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3796" w:rsidP="00AD3796" w:rsidRDefault="00AD3796" w14:paraId="71C6D867" w14:textId="7468D8C8">
      <w:pPr>
        <w:rPr>
          <w:rFonts w:ascii="Arial" w:hAnsi="Arial" w:cs="Arial"/>
          <w:sz w:val="20"/>
          <w:szCs w:val="20"/>
        </w:rPr>
      </w:pPr>
    </w:p>
    <w:p w:rsidRPr="00C45F5B" w:rsidR="00AD3796" w:rsidP="00AD3796" w:rsidRDefault="00AD3796" w14:paraId="75516A1D" w14:textId="77777777">
      <w:pPr>
        <w:rPr>
          <w:rFonts w:ascii="Arial" w:hAnsi="Arial" w:cs="Arial"/>
          <w:sz w:val="20"/>
          <w:szCs w:val="20"/>
        </w:rPr>
      </w:pPr>
    </w:p>
    <w:p w:rsidRPr="001D5701" w:rsidR="00EB21EF" w:rsidP="00EB21EF" w:rsidRDefault="00EB21EF" w14:paraId="0318193C" w14:textId="4591652B">
      <w:pPr>
        <w:jc w:val="center"/>
        <w:rPr>
          <w:b/>
          <w:bCs/>
          <w:sz w:val="40"/>
          <w:szCs w:val="40"/>
          <w:lang w:val="es-419"/>
        </w:rPr>
      </w:pPr>
      <w:r w:rsidRPr="001D5701">
        <w:rPr>
          <w:b/>
          <w:bCs/>
          <w:sz w:val="40"/>
          <w:szCs w:val="40"/>
          <w:lang w:val="es-419"/>
        </w:rPr>
        <w:t>TARJETA INT0</w:t>
      </w:r>
    </w:p>
    <w:p w:rsidRPr="001D5701" w:rsidR="00EB21EF" w:rsidP="00EB21EF" w:rsidRDefault="00EB21EF" w14:paraId="4E8CC85F" w14:textId="77777777">
      <w:pPr>
        <w:rPr>
          <w:lang w:val="es-419"/>
        </w:rPr>
      </w:pPr>
    </w:p>
    <w:p w:rsidRPr="001D5701" w:rsidR="00EB21EF" w:rsidP="00EB21EF" w:rsidRDefault="00EB21EF" w14:paraId="09EFB97D" w14:textId="77777777">
      <w:pPr>
        <w:rPr>
          <w:lang w:val="es-419"/>
        </w:rPr>
      </w:pPr>
    </w:p>
    <w:p w:rsidRPr="001D5701" w:rsidR="00EB21EF" w:rsidP="00EB21EF" w:rsidRDefault="00EB21EF" w14:paraId="4CAB93C7" w14:textId="77777777">
      <w:pPr>
        <w:rPr>
          <w:lang w:val="es-419"/>
        </w:rPr>
      </w:pPr>
    </w:p>
    <w:p w:rsidRPr="001D5701" w:rsidR="00EB21EF" w:rsidP="00EB21EF" w:rsidRDefault="00EB21EF" w14:paraId="6D5108F0" w14:textId="77777777">
      <w:pPr>
        <w:rPr>
          <w:sz w:val="32"/>
          <w:szCs w:val="32"/>
          <w:lang w:val="es-419"/>
        </w:rPr>
      </w:pPr>
    </w:p>
    <w:p w:rsidRPr="00895673" w:rsidR="00EB21EF" w:rsidP="00EB21EF" w:rsidRDefault="00EB21EF" w14:paraId="58D0E29C" w14:textId="51FCF76B">
      <w:pPr>
        <w:rPr>
          <w:caps/>
          <w:sz w:val="32"/>
          <w:szCs w:val="32"/>
          <w:lang w:val="es-ES"/>
        </w:rPr>
      </w:pPr>
      <w:r w:rsidRPr="00895673">
        <w:rPr>
          <w:caps/>
          <w:sz w:val="32"/>
          <w:szCs w:val="32"/>
          <w:lang w:val="es-ES"/>
        </w:rPr>
        <w:t>1=</w:t>
      </w:r>
      <w:r w:rsidRPr="00895673">
        <w:rPr>
          <w:caps/>
          <w:lang w:val="es-ES"/>
        </w:rPr>
        <w:t xml:space="preserve"> </w:t>
      </w:r>
      <w:r w:rsidR="002E4F7D">
        <w:rPr>
          <w:sz w:val="32"/>
          <w:szCs w:val="32"/>
          <w:lang w:val="es-ES"/>
        </w:rPr>
        <w:t>Me</w:t>
      </w:r>
      <w:r w:rsidRPr="00895673" w:rsidR="002E4F7D">
        <w:rPr>
          <w:sz w:val="32"/>
          <w:szCs w:val="32"/>
          <w:lang w:val="es-ES"/>
        </w:rPr>
        <w:t>xicano(a), mexicano(a) americano(a) o chicano(a)</w:t>
      </w:r>
    </w:p>
    <w:p w:rsidRPr="00895673" w:rsidR="00EB21EF" w:rsidP="00EB21EF" w:rsidRDefault="00EB21EF" w14:paraId="60926B96" w14:textId="77777777">
      <w:pPr>
        <w:rPr>
          <w:caps/>
          <w:sz w:val="32"/>
          <w:szCs w:val="32"/>
          <w:lang w:val="es-ES"/>
        </w:rPr>
      </w:pPr>
    </w:p>
    <w:p w:rsidRPr="00895673" w:rsidR="00EB21EF" w:rsidP="00EB21EF" w:rsidRDefault="00EB21EF" w14:paraId="6C364F6D" w14:textId="5B2D569B">
      <w:pPr>
        <w:rPr>
          <w:caps/>
          <w:sz w:val="32"/>
          <w:szCs w:val="32"/>
          <w:lang w:val="es-US"/>
        </w:rPr>
      </w:pPr>
      <w:r w:rsidRPr="00895673">
        <w:rPr>
          <w:caps/>
          <w:sz w:val="32"/>
          <w:szCs w:val="32"/>
          <w:lang w:val="es-US"/>
        </w:rPr>
        <w:t>2=</w:t>
      </w:r>
      <w:r w:rsidRPr="00895673">
        <w:rPr>
          <w:caps/>
          <w:lang w:val="es-ES"/>
        </w:rPr>
        <w:t xml:space="preserve"> </w:t>
      </w:r>
      <w:r w:rsidR="002E4F7D">
        <w:rPr>
          <w:sz w:val="32"/>
          <w:szCs w:val="32"/>
          <w:lang w:val="es-ES"/>
        </w:rPr>
        <w:t>P</w:t>
      </w:r>
      <w:r w:rsidRPr="00895673" w:rsidR="002E4F7D">
        <w:rPr>
          <w:sz w:val="32"/>
          <w:szCs w:val="32"/>
          <w:lang w:val="es-ES"/>
        </w:rPr>
        <w:t>uertorriqueño(a)</w:t>
      </w:r>
    </w:p>
    <w:p w:rsidRPr="00895673" w:rsidR="00EB21EF" w:rsidP="00EB21EF" w:rsidRDefault="00EB21EF" w14:paraId="7A92050D" w14:textId="77777777">
      <w:pPr>
        <w:rPr>
          <w:caps/>
          <w:sz w:val="32"/>
          <w:szCs w:val="32"/>
          <w:lang w:val="es-US"/>
        </w:rPr>
      </w:pPr>
    </w:p>
    <w:p w:rsidRPr="00895673" w:rsidR="00EB21EF" w:rsidP="00EB21EF" w:rsidRDefault="00EB21EF" w14:paraId="4ED8B8AF" w14:textId="6379ED23">
      <w:pPr>
        <w:rPr>
          <w:caps/>
          <w:sz w:val="32"/>
          <w:szCs w:val="32"/>
          <w:lang w:val="es-US"/>
        </w:rPr>
      </w:pPr>
      <w:r w:rsidRPr="00895673">
        <w:rPr>
          <w:caps/>
          <w:sz w:val="32"/>
          <w:szCs w:val="32"/>
          <w:lang w:val="es-US"/>
        </w:rPr>
        <w:t>3=</w:t>
      </w:r>
      <w:r w:rsidRPr="00895673">
        <w:rPr>
          <w:caps/>
          <w:lang w:val="es-ES"/>
        </w:rPr>
        <w:t xml:space="preserve"> </w:t>
      </w:r>
      <w:r w:rsidR="002E4F7D">
        <w:rPr>
          <w:sz w:val="32"/>
          <w:szCs w:val="32"/>
          <w:lang w:val="es-ES"/>
        </w:rPr>
        <w:t>Ce</w:t>
      </w:r>
      <w:r w:rsidRPr="00895673" w:rsidR="002E4F7D">
        <w:rPr>
          <w:sz w:val="32"/>
          <w:szCs w:val="32"/>
          <w:lang w:val="es-ES"/>
        </w:rPr>
        <w:t>ntroamericano(a)</w:t>
      </w:r>
    </w:p>
    <w:p w:rsidRPr="00895673" w:rsidR="00EB21EF" w:rsidP="00EB21EF" w:rsidRDefault="00EB21EF" w14:paraId="6B32003E" w14:textId="77777777">
      <w:pPr>
        <w:rPr>
          <w:caps/>
          <w:sz w:val="32"/>
          <w:szCs w:val="32"/>
          <w:lang w:val="es-US"/>
        </w:rPr>
      </w:pPr>
    </w:p>
    <w:p w:rsidRPr="00895673" w:rsidR="00EB21EF" w:rsidP="00EB21EF" w:rsidRDefault="00EB21EF" w14:paraId="78402F39" w14:textId="7CCFDD7B">
      <w:pPr>
        <w:rPr>
          <w:caps/>
          <w:sz w:val="32"/>
          <w:szCs w:val="32"/>
          <w:lang w:val="es-US"/>
        </w:rPr>
      </w:pPr>
      <w:r w:rsidRPr="00895673">
        <w:rPr>
          <w:caps/>
          <w:sz w:val="32"/>
          <w:szCs w:val="32"/>
          <w:lang w:val="es-US"/>
        </w:rPr>
        <w:t>4=</w:t>
      </w:r>
      <w:r w:rsidRPr="00895673">
        <w:rPr>
          <w:caps/>
          <w:lang w:val="es-ES"/>
        </w:rPr>
        <w:t xml:space="preserve"> </w:t>
      </w:r>
      <w:r w:rsidR="002E4F7D">
        <w:rPr>
          <w:sz w:val="32"/>
          <w:szCs w:val="32"/>
          <w:lang w:val="es-ES"/>
        </w:rPr>
        <w:t>S</w:t>
      </w:r>
      <w:r w:rsidRPr="00895673" w:rsidR="002E4F7D">
        <w:rPr>
          <w:sz w:val="32"/>
          <w:szCs w:val="32"/>
          <w:lang w:val="es-ES"/>
        </w:rPr>
        <w:t>uramericano(a)</w:t>
      </w:r>
    </w:p>
    <w:p w:rsidRPr="00895673" w:rsidR="00EB21EF" w:rsidP="00EB21EF" w:rsidRDefault="00EB21EF" w14:paraId="5160A2B4" w14:textId="77777777">
      <w:pPr>
        <w:rPr>
          <w:caps/>
          <w:sz w:val="32"/>
          <w:szCs w:val="32"/>
          <w:lang w:val="es-US"/>
        </w:rPr>
      </w:pPr>
    </w:p>
    <w:p w:rsidRPr="00895673" w:rsidR="00EB21EF" w:rsidP="00EB21EF" w:rsidRDefault="00EB21EF" w14:paraId="034EBD1E" w14:textId="11D29219">
      <w:pPr>
        <w:rPr>
          <w:caps/>
          <w:sz w:val="32"/>
          <w:szCs w:val="32"/>
          <w:lang w:val="es-US"/>
        </w:rPr>
      </w:pPr>
      <w:r w:rsidRPr="00895673">
        <w:rPr>
          <w:caps/>
          <w:sz w:val="32"/>
          <w:szCs w:val="32"/>
          <w:lang w:val="es-US"/>
        </w:rPr>
        <w:t>5=</w:t>
      </w:r>
      <w:r w:rsidRPr="00895673">
        <w:rPr>
          <w:caps/>
          <w:lang w:val="es-ES"/>
        </w:rPr>
        <w:t xml:space="preserve"> </w:t>
      </w:r>
      <w:r w:rsidR="002E4F7D">
        <w:rPr>
          <w:sz w:val="32"/>
          <w:szCs w:val="32"/>
          <w:lang w:val="es-ES"/>
        </w:rPr>
        <w:t>C</w:t>
      </w:r>
      <w:r w:rsidRPr="00895673" w:rsidR="002E4F7D">
        <w:rPr>
          <w:sz w:val="32"/>
          <w:szCs w:val="32"/>
          <w:lang w:val="es-ES"/>
        </w:rPr>
        <w:t>ubano(a) o cubano americano(a)</w:t>
      </w:r>
    </w:p>
    <w:p w:rsidRPr="00895673" w:rsidR="00EB21EF" w:rsidP="00EB21EF" w:rsidRDefault="00EB21EF" w14:paraId="7EB9E6AF" w14:textId="77777777">
      <w:pPr>
        <w:rPr>
          <w:caps/>
          <w:sz w:val="32"/>
          <w:szCs w:val="32"/>
          <w:lang w:val="es-US"/>
        </w:rPr>
      </w:pPr>
    </w:p>
    <w:p w:rsidRPr="00895673" w:rsidR="00EB21EF" w:rsidP="00EB21EF" w:rsidRDefault="00EB21EF" w14:paraId="3CD3D006" w14:textId="51A238AB">
      <w:pPr>
        <w:rPr>
          <w:caps/>
          <w:sz w:val="32"/>
          <w:szCs w:val="32"/>
          <w:lang w:val="es-US"/>
        </w:rPr>
      </w:pPr>
      <w:r w:rsidRPr="00895673">
        <w:rPr>
          <w:caps/>
          <w:sz w:val="32"/>
          <w:szCs w:val="32"/>
          <w:lang w:val="es-US"/>
        </w:rPr>
        <w:t>6=</w:t>
      </w:r>
      <w:r w:rsidRPr="00895673">
        <w:rPr>
          <w:caps/>
          <w:lang w:val="es-ES"/>
        </w:rPr>
        <w:t xml:space="preserve"> </w:t>
      </w:r>
      <w:r w:rsidR="002E4F7D">
        <w:rPr>
          <w:sz w:val="32"/>
          <w:szCs w:val="32"/>
          <w:lang w:val="es-ES"/>
        </w:rPr>
        <w:t>D</w:t>
      </w:r>
      <w:r w:rsidRPr="00895673" w:rsidR="002E4F7D">
        <w:rPr>
          <w:sz w:val="32"/>
          <w:szCs w:val="32"/>
          <w:lang w:val="es-ES"/>
        </w:rPr>
        <w:t xml:space="preserve">ominicano(a) (de la </w:t>
      </w:r>
      <w:r w:rsidR="002E4F7D">
        <w:rPr>
          <w:sz w:val="32"/>
          <w:szCs w:val="32"/>
          <w:lang w:val="es-ES"/>
        </w:rPr>
        <w:t>R</w:t>
      </w:r>
      <w:r w:rsidRPr="00895673" w:rsidR="002E4F7D">
        <w:rPr>
          <w:sz w:val="32"/>
          <w:szCs w:val="32"/>
          <w:lang w:val="es-ES"/>
        </w:rPr>
        <w:t xml:space="preserve">epública </w:t>
      </w:r>
      <w:r w:rsidR="002E4F7D">
        <w:rPr>
          <w:sz w:val="32"/>
          <w:szCs w:val="32"/>
          <w:lang w:val="es-ES"/>
        </w:rPr>
        <w:t>D</w:t>
      </w:r>
      <w:r w:rsidRPr="00895673" w:rsidR="002E4F7D">
        <w:rPr>
          <w:sz w:val="32"/>
          <w:szCs w:val="32"/>
          <w:lang w:val="es-ES"/>
        </w:rPr>
        <w:t>ominicana)</w:t>
      </w:r>
      <w:r w:rsidRPr="00895673">
        <w:rPr>
          <w:caps/>
          <w:sz w:val="32"/>
          <w:szCs w:val="32"/>
          <w:lang w:val="es-ES"/>
        </w:rPr>
        <w:t xml:space="preserve"> </w:t>
      </w:r>
      <w:r w:rsidRPr="00895673">
        <w:rPr>
          <w:caps/>
          <w:sz w:val="32"/>
          <w:szCs w:val="32"/>
          <w:lang w:val="es-US"/>
        </w:rPr>
        <w:t xml:space="preserve"> </w:t>
      </w:r>
    </w:p>
    <w:p w:rsidRPr="00895673" w:rsidR="00EB21EF" w:rsidP="00EB21EF" w:rsidRDefault="00EB21EF" w14:paraId="24E037BE" w14:textId="77777777">
      <w:pPr>
        <w:rPr>
          <w:caps/>
          <w:sz w:val="32"/>
          <w:szCs w:val="32"/>
          <w:lang w:val="es-US"/>
        </w:rPr>
      </w:pPr>
    </w:p>
    <w:p w:rsidRPr="00895673" w:rsidR="00EB21EF" w:rsidP="00EB21EF" w:rsidRDefault="00EB21EF" w14:paraId="48C74B64" w14:textId="6006B913">
      <w:pPr>
        <w:rPr>
          <w:caps/>
          <w:sz w:val="32"/>
          <w:szCs w:val="32"/>
          <w:lang w:val="es-US"/>
        </w:rPr>
      </w:pPr>
      <w:r w:rsidRPr="00895673">
        <w:rPr>
          <w:caps/>
          <w:sz w:val="32"/>
          <w:szCs w:val="32"/>
          <w:lang w:val="es-US"/>
        </w:rPr>
        <w:t>7=</w:t>
      </w:r>
      <w:r w:rsidRPr="00895673">
        <w:rPr>
          <w:caps/>
          <w:lang w:val="es-ES"/>
        </w:rPr>
        <w:t xml:space="preserve"> </w:t>
      </w:r>
      <w:r w:rsidR="002E4F7D">
        <w:rPr>
          <w:sz w:val="32"/>
          <w:szCs w:val="32"/>
          <w:lang w:val="es-ES"/>
        </w:rPr>
        <w:t>Es</w:t>
      </w:r>
      <w:r w:rsidRPr="00895673" w:rsidR="002E4F7D">
        <w:rPr>
          <w:sz w:val="32"/>
          <w:szCs w:val="32"/>
          <w:lang w:val="es-ES"/>
        </w:rPr>
        <w:t xml:space="preserve">pañol(a) (de </w:t>
      </w:r>
      <w:r w:rsidR="002E4F7D">
        <w:rPr>
          <w:sz w:val="32"/>
          <w:szCs w:val="32"/>
          <w:lang w:val="es-ES"/>
        </w:rPr>
        <w:t>E</w:t>
      </w:r>
      <w:r w:rsidRPr="00895673" w:rsidR="002E4F7D">
        <w:rPr>
          <w:sz w:val="32"/>
          <w:szCs w:val="32"/>
          <w:lang w:val="es-ES"/>
        </w:rPr>
        <w:t>spaña)</w:t>
      </w:r>
    </w:p>
    <w:p w:rsidRPr="00895673" w:rsidR="00EB21EF" w:rsidP="00EB21EF" w:rsidRDefault="00EB21EF" w14:paraId="20A40D3A" w14:textId="77777777">
      <w:pPr>
        <w:rPr>
          <w:caps/>
          <w:sz w:val="32"/>
          <w:szCs w:val="32"/>
          <w:lang w:val="es-US"/>
        </w:rPr>
      </w:pPr>
    </w:p>
    <w:p w:rsidRPr="00895673" w:rsidR="00EB21EF" w:rsidP="00EB21EF" w:rsidRDefault="00EB21EF" w14:paraId="509C3200" w14:textId="44E7CC4D">
      <w:pPr>
        <w:rPr>
          <w:caps/>
          <w:sz w:val="32"/>
          <w:szCs w:val="32"/>
          <w:lang w:val="es-US"/>
        </w:rPr>
      </w:pPr>
      <w:r w:rsidRPr="00895673">
        <w:rPr>
          <w:caps/>
          <w:sz w:val="32"/>
          <w:szCs w:val="32"/>
          <w:lang w:val="es-US"/>
        </w:rPr>
        <w:t>8=</w:t>
      </w:r>
      <w:r w:rsidRPr="00895673">
        <w:rPr>
          <w:caps/>
          <w:lang w:val="es-ES"/>
        </w:rPr>
        <w:t xml:space="preserve"> </w:t>
      </w:r>
      <w:r w:rsidR="002E4F7D">
        <w:rPr>
          <w:sz w:val="32"/>
          <w:szCs w:val="32"/>
          <w:lang w:val="es-ES"/>
        </w:rPr>
        <w:t>O</w:t>
      </w:r>
      <w:r w:rsidRPr="00895673" w:rsidR="002E4F7D">
        <w:rPr>
          <w:sz w:val="32"/>
          <w:szCs w:val="32"/>
          <w:lang w:val="es-ES"/>
        </w:rPr>
        <w:t>tro origen latinoamericano, hispano, latino o español</w:t>
      </w:r>
    </w:p>
    <w:p w:rsidRPr="00895673" w:rsidR="00F26317" w:rsidRDefault="00F26317" w14:paraId="4B826CA1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br w:type="page"/>
      </w:r>
    </w:p>
    <w:p w:rsidRPr="00895673" w:rsidR="00EB21EF" w:rsidP="00EB21EF" w:rsidRDefault="001E2650" w14:paraId="01D5D58B" w14:textId="1C718EDD">
      <w:pPr>
        <w:jc w:val="center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lastRenderedPageBreak/>
        <w:t xml:space="preserve">TARJETA </w:t>
      </w:r>
      <w:r w:rsidRPr="00895673" w:rsidR="00EB21EF">
        <w:rPr>
          <w:b/>
          <w:bCs/>
          <w:sz w:val="40"/>
          <w:szCs w:val="40"/>
          <w:lang w:val="es-US"/>
        </w:rPr>
        <w:t>INT1</w:t>
      </w:r>
    </w:p>
    <w:p w:rsidRPr="00895673" w:rsidR="00EB21EF" w:rsidP="00EB21EF" w:rsidRDefault="00EB21EF" w14:paraId="036DE215" w14:textId="77777777">
      <w:pPr>
        <w:jc w:val="center"/>
        <w:rPr>
          <w:b/>
          <w:bCs/>
          <w:sz w:val="40"/>
          <w:szCs w:val="40"/>
          <w:lang w:val="es-US"/>
        </w:rPr>
      </w:pPr>
    </w:p>
    <w:p w:rsidRPr="00895673" w:rsidR="009B0E78" w:rsidP="009B0E78" w:rsidRDefault="001E7437" w14:paraId="2986F608" w14:textId="73DFA43E">
      <w:pPr>
        <w:spacing w:before="0"/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1=</w:t>
      </w:r>
      <w:r>
        <w:rPr>
          <w:sz w:val="32"/>
          <w:szCs w:val="32"/>
          <w:lang w:val="es-US"/>
        </w:rPr>
        <w:t>B</w:t>
      </w:r>
      <w:r w:rsidRPr="00895673">
        <w:rPr>
          <w:sz w:val="32"/>
          <w:szCs w:val="32"/>
          <w:lang w:val="es-US"/>
        </w:rPr>
        <w:t>lanco(a)</w:t>
      </w:r>
    </w:p>
    <w:p w:rsidRPr="00895673" w:rsidR="009B0E78" w:rsidP="009B0E78" w:rsidRDefault="009B0E78" w14:paraId="3999566E" w14:textId="77777777">
      <w:pPr>
        <w:spacing w:before="0"/>
        <w:rPr>
          <w:sz w:val="32"/>
          <w:szCs w:val="32"/>
          <w:lang w:val="es-US"/>
        </w:rPr>
      </w:pPr>
    </w:p>
    <w:p w:rsidRPr="00895673" w:rsidR="009B0E78" w:rsidP="009B0E78" w:rsidRDefault="001E7437" w14:paraId="4A959A22" w14:textId="33765C7E">
      <w:pPr>
        <w:spacing w:before="0"/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2=</w:t>
      </w:r>
      <w:r>
        <w:rPr>
          <w:sz w:val="32"/>
          <w:szCs w:val="32"/>
          <w:lang w:val="es-US"/>
        </w:rPr>
        <w:t>N</w:t>
      </w:r>
      <w:r w:rsidRPr="00895673">
        <w:rPr>
          <w:sz w:val="32"/>
          <w:szCs w:val="32"/>
          <w:lang w:val="es-US"/>
        </w:rPr>
        <w:t>egro(a) o africano(a) americano(a)</w:t>
      </w:r>
    </w:p>
    <w:p w:rsidRPr="00895673" w:rsidR="009B0E78" w:rsidP="009B0E78" w:rsidRDefault="009B0E78" w14:paraId="6846D62D" w14:textId="77777777">
      <w:pPr>
        <w:spacing w:before="0"/>
        <w:rPr>
          <w:sz w:val="32"/>
          <w:szCs w:val="32"/>
          <w:lang w:val="es-US"/>
        </w:rPr>
      </w:pPr>
    </w:p>
    <w:p w:rsidRPr="00895673" w:rsidR="009B0E78" w:rsidP="00195A46" w:rsidRDefault="001E7437" w14:paraId="009375A9" w14:textId="75294035">
      <w:pPr>
        <w:spacing w:before="0"/>
        <w:ind w:left="360" w:hanging="360"/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 xml:space="preserve">3= </w:t>
      </w:r>
      <w:r>
        <w:rPr>
          <w:sz w:val="32"/>
          <w:szCs w:val="32"/>
          <w:lang w:val="es-US"/>
        </w:rPr>
        <w:t>I</w:t>
      </w:r>
      <w:r w:rsidRPr="00895673">
        <w:rPr>
          <w:sz w:val="32"/>
          <w:szCs w:val="32"/>
          <w:lang w:val="es-US"/>
        </w:rPr>
        <w:t xml:space="preserve">ndio(a) americano(a) o nativo(a) de </w:t>
      </w:r>
      <w:r>
        <w:rPr>
          <w:sz w:val="32"/>
          <w:szCs w:val="32"/>
          <w:lang w:val="es-US"/>
        </w:rPr>
        <w:t>A</w:t>
      </w:r>
      <w:r w:rsidRPr="00895673">
        <w:rPr>
          <w:sz w:val="32"/>
          <w:szCs w:val="32"/>
          <w:lang w:val="es-US"/>
        </w:rPr>
        <w:t xml:space="preserve">laska (indio americano incluye grupos indígenas de </w:t>
      </w:r>
      <w:r>
        <w:rPr>
          <w:sz w:val="32"/>
          <w:szCs w:val="32"/>
          <w:lang w:val="es-US"/>
        </w:rPr>
        <w:t>A</w:t>
      </w:r>
      <w:r w:rsidRPr="00895673">
        <w:rPr>
          <w:sz w:val="32"/>
          <w:szCs w:val="32"/>
          <w:lang w:val="es-US"/>
        </w:rPr>
        <w:t>mérica del norte, centro y sur)</w:t>
      </w:r>
    </w:p>
    <w:p w:rsidRPr="00895673" w:rsidR="009B0E78" w:rsidP="009B0E78" w:rsidRDefault="009B0E78" w14:paraId="34158ACB" w14:textId="77777777">
      <w:pPr>
        <w:spacing w:before="0"/>
        <w:rPr>
          <w:sz w:val="32"/>
          <w:szCs w:val="32"/>
          <w:lang w:val="es-US"/>
        </w:rPr>
      </w:pPr>
    </w:p>
    <w:p w:rsidRPr="00895673" w:rsidR="009B0E78" w:rsidP="009B0E78" w:rsidRDefault="001E7437" w14:paraId="397A62A4" w14:textId="55FBD6B3">
      <w:pPr>
        <w:spacing w:before="0"/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4=</w:t>
      </w:r>
      <w:r>
        <w:rPr>
          <w:sz w:val="32"/>
          <w:szCs w:val="32"/>
          <w:lang w:val="es-US"/>
        </w:rPr>
        <w:t>N</w:t>
      </w:r>
      <w:r w:rsidRPr="00895673">
        <w:rPr>
          <w:sz w:val="32"/>
          <w:szCs w:val="32"/>
          <w:lang w:val="es-US"/>
        </w:rPr>
        <w:t xml:space="preserve">ativo(a) de </w:t>
      </w:r>
      <w:r>
        <w:rPr>
          <w:sz w:val="32"/>
          <w:szCs w:val="32"/>
          <w:lang w:val="es-US"/>
        </w:rPr>
        <w:t>H</w:t>
      </w:r>
      <w:r w:rsidRPr="00895673">
        <w:rPr>
          <w:sz w:val="32"/>
          <w:szCs w:val="32"/>
          <w:lang w:val="es-US"/>
        </w:rPr>
        <w:t>aw</w:t>
      </w:r>
      <w:r>
        <w:rPr>
          <w:sz w:val="32"/>
          <w:szCs w:val="32"/>
          <w:lang w:val="es-US"/>
        </w:rPr>
        <w:t>á</w:t>
      </w:r>
      <w:r w:rsidRPr="00895673">
        <w:rPr>
          <w:sz w:val="32"/>
          <w:szCs w:val="32"/>
          <w:lang w:val="es-US"/>
        </w:rPr>
        <w:t>i</w:t>
      </w:r>
    </w:p>
    <w:p w:rsidRPr="00895673" w:rsidR="009B0E78" w:rsidP="009B0E78" w:rsidRDefault="009B0E78" w14:paraId="27270B34" w14:textId="77777777">
      <w:pPr>
        <w:spacing w:before="0"/>
        <w:rPr>
          <w:sz w:val="32"/>
          <w:szCs w:val="32"/>
          <w:lang w:val="es-US"/>
        </w:rPr>
      </w:pPr>
    </w:p>
    <w:p w:rsidRPr="00895673" w:rsidR="009B0E78" w:rsidP="009B0E78" w:rsidRDefault="001E7437" w14:paraId="1FE58EFA" w14:textId="3C7FA591">
      <w:pPr>
        <w:spacing w:before="0"/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5=</w:t>
      </w:r>
      <w:r>
        <w:rPr>
          <w:sz w:val="32"/>
          <w:szCs w:val="32"/>
          <w:lang w:val="es-US"/>
        </w:rPr>
        <w:t>G</w:t>
      </w:r>
      <w:r w:rsidRPr="00895673">
        <w:rPr>
          <w:sz w:val="32"/>
          <w:szCs w:val="32"/>
          <w:lang w:val="es-US"/>
        </w:rPr>
        <w:t>uameño(a) o chamorro</w:t>
      </w:r>
    </w:p>
    <w:p w:rsidRPr="00895673" w:rsidR="009B0E78" w:rsidP="009B0E78" w:rsidRDefault="009B0E78" w14:paraId="44AAD26E" w14:textId="77777777">
      <w:pPr>
        <w:spacing w:before="0"/>
        <w:rPr>
          <w:sz w:val="32"/>
          <w:szCs w:val="32"/>
          <w:lang w:val="es-US"/>
        </w:rPr>
      </w:pPr>
    </w:p>
    <w:p w:rsidRPr="00895673" w:rsidR="009B0E78" w:rsidP="009B0E78" w:rsidRDefault="001E7437" w14:paraId="685795FB" w14:textId="7207FB3C">
      <w:pPr>
        <w:spacing w:before="0"/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6=</w:t>
      </w:r>
      <w:r>
        <w:rPr>
          <w:sz w:val="32"/>
          <w:szCs w:val="32"/>
          <w:lang w:val="es-US"/>
        </w:rPr>
        <w:t>S</w:t>
      </w:r>
      <w:r w:rsidRPr="00895673">
        <w:rPr>
          <w:sz w:val="32"/>
          <w:szCs w:val="32"/>
          <w:lang w:val="es-US"/>
        </w:rPr>
        <w:t>amoano(a)</w:t>
      </w:r>
    </w:p>
    <w:p w:rsidRPr="00895673" w:rsidR="009B0E78" w:rsidP="009B0E78" w:rsidRDefault="009B0E78" w14:paraId="0321BE17" w14:textId="77777777">
      <w:pPr>
        <w:spacing w:before="0"/>
        <w:rPr>
          <w:sz w:val="32"/>
          <w:szCs w:val="32"/>
          <w:lang w:val="es-US"/>
        </w:rPr>
      </w:pPr>
    </w:p>
    <w:p w:rsidRPr="00895673" w:rsidR="009B0E78" w:rsidP="009B0E78" w:rsidRDefault="001E7437" w14:paraId="40862E27" w14:textId="62BF3F4E">
      <w:pPr>
        <w:spacing w:before="0"/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7=</w:t>
      </w:r>
      <w:r>
        <w:rPr>
          <w:sz w:val="32"/>
          <w:szCs w:val="32"/>
          <w:lang w:val="es-US"/>
        </w:rPr>
        <w:t>T</w:t>
      </w:r>
      <w:r w:rsidRPr="00895673">
        <w:rPr>
          <w:sz w:val="32"/>
          <w:szCs w:val="32"/>
          <w:lang w:val="es-US"/>
        </w:rPr>
        <w:t>ongano(a)</w:t>
      </w:r>
    </w:p>
    <w:p w:rsidRPr="00895673" w:rsidR="009B0E78" w:rsidP="009B0E78" w:rsidRDefault="009B0E78" w14:paraId="76A5780A" w14:textId="77777777">
      <w:pPr>
        <w:spacing w:before="0"/>
        <w:rPr>
          <w:sz w:val="32"/>
          <w:szCs w:val="32"/>
          <w:lang w:val="es-US"/>
        </w:rPr>
      </w:pPr>
    </w:p>
    <w:p w:rsidRPr="00895673" w:rsidR="009B0E78" w:rsidP="009B0E78" w:rsidRDefault="001E7437" w14:paraId="44FB21BA" w14:textId="56389A13">
      <w:pPr>
        <w:spacing w:before="0"/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8=</w:t>
      </w:r>
      <w:r>
        <w:rPr>
          <w:sz w:val="32"/>
          <w:szCs w:val="32"/>
          <w:lang w:val="es-US"/>
        </w:rPr>
        <w:t>M</w:t>
      </w:r>
      <w:r w:rsidRPr="00895673">
        <w:rPr>
          <w:sz w:val="32"/>
          <w:szCs w:val="32"/>
          <w:lang w:val="es-US"/>
        </w:rPr>
        <w:t>arshalés(a)</w:t>
      </w:r>
    </w:p>
    <w:p w:rsidRPr="00895673" w:rsidR="009B0E78" w:rsidP="009B0E78" w:rsidRDefault="009B0E78" w14:paraId="7149AD6A" w14:textId="77777777">
      <w:pPr>
        <w:spacing w:before="0"/>
        <w:rPr>
          <w:sz w:val="32"/>
          <w:szCs w:val="32"/>
          <w:lang w:val="es-US"/>
        </w:rPr>
      </w:pPr>
    </w:p>
    <w:p w:rsidRPr="00895673" w:rsidR="009B0E78" w:rsidP="009B0E78" w:rsidRDefault="001E7437" w14:paraId="328EBB56" w14:textId="26633F16">
      <w:pPr>
        <w:spacing w:before="0"/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9=</w:t>
      </w:r>
      <w:r>
        <w:rPr>
          <w:sz w:val="32"/>
          <w:szCs w:val="32"/>
          <w:lang w:val="es-US"/>
        </w:rPr>
        <w:t>I</w:t>
      </w:r>
      <w:r w:rsidRPr="00895673">
        <w:rPr>
          <w:sz w:val="32"/>
          <w:szCs w:val="32"/>
          <w:lang w:val="es-US"/>
        </w:rPr>
        <w:t>ndio(a) asiático(a)</w:t>
      </w:r>
    </w:p>
    <w:p w:rsidRPr="00895673" w:rsidR="009B0E78" w:rsidP="009B0E78" w:rsidRDefault="009B0E78" w14:paraId="28B5A796" w14:textId="77777777">
      <w:pPr>
        <w:spacing w:before="0"/>
        <w:rPr>
          <w:sz w:val="32"/>
          <w:szCs w:val="32"/>
          <w:lang w:val="es-US"/>
        </w:rPr>
      </w:pPr>
    </w:p>
    <w:p w:rsidRPr="00895673" w:rsidR="009B0E78" w:rsidP="009B0E78" w:rsidRDefault="001E7437" w14:paraId="5BEAFB0F" w14:textId="3C00F2B4">
      <w:pPr>
        <w:spacing w:before="0"/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10=</w:t>
      </w:r>
      <w:r>
        <w:rPr>
          <w:sz w:val="32"/>
          <w:szCs w:val="32"/>
          <w:lang w:val="es-US"/>
        </w:rPr>
        <w:t>C</w:t>
      </w:r>
      <w:r w:rsidRPr="00895673">
        <w:rPr>
          <w:sz w:val="32"/>
          <w:szCs w:val="32"/>
          <w:lang w:val="es-US"/>
        </w:rPr>
        <w:t>hino(a)</w:t>
      </w:r>
    </w:p>
    <w:p w:rsidRPr="00895673" w:rsidR="009B0E78" w:rsidP="009B0E78" w:rsidRDefault="009B0E78" w14:paraId="60AE58EC" w14:textId="77777777">
      <w:pPr>
        <w:spacing w:before="0"/>
        <w:rPr>
          <w:sz w:val="32"/>
          <w:szCs w:val="32"/>
          <w:lang w:val="es-US"/>
        </w:rPr>
      </w:pPr>
    </w:p>
    <w:p w:rsidRPr="00895673" w:rsidR="009B0E78" w:rsidP="009B0E78" w:rsidRDefault="001E7437" w14:paraId="1B9633D9" w14:textId="3EC0382F">
      <w:pPr>
        <w:spacing w:before="0"/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11=</w:t>
      </w:r>
      <w:r>
        <w:rPr>
          <w:sz w:val="32"/>
          <w:szCs w:val="32"/>
          <w:lang w:val="es-US"/>
        </w:rPr>
        <w:t>F</w:t>
      </w:r>
      <w:r w:rsidRPr="00895673">
        <w:rPr>
          <w:sz w:val="32"/>
          <w:szCs w:val="32"/>
          <w:lang w:val="es-US"/>
        </w:rPr>
        <w:t>ilipino(a)</w:t>
      </w:r>
    </w:p>
    <w:p w:rsidRPr="00895673" w:rsidR="009B0E78" w:rsidP="009B0E78" w:rsidRDefault="009B0E78" w14:paraId="6C4FC4B3" w14:textId="77777777">
      <w:pPr>
        <w:spacing w:before="0"/>
        <w:rPr>
          <w:sz w:val="32"/>
          <w:szCs w:val="32"/>
          <w:lang w:val="es-US"/>
        </w:rPr>
      </w:pPr>
    </w:p>
    <w:p w:rsidRPr="00895673" w:rsidR="009B0E78" w:rsidP="009B0E78" w:rsidRDefault="001E7437" w14:paraId="4B3A020F" w14:textId="5D680FE4">
      <w:pPr>
        <w:spacing w:before="0"/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12=</w:t>
      </w:r>
      <w:r>
        <w:rPr>
          <w:sz w:val="32"/>
          <w:szCs w:val="32"/>
          <w:lang w:val="es-US"/>
        </w:rPr>
        <w:t>J</w:t>
      </w:r>
      <w:r w:rsidRPr="00895673">
        <w:rPr>
          <w:sz w:val="32"/>
          <w:szCs w:val="32"/>
          <w:lang w:val="es-US"/>
        </w:rPr>
        <w:t>aponés(a)</w:t>
      </w:r>
    </w:p>
    <w:p w:rsidRPr="00895673" w:rsidR="009B0E78" w:rsidP="009B0E78" w:rsidRDefault="009B0E78" w14:paraId="0B6DDD2F" w14:textId="77777777">
      <w:pPr>
        <w:spacing w:before="0"/>
        <w:rPr>
          <w:sz w:val="32"/>
          <w:szCs w:val="32"/>
          <w:lang w:val="es-US"/>
        </w:rPr>
      </w:pPr>
    </w:p>
    <w:p w:rsidRPr="00895673" w:rsidR="009B0E78" w:rsidP="009B0E78" w:rsidRDefault="001E7437" w14:paraId="10CAFE7D" w14:textId="55177910">
      <w:pPr>
        <w:spacing w:before="0"/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13=</w:t>
      </w:r>
      <w:r>
        <w:rPr>
          <w:sz w:val="32"/>
          <w:szCs w:val="32"/>
          <w:lang w:val="es-US"/>
        </w:rPr>
        <w:t>C</w:t>
      </w:r>
      <w:r w:rsidRPr="00895673">
        <w:rPr>
          <w:sz w:val="32"/>
          <w:szCs w:val="32"/>
          <w:lang w:val="es-US"/>
        </w:rPr>
        <w:t>oreano(a)</w:t>
      </w:r>
    </w:p>
    <w:p w:rsidRPr="00895673" w:rsidR="009B0E78" w:rsidP="009B0E78" w:rsidRDefault="009B0E78" w14:paraId="5691AD8B" w14:textId="77777777">
      <w:pPr>
        <w:spacing w:before="0"/>
        <w:rPr>
          <w:sz w:val="32"/>
          <w:szCs w:val="32"/>
          <w:lang w:val="es-US"/>
        </w:rPr>
      </w:pPr>
    </w:p>
    <w:p w:rsidRPr="00895673" w:rsidR="009B0E78" w:rsidP="009B0E78" w:rsidRDefault="001E7437" w14:paraId="2DBB86D0" w14:textId="1DEF3ACA">
      <w:pPr>
        <w:spacing w:before="0"/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14=</w:t>
      </w:r>
      <w:r>
        <w:rPr>
          <w:sz w:val="32"/>
          <w:szCs w:val="32"/>
          <w:lang w:val="es-US"/>
        </w:rPr>
        <w:t>V</w:t>
      </w:r>
      <w:r w:rsidRPr="00895673">
        <w:rPr>
          <w:sz w:val="32"/>
          <w:szCs w:val="32"/>
          <w:lang w:val="es-US"/>
        </w:rPr>
        <w:t>ietnamita</w:t>
      </w:r>
    </w:p>
    <w:p w:rsidRPr="00895673" w:rsidR="009B0E78" w:rsidP="009B0E78" w:rsidRDefault="009B0E78" w14:paraId="0E2FA0D3" w14:textId="77777777">
      <w:pPr>
        <w:spacing w:before="0"/>
        <w:rPr>
          <w:sz w:val="32"/>
          <w:szCs w:val="32"/>
          <w:lang w:val="es-US"/>
        </w:rPr>
      </w:pPr>
    </w:p>
    <w:p w:rsidRPr="00895673" w:rsidR="00EB21EF" w:rsidP="009B0E78" w:rsidRDefault="001E7437" w14:paraId="54396829" w14:textId="434588CC">
      <w:pPr>
        <w:spacing w:before="0"/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15=</w:t>
      </w:r>
      <w:r>
        <w:rPr>
          <w:sz w:val="32"/>
          <w:szCs w:val="32"/>
          <w:lang w:val="es-US"/>
        </w:rPr>
        <w:t>O</w:t>
      </w:r>
      <w:r w:rsidRPr="00895673">
        <w:rPr>
          <w:sz w:val="32"/>
          <w:szCs w:val="32"/>
          <w:lang w:val="es-US"/>
        </w:rPr>
        <w:t>tra raza asiática</w:t>
      </w:r>
    </w:p>
    <w:p w:rsidRPr="00895673" w:rsidR="00BC4C0E" w:rsidP="009B0E78" w:rsidRDefault="00BC4C0E" w14:paraId="37D38D0E" w14:textId="49D71825">
      <w:pPr>
        <w:spacing w:before="0"/>
        <w:rPr>
          <w:sz w:val="32"/>
          <w:szCs w:val="32"/>
          <w:lang w:val="es-US"/>
        </w:rPr>
      </w:pPr>
    </w:p>
    <w:p w:rsidRPr="00895673" w:rsidR="00BC4C0E" w:rsidP="009B0E78" w:rsidRDefault="001E7437" w14:paraId="5BC616E9" w14:textId="7C036E6C">
      <w:pPr>
        <w:spacing w:before="0"/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16=</w:t>
      </w:r>
      <w:r>
        <w:rPr>
          <w:sz w:val="32"/>
          <w:szCs w:val="32"/>
          <w:lang w:val="es-US"/>
        </w:rPr>
        <w:t>O</w:t>
      </w:r>
      <w:r w:rsidRPr="00895673">
        <w:rPr>
          <w:sz w:val="32"/>
          <w:szCs w:val="32"/>
          <w:lang w:val="es-US"/>
        </w:rPr>
        <w:t>tra raza nativa americana/india americana</w:t>
      </w:r>
    </w:p>
    <w:p w:rsidRPr="00895673" w:rsidR="00DF1867" w:rsidP="009B0E78" w:rsidRDefault="00DF1867" w14:paraId="19DB4716" w14:textId="0C42CDD8">
      <w:pPr>
        <w:spacing w:before="0"/>
        <w:rPr>
          <w:sz w:val="32"/>
          <w:szCs w:val="32"/>
          <w:lang w:val="es-US"/>
        </w:rPr>
      </w:pPr>
    </w:p>
    <w:p w:rsidRPr="00895673" w:rsidR="00F26317" w:rsidP="00DF1867" w:rsidRDefault="001E7437" w14:paraId="463183AD" w14:textId="285F3E9E">
      <w:pPr>
        <w:spacing w:before="0"/>
        <w:rPr>
          <w:b/>
          <w:bCs/>
          <w:sz w:val="40"/>
          <w:szCs w:val="40"/>
          <w:lang w:val="es-ES"/>
        </w:rPr>
      </w:pPr>
      <w:r w:rsidRPr="00895673">
        <w:rPr>
          <w:sz w:val="32"/>
          <w:szCs w:val="32"/>
          <w:lang w:val="es-US"/>
        </w:rPr>
        <w:t>17=</w:t>
      </w:r>
      <w:r>
        <w:rPr>
          <w:sz w:val="32"/>
          <w:szCs w:val="32"/>
          <w:lang w:val="es-US"/>
        </w:rPr>
        <w:t>O</w:t>
      </w:r>
      <w:r w:rsidRPr="00895673">
        <w:rPr>
          <w:sz w:val="32"/>
          <w:szCs w:val="32"/>
          <w:lang w:val="es-US"/>
        </w:rPr>
        <w:t xml:space="preserve">tra raza isleña del </w:t>
      </w:r>
      <w:r>
        <w:rPr>
          <w:sz w:val="32"/>
          <w:szCs w:val="32"/>
          <w:lang w:val="es-US"/>
        </w:rPr>
        <w:t>P</w:t>
      </w:r>
      <w:r w:rsidRPr="00895673">
        <w:rPr>
          <w:sz w:val="32"/>
          <w:szCs w:val="32"/>
          <w:lang w:val="es-US"/>
        </w:rPr>
        <w:t>acífico</w:t>
      </w:r>
      <w:bookmarkStart w:name="_Hlk529748687" w:id="0"/>
      <w:r w:rsidRPr="00895673" w:rsidR="00F26317">
        <w:rPr>
          <w:b/>
          <w:bCs/>
          <w:sz w:val="40"/>
          <w:szCs w:val="40"/>
          <w:lang w:val="es-ES"/>
        </w:rPr>
        <w:br w:type="page"/>
      </w:r>
    </w:p>
    <w:p w:rsidRPr="00895673" w:rsidR="00D50829" w:rsidP="00EB21EF" w:rsidRDefault="00CF4BD8" w14:paraId="5CA816FF" w14:textId="190DEC5E">
      <w:pPr>
        <w:jc w:val="center"/>
        <w:rPr>
          <w:b/>
          <w:bCs/>
          <w:sz w:val="40"/>
          <w:szCs w:val="40"/>
          <w:lang w:val="es-ES"/>
        </w:rPr>
      </w:pPr>
      <w:r w:rsidRPr="00895673">
        <w:rPr>
          <w:b/>
          <w:bCs/>
          <w:sz w:val="40"/>
          <w:szCs w:val="40"/>
          <w:lang w:val="es-ES"/>
        </w:rPr>
        <w:lastRenderedPageBreak/>
        <w:t>TARJETA</w:t>
      </w:r>
      <w:r w:rsidRPr="00895673" w:rsidR="00D50829">
        <w:rPr>
          <w:b/>
          <w:bCs/>
          <w:sz w:val="40"/>
          <w:szCs w:val="40"/>
          <w:lang w:val="es-ES"/>
        </w:rPr>
        <w:t xml:space="preserve"> MED1</w:t>
      </w:r>
    </w:p>
    <w:p w:rsidRPr="00895673" w:rsidR="00D50829" w:rsidP="00D50829" w:rsidRDefault="00D50829" w14:paraId="37872900" w14:textId="77777777">
      <w:pPr>
        <w:rPr>
          <w:lang w:val="es-ES"/>
        </w:rPr>
      </w:pPr>
    </w:p>
    <w:p w:rsidRPr="00895673" w:rsidR="008855C0" w:rsidP="00D50829" w:rsidRDefault="008855C0" w14:paraId="573CC236" w14:textId="77777777">
      <w:pPr>
        <w:rPr>
          <w:lang w:val="es-ES"/>
        </w:rPr>
      </w:pPr>
    </w:p>
    <w:p w:rsidRPr="00895673" w:rsidR="008855C0" w:rsidP="00D50829" w:rsidRDefault="008855C0" w14:paraId="50F369F5" w14:textId="77777777">
      <w:pPr>
        <w:rPr>
          <w:lang w:val="es-ES"/>
        </w:rPr>
      </w:pPr>
    </w:p>
    <w:p w:rsidRPr="00895673" w:rsidR="008855C0" w:rsidP="00D50829" w:rsidRDefault="008855C0" w14:paraId="2534BBC4" w14:textId="77777777">
      <w:pPr>
        <w:rPr>
          <w:sz w:val="32"/>
          <w:szCs w:val="32"/>
          <w:lang w:val="es-ES"/>
        </w:rPr>
      </w:pPr>
    </w:p>
    <w:p w:rsidRPr="00895673" w:rsidR="00D50829" w:rsidP="00D50829" w:rsidRDefault="00D50829" w14:paraId="731406EC" w14:textId="1308DDCC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=</w:t>
      </w:r>
      <w:r w:rsidRPr="00895673" w:rsidR="00CB271C">
        <w:rPr>
          <w:lang w:val="es-ES"/>
        </w:rPr>
        <w:t xml:space="preserve"> </w:t>
      </w:r>
      <w:r w:rsidR="00F60A56">
        <w:rPr>
          <w:sz w:val="32"/>
          <w:szCs w:val="32"/>
          <w:lang w:val="es-ES"/>
        </w:rPr>
        <w:t>N</w:t>
      </w:r>
      <w:r w:rsidRPr="00895673" w:rsidR="00F60A56">
        <w:rPr>
          <w:sz w:val="32"/>
          <w:szCs w:val="32"/>
          <w:lang w:val="es-ES"/>
        </w:rPr>
        <w:t>o tenía cómo pagar por la atención médica</w:t>
      </w:r>
    </w:p>
    <w:p w:rsidRPr="00895673" w:rsidR="008855C0" w:rsidP="00D50829" w:rsidRDefault="008855C0" w14:paraId="625A78D4" w14:textId="77777777">
      <w:pPr>
        <w:rPr>
          <w:sz w:val="32"/>
          <w:szCs w:val="32"/>
          <w:lang w:val="es-ES"/>
        </w:rPr>
      </w:pPr>
    </w:p>
    <w:p w:rsidRPr="00895673" w:rsidR="00D50829" w:rsidP="008D1FB0" w:rsidRDefault="00F60A56" w14:paraId="28292232" w14:textId="165C33D1">
      <w:pPr>
        <w:ind w:left="450" w:hanging="45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2=</w:t>
      </w:r>
      <w:r w:rsidRPr="00895673">
        <w:rPr>
          <w:lang w:val="es-ES"/>
        </w:rPr>
        <w:t xml:space="preserve"> </w:t>
      </w:r>
      <w:r>
        <w:rPr>
          <w:sz w:val="32"/>
          <w:szCs w:val="32"/>
          <w:lang w:val="es-ES"/>
        </w:rPr>
        <w:t>L</w:t>
      </w:r>
      <w:r w:rsidRPr="00895673">
        <w:rPr>
          <w:sz w:val="32"/>
          <w:szCs w:val="32"/>
          <w:lang w:val="es-ES"/>
        </w:rPr>
        <w:t>a compañ</w:t>
      </w:r>
      <w:r>
        <w:rPr>
          <w:sz w:val="32"/>
          <w:szCs w:val="32"/>
          <w:lang w:val="es-ES"/>
        </w:rPr>
        <w:t>í</w:t>
      </w:r>
      <w:r w:rsidRPr="00895673">
        <w:rPr>
          <w:sz w:val="32"/>
          <w:szCs w:val="32"/>
          <w:lang w:val="es-ES"/>
        </w:rPr>
        <w:t>a de seguros no aprobó, no cubría, o no</w:t>
      </w:r>
      <w:r w:rsidR="008D1FB0">
        <w:rPr>
          <w:sz w:val="32"/>
          <w:szCs w:val="32"/>
          <w:lang w:val="es-ES"/>
        </w:rPr>
        <w:t xml:space="preserve"> </w:t>
      </w:r>
      <w:r w:rsidRPr="00895673">
        <w:rPr>
          <w:sz w:val="32"/>
          <w:szCs w:val="32"/>
          <w:lang w:val="es-ES"/>
        </w:rPr>
        <w:t>pagaba por la atención médica</w:t>
      </w:r>
    </w:p>
    <w:p w:rsidRPr="00895673" w:rsidR="008855C0" w:rsidP="00D50829" w:rsidRDefault="008855C0" w14:paraId="4D119395" w14:textId="77777777">
      <w:pPr>
        <w:rPr>
          <w:sz w:val="32"/>
          <w:szCs w:val="32"/>
          <w:lang w:val="es-ES"/>
        </w:rPr>
      </w:pPr>
    </w:p>
    <w:p w:rsidRPr="00895673" w:rsidR="00D50829" w:rsidP="00D50829" w:rsidRDefault="00F60A56" w14:paraId="3657968B" w14:textId="25448A65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3=</w:t>
      </w:r>
      <w:r w:rsidRPr="00895673">
        <w:rPr>
          <w:lang w:val="es-ES"/>
        </w:rPr>
        <w:t xml:space="preserve"> </w:t>
      </w:r>
      <w:r>
        <w:rPr>
          <w:sz w:val="32"/>
          <w:szCs w:val="32"/>
          <w:lang w:val="es-ES"/>
        </w:rPr>
        <w:t>E</w:t>
      </w:r>
      <w:r w:rsidRPr="00895673">
        <w:rPr>
          <w:sz w:val="32"/>
          <w:szCs w:val="32"/>
          <w:lang w:val="es-ES"/>
        </w:rPr>
        <w:t>l médico rehusó aceptar el plan de seguro de la familia</w:t>
      </w:r>
    </w:p>
    <w:p w:rsidRPr="00895673" w:rsidR="008855C0" w:rsidP="00D50829" w:rsidRDefault="008855C0" w14:paraId="59371D0C" w14:textId="77777777">
      <w:pPr>
        <w:rPr>
          <w:sz w:val="32"/>
          <w:szCs w:val="32"/>
          <w:lang w:val="es-ES"/>
        </w:rPr>
      </w:pPr>
    </w:p>
    <w:p w:rsidRPr="00895673" w:rsidR="00D50829" w:rsidP="008D1FB0" w:rsidRDefault="00F60A56" w14:paraId="7FEF78B3" w14:textId="182EC6CA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4=</w:t>
      </w:r>
      <w:r w:rsidRPr="00895673">
        <w:rPr>
          <w:lang w:val="es-ES"/>
        </w:rPr>
        <w:t xml:space="preserve"> </w:t>
      </w:r>
      <w:r>
        <w:rPr>
          <w:sz w:val="32"/>
          <w:szCs w:val="32"/>
          <w:lang w:val="es-ES"/>
        </w:rPr>
        <w:t>P</w:t>
      </w:r>
      <w:r w:rsidRPr="00895673">
        <w:rPr>
          <w:sz w:val="32"/>
          <w:szCs w:val="32"/>
          <w:lang w:val="es-ES"/>
        </w:rPr>
        <w:t>roblemas para ir al consultorio del médico /</w:t>
      </w:r>
      <w:r w:rsidR="008D1FB0">
        <w:rPr>
          <w:sz w:val="32"/>
          <w:szCs w:val="32"/>
          <w:lang w:val="es-ES"/>
        </w:rPr>
        <w:t xml:space="preserve"> </w:t>
      </w:r>
      <w:r w:rsidRPr="00895673">
        <w:rPr>
          <w:sz w:val="32"/>
          <w:szCs w:val="32"/>
          <w:lang w:val="es-ES"/>
        </w:rPr>
        <w:t>transporte</w:t>
      </w:r>
    </w:p>
    <w:p w:rsidRPr="00895673" w:rsidR="008855C0" w:rsidP="00D50829" w:rsidRDefault="008855C0" w14:paraId="20F65FEB" w14:textId="77777777">
      <w:pPr>
        <w:rPr>
          <w:sz w:val="32"/>
          <w:szCs w:val="32"/>
          <w:lang w:val="es-ES"/>
        </w:rPr>
      </w:pPr>
    </w:p>
    <w:p w:rsidRPr="00895673" w:rsidR="005D0707" w:rsidP="008D1FB0" w:rsidRDefault="00F60A56" w14:paraId="40F5D7B5" w14:textId="1B9ADF6A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5=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sted habla un idioma distinto al de los doctores o</w:t>
      </w:r>
      <w:r w:rsidR="008D1FB0">
        <w:rPr>
          <w:sz w:val="32"/>
          <w:szCs w:val="32"/>
          <w:lang w:val="es-ES"/>
        </w:rPr>
        <w:t xml:space="preserve"> </w:t>
      </w:r>
      <w:r w:rsidRPr="00895673">
        <w:rPr>
          <w:sz w:val="32"/>
          <w:szCs w:val="32"/>
          <w:lang w:val="es-ES"/>
        </w:rPr>
        <w:t>enfermeras</w:t>
      </w:r>
    </w:p>
    <w:p w:rsidRPr="00895673" w:rsidR="005D0707" w:rsidP="005D0707" w:rsidRDefault="005D0707" w14:paraId="32611D23" w14:textId="77777777">
      <w:pPr>
        <w:rPr>
          <w:sz w:val="32"/>
          <w:szCs w:val="32"/>
          <w:lang w:val="es-ES"/>
        </w:rPr>
      </w:pPr>
    </w:p>
    <w:p w:rsidRPr="00895673" w:rsidR="005D0707" w:rsidP="005D0707" w:rsidRDefault="00F60A56" w14:paraId="52A78E26" w14:textId="2703D3E4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6=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podía obtener tiempo libre en su trabajo</w:t>
      </w:r>
    </w:p>
    <w:p w:rsidRPr="00895673" w:rsidR="005D0707" w:rsidP="005D0707" w:rsidRDefault="005D0707" w14:paraId="010517C2" w14:textId="77777777">
      <w:pPr>
        <w:rPr>
          <w:sz w:val="32"/>
          <w:szCs w:val="32"/>
          <w:lang w:val="es-ES"/>
        </w:rPr>
      </w:pPr>
    </w:p>
    <w:p w:rsidRPr="00895673" w:rsidR="005D0707" w:rsidP="005D0707" w:rsidRDefault="00F60A56" w14:paraId="3B6D19AF" w14:textId="54F42F50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7=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sabía dónde acudir para obtener atención médica</w:t>
      </w:r>
    </w:p>
    <w:p w:rsidRPr="00895673" w:rsidR="005D0707" w:rsidP="005D0707" w:rsidRDefault="005D0707" w14:paraId="637F2EDB" w14:textId="77777777">
      <w:pPr>
        <w:rPr>
          <w:sz w:val="32"/>
          <w:szCs w:val="32"/>
          <w:lang w:val="es-ES"/>
        </w:rPr>
      </w:pPr>
    </w:p>
    <w:p w:rsidRPr="00895673" w:rsidR="005D0707" w:rsidP="005D0707" w:rsidRDefault="00F60A56" w14:paraId="21357C86" w14:textId="30593E17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8=</w:t>
      </w:r>
      <w:r>
        <w:rPr>
          <w:sz w:val="32"/>
          <w:szCs w:val="32"/>
          <w:lang w:val="es-ES"/>
        </w:rPr>
        <w:t>S</w:t>
      </w:r>
      <w:r w:rsidRPr="00895673">
        <w:rPr>
          <w:sz w:val="32"/>
          <w:szCs w:val="32"/>
          <w:lang w:val="es-ES"/>
        </w:rPr>
        <w:t>e negaron a proporcionarle los servicios</w:t>
      </w:r>
    </w:p>
    <w:p w:rsidRPr="00895673" w:rsidR="005D0707" w:rsidP="005D0707" w:rsidRDefault="005D0707" w14:paraId="1BF6E8EA" w14:textId="77777777">
      <w:pPr>
        <w:rPr>
          <w:sz w:val="32"/>
          <w:szCs w:val="32"/>
          <w:lang w:val="es-ES"/>
        </w:rPr>
      </w:pPr>
    </w:p>
    <w:p w:rsidRPr="00895673" w:rsidR="005D0707" w:rsidP="005D0707" w:rsidRDefault="00F60A56" w14:paraId="6A521061" w14:textId="7214C864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9=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pudo conseguir alguien que cuidara de su(s) niño(s)</w:t>
      </w:r>
    </w:p>
    <w:p w:rsidRPr="00895673" w:rsidR="005D0707" w:rsidP="005D0707" w:rsidRDefault="005D0707" w14:paraId="694B3BFE" w14:textId="77777777">
      <w:pPr>
        <w:rPr>
          <w:sz w:val="32"/>
          <w:szCs w:val="32"/>
          <w:lang w:val="es-ES"/>
        </w:rPr>
      </w:pPr>
    </w:p>
    <w:p w:rsidRPr="00895673" w:rsidR="005D0707" w:rsidP="005D0707" w:rsidRDefault="00F60A56" w14:paraId="0649688D" w14:textId="3BB89DA8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0=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tenía tiempo, o ello le iba a tomar demasiado tiempo</w:t>
      </w:r>
    </w:p>
    <w:p w:rsidRPr="00895673" w:rsidR="005D0707" w:rsidP="005D0707" w:rsidRDefault="005D0707" w14:paraId="493CA491" w14:textId="77777777">
      <w:pPr>
        <w:rPr>
          <w:sz w:val="32"/>
          <w:szCs w:val="32"/>
          <w:lang w:val="es-ES"/>
        </w:rPr>
      </w:pPr>
    </w:p>
    <w:p w:rsidRPr="00895673" w:rsidR="00183FAD" w:rsidP="005D0707" w:rsidRDefault="00F60A56" w14:paraId="3682231F" w14:textId="34BFD7FA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1=</w:t>
      </w:r>
      <w:r w:rsidRPr="00895673">
        <w:rPr>
          <w:lang w:val="es-ES"/>
        </w:rPr>
        <w:t xml:space="preserve"> </w:t>
      </w:r>
      <w:r>
        <w:rPr>
          <w:sz w:val="32"/>
          <w:szCs w:val="32"/>
          <w:lang w:val="es-ES"/>
        </w:rPr>
        <w:t>L</w:t>
      </w:r>
      <w:r w:rsidRPr="00895673">
        <w:rPr>
          <w:sz w:val="32"/>
          <w:szCs w:val="32"/>
          <w:lang w:val="es-ES"/>
        </w:rPr>
        <w:t xml:space="preserve">a </w:t>
      </w:r>
      <w:r w:rsidR="005D463E">
        <w:rPr>
          <w:sz w:val="32"/>
          <w:szCs w:val="32"/>
          <w:lang w:val="es-ES"/>
        </w:rPr>
        <w:t>A</w:t>
      </w:r>
      <w:r w:rsidRPr="00895673">
        <w:rPr>
          <w:sz w:val="32"/>
          <w:szCs w:val="32"/>
          <w:lang w:val="es-ES"/>
        </w:rPr>
        <w:t xml:space="preserve">dministración de </w:t>
      </w:r>
      <w:r w:rsidR="005D463E">
        <w:rPr>
          <w:sz w:val="32"/>
          <w:szCs w:val="32"/>
          <w:lang w:val="es-ES"/>
        </w:rPr>
        <w:t>V</w:t>
      </w:r>
      <w:r w:rsidRPr="00895673">
        <w:rPr>
          <w:sz w:val="32"/>
          <w:szCs w:val="32"/>
          <w:lang w:val="es-ES"/>
        </w:rPr>
        <w:t>eteranos no cubre la afección</w:t>
      </w:r>
    </w:p>
    <w:p w:rsidRPr="00895673" w:rsidR="00183FAD" w:rsidP="005D0707" w:rsidRDefault="00183FAD" w14:paraId="398A2AF0" w14:textId="77777777">
      <w:pPr>
        <w:rPr>
          <w:sz w:val="32"/>
          <w:szCs w:val="32"/>
          <w:lang w:val="es-ES"/>
        </w:rPr>
      </w:pPr>
    </w:p>
    <w:p w:rsidR="00BE1A9F" w:rsidP="005D0707" w:rsidRDefault="00F60A56" w14:paraId="1820D39F" w14:textId="44072498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ES"/>
        </w:rPr>
        <w:t>12</w:t>
      </w:r>
      <w:r w:rsidRPr="00895673">
        <w:rPr>
          <w:sz w:val="32"/>
          <w:szCs w:val="32"/>
          <w:lang w:val="es-US"/>
        </w:rPr>
        <w:t>=</w:t>
      </w:r>
      <w:r xmlns:w="http://schemas.openxmlformats.org/wordprocessingml/2006/main" w:rsidRPr="00BE1A9F">
        <w:rPr>
          <w:lang w:val="es-US"/>
        </w:rPr>
        <w:t xml:space="preserve"> </w:t>
      </w:r>
      <w:r xmlns:w="http://schemas.openxmlformats.org/wordprocessingml/2006/main">
        <w:rPr>
          <w:sz w:val="32"/>
          <w:szCs w:val="32"/>
          <w:lang w:val="es-US"/>
        </w:rPr>
        <w:t>P</w:t>
      </w:r>
      <w:r xmlns:w="http://schemas.openxmlformats.org/wordprocessingml/2006/main" w:rsidRPr="00BE1A9F">
        <w:rPr>
          <w:sz w:val="32"/>
          <w:szCs w:val="32"/>
          <w:lang w:val="es-US"/>
        </w:rPr>
        <w:t>reocupación por contraer el coronavirus (</w:t>
      </w:r>
      <w:r xmlns:w="http://schemas.openxmlformats.org/wordprocessingml/2006/main" w:rsidR="00892A60">
        <w:rPr>
          <w:sz w:val="32"/>
          <w:szCs w:val="32"/>
          <w:lang w:val="es-US"/>
        </w:rPr>
        <w:t>COVID</w:t>
      </w:r>
      <w:r xmlns:w="http://schemas.openxmlformats.org/wordprocessingml/2006/main" w:rsidRPr="00BE1A9F">
        <w:rPr>
          <w:sz w:val="32"/>
          <w:szCs w:val="32"/>
          <w:lang w:val="es-US"/>
        </w:rPr>
        <w:t>-19)</w:t>
      </w:r>
    </w:p>
    <w:p w:rsidR="00BE1A9F" w:rsidP="005D0707" w:rsidRDefault="00BE1A9F" w14:paraId="7ECF01DF" w14:textId="77777777">
      <w:pPr>
        <w:rPr>
          <w:sz w:val="32"/>
          <w:szCs w:val="32"/>
          <w:lang w:val="es-US"/>
        </w:rPr>
      </w:pPr>
    </w:p>
    <w:p w:rsidR="00BE1A9F" w:rsidP="00F11C1A" w:rsidRDefault="00F60A56" w14:paraId="3217F680" w14:textId="7B32DDE0">
      <w:pPr>
        <w:ind w:left="540" w:hanging="540"/>
        <w:rPr>
          <w:sz w:val="32"/>
          <w:szCs w:val="32"/>
          <w:lang w:val="es-US"/>
        </w:rPr>
      </w:pPr>
      <w:r xmlns:w="http://schemas.openxmlformats.org/wordprocessingml/2006/main" w:rsidRPr="00BE1A9F">
        <w:rPr>
          <w:sz w:val="32"/>
          <w:szCs w:val="32"/>
          <w:lang w:val="es-US"/>
        </w:rPr>
        <w:t>13=</w:t>
      </w:r>
      <w:r xmlns:w="http://schemas.openxmlformats.org/wordprocessingml/2006/main">
        <w:rPr>
          <w:sz w:val="32"/>
          <w:szCs w:val="32"/>
          <w:lang w:val="es-US"/>
        </w:rPr>
        <w:t>C</w:t>
      </w:r>
      <w:r xmlns:w="http://schemas.openxmlformats.org/wordprocessingml/2006/main" w:rsidRPr="00BE1A9F">
        <w:rPr>
          <w:sz w:val="32"/>
          <w:szCs w:val="32"/>
          <w:lang w:val="es-US"/>
        </w:rPr>
        <w:t>ita cancelada/reprogramada debido al coronavirus (</w:t>
      </w:r>
      <w:r xmlns:w="http://schemas.openxmlformats.org/wordprocessingml/2006/main" w:rsidR="00892A60">
        <w:rPr>
          <w:sz w:val="32"/>
          <w:szCs w:val="32"/>
          <w:lang w:val="es-US"/>
        </w:rPr>
        <w:t>COVID</w:t>
      </w:r>
      <w:r xmlns:w="http://schemas.openxmlformats.org/wordprocessingml/2006/main" w:rsidRPr="00BE1A9F">
        <w:rPr>
          <w:sz w:val="32"/>
          <w:szCs w:val="32"/>
          <w:lang w:val="es-US"/>
        </w:rPr>
        <w:t>-19)</w:t>
      </w:r>
    </w:p>
    <w:p w:rsidR="00BE1A9F" w:rsidP="005D0707" w:rsidRDefault="00BE1A9F" w14:paraId="4213BA8D" w14:textId="77777777">
      <w:pPr>
        <w:rPr>
          <w:sz w:val="32"/>
          <w:szCs w:val="32"/>
          <w:lang w:val="es-US"/>
        </w:rPr>
      </w:pPr>
    </w:p>
    <w:p w:rsidRPr="00895673" w:rsidR="00D50829" w:rsidP="005D0707" w:rsidRDefault="00F60A56" w14:paraId="049E0864" w14:textId="64936164">
      <w:pPr>
        <w:rPr>
          <w:sz w:val="32"/>
          <w:szCs w:val="32"/>
          <w:lang w:val="es-ES"/>
        </w:rPr>
      </w:pPr>
      <w:r xmlns:w="http://schemas.openxmlformats.org/wordprocessingml/2006/main">
        <w:rPr>
          <w:sz w:val="32"/>
          <w:szCs w:val="32"/>
          <w:lang w:val="es-US"/>
        </w:rPr>
        <w:t>14=</w:t>
      </w:r>
      <w:r>
        <w:rPr>
          <w:sz w:val="32"/>
          <w:szCs w:val="32"/>
          <w:lang w:val="es-ES"/>
        </w:rPr>
        <w:t>O</w:t>
      </w:r>
      <w:r w:rsidRPr="00895673">
        <w:rPr>
          <w:sz w:val="32"/>
          <w:szCs w:val="32"/>
          <w:lang w:val="es-ES"/>
        </w:rPr>
        <w:t>tra razón</w:t>
      </w:r>
    </w:p>
    <w:p w:rsidRPr="00895673" w:rsidR="00E77D6A" w:rsidRDefault="00E77D6A" w14:paraId="3DB49794" w14:textId="77777777">
      <w:pPr>
        <w:rPr>
          <w:sz w:val="32"/>
          <w:szCs w:val="32"/>
          <w:lang w:val="es-ES"/>
        </w:rPr>
      </w:pPr>
    </w:p>
    <w:bookmarkEnd w:id="0"/>
    <w:p w:rsidRPr="00895673" w:rsidR="00D50829" w:rsidRDefault="00D50829" w14:paraId="5427EBE5" w14:textId="77777777">
      <w:pPr>
        <w:rPr>
          <w:lang w:val="es-ES"/>
        </w:rPr>
      </w:pPr>
    </w:p>
    <w:p w:rsidRPr="00895673" w:rsidR="00F26317" w:rsidRDefault="00F26317" w14:paraId="328BE10F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br w:type="page"/>
      </w:r>
    </w:p>
    <w:p w:rsidRPr="00895673" w:rsidR="00EB21EF" w:rsidP="00EB21EF" w:rsidRDefault="003F1968" w14:paraId="6282F658" w14:textId="3DF9C874">
      <w:pPr>
        <w:jc w:val="center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lastRenderedPageBreak/>
        <w:t>TARJETA</w:t>
      </w:r>
      <w:r w:rsidRPr="00895673" w:rsidR="00EB21EF">
        <w:rPr>
          <w:b/>
          <w:bCs/>
          <w:sz w:val="40"/>
          <w:szCs w:val="40"/>
          <w:lang w:val="es-US"/>
        </w:rPr>
        <w:t xml:space="preserve"> MED4</w:t>
      </w:r>
    </w:p>
    <w:p w:rsidRPr="00895673" w:rsidR="00EB21EF" w:rsidP="00EB21EF" w:rsidRDefault="00EB21EF" w14:paraId="5531663C" w14:textId="77777777">
      <w:pPr>
        <w:jc w:val="center"/>
        <w:rPr>
          <w:b/>
          <w:bCs/>
          <w:sz w:val="40"/>
          <w:szCs w:val="40"/>
          <w:lang w:val="es-US"/>
        </w:rPr>
      </w:pPr>
    </w:p>
    <w:p w:rsidRPr="00895673" w:rsidR="00EB21EF" w:rsidP="00EB21EF" w:rsidRDefault="00743DF7" w14:paraId="632BE496" w14:textId="2950B7B0">
      <w:pPr>
        <w:rPr>
          <w:bCs/>
          <w:sz w:val="32"/>
          <w:szCs w:val="40"/>
          <w:lang w:val="es-US"/>
        </w:rPr>
      </w:pPr>
      <w:r>
        <w:rPr>
          <w:bCs/>
          <w:sz w:val="32"/>
          <w:szCs w:val="40"/>
          <w:lang w:val="es-US"/>
        </w:rPr>
        <w:t>S</w:t>
      </w:r>
      <w:r w:rsidRPr="00895673">
        <w:rPr>
          <w:bCs/>
          <w:sz w:val="32"/>
          <w:szCs w:val="40"/>
          <w:lang w:val="es-US"/>
        </w:rPr>
        <w:t xml:space="preserve">eleccione todas las opciones que correspondan </w:t>
      </w:r>
    </w:p>
    <w:p w:rsidRPr="00895673" w:rsidR="00EB21EF" w:rsidP="00EB21EF" w:rsidRDefault="00EB21EF" w14:paraId="25ED31B3" w14:textId="77777777">
      <w:pPr>
        <w:rPr>
          <w:bCs/>
          <w:sz w:val="40"/>
          <w:szCs w:val="40"/>
          <w:lang w:val="es-US"/>
        </w:rPr>
      </w:pPr>
    </w:p>
    <w:p w:rsidRPr="00895673" w:rsidR="003F1968" w:rsidP="003F1968" w:rsidRDefault="00743DF7" w14:paraId="17986663" w14:textId="593EA047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1= </w:t>
      </w:r>
      <w:r>
        <w:rPr>
          <w:bCs/>
          <w:sz w:val="32"/>
          <w:szCs w:val="40"/>
          <w:lang w:val="es-US"/>
        </w:rPr>
        <w:t>N</w:t>
      </w:r>
      <w:r w:rsidRPr="00895673">
        <w:rPr>
          <w:bCs/>
          <w:sz w:val="32"/>
          <w:szCs w:val="40"/>
          <w:lang w:val="es-US"/>
        </w:rPr>
        <w:t>ecesitó un procedimiento de diagnóstico</w:t>
      </w:r>
    </w:p>
    <w:p w:rsidRPr="00895673" w:rsidR="003F1968" w:rsidP="003F1968" w:rsidRDefault="00743DF7" w14:paraId="4C9CACF2" w14:textId="09EE0E58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 </w:t>
      </w:r>
    </w:p>
    <w:p w:rsidRPr="00895673" w:rsidR="003F1968" w:rsidP="003F1968" w:rsidRDefault="00743DF7" w14:paraId="31A3969B" w14:textId="1E95555E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2= </w:t>
      </w:r>
      <w:r>
        <w:rPr>
          <w:bCs/>
          <w:sz w:val="32"/>
          <w:szCs w:val="40"/>
          <w:lang w:val="es-US"/>
        </w:rPr>
        <w:t>A</w:t>
      </w:r>
      <w:r w:rsidRPr="00895673">
        <w:rPr>
          <w:bCs/>
          <w:sz w:val="32"/>
          <w:szCs w:val="40"/>
          <w:lang w:val="es-US"/>
        </w:rPr>
        <w:t>tención médica para una afección crónica</w:t>
      </w:r>
    </w:p>
    <w:p w:rsidRPr="00895673" w:rsidR="003F1968" w:rsidP="003F1968" w:rsidRDefault="00743DF7" w14:paraId="6BD59837" w14:textId="723AF968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 </w:t>
      </w:r>
    </w:p>
    <w:p w:rsidRPr="00895673" w:rsidR="003F1968" w:rsidP="003F1968" w:rsidRDefault="00743DF7" w14:paraId="7C3D62FF" w14:textId="20D552D4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3= </w:t>
      </w:r>
      <w:r>
        <w:rPr>
          <w:bCs/>
          <w:sz w:val="32"/>
          <w:szCs w:val="40"/>
          <w:lang w:val="es-US"/>
        </w:rPr>
        <w:t>N</w:t>
      </w:r>
      <w:r w:rsidRPr="00895673">
        <w:rPr>
          <w:bCs/>
          <w:sz w:val="32"/>
          <w:szCs w:val="40"/>
          <w:lang w:val="es-US"/>
        </w:rPr>
        <w:t>ecesitaba ver a un médico especialista</w:t>
      </w:r>
    </w:p>
    <w:p w:rsidRPr="00895673" w:rsidR="003F1968" w:rsidP="003F1968" w:rsidRDefault="00743DF7" w14:paraId="5A0BDBED" w14:textId="22083D9C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 </w:t>
      </w:r>
    </w:p>
    <w:p w:rsidRPr="00895673" w:rsidR="003F1968" w:rsidP="003F1968" w:rsidRDefault="00743DF7" w14:paraId="140106B7" w14:textId="07246D31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4= </w:t>
      </w:r>
      <w:r>
        <w:rPr>
          <w:bCs/>
          <w:sz w:val="32"/>
          <w:szCs w:val="40"/>
          <w:lang w:val="es-US"/>
        </w:rPr>
        <w:t>N</w:t>
      </w:r>
      <w:r w:rsidRPr="00895673">
        <w:rPr>
          <w:bCs/>
          <w:sz w:val="32"/>
          <w:szCs w:val="40"/>
          <w:lang w:val="es-US"/>
        </w:rPr>
        <w:t>ecesitaba obtener medicamentos recetados</w:t>
      </w:r>
    </w:p>
    <w:p w:rsidRPr="00895673" w:rsidR="003F1968" w:rsidP="003F1968" w:rsidRDefault="00743DF7" w14:paraId="066B5860" w14:textId="2F631545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 </w:t>
      </w:r>
    </w:p>
    <w:p w:rsidRPr="00895673" w:rsidR="003F1968" w:rsidP="003F1968" w:rsidRDefault="00743DF7" w14:paraId="5F2A0FB3" w14:textId="3CC69878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5= </w:t>
      </w:r>
      <w:r>
        <w:rPr>
          <w:bCs/>
          <w:sz w:val="32"/>
          <w:szCs w:val="40"/>
          <w:lang w:val="es-US"/>
        </w:rPr>
        <w:t>A</w:t>
      </w:r>
      <w:r w:rsidRPr="00895673">
        <w:rPr>
          <w:bCs/>
          <w:sz w:val="32"/>
          <w:szCs w:val="40"/>
          <w:lang w:val="es-US"/>
        </w:rPr>
        <w:t>tención médica para el dolor</w:t>
      </w:r>
    </w:p>
    <w:p w:rsidRPr="00895673" w:rsidR="003F1968" w:rsidP="003F1968" w:rsidRDefault="003F1968" w14:paraId="6BA92209" w14:textId="77777777">
      <w:pPr>
        <w:rPr>
          <w:bCs/>
          <w:sz w:val="32"/>
          <w:szCs w:val="40"/>
          <w:lang w:val="es-US"/>
        </w:rPr>
      </w:pPr>
    </w:p>
    <w:p w:rsidRPr="00895673" w:rsidR="003F1968" w:rsidP="003F1968" w:rsidRDefault="00743DF7" w14:paraId="528BB592" w14:textId="43E99177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6= </w:t>
      </w:r>
      <w:r>
        <w:rPr>
          <w:bCs/>
          <w:sz w:val="32"/>
          <w:szCs w:val="40"/>
          <w:lang w:val="es-US"/>
        </w:rPr>
        <w:t>P</w:t>
      </w:r>
      <w:r w:rsidRPr="00895673">
        <w:rPr>
          <w:bCs/>
          <w:sz w:val="32"/>
          <w:szCs w:val="40"/>
          <w:lang w:val="es-US"/>
        </w:rPr>
        <w:t>roblema relacionado con la salud mental</w:t>
      </w:r>
    </w:p>
    <w:p w:rsidRPr="00895673" w:rsidR="003F1968" w:rsidP="003F1968" w:rsidRDefault="003F1968" w14:paraId="54C17715" w14:textId="77777777">
      <w:pPr>
        <w:rPr>
          <w:bCs/>
          <w:sz w:val="32"/>
          <w:szCs w:val="40"/>
          <w:lang w:val="es-US"/>
        </w:rPr>
      </w:pPr>
    </w:p>
    <w:p w:rsidRPr="00895673" w:rsidR="00EB21EF" w:rsidP="003F1968" w:rsidRDefault="00743DF7" w14:paraId="1D0240B0" w14:textId="763CDD96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7= </w:t>
      </w:r>
      <w:r>
        <w:rPr>
          <w:bCs/>
          <w:sz w:val="32"/>
          <w:szCs w:val="40"/>
          <w:lang w:val="es-US"/>
        </w:rPr>
        <w:t>A</w:t>
      </w:r>
      <w:r w:rsidRPr="00895673">
        <w:rPr>
          <w:bCs/>
          <w:sz w:val="32"/>
          <w:szCs w:val="40"/>
          <w:lang w:val="es-US"/>
        </w:rPr>
        <w:t>lguna otra atención médica</w:t>
      </w:r>
    </w:p>
    <w:p w:rsidRPr="00895673" w:rsidR="00EB21EF" w:rsidP="00D50829" w:rsidRDefault="00EB21EF" w14:paraId="7A787487" w14:textId="77777777">
      <w:pPr>
        <w:rPr>
          <w:lang w:val="es-US"/>
        </w:rPr>
      </w:pPr>
    </w:p>
    <w:p w:rsidRPr="00895673" w:rsidR="008855C0" w:rsidP="00D50829" w:rsidRDefault="008855C0" w14:paraId="7A1B6204" w14:textId="77777777">
      <w:pPr>
        <w:rPr>
          <w:lang w:val="es-US"/>
        </w:rPr>
      </w:pPr>
    </w:p>
    <w:p w:rsidRPr="00895673" w:rsidR="008855C0" w:rsidP="00D50829" w:rsidRDefault="008855C0" w14:paraId="078C20C7" w14:textId="77777777">
      <w:pPr>
        <w:rPr>
          <w:lang w:val="es-US"/>
        </w:rPr>
      </w:pPr>
    </w:p>
    <w:p w:rsidRPr="00895673" w:rsidR="00F74E26" w:rsidP="00D50829" w:rsidRDefault="00F74E26" w14:paraId="25D2265F" w14:textId="77777777">
      <w:pPr>
        <w:rPr>
          <w:lang w:val="es-US"/>
        </w:rPr>
      </w:pPr>
    </w:p>
    <w:p w:rsidRPr="00895673" w:rsidR="00F26317" w:rsidRDefault="00F26317" w14:paraId="7F85BA35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val="es-ES"/>
        </w:rPr>
      </w:pPr>
      <w:r w:rsidRPr="00895673">
        <w:rPr>
          <w:b/>
          <w:bCs/>
          <w:sz w:val="40"/>
          <w:szCs w:val="40"/>
          <w:lang w:val="es-ES"/>
        </w:rPr>
        <w:br w:type="page"/>
      </w:r>
    </w:p>
    <w:p w:rsidRPr="00895673" w:rsidR="00D50829" w:rsidP="00EB21EF" w:rsidRDefault="00CF4BD8" w14:paraId="1CE103F5" w14:textId="2FA29C4D">
      <w:pPr>
        <w:tabs>
          <w:tab w:val="left" w:pos="2700"/>
          <w:tab w:val="center" w:pos="4680"/>
        </w:tabs>
        <w:jc w:val="center"/>
        <w:rPr>
          <w:b/>
          <w:bCs/>
          <w:sz w:val="40"/>
          <w:szCs w:val="40"/>
          <w:lang w:val="es-ES"/>
        </w:rPr>
      </w:pPr>
      <w:r w:rsidRPr="00895673">
        <w:rPr>
          <w:b/>
          <w:bCs/>
          <w:sz w:val="40"/>
          <w:szCs w:val="40"/>
          <w:lang w:val="es-ES"/>
        </w:rPr>
        <w:lastRenderedPageBreak/>
        <w:t>TARJETA</w:t>
      </w:r>
      <w:r w:rsidRPr="00895673" w:rsidR="00D50829">
        <w:rPr>
          <w:b/>
          <w:bCs/>
          <w:sz w:val="40"/>
          <w:szCs w:val="40"/>
          <w:lang w:val="es-ES"/>
        </w:rPr>
        <w:t xml:space="preserve"> ROU1</w:t>
      </w:r>
    </w:p>
    <w:p w:rsidRPr="00895673" w:rsidR="008855C0" w:rsidP="00E91342" w:rsidRDefault="008855C0" w14:paraId="7F618E5D" w14:textId="77777777">
      <w:pPr>
        <w:tabs>
          <w:tab w:val="left" w:pos="2700"/>
          <w:tab w:val="center" w:pos="4680"/>
        </w:tabs>
        <w:rPr>
          <w:sz w:val="40"/>
          <w:szCs w:val="40"/>
          <w:lang w:val="es-ES"/>
        </w:rPr>
      </w:pPr>
    </w:p>
    <w:p w:rsidRPr="00895673" w:rsidR="00D50829" w:rsidP="00D50829" w:rsidRDefault="00D50829" w14:paraId="5C9F871C" w14:textId="77777777">
      <w:pPr>
        <w:rPr>
          <w:lang w:val="es-ES"/>
        </w:rPr>
      </w:pPr>
    </w:p>
    <w:p w:rsidRPr="00895673" w:rsidR="003B3C40" w:rsidP="003B3C40" w:rsidRDefault="007126FF" w14:paraId="6F0F2ACA" w14:textId="2A380F00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1= 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sted pensó que no era importante</w:t>
      </w:r>
    </w:p>
    <w:p w:rsidRPr="00895673" w:rsidR="003B3C40" w:rsidP="003B3C40" w:rsidRDefault="003B3C40" w14:paraId="33E97D9F" w14:textId="77777777">
      <w:pPr>
        <w:rPr>
          <w:sz w:val="32"/>
          <w:szCs w:val="32"/>
          <w:lang w:val="es-ES"/>
        </w:rPr>
      </w:pPr>
    </w:p>
    <w:p w:rsidRPr="00895673" w:rsidR="003B3C40" w:rsidP="003B3C40" w:rsidRDefault="007126FF" w14:paraId="1F850884" w14:textId="0DEBAAE6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2= </w:t>
      </w:r>
      <w:r>
        <w:rPr>
          <w:sz w:val="32"/>
          <w:szCs w:val="32"/>
          <w:lang w:val="es-ES"/>
        </w:rPr>
        <w:t>L</w:t>
      </w:r>
      <w:r w:rsidRPr="00895673">
        <w:rPr>
          <w:sz w:val="32"/>
          <w:szCs w:val="32"/>
          <w:lang w:val="es-ES"/>
        </w:rPr>
        <w:t>e preocupaban los efectos secundarios de la vacuna</w:t>
      </w:r>
    </w:p>
    <w:p w:rsidRPr="00895673" w:rsidR="003B3C40" w:rsidP="003B3C40" w:rsidRDefault="003B3C40" w14:paraId="4DA47BEE" w14:textId="77777777">
      <w:pPr>
        <w:rPr>
          <w:sz w:val="32"/>
          <w:szCs w:val="32"/>
          <w:lang w:val="es-ES"/>
        </w:rPr>
      </w:pPr>
    </w:p>
    <w:p w:rsidRPr="00895673" w:rsidR="003B3C40" w:rsidP="002C7A6D" w:rsidRDefault="007126FF" w14:paraId="5A52167D" w14:textId="062B2132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3= </w:t>
      </w:r>
      <w:r w:rsidR="002C7A6D">
        <w:rPr>
          <w:sz w:val="32"/>
          <w:szCs w:val="32"/>
          <w:lang w:val="es-ES"/>
        </w:rPr>
        <w:t>S</w:t>
      </w:r>
      <w:r w:rsidRPr="00895673">
        <w:rPr>
          <w:sz w:val="32"/>
          <w:szCs w:val="32"/>
          <w:lang w:val="es-ES"/>
        </w:rPr>
        <w:t>u hijo(a) estaba enfermo(a) y no podía vacunarse en ese</w:t>
      </w:r>
      <w:r w:rsidR="002C7A6D">
        <w:rPr>
          <w:sz w:val="32"/>
          <w:szCs w:val="32"/>
          <w:lang w:val="es-ES"/>
        </w:rPr>
        <w:t xml:space="preserve"> </w:t>
      </w:r>
      <w:r w:rsidRPr="00895673">
        <w:rPr>
          <w:sz w:val="32"/>
          <w:szCs w:val="32"/>
          <w:lang w:val="es-ES"/>
        </w:rPr>
        <w:t>momento</w:t>
      </w:r>
    </w:p>
    <w:p w:rsidRPr="00895673" w:rsidR="003B3C40" w:rsidP="003B3C40" w:rsidRDefault="003B3C40" w14:paraId="1A358F0E" w14:textId="77777777">
      <w:pPr>
        <w:rPr>
          <w:sz w:val="32"/>
          <w:szCs w:val="32"/>
          <w:lang w:val="es-ES"/>
        </w:rPr>
      </w:pPr>
    </w:p>
    <w:p w:rsidRPr="00895673" w:rsidR="003B3C40" w:rsidP="003B3C40" w:rsidRDefault="007126FF" w14:paraId="13BDD72B" w14:textId="2CF06232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4= </w:t>
      </w:r>
      <w:r w:rsidR="002C7A6D"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confía en las vacunas/no cree en las vacunas</w:t>
      </w:r>
    </w:p>
    <w:p w:rsidRPr="00895673" w:rsidR="003B3C40" w:rsidP="003B3C40" w:rsidRDefault="003B3C40" w14:paraId="74F4403E" w14:textId="77777777">
      <w:pPr>
        <w:rPr>
          <w:sz w:val="32"/>
          <w:szCs w:val="32"/>
          <w:lang w:val="es-ES"/>
        </w:rPr>
      </w:pPr>
    </w:p>
    <w:p w:rsidRPr="00895673" w:rsidR="003B3C40" w:rsidP="003B3C40" w:rsidRDefault="007126FF" w14:paraId="5951907E" w14:textId="3B0F3F21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5=</w:t>
      </w:r>
      <w:r w:rsidR="002C7A6D"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tenía cómo pagar la atención médica</w:t>
      </w:r>
    </w:p>
    <w:p w:rsidRPr="00895673" w:rsidR="003B3C40" w:rsidP="003B3C40" w:rsidRDefault="007126FF" w14:paraId="29212949" w14:textId="245C15A3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3B3C40" w:rsidP="003B3C40" w:rsidRDefault="007126FF" w14:paraId="7839A47E" w14:textId="545E9021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6= </w:t>
      </w:r>
      <w:r w:rsidR="002C7A6D">
        <w:rPr>
          <w:sz w:val="32"/>
          <w:szCs w:val="32"/>
          <w:lang w:val="es-ES"/>
        </w:rPr>
        <w:t>P</w:t>
      </w:r>
      <w:r w:rsidRPr="00895673">
        <w:rPr>
          <w:sz w:val="32"/>
          <w:szCs w:val="32"/>
          <w:lang w:val="es-ES"/>
        </w:rPr>
        <w:t>roblemas para ir al consultorio del médico/transporte</w:t>
      </w:r>
    </w:p>
    <w:p w:rsidRPr="00895673" w:rsidR="003B3C40" w:rsidP="003B3C40" w:rsidRDefault="007126FF" w14:paraId="566860D8" w14:textId="4272EEC0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3B3C40" w:rsidP="00484820" w:rsidRDefault="007126FF" w14:paraId="7D582E09" w14:textId="17569785">
      <w:pPr>
        <w:ind w:left="360" w:hanging="36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7= </w:t>
      </w:r>
      <w:r w:rsidR="002C7A6D"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sted habla un idioma distinto al de los doctores o enfermeras</w:t>
      </w:r>
    </w:p>
    <w:p w:rsidRPr="00895673" w:rsidR="003B3C40" w:rsidP="003B3C40" w:rsidRDefault="003B3C40" w14:paraId="3AEAFADE" w14:textId="77777777">
      <w:pPr>
        <w:rPr>
          <w:sz w:val="32"/>
          <w:szCs w:val="32"/>
          <w:lang w:val="es-ES"/>
        </w:rPr>
      </w:pPr>
    </w:p>
    <w:p w:rsidRPr="00895673" w:rsidR="003B3C40" w:rsidP="003B3C40" w:rsidRDefault="007126FF" w14:paraId="63A6EA31" w14:textId="357795BE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8= </w:t>
      </w:r>
      <w:r w:rsidR="002C7A6D"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podía obtener tiempo libre en su trabajo</w:t>
      </w:r>
    </w:p>
    <w:p w:rsidRPr="00895673" w:rsidR="003B3C40" w:rsidP="003B3C40" w:rsidRDefault="007126FF" w14:paraId="157347F3" w14:textId="05368DFE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3B3C40" w:rsidP="003B3C40" w:rsidRDefault="007126FF" w14:paraId="029BE935" w14:textId="076D578D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9=</w:t>
      </w:r>
      <w:r w:rsidR="002C7A6D"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sabía dónde acudir para obtener atención médica</w:t>
      </w:r>
    </w:p>
    <w:p w:rsidRPr="00895673" w:rsidR="003B3C40" w:rsidP="003B3C40" w:rsidRDefault="007126FF" w14:paraId="324E4503" w14:textId="01763E36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3B3C40" w:rsidP="003B3C40" w:rsidRDefault="007126FF" w14:paraId="7FBA44C0" w14:textId="735433D1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0=</w:t>
      </w:r>
      <w:r w:rsidR="002C7A6D"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tenía tiempo, o ello le iba a tomar demasiado tiempo</w:t>
      </w:r>
    </w:p>
    <w:p w:rsidRPr="00895673" w:rsidR="003B3C40" w:rsidP="003B3C40" w:rsidRDefault="007126FF" w14:paraId="27EC8797" w14:textId="066BE3E5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D50829" w:rsidP="003B3C40" w:rsidRDefault="007126FF" w14:paraId="381A7FDA" w14:textId="50C1A841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1=</w:t>
      </w:r>
      <w:r w:rsidR="002C7A6D">
        <w:rPr>
          <w:sz w:val="32"/>
          <w:szCs w:val="32"/>
          <w:lang w:val="es-ES"/>
        </w:rPr>
        <w:t>O</w:t>
      </w:r>
      <w:r w:rsidRPr="00895673">
        <w:rPr>
          <w:sz w:val="32"/>
          <w:szCs w:val="32"/>
          <w:lang w:val="es-ES"/>
        </w:rPr>
        <w:t>tra razón</w:t>
      </w:r>
      <w:r w:rsidRPr="00895673" w:rsidR="00D50829">
        <w:rPr>
          <w:sz w:val="32"/>
          <w:szCs w:val="32"/>
          <w:lang w:val="es-ES"/>
        </w:rPr>
        <w:t xml:space="preserve"> </w:t>
      </w:r>
    </w:p>
    <w:p w:rsidRPr="00895673" w:rsidR="00D50829" w:rsidRDefault="00D50829" w14:paraId="6BA7996C" w14:textId="77777777">
      <w:pPr>
        <w:rPr>
          <w:sz w:val="32"/>
          <w:szCs w:val="32"/>
          <w:lang w:val="es-ES"/>
        </w:rPr>
      </w:pPr>
    </w:p>
    <w:p w:rsidRPr="00895673" w:rsidR="00D50829" w:rsidRDefault="00D50829" w14:paraId="17B5AC2A" w14:textId="77777777">
      <w:pPr>
        <w:rPr>
          <w:lang w:val="es-ES"/>
        </w:rPr>
      </w:pPr>
    </w:p>
    <w:p w:rsidRPr="00895673" w:rsidR="00F26317" w:rsidRDefault="00F26317" w14:paraId="474CBD26" w14:textId="683C5F9F">
      <w:pPr>
        <w:spacing w:before="0" w:after="200" w:line="276" w:lineRule="auto"/>
        <w:contextualSpacing w:val="0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br w:type="page"/>
      </w:r>
    </w:p>
    <w:p w:rsidRPr="00895673" w:rsidR="00EB21EF" w:rsidP="00EB21EF" w:rsidRDefault="005F0902" w14:paraId="59E571BD" w14:textId="77777777">
      <w:pPr>
        <w:jc w:val="center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lastRenderedPageBreak/>
        <w:t>TARJETA</w:t>
      </w:r>
      <w:r w:rsidRPr="00895673" w:rsidR="00EB21EF">
        <w:rPr>
          <w:b/>
          <w:bCs/>
          <w:sz w:val="40"/>
          <w:szCs w:val="40"/>
          <w:lang w:val="es-US"/>
        </w:rPr>
        <w:t xml:space="preserve"> ROU2</w:t>
      </w:r>
    </w:p>
    <w:p w:rsidRPr="00895673" w:rsidR="00EB21EF" w:rsidP="00EB21EF" w:rsidRDefault="00EB21EF" w14:paraId="5249402B" w14:textId="77777777">
      <w:pPr>
        <w:rPr>
          <w:b/>
          <w:bCs/>
          <w:sz w:val="32"/>
          <w:szCs w:val="32"/>
          <w:lang w:val="es-US"/>
        </w:rPr>
      </w:pPr>
    </w:p>
    <w:p w:rsidRPr="00895673" w:rsidR="005F0902" w:rsidP="005F0902" w:rsidRDefault="00932DC4" w14:paraId="3DC102A5" w14:textId="5FB178BD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1=</w:t>
      </w:r>
      <w:r>
        <w:rPr>
          <w:sz w:val="32"/>
          <w:szCs w:val="32"/>
          <w:lang w:val="es-US"/>
        </w:rPr>
        <w:t>N</w:t>
      </w:r>
      <w:r w:rsidRPr="00895673">
        <w:rPr>
          <w:sz w:val="32"/>
          <w:szCs w:val="32"/>
          <w:lang w:val="es-US"/>
        </w:rPr>
        <w:t>o tenía cómo pagar por la atención médica</w:t>
      </w:r>
    </w:p>
    <w:p w:rsidRPr="00895673" w:rsidR="005F0902" w:rsidP="005F0902" w:rsidRDefault="005F0902" w14:paraId="308F3D26" w14:textId="77777777">
      <w:pPr>
        <w:rPr>
          <w:sz w:val="32"/>
          <w:szCs w:val="32"/>
          <w:lang w:val="es-US"/>
        </w:rPr>
      </w:pPr>
    </w:p>
    <w:p w:rsidRPr="00895673" w:rsidR="005F0902" w:rsidP="00932DC4" w:rsidRDefault="00932DC4" w14:paraId="0229A00B" w14:textId="5BB91BD5">
      <w:pPr>
        <w:ind w:left="360" w:hanging="360"/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2=</w:t>
      </w:r>
      <w:r>
        <w:rPr>
          <w:sz w:val="32"/>
          <w:szCs w:val="32"/>
          <w:lang w:val="es-US"/>
        </w:rPr>
        <w:t>L</w:t>
      </w:r>
      <w:r w:rsidRPr="00895673">
        <w:rPr>
          <w:sz w:val="32"/>
          <w:szCs w:val="32"/>
          <w:lang w:val="es-US"/>
        </w:rPr>
        <w:t>a compañ</w:t>
      </w:r>
      <w:r>
        <w:rPr>
          <w:sz w:val="32"/>
          <w:szCs w:val="32"/>
          <w:lang w:val="es-US"/>
        </w:rPr>
        <w:t>í</w:t>
      </w:r>
      <w:r w:rsidRPr="00895673">
        <w:rPr>
          <w:sz w:val="32"/>
          <w:szCs w:val="32"/>
          <w:lang w:val="es-US"/>
        </w:rPr>
        <w:t>a de seguros no aprobó, no cubría, o no pagaba por la atención médica</w:t>
      </w:r>
    </w:p>
    <w:p w:rsidRPr="00895673" w:rsidR="005F0902" w:rsidP="005F0902" w:rsidRDefault="005F0902" w14:paraId="11ED732E" w14:textId="77777777">
      <w:pPr>
        <w:rPr>
          <w:sz w:val="32"/>
          <w:szCs w:val="32"/>
          <w:lang w:val="es-US"/>
        </w:rPr>
      </w:pPr>
    </w:p>
    <w:p w:rsidRPr="00895673" w:rsidR="005F0902" w:rsidP="005F0902" w:rsidRDefault="00932DC4" w14:paraId="5D68737E" w14:textId="3882B21A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3=</w:t>
      </w:r>
      <w:r>
        <w:rPr>
          <w:sz w:val="32"/>
          <w:szCs w:val="32"/>
          <w:lang w:val="es-US"/>
        </w:rPr>
        <w:t>E</w:t>
      </w:r>
      <w:r w:rsidRPr="00895673">
        <w:rPr>
          <w:sz w:val="32"/>
          <w:szCs w:val="32"/>
          <w:lang w:val="es-US"/>
        </w:rPr>
        <w:t>l médico rehusó aceptar el plan de seguro de la familia</w:t>
      </w:r>
    </w:p>
    <w:p w:rsidRPr="00895673" w:rsidR="005F0902" w:rsidP="005F0902" w:rsidRDefault="005F0902" w14:paraId="0B239A12" w14:textId="77777777">
      <w:pPr>
        <w:rPr>
          <w:sz w:val="32"/>
          <w:szCs w:val="32"/>
          <w:lang w:val="es-US"/>
        </w:rPr>
      </w:pPr>
    </w:p>
    <w:p w:rsidRPr="00895673" w:rsidR="005F0902" w:rsidP="005F0902" w:rsidRDefault="00932DC4" w14:paraId="6FDA4A3A" w14:textId="176C3D3C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4=</w:t>
      </w:r>
      <w:r>
        <w:rPr>
          <w:sz w:val="32"/>
          <w:szCs w:val="32"/>
          <w:lang w:val="es-US"/>
        </w:rPr>
        <w:t>P</w:t>
      </w:r>
      <w:r w:rsidRPr="00895673">
        <w:rPr>
          <w:sz w:val="32"/>
          <w:szCs w:val="32"/>
          <w:lang w:val="es-US"/>
        </w:rPr>
        <w:t>roblemas para ir al consultorio del médico / transporte</w:t>
      </w:r>
    </w:p>
    <w:p w:rsidRPr="00895673" w:rsidR="005F0902" w:rsidP="005F0902" w:rsidRDefault="005F0902" w14:paraId="245E7AEC" w14:textId="77777777">
      <w:pPr>
        <w:rPr>
          <w:sz w:val="32"/>
          <w:szCs w:val="32"/>
          <w:lang w:val="es-US"/>
        </w:rPr>
      </w:pPr>
    </w:p>
    <w:p w:rsidRPr="00895673" w:rsidR="005F0902" w:rsidP="005F0902" w:rsidRDefault="00932DC4" w14:paraId="579E8048" w14:textId="7E6271A3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5=</w:t>
      </w:r>
      <w:r>
        <w:rPr>
          <w:sz w:val="32"/>
          <w:szCs w:val="32"/>
          <w:lang w:val="es-US"/>
        </w:rPr>
        <w:t>U</w:t>
      </w:r>
      <w:r w:rsidRPr="00895673">
        <w:rPr>
          <w:sz w:val="32"/>
          <w:szCs w:val="32"/>
          <w:lang w:val="es-US"/>
        </w:rPr>
        <w:t>sted habla un idioma distinto al de los doctores o enfermeras</w:t>
      </w:r>
    </w:p>
    <w:p w:rsidRPr="00895673" w:rsidR="005F0902" w:rsidP="005F0902" w:rsidRDefault="005F0902" w14:paraId="76AC2E1C" w14:textId="77777777">
      <w:pPr>
        <w:rPr>
          <w:sz w:val="32"/>
          <w:szCs w:val="32"/>
          <w:lang w:val="es-US"/>
        </w:rPr>
      </w:pPr>
    </w:p>
    <w:p w:rsidRPr="00895673" w:rsidR="005F0902" w:rsidP="005F0902" w:rsidRDefault="00932DC4" w14:paraId="4671CDD9" w14:textId="3B1A2962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6=</w:t>
      </w:r>
      <w:r>
        <w:rPr>
          <w:sz w:val="32"/>
          <w:szCs w:val="32"/>
          <w:lang w:val="es-US"/>
        </w:rPr>
        <w:t>N</w:t>
      </w:r>
      <w:r w:rsidRPr="00895673">
        <w:rPr>
          <w:sz w:val="32"/>
          <w:szCs w:val="32"/>
          <w:lang w:val="es-US"/>
        </w:rPr>
        <w:t>o podía obtener tiempo libre en su trabajo</w:t>
      </w:r>
    </w:p>
    <w:p w:rsidRPr="00895673" w:rsidR="005F0902" w:rsidP="005F0902" w:rsidRDefault="005F0902" w14:paraId="16F2EA68" w14:textId="77777777">
      <w:pPr>
        <w:rPr>
          <w:sz w:val="32"/>
          <w:szCs w:val="32"/>
          <w:lang w:val="es-US"/>
        </w:rPr>
      </w:pPr>
    </w:p>
    <w:p w:rsidRPr="00895673" w:rsidR="005F0902" w:rsidP="005F0902" w:rsidRDefault="00932DC4" w14:paraId="001752D4" w14:textId="31AA4B28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7=no sabía dónde acudir para obtener atención médica</w:t>
      </w:r>
    </w:p>
    <w:p w:rsidRPr="00895673" w:rsidR="005F0902" w:rsidP="005F0902" w:rsidRDefault="005F0902" w14:paraId="19D14797" w14:textId="77777777">
      <w:pPr>
        <w:rPr>
          <w:sz w:val="32"/>
          <w:szCs w:val="32"/>
          <w:lang w:val="es-US"/>
        </w:rPr>
      </w:pPr>
    </w:p>
    <w:p w:rsidRPr="00895673" w:rsidR="005F0902" w:rsidP="005F0902" w:rsidRDefault="00932DC4" w14:paraId="0CB424A8" w14:textId="6E2BEB9B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8=</w:t>
      </w:r>
      <w:r>
        <w:rPr>
          <w:sz w:val="32"/>
          <w:szCs w:val="32"/>
          <w:lang w:val="es-US"/>
        </w:rPr>
        <w:t>S</w:t>
      </w:r>
      <w:r w:rsidRPr="00895673">
        <w:rPr>
          <w:sz w:val="32"/>
          <w:szCs w:val="32"/>
          <w:lang w:val="es-US"/>
        </w:rPr>
        <w:t>e negaron a proporcionarle los servicios</w:t>
      </w:r>
    </w:p>
    <w:p w:rsidRPr="00895673" w:rsidR="005F0902" w:rsidP="005F0902" w:rsidRDefault="005F0902" w14:paraId="75EEF605" w14:textId="77777777">
      <w:pPr>
        <w:rPr>
          <w:sz w:val="32"/>
          <w:szCs w:val="32"/>
          <w:lang w:val="es-US"/>
        </w:rPr>
      </w:pPr>
    </w:p>
    <w:p w:rsidRPr="00895673" w:rsidR="005F0902" w:rsidP="005F0902" w:rsidRDefault="00932DC4" w14:paraId="6B612647" w14:textId="190E31DB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9=</w:t>
      </w:r>
      <w:r>
        <w:rPr>
          <w:sz w:val="32"/>
          <w:szCs w:val="32"/>
          <w:lang w:val="es-US"/>
        </w:rPr>
        <w:t>N</w:t>
      </w:r>
      <w:r w:rsidRPr="00895673">
        <w:rPr>
          <w:sz w:val="32"/>
          <w:szCs w:val="32"/>
          <w:lang w:val="es-US"/>
        </w:rPr>
        <w:t>o pudo conseguir alguien que cuidara de su(s) niño(s)</w:t>
      </w:r>
    </w:p>
    <w:p w:rsidRPr="00895673" w:rsidR="005F0902" w:rsidP="005F0902" w:rsidRDefault="005F0902" w14:paraId="0906615D" w14:textId="77777777">
      <w:pPr>
        <w:rPr>
          <w:sz w:val="32"/>
          <w:szCs w:val="32"/>
          <w:lang w:val="es-US"/>
        </w:rPr>
      </w:pPr>
    </w:p>
    <w:p w:rsidRPr="00895673" w:rsidR="005F0902" w:rsidP="005F0902" w:rsidRDefault="00932DC4" w14:paraId="54D1F218" w14:textId="72C38823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10=</w:t>
      </w:r>
      <w:r>
        <w:rPr>
          <w:sz w:val="32"/>
          <w:szCs w:val="32"/>
          <w:lang w:val="es-US"/>
        </w:rPr>
        <w:t>N</w:t>
      </w:r>
      <w:r w:rsidRPr="00895673">
        <w:rPr>
          <w:sz w:val="32"/>
          <w:szCs w:val="32"/>
          <w:lang w:val="es-US"/>
        </w:rPr>
        <w:t>o tenía tiempo, o ello le iba a tomar demasiado tiempo</w:t>
      </w:r>
    </w:p>
    <w:p w:rsidRPr="00895673" w:rsidR="005F0902" w:rsidP="005F0902" w:rsidRDefault="005F0902" w14:paraId="15415D3C" w14:textId="77777777">
      <w:pPr>
        <w:rPr>
          <w:sz w:val="32"/>
          <w:szCs w:val="32"/>
          <w:lang w:val="es-US"/>
        </w:rPr>
      </w:pPr>
    </w:p>
    <w:p w:rsidRPr="00895673" w:rsidR="005F0902" w:rsidP="005F0902" w:rsidRDefault="00932DC4" w14:paraId="07A28A76" w14:textId="01F06593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11=</w:t>
      </w:r>
      <w:r>
        <w:rPr>
          <w:sz w:val="32"/>
          <w:szCs w:val="32"/>
          <w:lang w:val="es-US"/>
        </w:rPr>
        <w:t>L</w:t>
      </w:r>
      <w:r w:rsidRPr="00895673">
        <w:rPr>
          <w:sz w:val="32"/>
          <w:szCs w:val="32"/>
          <w:lang w:val="es-US"/>
        </w:rPr>
        <w:t xml:space="preserve">a </w:t>
      </w:r>
      <w:r w:rsidR="005D463E">
        <w:rPr>
          <w:sz w:val="32"/>
          <w:szCs w:val="32"/>
          <w:lang w:val="es-US"/>
        </w:rPr>
        <w:t>A</w:t>
      </w:r>
      <w:r w:rsidRPr="00895673">
        <w:rPr>
          <w:sz w:val="32"/>
          <w:szCs w:val="32"/>
          <w:lang w:val="es-US"/>
        </w:rPr>
        <w:t xml:space="preserve">dministración de </w:t>
      </w:r>
      <w:r w:rsidR="005D463E">
        <w:rPr>
          <w:sz w:val="32"/>
          <w:szCs w:val="32"/>
          <w:lang w:val="es-US"/>
        </w:rPr>
        <w:t>V</w:t>
      </w:r>
      <w:r w:rsidRPr="00895673">
        <w:rPr>
          <w:sz w:val="32"/>
          <w:szCs w:val="32"/>
          <w:lang w:val="es-US"/>
        </w:rPr>
        <w:t xml:space="preserve">eteranos no cubre la afección </w:t>
      </w:r>
    </w:p>
    <w:p w:rsidRPr="00895673" w:rsidR="005F0902" w:rsidP="005F0902" w:rsidRDefault="005F0902" w14:paraId="01A6852C" w14:textId="77777777">
      <w:pPr>
        <w:rPr>
          <w:sz w:val="32"/>
          <w:szCs w:val="32"/>
          <w:lang w:val="es-US"/>
        </w:rPr>
      </w:pPr>
    </w:p>
    <w:p w:rsidR="008711A5" w:rsidP="005F0902" w:rsidRDefault="00932DC4" w14:paraId="4D78CA69" w14:textId="4DB2DFEA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12=</w:t>
      </w:r>
      <w:r xmlns:w="http://schemas.openxmlformats.org/wordprocessingml/2006/main" w:rsidRPr="008711A5">
        <w:rPr>
          <w:lang w:val="es-US"/>
        </w:rPr>
        <w:t xml:space="preserve"> </w:t>
      </w:r>
      <w:r xmlns:w="http://schemas.openxmlformats.org/wordprocessingml/2006/main">
        <w:rPr>
          <w:sz w:val="32"/>
          <w:szCs w:val="32"/>
          <w:lang w:val="es-US"/>
        </w:rPr>
        <w:t>P</w:t>
      </w:r>
      <w:r xmlns:w="http://schemas.openxmlformats.org/wordprocessingml/2006/main" w:rsidRPr="008711A5">
        <w:rPr>
          <w:sz w:val="32"/>
          <w:szCs w:val="32"/>
          <w:lang w:val="es-US"/>
        </w:rPr>
        <w:t>reocupación por contraer el coronavirus (</w:t>
      </w:r>
      <w:r xmlns:w="http://schemas.openxmlformats.org/wordprocessingml/2006/main">
        <w:rPr>
          <w:sz w:val="32"/>
          <w:szCs w:val="32"/>
          <w:lang w:val="es-US"/>
        </w:rPr>
        <w:t>COVID</w:t>
      </w:r>
      <w:r xmlns:w="http://schemas.openxmlformats.org/wordprocessingml/2006/main" w:rsidRPr="008711A5">
        <w:rPr>
          <w:sz w:val="32"/>
          <w:szCs w:val="32"/>
          <w:lang w:val="es-US"/>
        </w:rPr>
        <w:t>-19)</w:t>
      </w:r>
    </w:p>
    <w:p w:rsidR="008711A5" w:rsidP="005F0902" w:rsidRDefault="008711A5" w14:paraId="6CFB4A11" w14:textId="77777777">
      <w:pPr>
        <w:rPr>
          <w:sz w:val="32"/>
          <w:szCs w:val="32"/>
          <w:lang w:val="es-US"/>
        </w:rPr>
      </w:pPr>
    </w:p>
    <w:p w:rsidR="008711A5" w:rsidP="0033664A" w:rsidRDefault="00932DC4" w14:paraId="17FC852E" w14:textId="677D263E">
      <w:pPr>
        <w:tabs>
          <w:tab w:val="left" w:pos="630"/>
        </w:tabs>
        <w:ind w:left="540" w:hanging="540"/>
        <w:rPr>
          <w:sz w:val="32"/>
          <w:szCs w:val="32"/>
          <w:lang w:val="es-US"/>
        </w:rPr>
      </w:pPr>
      <w:r xmlns:w="http://schemas.openxmlformats.org/wordprocessingml/2006/main" w:rsidRPr="008711A5">
        <w:rPr>
          <w:sz w:val="32"/>
          <w:szCs w:val="32"/>
          <w:lang w:val="es-US"/>
        </w:rPr>
        <w:t>13=</w:t>
      </w:r>
      <w:r xmlns:w="http://schemas.openxmlformats.org/wordprocessingml/2006/main">
        <w:rPr>
          <w:sz w:val="32"/>
          <w:szCs w:val="32"/>
          <w:lang w:val="es-US"/>
        </w:rPr>
        <w:t>C</w:t>
      </w:r>
      <w:r xmlns:w="http://schemas.openxmlformats.org/wordprocessingml/2006/main" w:rsidRPr="008711A5">
        <w:rPr>
          <w:sz w:val="32"/>
          <w:szCs w:val="32"/>
          <w:lang w:val="es-US"/>
        </w:rPr>
        <w:t>ita cancelada/reprogramada debido al coronavirus</w:t>
      </w:r>
      <w:r xmlns:w="http://schemas.openxmlformats.org/wordprocessingml/2006/main" w:rsidRPr="008711A5">
        <w:rPr>
          <w:sz w:val="32"/>
          <w:szCs w:val="32"/>
          <w:lang w:val="es-US"/>
        </w:rPr>
        <w:t>(</w:t>
      </w:r>
      <w:r xmlns:w="http://schemas.openxmlformats.org/wordprocessingml/2006/main">
        <w:rPr>
          <w:sz w:val="32"/>
          <w:szCs w:val="32"/>
          <w:lang w:val="es-US"/>
        </w:rPr>
        <w:t xml:space="preserve"> </w:t>
      </w:r>
      <w:r xmlns:w="http://schemas.openxmlformats.org/wordprocessingml/2006/main">
        <w:rPr>
          <w:sz w:val="32"/>
          <w:szCs w:val="32"/>
          <w:lang w:val="es-US"/>
        </w:rPr>
        <w:t>COVID</w:t>
      </w:r>
      <w:r xmlns:w="http://schemas.openxmlformats.org/wordprocessingml/2006/main" w:rsidRPr="008711A5">
        <w:rPr>
          <w:sz w:val="32"/>
          <w:szCs w:val="32"/>
          <w:lang w:val="es-US"/>
        </w:rPr>
        <w:t>-19)</w:t>
      </w:r>
    </w:p>
    <w:p w:rsidR="008711A5" w:rsidP="005F0902" w:rsidRDefault="008711A5" w14:paraId="5B3CE552" w14:textId="77777777">
      <w:pPr>
        <w:rPr>
          <w:sz w:val="32"/>
          <w:szCs w:val="32"/>
          <w:lang w:val="es-US"/>
        </w:rPr>
      </w:pPr>
    </w:p>
    <w:p w:rsidRPr="00895673" w:rsidR="00EB21EF" w:rsidP="005F0902" w:rsidRDefault="00932DC4" w14:paraId="6C4F9437" w14:textId="508899D5">
      <w:pPr>
        <w:rPr>
          <w:sz w:val="32"/>
          <w:szCs w:val="32"/>
          <w:lang w:val="es-US"/>
        </w:rPr>
      </w:pPr>
      <w:r xmlns:w="http://schemas.openxmlformats.org/wordprocessingml/2006/main">
        <w:rPr>
          <w:sz w:val="32"/>
          <w:szCs w:val="32"/>
          <w:lang w:val="es-US"/>
        </w:rPr>
        <w:t>14=</w:t>
      </w:r>
      <w:r>
        <w:rPr>
          <w:sz w:val="32"/>
          <w:szCs w:val="32"/>
          <w:lang w:val="es-US"/>
        </w:rPr>
        <w:t>O</w:t>
      </w:r>
      <w:r w:rsidRPr="00895673">
        <w:rPr>
          <w:sz w:val="32"/>
          <w:szCs w:val="32"/>
          <w:lang w:val="es-US"/>
        </w:rPr>
        <w:t>tra razón</w:t>
      </w:r>
    </w:p>
    <w:p w:rsidRPr="00895673" w:rsidR="00F74E26" w:rsidP="00D50829" w:rsidRDefault="00F74E26" w14:paraId="43F5FAC4" w14:textId="77777777">
      <w:pPr>
        <w:rPr>
          <w:lang w:val="es-ES"/>
        </w:rPr>
      </w:pPr>
    </w:p>
    <w:p w:rsidRPr="00895673" w:rsidR="00EB21EF" w:rsidP="00D50829" w:rsidRDefault="00EB21EF" w14:paraId="4EA20F16" w14:textId="77777777">
      <w:pPr>
        <w:rPr>
          <w:lang w:val="es-ES"/>
        </w:rPr>
      </w:pPr>
    </w:p>
    <w:p w:rsidRPr="00895673" w:rsidR="00F26317" w:rsidRDefault="00F26317" w14:paraId="68BCCAAC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val="es-ES"/>
        </w:rPr>
      </w:pPr>
      <w:r w:rsidRPr="00895673">
        <w:rPr>
          <w:b/>
          <w:bCs/>
          <w:sz w:val="40"/>
          <w:szCs w:val="40"/>
          <w:lang w:val="es-ES"/>
        </w:rPr>
        <w:br w:type="page"/>
      </w:r>
    </w:p>
    <w:p w:rsidRPr="00895673" w:rsidR="00D50829" w:rsidP="00F74E26" w:rsidRDefault="00CF4BD8" w14:paraId="4CA91097" w14:textId="381DC289">
      <w:pPr>
        <w:jc w:val="center"/>
        <w:rPr>
          <w:b/>
          <w:bCs/>
          <w:sz w:val="40"/>
          <w:szCs w:val="40"/>
          <w:lang w:val="es-ES"/>
        </w:rPr>
      </w:pPr>
      <w:r w:rsidRPr="00895673">
        <w:rPr>
          <w:b/>
          <w:bCs/>
          <w:sz w:val="40"/>
          <w:szCs w:val="40"/>
          <w:lang w:val="es-ES"/>
        </w:rPr>
        <w:lastRenderedPageBreak/>
        <w:t>TARJETA</w:t>
      </w:r>
      <w:r w:rsidRPr="00895673" w:rsidR="00D50829">
        <w:rPr>
          <w:b/>
          <w:bCs/>
          <w:sz w:val="40"/>
          <w:szCs w:val="40"/>
          <w:lang w:val="es-ES"/>
        </w:rPr>
        <w:t xml:space="preserve"> CON1</w:t>
      </w:r>
    </w:p>
    <w:p w:rsidRPr="00895673" w:rsidR="00D50829" w:rsidP="00D50829" w:rsidRDefault="00D50829" w14:paraId="0CEE5DBB" w14:textId="77777777">
      <w:pPr>
        <w:rPr>
          <w:lang w:val="es-ES"/>
        </w:rPr>
      </w:pPr>
    </w:p>
    <w:p w:rsidRPr="00895673" w:rsidR="008855C0" w:rsidP="00D50829" w:rsidRDefault="008855C0" w14:paraId="2F8E7F7D" w14:textId="77777777">
      <w:pPr>
        <w:rPr>
          <w:lang w:val="es-ES"/>
        </w:rPr>
      </w:pPr>
    </w:p>
    <w:p w:rsidRPr="00895673" w:rsidR="005F0902" w:rsidP="005F0902" w:rsidRDefault="00B01361" w14:paraId="08BDACDD" w14:textId="0D70B8C8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S</w:t>
      </w:r>
      <w:r w:rsidRPr="00895673">
        <w:rPr>
          <w:sz w:val="32"/>
          <w:szCs w:val="32"/>
          <w:lang w:val="es-ES"/>
        </w:rPr>
        <w:t>eleccione todas las opciones que correspondan</w:t>
      </w:r>
    </w:p>
    <w:p w:rsidRPr="00895673" w:rsidR="005F0902" w:rsidP="005F0902" w:rsidRDefault="005F0902" w14:paraId="6F9D5494" w14:textId="77777777">
      <w:pPr>
        <w:rPr>
          <w:sz w:val="32"/>
          <w:szCs w:val="32"/>
          <w:lang w:val="es-ES"/>
        </w:rPr>
      </w:pPr>
    </w:p>
    <w:p w:rsidRPr="00895673" w:rsidR="005F0902" w:rsidP="00B01361" w:rsidRDefault="00B01361" w14:paraId="01C297BF" w14:textId="5D673307">
      <w:pPr>
        <w:ind w:left="450" w:hanging="45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1= </w:t>
      </w:r>
      <w:r>
        <w:rPr>
          <w:sz w:val="32"/>
          <w:szCs w:val="32"/>
          <w:lang w:val="es-ES"/>
        </w:rPr>
        <w:t>C</w:t>
      </w:r>
      <w:r w:rsidRPr="00895673">
        <w:rPr>
          <w:sz w:val="32"/>
          <w:szCs w:val="32"/>
          <w:lang w:val="es-ES"/>
        </w:rPr>
        <w:t>ambié mi alimentación, la cantidad de alimentos que comía o el horario de mis comidas</w:t>
      </w:r>
    </w:p>
    <w:p w:rsidRPr="00895673" w:rsidR="005F0902" w:rsidP="005F0902" w:rsidRDefault="005F0902" w14:paraId="2144361B" w14:textId="77777777">
      <w:pPr>
        <w:rPr>
          <w:sz w:val="32"/>
          <w:szCs w:val="32"/>
          <w:lang w:val="es-ES"/>
        </w:rPr>
      </w:pPr>
    </w:p>
    <w:p w:rsidRPr="00895673" w:rsidR="005F0902" w:rsidP="005F0902" w:rsidRDefault="00B01361" w14:paraId="50DC7ABC" w14:textId="2ED07629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2= </w:t>
      </w:r>
      <w:r>
        <w:rPr>
          <w:sz w:val="32"/>
          <w:szCs w:val="32"/>
          <w:lang w:val="es-ES"/>
        </w:rPr>
        <w:t>H</w:t>
      </w:r>
      <w:r w:rsidRPr="00895673">
        <w:rPr>
          <w:sz w:val="32"/>
          <w:szCs w:val="32"/>
          <w:lang w:val="es-ES"/>
        </w:rPr>
        <w:t>ice ejercicios</w:t>
      </w:r>
    </w:p>
    <w:p w:rsidRPr="00895673" w:rsidR="005F0902" w:rsidP="005F0902" w:rsidRDefault="005F0902" w14:paraId="355D4F5F" w14:textId="77777777">
      <w:pPr>
        <w:rPr>
          <w:sz w:val="32"/>
          <w:szCs w:val="32"/>
          <w:lang w:val="es-ES"/>
        </w:rPr>
      </w:pPr>
    </w:p>
    <w:p w:rsidRPr="00895673" w:rsidR="005F0902" w:rsidP="005F0902" w:rsidRDefault="00B01361" w14:paraId="57BAB784" w14:textId="74D03280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3= </w:t>
      </w:r>
      <w:r>
        <w:rPr>
          <w:sz w:val="32"/>
          <w:szCs w:val="32"/>
          <w:lang w:val="es-ES"/>
        </w:rPr>
        <w:t>M</w:t>
      </w:r>
      <w:r w:rsidRPr="00895673">
        <w:rPr>
          <w:sz w:val="32"/>
          <w:szCs w:val="32"/>
          <w:lang w:val="es-ES"/>
        </w:rPr>
        <w:t>e inscribí en un programa para bajar de peso</w:t>
      </w:r>
    </w:p>
    <w:p w:rsidRPr="00895673" w:rsidR="005F0902" w:rsidP="005F0902" w:rsidRDefault="00B01361" w14:paraId="311F3226" w14:textId="3B35417A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5F0902" w:rsidP="005F0902" w:rsidRDefault="00B01361" w14:paraId="14D3A490" w14:textId="7780BDF6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4= </w:t>
      </w:r>
      <w:r>
        <w:rPr>
          <w:sz w:val="32"/>
          <w:szCs w:val="32"/>
          <w:lang w:val="es-ES"/>
        </w:rPr>
        <w:t>T</w:t>
      </w:r>
      <w:r w:rsidRPr="00895673">
        <w:rPr>
          <w:sz w:val="32"/>
          <w:szCs w:val="32"/>
          <w:lang w:val="es-ES"/>
        </w:rPr>
        <w:t>omé las pastillas de dieta que me recetó el médico</w:t>
      </w:r>
    </w:p>
    <w:p w:rsidRPr="00895673" w:rsidR="005F0902" w:rsidP="005F0902" w:rsidRDefault="00B01361" w14:paraId="165CEA1A" w14:textId="3F9B68BB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5F0902" w:rsidP="00B01361" w:rsidRDefault="00B01361" w14:paraId="058DAD5B" w14:textId="44F36910">
      <w:pPr>
        <w:ind w:left="450" w:hanging="45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5= </w:t>
      </w:r>
      <w:r>
        <w:rPr>
          <w:sz w:val="32"/>
          <w:szCs w:val="32"/>
          <w:lang w:val="es-ES"/>
        </w:rPr>
        <w:t>T</w:t>
      </w:r>
      <w:r w:rsidRPr="00895673">
        <w:rPr>
          <w:sz w:val="32"/>
          <w:szCs w:val="32"/>
          <w:lang w:val="es-ES"/>
        </w:rPr>
        <w:t>omé otras pastillas, medicamentos, hierbas o suplementos que no necesitaban la receta de un médico</w:t>
      </w:r>
    </w:p>
    <w:p w:rsidRPr="00895673" w:rsidR="005F0902" w:rsidP="005F0902" w:rsidRDefault="005F0902" w14:paraId="27404198" w14:textId="77777777">
      <w:pPr>
        <w:rPr>
          <w:sz w:val="32"/>
          <w:szCs w:val="32"/>
          <w:lang w:val="es-ES"/>
        </w:rPr>
      </w:pPr>
    </w:p>
    <w:p w:rsidRPr="00895673" w:rsidR="005F0902" w:rsidP="005F0902" w:rsidRDefault="00B01361" w14:paraId="67212D46" w14:textId="4C93EFCC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6= </w:t>
      </w:r>
      <w:r>
        <w:rPr>
          <w:sz w:val="32"/>
          <w:szCs w:val="32"/>
          <w:lang w:val="es-ES"/>
        </w:rPr>
        <w:t>E</w:t>
      </w:r>
      <w:r w:rsidRPr="00895673">
        <w:rPr>
          <w:sz w:val="32"/>
          <w:szCs w:val="32"/>
          <w:lang w:val="es-ES"/>
        </w:rPr>
        <w:t>mpecé a fumar o volví a fumar después de haber dejado de hacerlo</w:t>
      </w:r>
    </w:p>
    <w:p w:rsidRPr="00895673" w:rsidR="005F0902" w:rsidP="005F0902" w:rsidRDefault="005F0902" w14:paraId="7ED2B416" w14:textId="77777777">
      <w:pPr>
        <w:rPr>
          <w:sz w:val="32"/>
          <w:szCs w:val="32"/>
          <w:lang w:val="es-ES"/>
        </w:rPr>
      </w:pPr>
    </w:p>
    <w:p w:rsidRPr="00895673" w:rsidR="005F0902" w:rsidP="005F0902" w:rsidRDefault="00B01361" w14:paraId="7453B224" w14:textId="167B0A8B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7= </w:t>
      </w:r>
      <w:r>
        <w:rPr>
          <w:sz w:val="32"/>
          <w:szCs w:val="32"/>
          <w:lang w:val="es-ES"/>
        </w:rPr>
        <w:t>T</w:t>
      </w:r>
      <w:r w:rsidRPr="00895673">
        <w:rPr>
          <w:sz w:val="32"/>
          <w:szCs w:val="32"/>
          <w:lang w:val="es-ES"/>
        </w:rPr>
        <w:t>omé laxantes o vomitaba</w:t>
      </w:r>
    </w:p>
    <w:p w:rsidRPr="00895673" w:rsidR="005F0902" w:rsidP="005F0902" w:rsidRDefault="005F0902" w14:paraId="49E5FC8C" w14:textId="77777777">
      <w:pPr>
        <w:rPr>
          <w:sz w:val="32"/>
          <w:szCs w:val="32"/>
          <w:lang w:val="es-ES"/>
        </w:rPr>
      </w:pPr>
    </w:p>
    <w:p w:rsidRPr="00895673" w:rsidR="005F0902" w:rsidP="005F0902" w:rsidRDefault="00B01361" w14:paraId="17166F3D" w14:textId="01EEFE0A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8= </w:t>
      </w:r>
      <w:r>
        <w:rPr>
          <w:sz w:val="32"/>
          <w:szCs w:val="32"/>
          <w:lang w:val="es-ES"/>
        </w:rPr>
        <w:t>T</w:t>
      </w:r>
      <w:r w:rsidRPr="00895673">
        <w:rPr>
          <w:sz w:val="32"/>
          <w:szCs w:val="32"/>
          <w:lang w:val="es-ES"/>
        </w:rPr>
        <w:t>omaba much</w:t>
      </w:r>
      <w:r>
        <w:rPr>
          <w:sz w:val="32"/>
          <w:szCs w:val="32"/>
          <w:lang w:val="es-ES"/>
        </w:rPr>
        <w:t>a</w:t>
      </w:r>
      <w:r w:rsidRPr="00895673">
        <w:rPr>
          <w:sz w:val="32"/>
          <w:szCs w:val="32"/>
          <w:lang w:val="es-ES"/>
        </w:rPr>
        <w:t xml:space="preserve"> agua</w:t>
      </w:r>
    </w:p>
    <w:p w:rsidRPr="00895673" w:rsidR="005F0902" w:rsidP="005F0902" w:rsidRDefault="005F0902" w14:paraId="52B62B9C" w14:textId="77777777">
      <w:pPr>
        <w:rPr>
          <w:sz w:val="32"/>
          <w:szCs w:val="32"/>
          <w:lang w:val="es-ES"/>
        </w:rPr>
      </w:pPr>
    </w:p>
    <w:p w:rsidRPr="00895673" w:rsidR="005F0902" w:rsidP="005F0902" w:rsidRDefault="00B01361" w14:paraId="31B3DF35" w14:textId="0316976D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9=</w:t>
      </w:r>
      <w:r>
        <w:rPr>
          <w:sz w:val="32"/>
          <w:szCs w:val="32"/>
          <w:lang w:val="es-ES"/>
        </w:rPr>
        <w:t>C</w:t>
      </w:r>
      <w:r w:rsidRPr="00895673">
        <w:rPr>
          <w:sz w:val="32"/>
          <w:szCs w:val="32"/>
          <w:lang w:val="es-ES"/>
        </w:rPr>
        <w:t>ambié lo que bebía/ reduje mi consumo de sodas/bebidas con azúcar</w:t>
      </w:r>
    </w:p>
    <w:p w:rsidRPr="00895673" w:rsidR="005F0902" w:rsidP="005F0902" w:rsidRDefault="005F0902" w14:paraId="5C86BE6E" w14:textId="77777777">
      <w:pPr>
        <w:rPr>
          <w:sz w:val="32"/>
          <w:szCs w:val="32"/>
          <w:lang w:val="es-ES"/>
        </w:rPr>
      </w:pPr>
    </w:p>
    <w:p w:rsidRPr="00895673" w:rsidR="00D50829" w:rsidP="005F0902" w:rsidRDefault="00B01361" w14:paraId="38447B6C" w14:textId="097F63AE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0=</w:t>
      </w:r>
      <w:r>
        <w:rPr>
          <w:sz w:val="32"/>
          <w:szCs w:val="32"/>
          <w:lang w:val="es-ES"/>
        </w:rPr>
        <w:t>O</w:t>
      </w:r>
      <w:r w:rsidRPr="00895673">
        <w:rPr>
          <w:sz w:val="32"/>
          <w:szCs w:val="32"/>
          <w:lang w:val="es-ES"/>
        </w:rPr>
        <w:t>tra</w:t>
      </w:r>
      <w:r w:rsidRPr="00895673" w:rsidR="00D50829">
        <w:rPr>
          <w:sz w:val="32"/>
          <w:szCs w:val="32"/>
          <w:lang w:val="es-ES"/>
        </w:rPr>
        <w:tab/>
      </w:r>
    </w:p>
    <w:p w:rsidRPr="00895673" w:rsidR="00D50829" w:rsidRDefault="00D50829" w14:paraId="363FA292" w14:textId="77777777">
      <w:pPr>
        <w:rPr>
          <w:lang w:val="es-ES"/>
        </w:rPr>
      </w:pPr>
    </w:p>
    <w:p w:rsidRPr="00895673" w:rsidR="00D50829" w:rsidRDefault="00D50829" w14:paraId="424C87B1" w14:textId="77777777">
      <w:pPr>
        <w:rPr>
          <w:lang w:val="es-ES"/>
        </w:rPr>
      </w:pPr>
    </w:p>
    <w:p w:rsidRPr="00895673" w:rsidR="00F74E26" w:rsidP="00D50829" w:rsidRDefault="00F74E26" w14:paraId="0CFE642D" w14:textId="77777777">
      <w:pPr>
        <w:rPr>
          <w:lang w:val="es-ES"/>
        </w:rPr>
      </w:pPr>
    </w:p>
    <w:p w:rsidRPr="00895673" w:rsidR="00F26317" w:rsidRDefault="00F26317" w14:paraId="0B79AB12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br w:type="page"/>
      </w:r>
    </w:p>
    <w:p w:rsidRPr="00895673" w:rsidR="00E32101" w:rsidP="00E32101" w:rsidRDefault="00E32101" w14:paraId="027991B8" w14:textId="2DB81E93">
      <w:pPr>
        <w:jc w:val="center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lastRenderedPageBreak/>
        <w:t>TARJETA CON2</w:t>
      </w:r>
    </w:p>
    <w:p w:rsidRPr="00895673" w:rsidR="00E32101" w:rsidP="00E32101" w:rsidRDefault="00E32101" w14:paraId="0CD7E23D" w14:textId="77777777">
      <w:pPr>
        <w:rPr>
          <w:sz w:val="32"/>
          <w:lang w:val="es-US"/>
        </w:rPr>
      </w:pPr>
    </w:p>
    <w:p w:rsidRPr="00895673" w:rsidR="00E32101" w:rsidP="00E32101" w:rsidRDefault="00272732" w14:paraId="510EFFF3" w14:textId="6D3775B3">
      <w:pPr>
        <w:rPr>
          <w:sz w:val="32"/>
          <w:lang w:val="es-US"/>
        </w:rPr>
      </w:pPr>
      <w:r>
        <w:rPr>
          <w:sz w:val="32"/>
          <w:lang w:val="es-US"/>
        </w:rPr>
        <w:t>S</w:t>
      </w:r>
      <w:r w:rsidRPr="00895673" w:rsidR="007C2A53">
        <w:rPr>
          <w:sz w:val="32"/>
          <w:lang w:val="es-US"/>
        </w:rPr>
        <w:t>eleccione hasta 3 tipos de cáncer</w:t>
      </w:r>
    </w:p>
    <w:p w:rsidRPr="00895673" w:rsidR="00E32101" w:rsidP="00E32101" w:rsidRDefault="00E32101" w14:paraId="477DEA2E" w14:textId="77777777">
      <w:pPr>
        <w:rPr>
          <w:lang w:val="es-US"/>
        </w:rPr>
      </w:pPr>
    </w:p>
    <w:p w:rsidRPr="00895673" w:rsidR="00E32101" w:rsidP="00E32101" w:rsidRDefault="007C2A53" w14:paraId="448DBA42" w14:textId="673453A7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US"/>
        </w:rPr>
        <w:t>1</w:t>
      </w:r>
      <w:r w:rsidRPr="00895673">
        <w:rPr>
          <w:sz w:val="32"/>
          <w:szCs w:val="32"/>
          <w:lang w:val="es-ES"/>
        </w:rPr>
        <w:t xml:space="preserve">= </w:t>
      </w:r>
      <w:r w:rsidR="00272732">
        <w:rPr>
          <w:sz w:val="32"/>
          <w:szCs w:val="32"/>
          <w:lang w:val="es-ES"/>
        </w:rPr>
        <w:t>V</w:t>
      </w:r>
      <w:r w:rsidRPr="00895673">
        <w:rPr>
          <w:sz w:val="32"/>
          <w:szCs w:val="32"/>
          <w:lang w:val="es-ES"/>
        </w:rPr>
        <w:t>ejiga</w:t>
      </w:r>
    </w:p>
    <w:p w:rsidRPr="00895673" w:rsidR="00E32101" w:rsidP="00E32101" w:rsidRDefault="007C2A53" w14:paraId="0C2F3DC3" w14:textId="2F3F43BA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2=</w:t>
      </w:r>
      <w:r w:rsidR="00272732">
        <w:rPr>
          <w:sz w:val="32"/>
          <w:szCs w:val="32"/>
          <w:lang w:val="es-ES"/>
        </w:rPr>
        <w:t>S</w:t>
      </w:r>
      <w:r w:rsidRPr="00895673">
        <w:rPr>
          <w:sz w:val="32"/>
          <w:szCs w:val="32"/>
          <w:lang w:val="es-ES"/>
        </w:rPr>
        <w:t>angre</w:t>
      </w:r>
    </w:p>
    <w:p w:rsidRPr="00895673" w:rsidR="00E32101" w:rsidP="00E32101" w:rsidRDefault="007C2A53" w14:paraId="0B6115C5" w14:textId="4A13D0C5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3=</w:t>
      </w:r>
      <w:r w:rsidR="00272732">
        <w:rPr>
          <w:sz w:val="32"/>
          <w:szCs w:val="32"/>
          <w:lang w:val="es-ES"/>
        </w:rPr>
        <w:t>H</w:t>
      </w:r>
      <w:r w:rsidRPr="00895673">
        <w:rPr>
          <w:sz w:val="32"/>
          <w:szCs w:val="32"/>
          <w:lang w:val="es-ES"/>
        </w:rPr>
        <w:t>ueso</w:t>
      </w:r>
    </w:p>
    <w:p w:rsidRPr="00895673" w:rsidR="00E32101" w:rsidP="00E32101" w:rsidRDefault="007C2A53" w14:paraId="268CD553" w14:textId="3F8525C3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4=</w:t>
      </w:r>
      <w:r w:rsidR="00272732">
        <w:rPr>
          <w:sz w:val="32"/>
          <w:szCs w:val="32"/>
          <w:lang w:val="es-ES"/>
        </w:rPr>
        <w:t>C</w:t>
      </w:r>
      <w:r w:rsidRPr="00895673">
        <w:rPr>
          <w:sz w:val="32"/>
          <w:szCs w:val="32"/>
          <w:lang w:val="es-ES"/>
        </w:rPr>
        <w:t>erebro</w:t>
      </w:r>
    </w:p>
    <w:p w:rsidRPr="00895673" w:rsidR="00E32101" w:rsidP="00E32101" w:rsidRDefault="007C2A53" w14:paraId="03E091D2" w14:textId="0DCE298B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5=</w:t>
      </w:r>
      <w:r w:rsidR="00272732">
        <w:rPr>
          <w:sz w:val="32"/>
          <w:szCs w:val="32"/>
          <w:lang w:val="es-ES"/>
        </w:rPr>
        <w:t>S</w:t>
      </w:r>
      <w:r w:rsidRPr="00895673">
        <w:rPr>
          <w:sz w:val="32"/>
          <w:szCs w:val="32"/>
          <w:lang w:val="es-ES"/>
        </w:rPr>
        <w:t>eno</w:t>
      </w:r>
    </w:p>
    <w:p w:rsidRPr="00895673" w:rsidR="00E32101" w:rsidP="00E32101" w:rsidRDefault="007C2A53" w14:paraId="5946CF66" w14:textId="11488CBF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6=</w:t>
      </w:r>
      <w:r w:rsidR="00272732">
        <w:rPr>
          <w:sz w:val="32"/>
          <w:szCs w:val="32"/>
          <w:lang w:val="es-ES"/>
        </w:rPr>
        <w:t>C</w:t>
      </w:r>
      <w:r w:rsidRPr="00895673">
        <w:rPr>
          <w:sz w:val="32"/>
          <w:szCs w:val="32"/>
          <w:lang w:val="es-ES"/>
        </w:rPr>
        <w:t>uello uterino</w:t>
      </w:r>
    </w:p>
    <w:p w:rsidRPr="00895673" w:rsidR="00E32101" w:rsidP="00E32101" w:rsidRDefault="007C2A53" w14:paraId="0C8F590B" w14:textId="31697D8D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7=</w:t>
      </w:r>
      <w:r w:rsidR="00272732">
        <w:rPr>
          <w:sz w:val="32"/>
          <w:szCs w:val="32"/>
          <w:lang w:val="es-ES"/>
        </w:rPr>
        <w:t>C</w:t>
      </w:r>
      <w:r w:rsidRPr="00895673">
        <w:rPr>
          <w:sz w:val="32"/>
          <w:szCs w:val="32"/>
          <w:lang w:val="es-ES"/>
        </w:rPr>
        <w:t>olon</w:t>
      </w:r>
    </w:p>
    <w:p w:rsidRPr="00895673" w:rsidR="00E32101" w:rsidP="00E32101" w:rsidRDefault="007C2A53" w14:paraId="7257BE6E" w14:textId="71CE2B18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8=</w:t>
      </w:r>
      <w:r w:rsidR="00272732">
        <w:rPr>
          <w:sz w:val="32"/>
          <w:szCs w:val="32"/>
          <w:lang w:val="es-ES"/>
        </w:rPr>
        <w:t>E</w:t>
      </w:r>
      <w:r w:rsidRPr="00895673">
        <w:rPr>
          <w:sz w:val="32"/>
          <w:szCs w:val="32"/>
          <w:lang w:val="es-ES"/>
        </w:rPr>
        <w:t>sófago</w:t>
      </w:r>
    </w:p>
    <w:p w:rsidRPr="00895673" w:rsidR="00E32101" w:rsidP="00E32101" w:rsidRDefault="007C2A53" w14:paraId="2B316E16" w14:textId="0A7AA086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9=</w:t>
      </w:r>
      <w:r w:rsidR="00272732">
        <w:rPr>
          <w:sz w:val="32"/>
          <w:szCs w:val="32"/>
          <w:lang w:val="es-ES"/>
        </w:rPr>
        <w:t>V</w:t>
      </w:r>
      <w:r w:rsidRPr="00895673">
        <w:rPr>
          <w:sz w:val="32"/>
          <w:szCs w:val="32"/>
          <w:lang w:val="es-ES"/>
        </w:rPr>
        <w:t>esícula biliar</w:t>
      </w:r>
    </w:p>
    <w:p w:rsidRPr="00895673" w:rsidR="00E32101" w:rsidP="00E32101" w:rsidRDefault="007C2A53" w14:paraId="2258F9AB" w14:textId="78212089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0=</w:t>
      </w:r>
      <w:r w:rsidR="00272732">
        <w:rPr>
          <w:sz w:val="32"/>
          <w:szCs w:val="32"/>
          <w:lang w:val="es-ES"/>
        </w:rPr>
        <w:t>R</w:t>
      </w:r>
      <w:r w:rsidRPr="00895673">
        <w:rPr>
          <w:sz w:val="32"/>
          <w:szCs w:val="32"/>
          <w:lang w:val="es-ES"/>
        </w:rPr>
        <w:t>iñón</w:t>
      </w:r>
    </w:p>
    <w:p w:rsidRPr="00895673" w:rsidR="00E32101" w:rsidP="00E32101" w:rsidRDefault="007C2A53" w14:paraId="4A6EC706" w14:textId="03B82D9E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1=</w:t>
      </w:r>
      <w:r w:rsidR="00272732">
        <w:rPr>
          <w:sz w:val="32"/>
          <w:szCs w:val="32"/>
          <w:lang w:val="es-ES"/>
        </w:rPr>
        <w:t>L</w:t>
      </w:r>
      <w:r w:rsidRPr="00895673">
        <w:rPr>
          <w:sz w:val="32"/>
          <w:szCs w:val="32"/>
          <w:lang w:val="es-ES"/>
        </w:rPr>
        <w:t>arin</w:t>
      </w:r>
      <w:r w:rsidR="00272732">
        <w:rPr>
          <w:sz w:val="32"/>
          <w:szCs w:val="32"/>
          <w:lang w:val="es-ES"/>
        </w:rPr>
        <w:t>g</w:t>
      </w:r>
      <w:r w:rsidRPr="00895673">
        <w:rPr>
          <w:sz w:val="32"/>
          <w:szCs w:val="32"/>
          <w:lang w:val="es-ES"/>
        </w:rPr>
        <w:t>e/tráquea</w:t>
      </w:r>
    </w:p>
    <w:p w:rsidRPr="00895673" w:rsidR="00E32101" w:rsidP="00E32101" w:rsidRDefault="007C2A53" w14:paraId="16D609F9" w14:textId="2EE0465F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2=</w:t>
      </w:r>
      <w:r w:rsidR="00272732">
        <w:rPr>
          <w:sz w:val="32"/>
          <w:szCs w:val="32"/>
          <w:lang w:val="es-ES"/>
        </w:rPr>
        <w:t>L</w:t>
      </w:r>
      <w:r w:rsidRPr="00895673">
        <w:rPr>
          <w:sz w:val="32"/>
          <w:szCs w:val="32"/>
          <w:lang w:val="es-ES"/>
        </w:rPr>
        <w:t>eucemia</w:t>
      </w:r>
    </w:p>
    <w:p w:rsidRPr="00895673" w:rsidR="00E32101" w:rsidP="00E32101" w:rsidRDefault="007C2A53" w14:paraId="2C49524D" w14:textId="14030D7E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3=</w:t>
      </w:r>
      <w:r w:rsidR="00272732">
        <w:rPr>
          <w:sz w:val="32"/>
          <w:szCs w:val="32"/>
          <w:lang w:val="es-ES"/>
        </w:rPr>
        <w:t>H</w:t>
      </w:r>
      <w:r w:rsidRPr="00895673">
        <w:rPr>
          <w:sz w:val="32"/>
          <w:szCs w:val="32"/>
          <w:lang w:val="es-ES"/>
        </w:rPr>
        <w:t>ígado</w:t>
      </w:r>
      <w:r w:rsidRPr="00895673">
        <w:rPr>
          <w:sz w:val="32"/>
          <w:szCs w:val="32"/>
          <w:lang w:val="es-ES"/>
        </w:rPr>
        <w:tab/>
      </w:r>
    </w:p>
    <w:p w:rsidRPr="00895673" w:rsidR="00E32101" w:rsidP="00E32101" w:rsidRDefault="007C2A53" w14:paraId="13E71A55" w14:textId="50F92FEB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4=</w:t>
      </w:r>
      <w:r w:rsidR="00272732">
        <w:rPr>
          <w:sz w:val="32"/>
          <w:szCs w:val="32"/>
          <w:lang w:val="es-ES"/>
        </w:rPr>
        <w:t>P</w:t>
      </w:r>
      <w:r w:rsidRPr="00895673">
        <w:rPr>
          <w:sz w:val="32"/>
          <w:szCs w:val="32"/>
          <w:lang w:val="es-ES"/>
        </w:rPr>
        <w:t>ulmón</w:t>
      </w:r>
    </w:p>
    <w:p w:rsidRPr="00895673" w:rsidR="00E32101" w:rsidP="00E32101" w:rsidRDefault="007C2A53" w14:paraId="23E9F7DC" w14:textId="7A03250C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5=</w:t>
      </w:r>
      <w:r w:rsidR="00272732">
        <w:rPr>
          <w:sz w:val="32"/>
          <w:szCs w:val="32"/>
          <w:lang w:val="es-ES"/>
        </w:rPr>
        <w:t>L</w:t>
      </w:r>
      <w:r w:rsidRPr="00895673">
        <w:rPr>
          <w:sz w:val="32"/>
          <w:szCs w:val="32"/>
          <w:lang w:val="es-ES"/>
        </w:rPr>
        <w:t>i</w:t>
      </w:r>
      <w:r w:rsidR="005D463E"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foma</w:t>
      </w:r>
    </w:p>
    <w:p w:rsidRPr="00895673" w:rsidR="00E32101" w:rsidP="00E32101" w:rsidRDefault="007C2A53" w14:paraId="61D6899D" w14:textId="5AE6CE67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6=</w:t>
      </w:r>
      <w:r w:rsidR="00272732">
        <w:rPr>
          <w:sz w:val="32"/>
          <w:szCs w:val="32"/>
          <w:lang w:val="es-ES"/>
        </w:rPr>
        <w:t>M</w:t>
      </w:r>
      <w:r w:rsidRPr="00895673">
        <w:rPr>
          <w:sz w:val="32"/>
          <w:szCs w:val="32"/>
          <w:lang w:val="es-ES"/>
        </w:rPr>
        <w:t>elanoma</w:t>
      </w:r>
    </w:p>
    <w:p w:rsidRPr="00895673" w:rsidR="00E32101" w:rsidP="00E32101" w:rsidRDefault="007C2A53" w14:paraId="7E6A2BF1" w14:textId="2204B02C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7=</w:t>
      </w:r>
      <w:r w:rsidR="00272732">
        <w:rPr>
          <w:sz w:val="32"/>
          <w:szCs w:val="32"/>
          <w:lang w:val="es-ES"/>
        </w:rPr>
        <w:t>B</w:t>
      </w:r>
      <w:r w:rsidRPr="00895673">
        <w:rPr>
          <w:sz w:val="32"/>
          <w:szCs w:val="32"/>
          <w:lang w:val="es-ES"/>
        </w:rPr>
        <w:t>oca/lengua/labio</w:t>
      </w:r>
    </w:p>
    <w:p w:rsidRPr="00895673" w:rsidR="00E32101" w:rsidP="00E32101" w:rsidRDefault="007C2A53" w14:paraId="4A24A992" w14:textId="4BFA775B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8=</w:t>
      </w:r>
      <w:r w:rsidR="00272732">
        <w:rPr>
          <w:sz w:val="32"/>
          <w:szCs w:val="32"/>
          <w:lang w:val="es-ES"/>
        </w:rPr>
        <w:t>O</w:t>
      </w:r>
      <w:r w:rsidRPr="00895673">
        <w:rPr>
          <w:sz w:val="32"/>
          <w:szCs w:val="32"/>
          <w:lang w:val="es-ES"/>
        </w:rPr>
        <w:t>vario</w:t>
      </w:r>
    </w:p>
    <w:p w:rsidRPr="00895673" w:rsidR="00E32101" w:rsidP="00E32101" w:rsidRDefault="007C2A53" w14:paraId="7B8A2AF7" w14:textId="3C262AD3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9=</w:t>
      </w:r>
      <w:r w:rsidR="00272732">
        <w:rPr>
          <w:sz w:val="32"/>
          <w:szCs w:val="32"/>
          <w:lang w:val="es-ES"/>
        </w:rPr>
        <w:t>P</w:t>
      </w:r>
      <w:r w:rsidRPr="00895673">
        <w:rPr>
          <w:sz w:val="32"/>
          <w:szCs w:val="32"/>
          <w:lang w:val="es-ES"/>
        </w:rPr>
        <w:t>áncreas</w:t>
      </w:r>
    </w:p>
    <w:p w:rsidRPr="00895673" w:rsidR="00E32101" w:rsidP="00E32101" w:rsidRDefault="007C2A53" w14:paraId="7E9F3944" w14:textId="4DFF88C0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20=</w:t>
      </w:r>
      <w:r w:rsidR="00272732">
        <w:rPr>
          <w:sz w:val="32"/>
          <w:szCs w:val="32"/>
          <w:lang w:val="es-ES"/>
        </w:rPr>
        <w:t>P</w:t>
      </w:r>
      <w:r w:rsidRPr="00895673">
        <w:rPr>
          <w:sz w:val="32"/>
          <w:szCs w:val="32"/>
          <w:lang w:val="es-ES"/>
        </w:rPr>
        <w:t>róstata</w:t>
      </w:r>
    </w:p>
    <w:p w:rsidRPr="00895673" w:rsidR="00E32101" w:rsidP="00E32101" w:rsidRDefault="007C2A53" w14:paraId="3D64E981" w14:textId="05B4C8B6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21=</w:t>
      </w:r>
      <w:r w:rsidR="00272732">
        <w:rPr>
          <w:sz w:val="32"/>
          <w:szCs w:val="32"/>
          <w:lang w:val="es-ES"/>
        </w:rPr>
        <w:t>R</w:t>
      </w:r>
      <w:r w:rsidRPr="00895673">
        <w:rPr>
          <w:sz w:val="32"/>
          <w:szCs w:val="32"/>
          <w:lang w:val="es-ES"/>
        </w:rPr>
        <w:t>ecto</w:t>
      </w:r>
    </w:p>
    <w:p w:rsidRPr="00895673" w:rsidR="00E32101" w:rsidP="00E32101" w:rsidRDefault="007C2A53" w14:paraId="635EC0D2" w14:textId="1074CA33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22=</w:t>
      </w:r>
      <w:r w:rsidR="00272732">
        <w:rPr>
          <w:sz w:val="32"/>
          <w:szCs w:val="32"/>
          <w:lang w:val="es-ES"/>
        </w:rPr>
        <w:t>P</w:t>
      </w:r>
      <w:r w:rsidRPr="00895673">
        <w:rPr>
          <w:sz w:val="32"/>
          <w:szCs w:val="32"/>
          <w:lang w:val="es-ES"/>
        </w:rPr>
        <w:t>iel (no melanoma)</w:t>
      </w:r>
    </w:p>
    <w:p w:rsidRPr="00895673" w:rsidR="00E32101" w:rsidP="00E32101" w:rsidRDefault="007C2A53" w14:paraId="451812A7" w14:textId="507DF3BC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23=</w:t>
      </w:r>
      <w:r w:rsidR="00272732">
        <w:rPr>
          <w:sz w:val="32"/>
          <w:szCs w:val="32"/>
          <w:lang w:val="es-ES"/>
        </w:rPr>
        <w:t>P</w:t>
      </w:r>
      <w:r w:rsidRPr="00895673">
        <w:rPr>
          <w:sz w:val="32"/>
          <w:szCs w:val="32"/>
          <w:lang w:val="es-ES"/>
        </w:rPr>
        <w:t>iel (no sabe el tipo)</w:t>
      </w:r>
    </w:p>
    <w:p w:rsidRPr="00895673" w:rsidR="00E32101" w:rsidP="00E32101" w:rsidRDefault="007C2A53" w14:paraId="47906CC1" w14:textId="0C6D0649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24=</w:t>
      </w:r>
      <w:r w:rsidR="00272732">
        <w:rPr>
          <w:sz w:val="32"/>
          <w:szCs w:val="32"/>
          <w:lang w:val="es-ES"/>
        </w:rPr>
        <w:t>T</w:t>
      </w:r>
      <w:r w:rsidRPr="00895673">
        <w:rPr>
          <w:sz w:val="32"/>
          <w:szCs w:val="32"/>
          <w:lang w:val="es-ES"/>
        </w:rPr>
        <w:t>ejido blando (músculo o grasa)</w:t>
      </w:r>
    </w:p>
    <w:p w:rsidRPr="00895673" w:rsidR="00E32101" w:rsidP="00E32101" w:rsidRDefault="007C2A53" w14:paraId="0AA90B06" w14:textId="305E9A27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25=</w:t>
      </w:r>
      <w:r w:rsidR="00272732">
        <w:rPr>
          <w:sz w:val="32"/>
          <w:szCs w:val="32"/>
          <w:lang w:val="es-ES"/>
        </w:rPr>
        <w:t>E</w:t>
      </w:r>
      <w:r w:rsidRPr="00895673">
        <w:rPr>
          <w:sz w:val="32"/>
          <w:szCs w:val="32"/>
          <w:lang w:val="es-ES"/>
        </w:rPr>
        <w:t>stómago</w:t>
      </w:r>
    </w:p>
    <w:p w:rsidRPr="00895673" w:rsidR="00E32101" w:rsidP="00E32101" w:rsidRDefault="007C2A53" w14:paraId="12188FAB" w14:textId="6BF55829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26=</w:t>
      </w:r>
      <w:r w:rsidR="00272732">
        <w:rPr>
          <w:sz w:val="32"/>
          <w:szCs w:val="32"/>
          <w:lang w:val="es-ES"/>
        </w:rPr>
        <w:t>T</w:t>
      </w:r>
      <w:r w:rsidRPr="00895673">
        <w:rPr>
          <w:sz w:val="32"/>
          <w:szCs w:val="32"/>
          <w:lang w:val="es-ES"/>
        </w:rPr>
        <w:t>esticular</w:t>
      </w:r>
    </w:p>
    <w:p w:rsidRPr="00895673" w:rsidR="00E32101" w:rsidP="00E32101" w:rsidRDefault="007C2A53" w14:paraId="534C4639" w14:textId="52688481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27=</w:t>
      </w:r>
      <w:r w:rsidR="00272732">
        <w:rPr>
          <w:sz w:val="32"/>
          <w:szCs w:val="32"/>
          <w:lang w:val="es-ES"/>
        </w:rPr>
        <w:t>G</w:t>
      </w:r>
      <w:r w:rsidRPr="00895673">
        <w:rPr>
          <w:sz w:val="32"/>
          <w:szCs w:val="32"/>
          <w:lang w:val="es-ES"/>
        </w:rPr>
        <w:t>arganta - faringe</w:t>
      </w:r>
    </w:p>
    <w:p w:rsidRPr="00895673" w:rsidR="00E32101" w:rsidP="00E32101" w:rsidRDefault="007C2A53" w14:paraId="302ECDE7" w14:textId="19BF5C12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28=</w:t>
      </w:r>
      <w:r w:rsidR="00272732">
        <w:rPr>
          <w:sz w:val="32"/>
          <w:szCs w:val="32"/>
          <w:lang w:val="es-ES"/>
        </w:rPr>
        <w:t>T</w:t>
      </w:r>
      <w:r w:rsidRPr="00895673">
        <w:rPr>
          <w:sz w:val="32"/>
          <w:szCs w:val="32"/>
          <w:lang w:val="es-ES"/>
        </w:rPr>
        <w:t>iroides</w:t>
      </w:r>
    </w:p>
    <w:p w:rsidRPr="00895673" w:rsidR="00E32101" w:rsidP="00E32101" w:rsidRDefault="007C2A53" w14:paraId="0E9DDE8E" w14:textId="40E11EFD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29=</w:t>
      </w:r>
      <w:r w:rsidR="00272732">
        <w:rPr>
          <w:sz w:val="32"/>
          <w:szCs w:val="32"/>
          <w:lang w:val="es-ES"/>
        </w:rPr>
        <w:t>Ú</w:t>
      </w:r>
      <w:r w:rsidRPr="00895673">
        <w:rPr>
          <w:sz w:val="32"/>
          <w:szCs w:val="32"/>
          <w:lang w:val="es-ES"/>
        </w:rPr>
        <w:t>tero</w:t>
      </w:r>
    </w:p>
    <w:p w:rsidRPr="00895673" w:rsidR="00E32101" w:rsidP="00E32101" w:rsidRDefault="007C2A53" w14:paraId="596F9393" w14:textId="0981B2CD">
      <w:pPr>
        <w:rPr>
          <w:b/>
          <w:bCs/>
          <w:sz w:val="40"/>
          <w:szCs w:val="40"/>
          <w:lang w:val="es-ES"/>
        </w:rPr>
      </w:pPr>
      <w:r w:rsidRPr="00895673">
        <w:rPr>
          <w:sz w:val="32"/>
          <w:szCs w:val="32"/>
          <w:lang w:val="es-ES"/>
        </w:rPr>
        <w:t>30=</w:t>
      </w:r>
      <w:r w:rsidR="00272732">
        <w:rPr>
          <w:sz w:val="32"/>
          <w:szCs w:val="32"/>
          <w:lang w:val="es-ES"/>
        </w:rPr>
        <w:t>O</w:t>
      </w:r>
      <w:r w:rsidRPr="00895673">
        <w:rPr>
          <w:sz w:val="32"/>
          <w:szCs w:val="32"/>
          <w:lang w:val="es-ES"/>
        </w:rPr>
        <w:t>tro</w:t>
      </w:r>
    </w:p>
    <w:p w:rsidRPr="00895673" w:rsidR="00F26317" w:rsidRDefault="00F26317" w14:paraId="26613BAB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val="es-ES"/>
        </w:rPr>
      </w:pPr>
      <w:r w:rsidRPr="00895673">
        <w:rPr>
          <w:b/>
          <w:bCs/>
          <w:sz w:val="40"/>
          <w:szCs w:val="40"/>
          <w:lang w:val="es-ES"/>
        </w:rPr>
        <w:br w:type="page"/>
      </w:r>
    </w:p>
    <w:p w:rsidRPr="00895673" w:rsidR="00D50829" w:rsidP="00F74E26" w:rsidRDefault="00CF4BD8" w14:paraId="0F2CCE58" w14:textId="55A497D2">
      <w:pPr>
        <w:jc w:val="center"/>
        <w:rPr>
          <w:b/>
          <w:bCs/>
          <w:sz w:val="40"/>
          <w:szCs w:val="40"/>
          <w:lang w:val="es-ES"/>
        </w:rPr>
      </w:pPr>
      <w:r w:rsidRPr="00895673">
        <w:rPr>
          <w:b/>
          <w:bCs/>
          <w:sz w:val="40"/>
          <w:szCs w:val="40"/>
          <w:lang w:val="es-ES"/>
        </w:rPr>
        <w:lastRenderedPageBreak/>
        <w:t>TARJETA</w:t>
      </w:r>
      <w:r w:rsidRPr="00895673" w:rsidR="00D50829">
        <w:rPr>
          <w:b/>
          <w:bCs/>
          <w:sz w:val="40"/>
          <w:szCs w:val="40"/>
          <w:lang w:val="es-ES"/>
        </w:rPr>
        <w:t xml:space="preserve"> CAN1</w:t>
      </w:r>
    </w:p>
    <w:p w:rsidRPr="00895673" w:rsidR="00D50829" w:rsidP="00D50829" w:rsidRDefault="00D50829" w14:paraId="44F4C5BC" w14:textId="77777777">
      <w:pPr>
        <w:rPr>
          <w:lang w:val="es-ES"/>
        </w:rPr>
      </w:pPr>
    </w:p>
    <w:p w:rsidRPr="00895673" w:rsidR="008855C0" w:rsidP="00D50829" w:rsidRDefault="008855C0" w14:paraId="7D5286DF" w14:textId="77777777">
      <w:pPr>
        <w:rPr>
          <w:lang w:val="es-ES"/>
        </w:rPr>
      </w:pPr>
    </w:p>
    <w:p w:rsidRPr="00895673" w:rsidR="005708DF" w:rsidP="005708DF" w:rsidRDefault="004606DC" w14:paraId="2DAF4C28" w14:textId="6F99958A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=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tenía cómo pagar por la atención médica</w:t>
      </w:r>
    </w:p>
    <w:p w:rsidRPr="00895673" w:rsidR="005708DF" w:rsidP="005708DF" w:rsidRDefault="005708DF" w14:paraId="39096B28" w14:textId="77777777">
      <w:pPr>
        <w:rPr>
          <w:sz w:val="32"/>
          <w:szCs w:val="32"/>
          <w:lang w:val="es-ES"/>
        </w:rPr>
      </w:pPr>
    </w:p>
    <w:p w:rsidRPr="00895673" w:rsidR="005708DF" w:rsidP="005708DF" w:rsidRDefault="004606DC" w14:paraId="3960A217" w14:textId="0EF91E52">
      <w:pPr>
        <w:ind w:left="270" w:hanging="27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2=</w:t>
      </w:r>
      <w:r>
        <w:rPr>
          <w:sz w:val="32"/>
          <w:szCs w:val="32"/>
          <w:lang w:val="es-ES"/>
        </w:rPr>
        <w:t>L</w:t>
      </w:r>
      <w:r w:rsidRPr="00895673">
        <w:rPr>
          <w:sz w:val="32"/>
          <w:szCs w:val="32"/>
          <w:lang w:val="es-ES"/>
        </w:rPr>
        <w:t>a compañ</w:t>
      </w:r>
      <w:r>
        <w:rPr>
          <w:sz w:val="32"/>
          <w:szCs w:val="32"/>
          <w:lang w:val="es-ES"/>
        </w:rPr>
        <w:t>í</w:t>
      </w:r>
      <w:r w:rsidRPr="00895673">
        <w:rPr>
          <w:sz w:val="32"/>
          <w:szCs w:val="32"/>
          <w:lang w:val="es-ES"/>
        </w:rPr>
        <w:t>a de seguros no aprobó, no cubría, o no pagaba</w:t>
      </w:r>
    </w:p>
    <w:p w:rsidRPr="00895673" w:rsidR="005708DF" w:rsidP="005708DF" w:rsidRDefault="004606DC" w14:paraId="4B372DE9" w14:textId="1AB81B63">
      <w:pPr>
        <w:ind w:left="27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por el servicio</w:t>
      </w:r>
    </w:p>
    <w:p w:rsidRPr="00895673" w:rsidR="005708DF" w:rsidP="005708DF" w:rsidRDefault="005708DF" w14:paraId="1EE93085" w14:textId="77777777">
      <w:pPr>
        <w:rPr>
          <w:sz w:val="32"/>
          <w:szCs w:val="32"/>
          <w:lang w:val="es-ES"/>
        </w:rPr>
      </w:pPr>
    </w:p>
    <w:p w:rsidRPr="00895673" w:rsidR="005708DF" w:rsidP="005708DF" w:rsidRDefault="004606DC" w14:paraId="72F70EDE" w14:textId="3896EC71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3=</w:t>
      </w:r>
      <w:r>
        <w:rPr>
          <w:sz w:val="32"/>
          <w:szCs w:val="32"/>
          <w:lang w:val="es-ES"/>
        </w:rPr>
        <w:t>E</w:t>
      </w:r>
      <w:r w:rsidRPr="00895673">
        <w:rPr>
          <w:sz w:val="32"/>
          <w:szCs w:val="32"/>
          <w:lang w:val="es-ES"/>
        </w:rPr>
        <w:t>l médico rehusó aceptar el plan de seguro de la familia</w:t>
      </w:r>
    </w:p>
    <w:p w:rsidRPr="00895673" w:rsidR="005708DF" w:rsidP="005708DF" w:rsidRDefault="005708DF" w14:paraId="0B024F77" w14:textId="77777777">
      <w:pPr>
        <w:rPr>
          <w:sz w:val="32"/>
          <w:szCs w:val="32"/>
          <w:lang w:val="es-ES"/>
        </w:rPr>
      </w:pPr>
    </w:p>
    <w:p w:rsidRPr="00895673" w:rsidR="005708DF" w:rsidP="005708DF" w:rsidRDefault="004606DC" w14:paraId="72AF4299" w14:textId="50D62034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4=</w:t>
      </w:r>
      <w:r>
        <w:rPr>
          <w:sz w:val="32"/>
          <w:szCs w:val="32"/>
          <w:lang w:val="es-ES"/>
        </w:rPr>
        <w:t>P</w:t>
      </w:r>
      <w:r w:rsidRPr="00895673">
        <w:rPr>
          <w:sz w:val="32"/>
          <w:szCs w:val="32"/>
          <w:lang w:val="es-ES"/>
        </w:rPr>
        <w:t>roblemas para ir al consultorio del médico / transporte</w:t>
      </w:r>
    </w:p>
    <w:p w:rsidRPr="00895673" w:rsidR="005708DF" w:rsidP="005708DF" w:rsidRDefault="005708DF" w14:paraId="489AD487" w14:textId="77777777">
      <w:pPr>
        <w:rPr>
          <w:sz w:val="32"/>
          <w:szCs w:val="32"/>
          <w:lang w:val="es-ES"/>
        </w:rPr>
      </w:pPr>
    </w:p>
    <w:p w:rsidRPr="00895673" w:rsidR="005708DF" w:rsidP="005708DF" w:rsidRDefault="004606DC" w14:paraId="76D81D13" w14:textId="725A6D99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5=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sted habla un idioma distinto al de los doctores o</w:t>
      </w:r>
    </w:p>
    <w:p w:rsidRPr="00895673" w:rsidR="005708DF" w:rsidP="005708DF" w:rsidRDefault="004606DC" w14:paraId="5BE06088" w14:textId="2ACC9197">
      <w:pPr>
        <w:ind w:left="36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enfermeras</w:t>
      </w:r>
    </w:p>
    <w:p w:rsidRPr="00895673" w:rsidR="005708DF" w:rsidP="005708DF" w:rsidRDefault="005708DF" w14:paraId="49E41A59" w14:textId="77777777">
      <w:pPr>
        <w:rPr>
          <w:sz w:val="32"/>
          <w:szCs w:val="32"/>
          <w:lang w:val="es-ES"/>
        </w:rPr>
      </w:pPr>
    </w:p>
    <w:p w:rsidRPr="00895673" w:rsidR="005708DF" w:rsidP="005708DF" w:rsidRDefault="004606DC" w14:paraId="4ED3931C" w14:textId="2B405A5F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6=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podía obtener tiempo libre en su trabajo</w:t>
      </w:r>
    </w:p>
    <w:p w:rsidRPr="00895673" w:rsidR="005708DF" w:rsidP="005708DF" w:rsidRDefault="005708DF" w14:paraId="25BF7DA7" w14:textId="77777777">
      <w:pPr>
        <w:rPr>
          <w:sz w:val="32"/>
          <w:szCs w:val="32"/>
          <w:lang w:val="es-ES"/>
        </w:rPr>
      </w:pPr>
    </w:p>
    <w:p w:rsidRPr="00895673" w:rsidR="005708DF" w:rsidP="005708DF" w:rsidRDefault="004606DC" w14:paraId="3E443966" w14:textId="1467F650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7=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sabía dónde acudir para obtener atención médica</w:t>
      </w:r>
    </w:p>
    <w:p w:rsidRPr="00895673" w:rsidR="005708DF" w:rsidP="005708DF" w:rsidRDefault="005708DF" w14:paraId="5A5ACDB4" w14:textId="77777777">
      <w:pPr>
        <w:rPr>
          <w:sz w:val="32"/>
          <w:szCs w:val="32"/>
          <w:lang w:val="es-ES"/>
        </w:rPr>
      </w:pPr>
    </w:p>
    <w:p w:rsidRPr="00895673" w:rsidR="005708DF" w:rsidP="005708DF" w:rsidRDefault="004606DC" w14:paraId="68924F73" w14:textId="70771346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8=</w:t>
      </w:r>
      <w:r>
        <w:rPr>
          <w:sz w:val="32"/>
          <w:szCs w:val="32"/>
          <w:lang w:val="es-ES"/>
        </w:rPr>
        <w:t>S</w:t>
      </w:r>
      <w:r w:rsidRPr="00895673">
        <w:rPr>
          <w:sz w:val="32"/>
          <w:szCs w:val="32"/>
          <w:lang w:val="es-ES"/>
        </w:rPr>
        <w:t>e negaron a proporcionarle los servicios</w:t>
      </w:r>
    </w:p>
    <w:p w:rsidRPr="00895673" w:rsidR="005708DF" w:rsidP="005708DF" w:rsidRDefault="005708DF" w14:paraId="4FFEDF8B" w14:textId="77777777">
      <w:pPr>
        <w:rPr>
          <w:sz w:val="32"/>
          <w:szCs w:val="32"/>
          <w:lang w:val="es-ES"/>
        </w:rPr>
      </w:pPr>
    </w:p>
    <w:p w:rsidRPr="00895673" w:rsidR="005708DF" w:rsidP="005708DF" w:rsidRDefault="004606DC" w14:paraId="7FD2BF7E" w14:textId="4EC6DA61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9=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pudo conseguir alguien que cuidara de su(s) niño(s)</w:t>
      </w:r>
    </w:p>
    <w:p w:rsidRPr="00895673" w:rsidR="005708DF" w:rsidP="005708DF" w:rsidRDefault="005708DF" w14:paraId="53094978" w14:textId="77777777">
      <w:pPr>
        <w:rPr>
          <w:sz w:val="32"/>
          <w:szCs w:val="32"/>
          <w:lang w:val="es-ES"/>
        </w:rPr>
      </w:pPr>
    </w:p>
    <w:p w:rsidRPr="00895673" w:rsidR="005708DF" w:rsidP="005708DF" w:rsidRDefault="004606DC" w14:paraId="265474CF" w14:textId="54EA44E0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0=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tenía tiempo, o ello le iba a tomar demasiado tiempo</w:t>
      </w:r>
    </w:p>
    <w:p w:rsidRPr="00895673" w:rsidR="005708DF" w:rsidP="005708DF" w:rsidRDefault="005708DF" w14:paraId="1111F87A" w14:textId="77777777">
      <w:pPr>
        <w:rPr>
          <w:sz w:val="32"/>
          <w:szCs w:val="32"/>
          <w:lang w:val="es-ES"/>
        </w:rPr>
      </w:pPr>
    </w:p>
    <w:p w:rsidRPr="00895673" w:rsidR="00E32101" w:rsidP="005708DF" w:rsidRDefault="004606DC" w14:paraId="79761A89" w14:textId="75DF9907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1=</w:t>
      </w:r>
      <w:r w:rsidRPr="00895673">
        <w:rPr>
          <w:lang w:val="es-ES"/>
        </w:rPr>
        <w:t xml:space="preserve"> </w:t>
      </w:r>
      <w:r>
        <w:rPr>
          <w:sz w:val="32"/>
          <w:szCs w:val="32"/>
          <w:lang w:val="es-ES"/>
        </w:rPr>
        <w:t>L</w:t>
      </w:r>
      <w:r w:rsidRPr="00895673">
        <w:rPr>
          <w:sz w:val="32"/>
          <w:szCs w:val="32"/>
          <w:lang w:val="es-ES"/>
        </w:rPr>
        <w:t xml:space="preserve">a </w:t>
      </w:r>
      <w:r>
        <w:rPr>
          <w:sz w:val="32"/>
          <w:szCs w:val="32"/>
          <w:lang w:val="es-ES"/>
        </w:rPr>
        <w:t>A</w:t>
      </w:r>
      <w:r w:rsidRPr="00895673">
        <w:rPr>
          <w:sz w:val="32"/>
          <w:szCs w:val="32"/>
          <w:lang w:val="es-ES"/>
        </w:rPr>
        <w:t xml:space="preserve">dministración de </w:t>
      </w:r>
      <w:r>
        <w:rPr>
          <w:sz w:val="32"/>
          <w:szCs w:val="32"/>
          <w:lang w:val="es-ES"/>
        </w:rPr>
        <w:t>V</w:t>
      </w:r>
      <w:r w:rsidRPr="00895673">
        <w:rPr>
          <w:sz w:val="32"/>
          <w:szCs w:val="32"/>
          <w:lang w:val="es-ES"/>
        </w:rPr>
        <w:t>eteranos no cubre la afección</w:t>
      </w:r>
    </w:p>
    <w:p w:rsidRPr="00895673" w:rsidR="00E32101" w:rsidP="005708DF" w:rsidRDefault="00E32101" w14:paraId="42E4FF24" w14:textId="77777777">
      <w:pPr>
        <w:rPr>
          <w:sz w:val="32"/>
          <w:szCs w:val="32"/>
          <w:lang w:val="es-ES"/>
        </w:rPr>
      </w:pPr>
    </w:p>
    <w:p w:rsidRPr="00895673" w:rsidR="00D50829" w:rsidP="005708DF" w:rsidRDefault="004606DC" w14:paraId="661CEE34" w14:textId="5862AB75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2</w:t>
      </w:r>
      <w:r w:rsidRPr="00895673">
        <w:rPr>
          <w:sz w:val="32"/>
          <w:szCs w:val="32"/>
          <w:lang w:val="es-US"/>
        </w:rPr>
        <w:t>=</w:t>
      </w:r>
      <w:r>
        <w:rPr>
          <w:sz w:val="32"/>
          <w:szCs w:val="32"/>
          <w:lang w:val="es-ES"/>
        </w:rPr>
        <w:t>Ot</w:t>
      </w:r>
      <w:r w:rsidRPr="00895673">
        <w:rPr>
          <w:sz w:val="32"/>
          <w:szCs w:val="32"/>
          <w:lang w:val="es-ES"/>
        </w:rPr>
        <w:t>ra razón</w:t>
      </w:r>
      <w:r w:rsidRPr="00895673" w:rsidR="00D50829">
        <w:rPr>
          <w:sz w:val="32"/>
          <w:szCs w:val="32"/>
          <w:lang w:val="es-ES"/>
        </w:rPr>
        <w:t xml:space="preserve">  </w:t>
      </w:r>
    </w:p>
    <w:p w:rsidRPr="00895673" w:rsidR="00D50829" w:rsidRDefault="00D50829" w14:paraId="7EEB30D4" w14:textId="77777777">
      <w:pPr>
        <w:rPr>
          <w:lang w:val="es-ES"/>
        </w:rPr>
      </w:pPr>
    </w:p>
    <w:p w:rsidRPr="00895673" w:rsidR="00D50829" w:rsidRDefault="00D50829" w14:paraId="1FBD4375" w14:textId="77777777">
      <w:pPr>
        <w:rPr>
          <w:lang w:val="es-ES"/>
        </w:rPr>
      </w:pPr>
    </w:p>
    <w:p w:rsidRPr="00895673" w:rsidR="00F26317" w:rsidRDefault="00F26317" w14:paraId="186D9793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val="es-ES"/>
        </w:rPr>
      </w:pPr>
      <w:r w:rsidRPr="00895673">
        <w:rPr>
          <w:b/>
          <w:bCs/>
          <w:sz w:val="40"/>
          <w:szCs w:val="40"/>
          <w:lang w:val="es-ES"/>
        </w:rPr>
        <w:br w:type="page"/>
      </w:r>
    </w:p>
    <w:p w:rsidRPr="00895673" w:rsidR="00D50829" w:rsidP="00F74E26" w:rsidRDefault="00CF4BD8" w14:paraId="636E251B" w14:textId="7B3AC391">
      <w:pPr>
        <w:jc w:val="center"/>
        <w:rPr>
          <w:b/>
          <w:bCs/>
          <w:sz w:val="40"/>
          <w:szCs w:val="40"/>
          <w:lang w:val="es-ES"/>
        </w:rPr>
      </w:pPr>
      <w:r w:rsidRPr="00895673">
        <w:rPr>
          <w:b/>
          <w:bCs/>
          <w:sz w:val="40"/>
          <w:szCs w:val="40"/>
          <w:lang w:val="es-ES"/>
        </w:rPr>
        <w:lastRenderedPageBreak/>
        <w:t>TARJETA</w:t>
      </w:r>
      <w:r w:rsidRPr="00895673" w:rsidR="00D50829">
        <w:rPr>
          <w:b/>
          <w:bCs/>
          <w:sz w:val="40"/>
          <w:szCs w:val="40"/>
          <w:lang w:val="es-ES"/>
        </w:rPr>
        <w:t xml:space="preserve"> HEA1</w:t>
      </w:r>
    </w:p>
    <w:p w:rsidRPr="00895673" w:rsidR="00D50829" w:rsidP="00D50829" w:rsidRDefault="00D50829" w14:paraId="13926EB4" w14:textId="77777777">
      <w:pPr>
        <w:rPr>
          <w:lang w:val="es-ES"/>
        </w:rPr>
      </w:pPr>
    </w:p>
    <w:p w:rsidRPr="00895673" w:rsidR="008855C0" w:rsidP="00D50829" w:rsidRDefault="008855C0" w14:paraId="67D7EA1C" w14:textId="77777777">
      <w:pPr>
        <w:rPr>
          <w:lang w:val="es-ES"/>
        </w:rPr>
      </w:pPr>
    </w:p>
    <w:p w:rsidRPr="00895673" w:rsidR="00D75CE7" w:rsidP="00D75CE7" w:rsidRDefault="00D75CE7" w14:paraId="031DA36A" w14:textId="77777777">
      <w:pPr>
        <w:rPr>
          <w:sz w:val="32"/>
          <w:szCs w:val="32"/>
          <w:lang w:val="es-ES"/>
        </w:rPr>
      </w:pPr>
    </w:p>
    <w:p w:rsidRPr="00895673" w:rsidR="00D75CE7" w:rsidP="00D75CE7" w:rsidRDefault="00C273F0" w14:paraId="2312CD6F" w14:textId="7432DA8D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=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tenía cómo pagar por la atención médica</w:t>
      </w:r>
    </w:p>
    <w:p w:rsidRPr="00895673" w:rsidR="00D75CE7" w:rsidP="00D75CE7" w:rsidRDefault="00D75CE7" w14:paraId="235FF072" w14:textId="77777777">
      <w:pPr>
        <w:rPr>
          <w:sz w:val="32"/>
          <w:szCs w:val="32"/>
          <w:lang w:val="es-ES"/>
        </w:rPr>
      </w:pPr>
    </w:p>
    <w:p w:rsidRPr="00895673" w:rsidR="00D75CE7" w:rsidP="00C273F0" w:rsidRDefault="00C273F0" w14:paraId="32981D15" w14:textId="1BD20A8A">
      <w:pPr>
        <w:ind w:left="360" w:hanging="36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2=</w:t>
      </w:r>
      <w:r>
        <w:rPr>
          <w:sz w:val="32"/>
          <w:szCs w:val="32"/>
          <w:lang w:val="es-ES"/>
        </w:rPr>
        <w:t>L</w:t>
      </w:r>
      <w:r w:rsidRPr="00895673">
        <w:rPr>
          <w:sz w:val="32"/>
          <w:szCs w:val="32"/>
          <w:lang w:val="es-ES"/>
        </w:rPr>
        <w:t>a compañ</w:t>
      </w:r>
      <w:r>
        <w:rPr>
          <w:sz w:val="32"/>
          <w:szCs w:val="32"/>
          <w:lang w:val="es-ES"/>
        </w:rPr>
        <w:t>í</w:t>
      </w:r>
      <w:r w:rsidRPr="00895673">
        <w:rPr>
          <w:sz w:val="32"/>
          <w:szCs w:val="32"/>
          <w:lang w:val="es-ES"/>
        </w:rPr>
        <w:t>a de seguros no aprobó, no cubría, o no pagaba por la atención médica</w:t>
      </w:r>
    </w:p>
    <w:p w:rsidRPr="00895673" w:rsidR="00D75CE7" w:rsidP="00D75CE7" w:rsidRDefault="00D75CE7" w14:paraId="10A0760A" w14:textId="77777777">
      <w:pPr>
        <w:rPr>
          <w:sz w:val="32"/>
          <w:szCs w:val="32"/>
          <w:lang w:val="es-ES"/>
        </w:rPr>
      </w:pPr>
    </w:p>
    <w:p w:rsidRPr="00895673" w:rsidR="00D75CE7" w:rsidP="00D75CE7" w:rsidRDefault="00C273F0" w14:paraId="76DD1514" w14:textId="6BEB817F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3=</w:t>
      </w:r>
      <w:r>
        <w:rPr>
          <w:sz w:val="32"/>
          <w:szCs w:val="32"/>
          <w:lang w:val="es-ES"/>
        </w:rPr>
        <w:t>E</w:t>
      </w:r>
      <w:r w:rsidRPr="00895673">
        <w:rPr>
          <w:sz w:val="32"/>
          <w:szCs w:val="32"/>
          <w:lang w:val="es-ES"/>
        </w:rPr>
        <w:t>l médico rehusó aceptar el plan de seguro de la familia</w:t>
      </w:r>
    </w:p>
    <w:p w:rsidRPr="00895673" w:rsidR="00D75CE7" w:rsidP="00D75CE7" w:rsidRDefault="00C273F0" w14:paraId="1A7E89FE" w14:textId="6784931E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D75CE7" w:rsidP="00D75CE7" w:rsidRDefault="00C273F0" w14:paraId="03809424" w14:textId="0F124354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4=</w:t>
      </w:r>
      <w:r>
        <w:rPr>
          <w:sz w:val="32"/>
          <w:szCs w:val="32"/>
          <w:lang w:val="es-ES"/>
        </w:rPr>
        <w:t>P</w:t>
      </w:r>
      <w:r w:rsidRPr="00895673">
        <w:rPr>
          <w:sz w:val="32"/>
          <w:szCs w:val="32"/>
          <w:lang w:val="es-ES"/>
        </w:rPr>
        <w:t>roblemas para ir al consultorio del médico / transporte</w:t>
      </w:r>
    </w:p>
    <w:p w:rsidRPr="00895673" w:rsidR="00D75CE7" w:rsidP="00D75CE7" w:rsidRDefault="00C273F0" w14:paraId="76BFEBC3" w14:textId="296129A6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D75CE7" w:rsidP="00D75CE7" w:rsidRDefault="00C273F0" w14:paraId="3BC48B01" w14:textId="05057F6B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5=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sted habla un idioma distinto al de los doctores o enfermeras</w:t>
      </w:r>
    </w:p>
    <w:p w:rsidRPr="00895673" w:rsidR="00D75CE7" w:rsidP="00D75CE7" w:rsidRDefault="00D75CE7" w14:paraId="7E15863E" w14:textId="77777777">
      <w:pPr>
        <w:rPr>
          <w:sz w:val="32"/>
          <w:szCs w:val="32"/>
          <w:lang w:val="es-ES"/>
        </w:rPr>
      </w:pPr>
    </w:p>
    <w:p w:rsidRPr="00895673" w:rsidR="00D75CE7" w:rsidP="00D75CE7" w:rsidRDefault="00C273F0" w14:paraId="1ACBF369" w14:textId="7B4976B2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6=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podía obtener tiempo libre en su trabajo</w:t>
      </w:r>
    </w:p>
    <w:p w:rsidRPr="00895673" w:rsidR="00D75CE7" w:rsidP="00D75CE7" w:rsidRDefault="00D75CE7" w14:paraId="1D45B26D" w14:textId="77777777">
      <w:pPr>
        <w:rPr>
          <w:sz w:val="32"/>
          <w:szCs w:val="32"/>
          <w:lang w:val="es-ES"/>
        </w:rPr>
      </w:pPr>
    </w:p>
    <w:p w:rsidRPr="00895673" w:rsidR="00D75CE7" w:rsidP="00D75CE7" w:rsidRDefault="00C273F0" w14:paraId="15DACAAE" w14:textId="6FA05052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7=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sabía dónde acudir para obtener atención médica</w:t>
      </w:r>
    </w:p>
    <w:p w:rsidRPr="00895673" w:rsidR="00D75CE7" w:rsidP="00D75CE7" w:rsidRDefault="00D75CE7" w14:paraId="059E28D7" w14:textId="77777777">
      <w:pPr>
        <w:rPr>
          <w:sz w:val="32"/>
          <w:szCs w:val="32"/>
          <w:lang w:val="es-ES"/>
        </w:rPr>
      </w:pPr>
    </w:p>
    <w:p w:rsidRPr="00895673" w:rsidR="00D75CE7" w:rsidP="00D75CE7" w:rsidRDefault="00C273F0" w14:paraId="1F91795A" w14:textId="61C2F2A4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8=</w:t>
      </w:r>
      <w:r>
        <w:rPr>
          <w:sz w:val="32"/>
          <w:szCs w:val="32"/>
          <w:lang w:val="es-ES"/>
        </w:rPr>
        <w:t>S</w:t>
      </w:r>
      <w:r w:rsidRPr="00895673">
        <w:rPr>
          <w:sz w:val="32"/>
          <w:szCs w:val="32"/>
          <w:lang w:val="es-ES"/>
        </w:rPr>
        <w:t>e negaron a proporcionarle los servicios</w:t>
      </w:r>
    </w:p>
    <w:p w:rsidRPr="00895673" w:rsidR="00D75CE7" w:rsidP="00D75CE7" w:rsidRDefault="00D75CE7" w14:paraId="2AE942D8" w14:textId="77777777">
      <w:pPr>
        <w:rPr>
          <w:sz w:val="32"/>
          <w:szCs w:val="32"/>
          <w:lang w:val="es-ES"/>
        </w:rPr>
      </w:pPr>
    </w:p>
    <w:p w:rsidRPr="00895673" w:rsidR="00D75CE7" w:rsidP="00D75CE7" w:rsidRDefault="00C273F0" w14:paraId="51B62771" w14:textId="43F66606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9=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pudo conseguir alguien que cuidara de su(s) niño(s)</w:t>
      </w:r>
    </w:p>
    <w:p w:rsidRPr="00895673" w:rsidR="00D75CE7" w:rsidP="00D75CE7" w:rsidRDefault="00C273F0" w14:paraId="5414051F" w14:textId="5777EA2C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D75CE7" w:rsidP="00D75CE7" w:rsidRDefault="00C273F0" w14:paraId="1F1565C2" w14:textId="59E02105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0=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tenía tiempo, o ello le iba a tomar demasiado tiempo</w:t>
      </w:r>
    </w:p>
    <w:p w:rsidRPr="00895673" w:rsidR="00D75CE7" w:rsidP="00D75CE7" w:rsidRDefault="00D75CE7" w14:paraId="12ED81BF" w14:textId="77777777">
      <w:pPr>
        <w:rPr>
          <w:sz w:val="32"/>
          <w:szCs w:val="32"/>
          <w:lang w:val="es-ES"/>
        </w:rPr>
      </w:pPr>
    </w:p>
    <w:p w:rsidRPr="00895673" w:rsidR="00D50829" w:rsidP="00D75CE7" w:rsidRDefault="00C273F0" w14:paraId="3C972DB1" w14:textId="1FAFD3D7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1=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tiene seguro médico</w:t>
      </w:r>
    </w:p>
    <w:p w:rsidRPr="00895673" w:rsidR="00D75CE7" w:rsidP="00D75CE7" w:rsidRDefault="00D75CE7" w14:paraId="0EC0A6B6" w14:textId="77777777">
      <w:pPr>
        <w:rPr>
          <w:sz w:val="32"/>
          <w:szCs w:val="32"/>
          <w:lang w:val="es-ES"/>
        </w:rPr>
      </w:pPr>
    </w:p>
    <w:p w:rsidRPr="00895673" w:rsidR="00D75CE7" w:rsidP="00D75CE7" w:rsidRDefault="00C273F0" w14:paraId="0FC84B91" w14:textId="42696CF5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2=</w:t>
      </w:r>
      <w:r>
        <w:rPr>
          <w:sz w:val="32"/>
          <w:szCs w:val="32"/>
          <w:lang w:val="es-ES"/>
        </w:rPr>
        <w:t>M</w:t>
      </w:r>
      <w:r w:rsidRPr="00895673">
        <w:rPr>
          <w:sz w:val="32"/>
          <w:szCs w:val="32"/>
          <w:lang w:val="es-ES"/>
        </w:rPr>
        <w:t>edicaid no cubría la atención médica</w:t>
      </w:r>
    </w:p>
    <w:p w:rsidRPr="00895673" w:rsidR="00D75CE7" w:rsidP="00D75CE7" w:rsidRDefault="00D75CE7" w14:paraId="1207BD0A" w14:textId="77777777">
      <w:pPr>
        <w:rPr>
          <w:sz w:val="32"/>
          <w:szCs w:val="32"/>
          <w:lang w:val="es-ES"/>
        </w:rPr>
      </w:pPr>
    </w:p>
    <w:p w:rsidRPr="00895673" w:rsidR="00D75CE7" w:rsidP="00D75CE7" w:rsidRDefault="00C273F0" w14:paraId="4DEBE76C" w14:textId="2EC70AF0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3=</w:t>
      </w:r>
      <w:r>
        <w:rPr>
          <w:sz w:val="32"/>
          <w:szCs w:val="32"/>
          <w:lang w:val="es-ES"/>
        </w:rPr>
        <w:t>L</w:t>
      </w:r>
      <w:r w:rsidRPr="00895673">
        <w:rPr>
          <w:sz w:val="32"/>
          <w:szCs w:val="32"/>
          <w:lang w:val="es-ES"/>
        </w:rPr>
        <w:t xml:space="preserve">a </w:t>
      </w:r>
      <w:r>
        <w:rPr>
          <w:sz w:val="32"/>
          <w:szCs w:val="32"/>
          <w:lang w:val="es-ES"/>
        </w:rPr>
        <w:t>A</w:t>
      </w:r>
      <w:r w:rsidRPr="00895673">
        <w:rPr>
          <w:sz w:val="32"/>
          <w:szCs w:val="32"/>
          <w:lang w:val="es-ES"/>
        </w:rPr>
        <w:t xml:space="preserve">dministración de </w:t>
      </w:r>
      <w:r>
        <w:rPr>
          <w:sz w:val="32"/>
          <w:szCs w:val="32"/>
          <w:lang w:val="es-ES"/>
        </w:rPr>
        <w:t>V</w:t>
      </w:r>
      <w:r w:rsidRPr="00895673">
        <w:rPr>
          <w:sz w:val="32"/>
          <w:szCs w:val="32"/>
          <w:lang w:val="es-ES"/>
        </w:rPr>
        <w:t>eteranos no cubre la afección</w:t>
      </w:r>
    </w:p>
    <w:p w:rsidRPr="00895673" w:rsidR="00D75CE7" w:rsidP="00D75CE7" w:rsidRDefault="00D75CE7" w14:paraId="6E19FC50" w14:textId="77777777">
      <w:pPr>
        <w:rPr>
          <w:sz w:val="32"/>
          <w:szCs w:val="32"/>
          <w:lang w:val="es-ES"/>
        </w:rPr>
      </w:pPr>
    </w:p>
    <w:p w:rsidRPr="00895673" w:rsidR="00D75CE7" w:rsidP="00D75CE7" w:rsidRDefault="00C273F0" w14:paraId="75F18058" w14:textId="5C5EF1E3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US"/>
        </w:rPr>
        <w:t>14=</w:t>
      </w:r>
      <w:r>
        <w:rPr>
          <w:sz w:val="32"/>
          <w:szCs w:val="32"/>
          <w:lang w:val="es-US"/>
        </w:rPr>
        <w:t>O</w:t>
      </w:r>
      <w:r w:rsidRPr="00895673">
        <w:rPr>
          <w:sz w:val="32"/>
          <w:szCs w:val="32"/>
          <w:lang w:val="es-US"/>
        </w:rPr>
        <w:t>tra razón</w:t>
      </w:r>
    </w:p>
    <w:p w:rsidRPr="00895673" w:rsidR="00D50829" w:rsidP="00D50829" w:rsidRDefault="00D50829" w14:paraId="4CD5B6C4" w14:textId="77777777">
      <w:pPr>
        <w:rPr>
          <w:lang w:val="es-ES"/>
        </w:rPr>
      </w:pPr>
    </w:p>
    <w:p w:rsidRPr="00895673" w:rsidR="00D50829" w:rsidP="00D50829" w:rsidRDefault="00D50829" w14:paraId="3DD14E5A" w14:textId="77777777">
      <w:pPr>
        <w:rPr>
          <w:lang w:val="es-ES"/>
        </w:rPr>
      </w:pPr>
    </w:p>
    <w:p w:rsidRPr="00895673" w:rsidR="00F26317" w:rsidRDefault="00F26317" w14:paraId="61588318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val="es-ES"/>
        </w:rPr>
      </w:pPr>
      <w:r w:rsidRPr="00895673">
        <w:rPr>
          <w:b/>
          <w:bCs/>
          <w:sz w:val="40"/>
          <w:szCs w:val="40"/>
          <w:lang w:val="es-ES"/>
        </w:rPr>
        <w:br w:type="page"/>
      </w:r>
    </w:p>
    <w:p w:rsidRPr="00895673" w:rsidR="00D50829" w:rsidP="00F74E26" w:rsidRDefault="00CF4BD8" w14:paraId="7A394D0A" w14:textId="3F5CACA8">
      <w:pPr>
        <w:jc w:val="center"/>
        <w:rPr>
          <w:b/>
          <w:bCs/>
          <w:sz w:val="40"/>
          <w:szCs w:val="40"/>
          <w:lang w:val="es-ES"/>
        </w:rPr>
      </w:pPr>
      <w:r w:rsidRPr="00895673">
        <w:rPr>
          <w:b/>
          <w:bCs/>
          <w:sz w:val="40"/>
          <w:szCs w:val="40"/>
          <w:lang w:val="es-ES"/>
        </w:rPr>
        <w:lastRenderedPageBreak/>
        <w:t>TARJETA</w:t>
      </w:r>
      <w:r w:rsidRPr="00895673" w:rsidR="00D50829">
        <w:rPr>
          <w:b/>
          <w:bCs/>
          <w:sz w:val="40"/>
          <w:szCs w:val="40"/>
          <w:lang w:val="es-ES"/>
        </w:rPr>
        <w:t xml:space="preserve"> HEA2</w:t>
      </w:r>
    </w:p>
    <w:p w:rsidRPr="00895673" w:rsidR="00D50829" w:rsidP="00D50829" w:rsidRDefault="00D50829" w14:paraId="034D6668" w14:textId="77777777">
      <w:pPr>
        <w:rPr>
          <w:lang w:val="es-ES"/>
        </w:rPr>
      </w:pPr>
    </w:p>
    <w:p w:rsidRPr="00895673" w:rsidR="008855C0" w:rsidP="00D50829" w:rsidRDefault="008855C0" w14:paraId="506B36CB" w14:textId="77777777">
      <w:pPr>
        <w:rPr>
          <w:lang w:val="es-ES"/>
        </w:rPr>
      </w:pPr>
    </w:p>
    <w:p w:rsidRPr="00895673" w:rsidR="0021168C" w:rsidP="0021168C" w:rsidRDefault="00E40401" w14:paraId="3C21E349" w14:textId="443EE18E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1= </w:t>
      </w:r>
      <w:r>
        <w:rPr>
          <w:sz w:val="32"/>
          <w:szCs w:val="32"/>
          <w:lang w:val="es-ES"/>
        </w:rPr>
        <w:t>M</w:t>
      </w:r>
      <w:r w:rsidRPr="00895673">
        <w:rPr>
          <w:sz w:val="32"/>
          <w:szCs w:val="32"/>
          <w:lang w:val="es-ES"/>
        </w:rPr>
        <w:t>e lo dijo un amigo/familiar/vecino</w:t>
      </w:r>
    </w:p>
    <w:p w:rsidRPr="00895673" w:rsidR="00731C4E" w:rsidP="0021168C" w:rsidRDefault="00731C4E" w14:paraId="7B1943AE" w14:textId="77777777">
      <w:pPr>
        <w:rPr>
          <w:sz w:val="32"/>
          <w:szCs w:val="32"/>
          <w:lang w:val="es-ES"/>
        </w:rPr>
      </w:pPr>
    </w:p>
    <w:p w:rsidRPr="00895673" w:rsidR="0021168C" w:rsidP="0021168C" w:rsidRDefault="00E40401" w14:paraId="13465416" w14:textId="69D8F6C4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2= </w:t>
      </w:r>
      <w:r>
        <w:rPr>
          <w:sz w:val="32"/>
          <w:szCs w:val="32"/>
          <w:lang w:val="es-ES"/>
        </w:rPr>
        <w:t>S</w:t>
      </w:r>
      <w:r w:rsidRPr="00895673">
        <w:rPr>
          <w:sz w:val="32"/>
          <w:szCs w:val="32"/>
          <w:lang w:val="es-ES"/>
        </w:rPr>
        <w:t>u familia lo(a) trajo aquí</w:t>
      </w:r>
    </w:p>
    <w:p w:rsidRPr="00895673" w:rsidR="00731C4E" w:rsidP="0021168C" w:rsidRDefault="00731C4E" w14:paraId="0C149CCC" w14:textId="77777777">
      <w:pPr>
        <w:rPr>
          <w:sz w:val="32"/>
          <w:szCs w:val="32"/>
          <w:lang w:val="es-ES"/>
        </w:rPr>
      </w:pPr>
    </w:p>
    <w:p w:rsidRPr="00895673" w:rsidR="0021168C" w:rsidP="0021168C" w:rsidRDefault="00E40401" w14:paraId="0DCFF88F" w14:textId="12873F03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3= 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n anuncio en la comunidad</w:t>
      </w:r>
    </w:p>
    <w:p w:rsidRPr="00895673" w:rsidR="00731C4E" w:rsidP="0021168C" w:rsidRDefault="00731C4E" w14:paraId="7E7F2D22" w14:textId="77777777">
      <w:pPr>
        <w:rPr>
          <w:sz w:val="32"/>
          <w:szCs w:val="32"/>
          <w:lang w:val="es-ES"/>
        </w:rPr>
      </w:pPr>
    </w:p>
    <w:p w:rsidRPr="00895673" w:rsidR="00731C4E" w:rsidP="0021168C" w:rsidRDefault="00E40401" w14:paraId="6FF3717A" w14:textId="4D0C65A3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4= </w:t>
      </w:r>
      <w:r>
        <w:rPr>
          <w:sz w:val="32"/>
          <w:szCs w:val="32"/>
          <w:lang w:val="es-ES"/>
        </w:rPr>
        <w:t>S</w:t>
      </w:r>
      <w:r w:rsidRPr="00895673">
        <w:rPr>
          <w:sz w:val="32"/>
          <w:szCs w:val="32"/>
          <w:lang w:val="es-ES"/>
        </w:rPr>
        <w:t>e enteró en una reunión</w:t>
      </w:r>
    </w:p>
    <w:p w:rsidRPr="00895673" w:rsidR="0021168C" w:rsidP="0021168C" w:rsidRDefault="00E40401" w14:paraId="69554689" w14:textId="6C5772A8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731C4E" w:rsidP="0021168C" w:rsidRDefault="00E40401" w14:paraId="077FE14C" w14:textId="7E9897F7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5= </w:t>
      </w:r>
      <w:r>
        <w:rPr>
          <w:sz w:val="32"/>
          <w:szCs w:val="32"/>
          <w:lang w:val="es-ES"/>
        </w:rPr>
        <w:t>A</w:t>
      </w:r>
      <w:r w:rsidRPr="00895673">
        <w:rPr>
          <w:sz w:val="32"/>
          <w:szCs w:val="32"/>
          <w:lang w:val="es-ES"/>
        </w:rPr>
        <w:t>lguien del centro médico se comunicó con usted</w:t>
      </w:r>
    </w:p>
    <w:p w:rsidRPr="00895673" w:rsidR="0021168C" w:rsidP="0021168C" w:rsidRDefault="00E40401" w14:paraId="4FF2C6D2" w14:textId="42F2EDB2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21168C" w:rsidP="0021168C" w:rsidRDefault="00E40401" w14:paraId="2FC2588E" w14:textId="1CD86270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6= </w:t>
      </w:r>
      <w:r>
        <w:rPr>
          <w:sz w:val="32"/>
          <w:szCs w:val="32"/>
          <w:lang w:val="es-ES"/>
        </w:rPr>
        <w:t>P</w:t>
      </w:r>
      <w:r w:rsidRPr="00895673">
        <w:rPr>
          <w:sz w:val="32"/>
          <w:szCs w:val="32"/>
          <w:lang w:val="es-ES"/>
        </w:rPr>
        <w:t>or medio de su seguro</w:t>
      </w:r>
    </w:p>
    <w:p w:rsidRPr="00895673" w:rsidR="00731C4E" w:rsidP="0021168C" w:rsidRDefault="00731C4E" w14:paraId="4DCC1980" w14:textId="77777777">
      <w:pPr>
        <w:rPr>
          <w:sz w:val="32"/>
          <w:szCs w:val="32"/>
          <w:lang w:val="es-ES"/>
        </w:rPr>
      </w:pPr>
    </w:p>
    <w:p w:rsidRPr="00895673" w:rsidR="0021168C" w:rsidP="0021168C" w:rsidRDefault="00E40401" w14:paraId="29FB1C24" w14:textId="5D330F9B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7= </w:t>
      </w:r>
      <w:r>
        <w:rPr>
          <w:sz w:val="32"/>
          <w:szCs w:val="32"/>
          <w:lang w:val="es-ES"/>
        </w:rPr>
        <w:t>S</w:t>
      </w:r>
      <w:r w:rsidRPr="00895673">
        <w:rPr>
          <w:sz w:val="32"/>
          <w:szCs w:val="32"/>
          <w:lang w:val="es-ES"/>
        </w:rPr>
        <w:t>ervicios sociales</w:t>
      </w:r>
    </w:p>
    <w:p w:rsidRPr="00895673" w:rsidR="00731C4E" w:rsidP="0021168C" w:rsidRDefault="00731C4E" w14:paraId="21736659" w14:textId="77777777">
      <w:pPr>
        <w:rPr>
          <w:sz w:val="32"/>
          <w:szCs w:val="32"/>
          <w:lang w:val="es-ES"/>
        </w:rPr>
      </w:pPr>
    </w:p>
    <w:p w:rsidRPr="00895673" w:rsidR="00731C4E" w:rsidP="0021168C" w:rsidRDefault="00E40401" w14:paraId="632A32EE" w14:textId="62526E58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8= 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n médico o de la sala de emergencias</w:t>
      </w:r>
    </w:p>
    <w:p w:rsidRPr="00895673" w:rsidR="0021168C" w:rsidP="0021168C" w:rsidRDefault="00E40401" w14:paraId="64F0C30E" w14:textId="0B9B01FC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21168C" w:rsidP="00E40401" w:rsidRDefault="00E40401" w14:paraId="261FD40C" w14:textId="7DF53E16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9= </w:t>
      </w:r>
      <w:r>
        <w:rPr>
          <w:sz w:val="32"/>
          <w:szCs w:val="32"/>
          <w:lang w:val="es-ES"/>
        </w:rPr>
        <w:t>S</w:t>
      </w:r>
      <w:r w:rsidRPr="00895673">
        <w:rPr>
          <w:sz w:val="32"/>
          <w:szCs w:val="32"/>
          <w:lang w:val="es-ES"/>
        </w:rPr>
        <w:t>e enteró que el centro médico acepta pacientes sin</w:t>
      </w:r>
      <w:r>
        <w:rPr>
          <w:sz w:val="32"/>
          <w:szCs w:val="32"/>
          <w:lang w:val="es-ES"/>
        </w:rPr>
        <w:t xml:space="preserve"> </w:t>
      </w:r>
      <w:r w:rsidRPr="00895673">
        <w:rPr>
          <w:sz w:val="32"/>
          <w:szCs w:val="32"/>
          <w:lang w:val="es-ES"/>
        </w:rPr>
        <w:t>seguro médico</w:t>
      </w:r>
    </w:p>
    <w:p w:rsidR="00E40401" w:rsidP="0021168C" w:rsidRDefault="00E40401" w14:paraId="797168CC" w14:textId="77777777">
      <w:pPr>
        <w:rPr>
          <w:sz w:val="32"/>
          <w:szCs w:val="32"/>
          <w:lang w:val="es-ES"/>
        </w:rPr>
      </w:pPr>
    </w:p>
    <w:p w:rsidRPr="00895673" w:rsidR="00731C4E" w:rsidP="0021168C" w:rsidRDefault="00E40401" w14:paraId="331C9FC6" w14:textId="4A6E02E2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10= </w:t>
      </w:r>
      <w:r>
        <w:rPr>
          <w:sz w:val="32"/>
          <w:szCs w:val="32"/>
          <w:lang w:val="es-ES"/>
        </w:rPr>
        <w:t>S</w:t>
      </w:r>
      <w:r w:rsidRPr="00895673">
        <w:rPr>
          <w:sz w:val="32"/>
          <w:szCs w:val="32"/>
          <w:lang w:val="es-ES"/>
        </w:rPr>
        <w:t>e enteró que el centro médico acepta pacientes que</w:t>
      </w:r>
    </w:p>
    <w:p w:rsidRPr="00895673" w:rsidR="0021168C" w:rsidP="00E40401" w:rsidRDefault="00E40401" w14:paraId="6C2A435F" w14:textId="54243A58">
      <w:pPr>
        <w:ind w:left="54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tienen su seguro médico </w:t>
      </w:r>
    </w:p>
    <w:p w:rsidRPr="00895673" w:rsidR="00731C4E" w:rsidP="0021168C" w:rsidRDefault="00731C4E" w14:paraId="2C67888D" w14:textId="77777777">
      <w:pPr>
        <w:rPr>
          <w:sz w:val="32"/>
          <w:szCs w:val="32"/>
          <w:lang w:val="es-ES"/>
        </w:rPr>
      </w:pPr>
    </w:p>
    <w:p w:rsidRPr="00895673" w:rsidR="00D50829" w:rsidP="0021168C" w:rsidRDefault="00E40401" w14:paraId="1AEE5893" w14:textId="0555BA06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1=</w:t>
      </w:r>
      <w:r w:rsidR="00A137CB">
        <w:rPr>
          <w:sz w:val="32"/>
          <w:szCs w:val="32"/>
          <w:lang w:val="es-ES"/>
        </w:rPr>
        <w:t>O</w:t>
      </w:r>
      <w:r w:rsidRPr="00895673">
        <w:rPr>
          <w:sz w:val="32"/>
          <w:szCs w:val="32"/>
          <w:lang w:val="es-ES"/>
        </w:rPr>
        <w:t>tro</w:t>
      </w:r>
      <w:r w:rsidRPr="00895673" w:rsidR="00D50829">
        <w:rPr>
          <w:sz w:val="32"/>
          <w:szCs w:val="32"/>
          <w:lang w:val="es-ES"/>
        </w:rPr>
        <w:t xml:space="preserve"> </w:t>
      </w:r>
    </w:p>
    <w:p w:rsidRPr="00895673" w:rsidR="00D50829" w:rsidP="00D50829" w:rsidRDefault="00D50829" w14:paraId="44C8C097" w14:textId="77777777">
      <w:pPr>
        <w:rPr>
          <w:lang w:val="es-ES"/>
        </w:rPr>
      </w:pPr>
    </w:p>
    <w:p w:rsidRPr="00895673" w:rsidR="00D50829" w:rsidP="00D50829" w:rsidRDefault="00D50829" w14:paraId="64913BBE" w14:textId="77777777">
      <w:pPr>
        <w:rPr>
          <w:lang w:val="es-ES"/>
        </w:rPr>
      </w:pPr>
    </w:p>
    <w:p w:rsidRPr="00895673" w:rsidR="00F26317" w:rsidRDefault="00F26317" w14:paraId="3ED7F290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val="es-ES"/>
        </w:rPr>
      </w:pPr>
      <w:bookmarkStart w:name="_Hlk20755922" w:id="31"/>
      <w:r w:rsidRPr="00895673">
        <w:rPr>
          <w:b/>
          <w:bCs/>
          <w:sz w:val="40"/>
          <w:szCs w:val="40"/>
          <w:lang w:val="es-ES"/>
        </w:rPr>
        <w:br w:type="page"/>
      </w:r>
    </w:p>
    <w:p w:rsidRPr="00895673" w:rsidR="00D50829" w:rsidP="00F74E26" w:rsidRDefault="00CF4BD8" w14:paraId="073ED636" w14:textId="67262EA2">
      <w:pPr>
        <w:jc w:val="center"/>
        <w:rPr>
          <w:b/>
          <w:bCs/>
          <w:sz w:val="40"/>
          <w:szCs w:val="40"/>
          <w:lang w:val="es-ES"/>
        </w:rPr>
      </w:pPr>
      <w:r w:rsidRPr="00895673">
        <w:rPr>
          <w:b/>
          <w:bCs/>
          <w:sz w:val="40"/>
          <w:szCs w:val="40"/>
          <w:lang w:val="es-ES"/>
        </w:rPr>
        <w:lastRenderedPageBreak/>
        <w:t>TARJETA</w:t>
      </w:r>
      <w:r w:rsidRPr="00895673" w:rsidR="00D50829">
        <w:rPr>
          <w:b/>
          <w:bCs/>
          <w:sz w:val="40"/>
          <w:szCs w:val="40"/>
          <w:lang w:val="es-ES"/>
        </w:rPr>
        <w:t xml:space="preserve"> HEA3</w:t>
      </w:r>
      <w:r w:rsidRPr="00895673" w:rsidR="00E576BE">
        <w:rPr>
          <w:b/>
          <w:bCs/>
          <w:sz w:val="40"/>
          <w:szCs w:val="40"/>
          <w:lang w:val="es-ES"/>
        </w:rPr>
        <w:t>-a</w:t>
      </w:r>
      <w:bookmarkEnd w:id="31"/>
    </w:p>
    <w:p w:rsidRPr="00895673" w:rsidR="00D50829" w:rsidP="00D50829" w:rsidRDefault="00D50829" w14:paraId="10AC8CB1" w14:textId="77777777">
      <w:pPr>
        <w:rPr>
          <w:lang w:val="es-ES"/>
        </w:rPr>
      </w:pPr>
      <w:r w:rsidRPr="00895673">
        <w:rPr>
          <w:lang w:val="es-ES"/>
        </w:rPr>
        <w:tab/>
      </w:r>
    </w:p>
    <w:p w:rsidRPr="00895673" w:rsidR="008855C0" w:rsidP="00D50829" w:rsidRDefault="000E0683" w14:paraId="469E292F" w14:textId="6B62E319">
      <w:pPr>
        <w:rPr>
          <w:lang w:val="es-US"/>
        </w:rPr>
      </w:pPr>
      <w:r>
        <w:rPr>
          <w:sz w:val="32"/>
          <w:lang w:val="es-US"/>
        </w:rPr>
        <w:t>P</w:t>
      </w:r>
      <w:r w:rsidRPr="00895673">
        <w:rPr>
          <w:sz w:val="32"/>
          <w:lang w:val="es-US"/>
        </w:rPr>
        <w:t>uede seleccionar uno o más lugares</w:t>
      </w:r>
    </w:p>
    <w:p w:rsidRPr="00895673" w:rsidR="008855C0" w:rsidP="00D50829" w:rsidRDefault="008855C0" w14:paraId="3C9EC378" w14:textId="77777777">
      <w:pPr>
        <w:rPr>
          <w:lang w:val="es-US"/>
        </w:rPr>
      </w:pPr>
    </w:p>
    <w:p w:rsidRPr="00895673" w:rsidR="008855C0" w:rsidP="00D50829" w:rsidRDefault="008855C0" w14:paraId="31BDB2CE" w14:textId="77777777">
      <w:pPr>
        <w:rPr>
          <w:lang w:val="es-US"/>
        </w:rPr>
      </w:pPr>
    </w:p>
    <w:p w:rsidRPr="00895673" w:rsidR="006E4467" w:rsidP="006E4467" w:rsidRDefault="000E0683" w14:paraId="55814501" w14:textId="1C3DFAC8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1= </w:t>
      </w:r>
      <w:r>
        <w:rPr>
          <w:sz w:val="32"/>
          <w:szCs w:val="32"/>
          <w:lang w:val="es-ES"/>
        </w:rPr>
        <w:t>E</w:t>
      </w:r>
      <w:r w:rsidRPr="00895673">
        <w:rPr>
          <w:sz w:val="32"/>
          <w:szCs w:val="32"/>
          <w:lang w:val="es-ES"/>
        </w:rPr>
        <w:t>ste centro médico</w:t>
      </w:r>
    </w:p>
    <w:p w:rsidRPr="00895673" w:rsidR="006E4467" w:rsidP="006E4467" w:rsidRDefault="006E4467" w14:paraId="5B410BBB" w14:textId="77777777">
      <w:pPr>
        <w:rPr>
          <w:sz w:val="32"/>
          <w:szCs w:val="32"/>
          <w:lang w:val="es-ES"/>
        </w:rPr>
      </w:pPr>
    </w:p>
    <w:p w:rsidRPr="00895673" w:rsidR="006E4467" w:rsidP="006E4467" w:rsidRDefault="000E0683" w14:paraId="696BF300" w14:textId="478B9F87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2= 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na clínica o un centro médico que ofrece servicios a</w:t>
      </w:r>
    </w:p>
    <w:p w:rsidRPr="00895673" w:rsidR="006E4467" w:rsidP="006E4467" w:rsidRDefault="000E0683" w14:paraId="6D5640AE" w14:textId="46D5418E">
      <w:pPr>
        <w:ind w:left="36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bajo costo a las personas de bajos ingresos o sin seguro médico</w:t>
      </w:r>
    </w:p>
    <w:p w:rsidRPr="00895673" w:rsidR="006E4467" w:rsidP="006E4467" w:rsidRDefault="006E4467" w14:paraId="20FC52D1" w14:textId="77777777">
      <w:pPr>
        <w:rPr>
          <w:sz w:val="32"/>
          <w:szCs w:val="32"/>
          <w:lang w:val="es-ES"/>
        </w:rPr>
      </w:pPr>
    </w:p>
    <w:p w:rsidRPr="00895673" w:rsidR="006E4467" w:rsidP="006E4467" w:rsidRDefault="000E0683" w14:paraId="0B01DC4B" w14:textId="3F7BBE4D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3= </w:t>
      </w:r>
      <w:r>
        <w:rPr>
          <w:sz w:val="32"/>
          <w:szCs w:val="32"/>
          <w:lang w:val="es-ES"/>
        </w:rPr>
        <w:t>O</w:t>
      </w:r>
      <w:r w:rsidRPr="00895673">
        <w:rPr>
          <w:sz w:val="32"/>
          <w:szCs w:val="32"/>
          <w:lang w:val="es-ES"/>
        </w:rPr>
        <w:t>tra clínica o centro médico</w:t>
      </w:r>
    </w:p>
    <w:p w:rsidRPr="00895673" w:rsidR="006E4467" w:rsidP="006E4467" w:rsidRDefault="006E4467" w14:paraId="616CDDD8" w14:textId="77777777">
      <w:pPr>
        <w:rPr>
          <w:sz w:val="32"/>
          <w:szCs w:val="32"/>
          <w:lang w:val="es-ES"/>
        </w:rPr>
      </w:pPr>
    </w:p>
    <w:p w:rsidRPr="00895673" w:rsidR="006E4467" w:rsidP="006E4467" w:rsidRDefault="000E0683" w14:paraId="288794F1" w14:textId="1470321D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4= </w:t>
      </w:r>
      <w:r>
        <w:rPr>
          <w:sz w:val="32"/>
          <w:szCs w:val="32"/>
          <w:lang w:val="es-ES"/>
        </w:rPr>
        <w:t>C</w:t>
      </w:r>
      <w:r w:rsidRPr="00895673">
        <w:rPr>
          <w:sz w:val="32"/>
          <w:szCs w:val="32"/>
          <w:lang w:val="es-ES"/>
        </w:rPr>
        <w:t xml:space="preserve">onsultorio médico o un </w:t>
      </w:r>
      <w:r>
        <w:rPr>
          <w:sz w:val="32"/>
          <w:szCs w:val="32"/>
          <w:lang w:val="es-ES"/>
        </w:rPr>
        <w:t>HMO</w:t>
      </w:r>
    </w:p>
    <w:p w:rsidRPr="00895673" w:rsidR="006E4467" w:rsidP="006E4467" w:rsidRDefault="006E4467" w14:paraId="7469A37C" w14:textId="77777777">
      <w:pPr>
        <w:rPr>
          <w:sz w:val="32"/>
          <w:szCs w:val="32"/>
          <w:lang w:val="es-ES"/>
        </w:rPr>
      </w:pPr>
    </w:p>
    <w:p w:rsidRPr="00895673" w:rsidR="006E4467" w:rsidP="006E4467" w:rsidRDefault="000E0683" w14:paraId="13B1C642" w14:textId="29804650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5= </w:t>
      </w:r>
      <w:r>
        <w:rPr>
          <w:sz w:val="32"/>
          <w:szCs w:val="32"/>
          <w:lang w:val="es-ES"/>
        </w:rPr>
        <w:t>S</w:t>
      </w:r>
      <w:r w:rsidRPr="00895673">
        <w:rPr>
          <w:sz w:val="32"/>
          <w:szCs w:val="32"/>
          <w:lang w:val="es-ES"/>
        </w:rPr>
        <w:t>ala de emergencias de un hospital</w:t>
      </w:r>
    </w:p>
    <w:p w:rsidRPr="00895673" w:rsidR="006E4467" w:rsidP="006E4467" w:rsidRDefault="006E4467" w14:paraId="260F8F58" w14:textId="77777777">
      <w:pPr>
        <w:rPr>
          <w:sz w:val="32"/>
          <w:szCs w:val="32"/>
          <w:lang w:val="es-ES"/>
        </w:rPr>
      </w:pPr>
    </w:p>
    <w:p w:rsidRPr="00895673" w:rsidR="006E4467" w:rsidP="006E4467" w:rsidRDefault="000E0683" w14:paraId="3DFAF3BE" w14:textId="22A98E45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6= </w:t>
      </w:r>
      <w:r>
        <w:rPr>
          <w:sz w:val="32"/>
          <w:szCs w:val="32"/>
          <w:lang w:val="es-ES"/>
        </w:rPr>
        <w:t>D</w:t>
      </w:r>
      <w:r w:rsidRPr="00895673">
        <w:rPr>
          <w:sz w:val="32"/>
          <w:szCs w:val="32"/>
          <w:lang w:val="es-ES"/>
        </w:rPr>
        <w:t>epartamento de pacientes externos de un hospital</w:t>
      </w:r>
    </w:p>
    <w:p w:rsidRPr="00895673" w:rsidR="006E4467" w:rsidP="006E4467" w:rsidRDefault="006E4467" w14:paraId="5F659285" w14:textId="77777777">
      <w:pPr>
        <w:rPr>
          <w:sz w:val="32"/>
          <w:szCs w:val="32"/>
          <w:lang w:val="es-ES"/>
        </w:rPr>
      </w:pPr>
    </w:p>
    <w:p w:rsidRPr="00895673" w:rsidR="00D75CE7" w:rsidP="00D75CE7" w:rsidRDefault="000E0683" w14:paraId="56B2D1A1" w14:textId="185234BC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7=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 xml:space="preserve">na instalación operada por la </w:t>
      </w:r>
      <w:r>
        <w:rPr>
          <w:sz w:val="32"/>
          <w:szCs w:val="32"/>
          <w:lang w:val="es-ES"/>
        </w:rPr>
        <w:t>A</w:t>
      </w:r>
      <w:r w:rsidRPr="00895673">
        <w:rPr>
          <w:sz w:val="32"/>
          <w:szCs w:val="32"/>
          <w:lang w:val="es-ES"/>
        </w:rPr>
        <w:t xml:space="preserve">dministración de </w:t>
      </w:r>
      <w:r>
        <w:rPr>
          <w:sz w:val="32"/>
          <w:szCs w:val="32"/>
          <w:lang w:val="es-ES"/>
        </w:rPr>
        <w:t>V</w:t>
      </w:r>
      <w:r w:rsidRPr="00895673">
        <w:rPr>
          <w:sz w:val="32"/>
          <w:szCs w:val="32"/>
          <w:lang w:val="es-ES"/>
        </w:rPr>
        <w:t>eteranos</w:t>
      </w:r>
    </w:p>
    <w:p w:rsidRPr="00895673" w:rsidR="00D75CE7" w:rsidP="00D75CE7" w:rsidRDefault="00D75CE7" w14:paraId="2520FB1C" w14:textId="77777777">
      <w:pPr>
        <w:rPr>
          <w:sz w:val="32"/>
          <w:szCs w:val="32"/>
          <w:lang w:val="es-ES"/>
        </w:rPr>
      </w:pPr>
    </w:p>
    <w:p w:rsidRPr="00895673" w:rsidR="00D75CE7" w:rsidP="00D75CE7" w:rsidRDefault="000E0683" w14:paraId="7D4E310B" w14:textId="1FBE8C96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8=</w:t>
      </w:r>
      <w:r>
        <w:rPr>
          <w:sz w:val="32"/>
          <w:szCs w:val="32"/>
          <w:lang w:val="es-ES"/>
        </w:rPr>
        <w:t>O</w:t>
      </w:r>
      <w:r w:rsidRPr="00895673">
        <w:rPr>
          <w:sz w:val="32"/>
          <w:szCs w:val="32"/>
          <w:lang w:val="es-ES"/>
        </w:rPr>
        <w:t>tro</w:t>
      </w:r>
    </w:p>
    <w:p w:rsidRPr="00895673" w:rsidR="00D75CE7" w:rsidP="00D75CE7" w:rsidRDefault="000E0683" w14:paraId="3BBC64F6" w14:textId="65250209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 </w:t>
      </w:r>
    </w:p>
    <w:p w:rsidRPr="00895673" w:rsidR="00D50829" w:rsidP="00D75CE7" w:rsidRDefault="000E0683" w14:paraId="457A15D9" w14:textId="3F822B0A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9=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 xml:space="preserve">o va a un lugar normalmente      </w:t>
      </w:r>
    </w:p>
    <w:p w:rsidRPr="00895673" w:rsidR="00D50829" w:rsidP="00D50829" w:rsidRDefault="00D50829" w14:paraId="77A4EF8F" w14:textId="77777777">
      <w:pPr>
        <w:rPr>
          <w:lang w:val="es-ES"/>
        </w:rPr>
      </w:pPr>
    </w:p>
    <w:p w:rsidRPr="00895673" w:rsidR="00D50829" w:rsidP="00D50829" w:rsidRDefault="00D50829" w14:paraId="0D8736F7" w14:textId="77777777">
      <w:pPr>
        <w:rPr>
          <w:lang w:val="es-ES"/>
        </w:rPr>
      </w:pPr>
    </w:p>
    <w:p w:rsidRPr="00895673" w:rsidR="00D50829" w:rsidP="00D50829" w:rsidRDefault="00D50829" w14:paraId="17545882" w14:textId="77777777">
      <w:pPr>
        <w:rPr>
          <w:lang w:val="es-ES"/>
        </w:rPr>
      </w:pPr>
    </w:p>
    <w:p w:rsidRPr="00895673" w:rsidR="00F26317" w:rsidRDefault="00F26317" w14:paraId="682DAA2C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val="es-ES"/>
        </w:rPr>
      </w:pPr>
      <w:bookmarkStart w:name="OLE_LINK5" w:id="32"/>
      <w:bookmarkStart w:name="OLE_LINK6" w:id="33"/>
      <w:r w:rsidRPr="00895673">
        <w:rPr>
          <w:b/>
          <w:bCs/>
          <w:sz w:val="40"/>
          <w:szCs w:val="40"/>
          <w:lang w:val="es-ES"/>
        </w:rPr>
        <w:br w:type="page"/>
      </w:r>
    </w:p>
    <w:p w:rsidRPr="00895673" w:rsidR="008855C0" w:rsidP="00E576BE" w:rsidRDefault="00E576BE" w14:paraId="0AFC7818" w14:textId="7D8165DC">
      <w:pPr>
        <w:jc w:val="center"/>
        <w:rPr>
          <w:lang w:val="es-ES"/>
        </w:rPr>
      </w:pPr>
      <w:r w:rsidRPr="00895673">
        <w:rPr>
          <w:b/>
          <w:bCs/>
          <w:sz w:val="40"/>
          <w:szCs w:val="40"/>
          <w:lang w:val="es-ES"/>
        </w:rPr>
        <w:lastRenderedPageBreak/>
        <w:t>TARJETA HEA3-b</w:t>
      </w:r>
    </w:p>
    <w:p w:rsidRPr="00895673" w:rsidR="008855C0" w:rsidP="00D50829" w:rsidRDefault="008855C0" w14:paraId="1297D716" w14:textId="5123E64D">
      <w:pPr>
        <w:rPr>
          <w:lang w:val="es-ES"/>
        </w:rPr>
      </w:pPr>
    </w:p>
    <w:p w:rsidRPr="00895673" w:rsidR="00E576BE" w:rsidP="00D50829" w:rsidRDefault="00E576BE" w14:paraId="6946EBF7" w14:textId="60D75452">
      <w:pPr>
        <w:rPr>
          <w:lang w:val="es-ES"/>
        </w:rPr>
      </w:pPr>
    </w:p>
    <w:p w:rsidRPr="00895673" w:rsidR="00E576BE" w:rsidP="00D50829" w:rsidRDefault="00E576BE" w14:paraId="78F71982" w14:textId="3A9A8378">
      <w:pPr>
        <w:rPr>
          <w:lang w:val="es-ES"/>
        </w:rPr>
      </w:pPr>
    </w:p>
    <w:p w:rsidRPr="00895673" w:rsidR="00E576BE" w:rsidP="00E576BE" w:rsidRDefault="00E576BE" w14:paraId="53933B6E" w14:textId="0FACAD69">
      <w:pPr>
        <w:ind w:left="450"/>
        <w:rPr>
          <w:sz w:val="32"/>
          <w:szCs w:val="32"/>
          <w:lang w:val="es-US"/>
        </w:rPr>
      </w:pPr>
      <w:r w:rsidRPr="00895673">
        <w:rPr>
          <w:lang w:val="es-ES"/>
        </w:rPr>
        <w:tab/>
      </w:r>
      <w:r w:rsidRPr="00895673">
        <w:rPr>
          <w:lang w:val="es-ES"/>
        </w:rPr>
        <w:tab/>
      </w:r>
      <w:r w:rsidRPr="00895673">
        <w:rPr>
          <w:sz w:val="32"/>
          <w:szCs w:val="32"/>
          <w:lang w:val="es-US"/>
        </w:rPr>
        <w:t>1=N</w:t>
      </w:r>
      <w:r w:rsidRPr="00895673" w:rsidR="00BE5F0C">
        <w:rPr>
          <w:sz w:val="32"/>
          <w:szCs w:val="32"/>
          <w:lang w:val="es-US"/>
        </w:rPr>
        <w:t>unca</w:t>
      </w:r>
    </w:p>
    <w:p w:rsidRPr="00895673" w:rsidR="00E576BE" w:rsidP="00E576BE" w:rsidRDefault="00E576BE" w14:paraId="525BDC8D" w14:textId="77777777">
      <w:pPr>
        <w:ind w:left="450"/>
        <w:rPr>
          <w:sz w:val="32"/>
          <w:szCs w:val="32"/>
          <w:lang w:val="es-US"/>
        </w:rPr>
      </w:pPr>
    </w:p>
    <w:p w:rsidRPr="00895673" w:rsidR="00E576BE" w:rsidP="00E576BE" w:rsidRDefault="00E576BE" w14:paraId="2928F526" w14:textId="2BB68BE6">
      <w:pPr>
        <w:ind w:left="1170" w:firstLine="270"/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2=</w:t>
      </w:r>
      <w:r w:rsidRPr="00895673" w:rsidR="00BE5F0C">
        <w:rPr>
          <w:sz w:val="32"/>
          <w:szCs w:val="32"/>
          <w:lang w:val="es-US"/>
        </w:rPr>
        <w:t>A veces</w:t>
      </w:r>
    </w:p>
    <w:p w:rsidRPr="00895673" w:rsidR="00E576BE" w:rsidP="00E576BE" w:rsidRDefault="00E576BE" w14:paraId="23518A2C" w14:textId="77777777">
      <w:pPr>
        <w:ind w:left="450"/>
        <w:rPr>
          <w:sz w:val="32"/>
          <w:szCs w:val="32"/>
          <w:lang w:val="es-US"/>
        </w:rPr>
      </w:pPr>
    </w:p>
    <w:p w:rsidRPr="00895673" w:rsidR="00E576BE" w:rsidP="00E576BE" w:rsidRDefault="00E576BE" w14:paraId="0A2E8BE2" w14:textId="0BFC5DEF">
      <w:pPr>
        <w:ind w:left="900" w:firstLine="540"/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3=</w:t>
      </w:r>
      <w:r w:rsidRPr="00895673" w:rsidR="00BE5F0C">
        <w:rPr>
          <w:sz w:val="32"/>
          <w:szCs w:val="32"/>
          <w:lang w:val="es-US"/>
        </w:rPr>
        <w:t>Usualmente</w:t>
      </w:r>
    </w:p>
    <w:p w:rsidRPr="00895673" w:rsidR="00E576BE" w:rsidP="00E576BE" w:rsidRDefault="00E576BE" w14:paraId="36B92509" w14:textId="77777777">
      <w:pPr>
        <w:ind w:left="450"/>
        <w:rPr>
          <w:sz w:val="32"/>
          <w:szCs w:val="32"/>
          <w:lang w:val="es-US"/>
        </w:rPr>
      </w:pPr>
    </w:p>
    <w:p w:rsidRPr="00895673" w:rsidR="00E576BE" w:rsidP="00E576BE" w:rsidRDefault="00E576BE" w14:paraId="54B25428" w14:textId="28A1667E">
      <w:pPr>
        <w:ind w:left="720" w:firstLine="720"/>
        <w:rPr>
          <w:lang w:val="es-US"/>
        </w:rPr>
      </w:pPr>
      <w:r w:rsidRPr="00895673">
        <w:rPr>
          <w:sz w:val="32"/>
          <w:szCs w:val="32"/>
          <w:lang w:val="es-US"/>
        </w:rPr>
        <w:t>4=</w:t>
      </w:r>
      <w:r w:rsidRPr="00895673" w:rsidR="00BE5F0C">
        <w:rPr>
          <w:sz w:val="32"/>
          <w:szCs w:val="32"/>
          <w:lang w:val="es-US"/>
        </w:rPr>
        <w:t>Siempre</w:t>
      </w:r>
    </w:p>
    <w:p w:rsidRPr="00895673" w:rsidR="00E576BE" w:rsidP="00D50829" w:rsidRDefault="00E576BE" w14:paraId="10AC9E74" w14:textId="49479012">
      <w:pPr>
        <w:rPr>
          <w:lang w:val="es-US"/>
        </w:rPr>
      </w:pPr>
    </w:p>
    <w:p w:rsidRPr="00895673" w:rsidR="00E576BE" w:rsidP="00D50829" w:rsidRDefault="00E576BE" w14:paraId="596EEAC3" w14:textId="0F312E15">
      <w:pPr>
        <w:rPr>
          <w:lang w:val="es-US"/>
        </w:rPr>
      </w:pPr>
    </w:p>
    <w:p w:rsidRPr="00895673" w:rsidR="00E576BE" w:rsidP="00D50829" w:rsidRDefault="00E576BE" w14:paraId="6CC19D0A" w14:textId="5AB2786D">
      <w:pPr>
        <w:rPr>
          <w:lang w:val="es-US"/>
        </w:rPr>
      </w:pPr>
    </w:p>
    <w:p w:rsidRPr="00895673" w:rsidR="00E576BE" w:rsidP="00D50829" w:rsidRDefault="00E576BE" w14:paraId="0BC2C7BD" w14:textId="77777777">
      <w:pPr>
        <w:rPr>
          <w:lang w:val="es-US"/>
        </w:rPr>
      </w:pPr>
    </w:p>
    <w:p w:rsidRPr="00895673" w:rsidR="00F26317" w:rsidRDefault="00F26317" w14:paraId="2E47A157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br w:type="page"/>
      </w:r>
    </w:p>
    <w:p w:rsidRPr="00895673" w:rsidR="00D50829" w:rsidP="00A55F07" w:rsidRDefault="00CF4BD8" w14:paraId="6BBB3F43" w14:textId="3AE64090">
      <w:pPr>
        <w:jc w:val="center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lastRenderedPageBreak/>
        <w:t>TARJETA</w:t>
      </w:r>
      <w:r w:rsidRPr="00895673" w:rsidR="00D50829">
        <w:rPr>
          <w:b/>
          <w:bCs/>
          <w:sz w:val="40"/>
          <w:szCs w:val="40"/>
          <w:lang w:val="es-US"/>
        </w:rPr>
        <w:t xml:space="preserve"> HEA</w:t>
      </w:r>
      <w:r w:rsidRPr="00895673" w:rsidR="00A55F07">
        <w:rPr>
          <w:b/>
          <w:bCs/>
          <w:sz w:val="40"/>
          <w:szCs w:val="40"/>
          <w:lang w:val="es-US"/>
        </w:rPr>
        <w:t>4</w:t>
      </w:r>
    </w:p>
    <w:bookmarkEnd w:id="32"/>
    <w:bookmarkEnd w:id="33"/>
    <w:p w:rsidRPr="00895673" w:rsidR="00D50829" w:rsidP="00D50829" w:rsidRDefault="00D50829" w14:paraId="0976ED19" w14:textId="77777777">
      <w:pPr>
        <w:rPr>
          <w:sz w:val="32"/>
          <w:szCs w:val="32"/>
          <w:lang w:val="es-US"/>
        </w:rPr>
      </w:pPr>
    </w:p>
    <w:p w:rsidRPr="00895673" w:rsidR="008855C0" w:rsidP="00D50829" w:rsidRDefault="008855C0" w14:paraId="32728005" w14:textId="77777777">
      <w:pPr>
        <w:rPr>
          <w:sz w:val="32"/>
          <w:szCs w:val="32"/>
          <w:lang w:val="es-US"/>
        </w:rPr>
      </w:pPr>
    </w:p>
    <w:p w:rsidRPr="00895673" w:rsidR="00174226" w:rsidP="00174226" w:rsidRDefault="00810DC1" w14:paraId="6DA61289" w14:textId="2D9DB213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1= 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bicación conveniente</w:t>
      </w:r>
    </w:p>
    <w:p w:rsidRPr="00895673" w:rsidR="00174226" w:rsidP="00174226" w:rsidRDefault="00174226" w14:paraId="1721FFFE" w14:textId="77777777">
      <w:pPr>
        <w:rPr>
          <w:sz w:val="32"/>
          <w:szCs w:val="32"/>
          <w:lang w:val="es-ES"/>
        </w:rPr>
      </w:pPr>
    </w:p>
    <w:p w:rsidRPr="00895673" w:rsidR="00174226" w:rsidP="00174226" w:rsidRDefault="00810DC1" w14:paraId="0E666E3F" w14:textId="4F94F5EB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2= </w:t>
      </w:r>
      <w:r>
        <w:rPr>
          <w:sz w:val="32"/>
          <w:szCs w:val="32"/>
          <w:lang w:val="es-ES"/>
        </w:rPr>
        <w:t>H</w:t>
      </w:r>
      <w:r w:rsidRPr="00895673">
        <w:rPr>
          <w:sz w:val="32"/>
          <w:szCs w:val="32"/>
          <w:lang w:val="es-ES"/>
        </w:rPr>
        <w:t>orario de atención conveniente</w:t>
      </w:r>
    </w:p>
    <w:p w:rsidRPr="00895673" w:rsidR="00174226" w:rsidP="00174226" w:rsidRDefault="00174226" w14:paraId="0AA0187E" w14:textId="77777777">
      <w:pPr>
        <w:rPr>
          <w:sz w:val="32"/>
          <w:szCs w:val="32"/>
          <w:lang w:val="es-ES"/>
        </w:rPr>
      </w:pPr>
    </w:p>
    <w:p w:rsidRPr="00895673" w:rsidR="00174226" w:rsidP="00174226" w:rsidRDefault="00810DC1" w14:paraId="3AD856B1" w14:textId="5FE05C87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3= </w:t>
      </w:r>
      <w:r>
        <w:rPr>
          <w:sz w:val="32"/>
          <w:szCs w:val="32"/>
          <w:lang w:val="es-ES"/>
        </w:rPr>
        <w:t>C</w:t>
      </w:r>
      <w:r w:rsidRPr="00895673">
        <w:rPr>
          <w:sz w:val="32"/>
          <w:szCs w:val="32"/>
          <w:lang w:val="es-ES"/>
        </w:rPr>
        <w:t>obran tarifas razonables</w:t>
      </w:r>
    </w:p>
    <w:p w:rsidRPr="00895673" w:rsidR="00174226" w:rsidP="00174226" w:rsidRDefault="00174226" w14:paraId="188291A1" w14:textId="77777777">
      <w:pPr>
        <w:rPr>
          <w:sz w:val="32"/>
          <w:szCs w:val="32"/>
          <w:lang w:val="es-ES"/>
        </w:rPr>
      </w:pPr>
    </w:p>
    <w:p w:rsidRPr="00895673" w:rsidR="00174226" w:rsidP="00810DC1" w:rsidRDefault="00810DC1" w14:paraId="44103766" w14:textId="1A1D789C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4= </w:t>
      </w:r>
      <w:r>
        <w:rPr>
          <w:sz w:val="32"/>
          <w:szCs w:val="32"/>
          <w:lang w:val="es-ES"/>
        </w:rPr>
        <w:t>P</w:t>
      </w:r>
      <w:r w:rsidRPr="00895673">
        <w:rPr>
          <w:sz w:val="32"/>
          <w:szCs w:val="32"/>
          <w:lang w:val="es-ES"/>
        </w:rPr>
        <w:t>uede ser atendido(a) sin previa cita o puede conseguir</w:t>
      </w:r>
      <w:r>
        <w:rPr>
          <w:sz w:val="32"/>
          <w:szCs w:val="32"/>
          <w:lang w:val="es-ES"/>
        </w:rPr>
        <w:t xml:space="preserve"> </w:t>
      </w:r>
      <w:r w:rsidRPr="00895673">
        <w:rPr>
          <w:sz w:val="32"/>
          <w:szCs w:val="32"/>
          <w:lang w:val="es-ES"/>
        </w:rPr>
        <w:t>una cita de inmediato</w:t>
      </w:r>
    </w:p>
    <w:p w:rsidRPr="00895673" w:rsidR="00174226" w:rsidP="00174226" w:rsidRDefault="00174226" w14:paraId="3D2A2071" w14:textId="77777777">
      <w:pPr>
        <w:rPr>
          <w:sz w:val="32"/>
          <w:szCs w:val="32"/>
          <w:lang w:val="es-ES"/>
        </w:rPr>
      </w:pPr>
    </w:p>
    <w:p w:rsidRPr="00895673" w:rsidR="00174226" w:rsidP="00810DC1" w:rsidRDefault="00810DC1" w14:paraId="602D26F5" w14:textId="590893F4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5= 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na vez que está allí no tiene que esperar mucho para</w:t>
      </w:r>
      <w:r>
        <w:rPr>
          <w:sz w:val="32"/>
          <w:szCs w:val="32"/>
          <w:lang w:val="es-ES"/>
        </w:rPr>
        <w:t xml:space="preserve"> </w:t>
      </w:r>
      <w:r w:rsidRPr="00895673">
        <w:rPr>
          <w:sz w:val="32"/>
          <w:szCs w:val="32"/>
          <w:lang w:val="es-ES"/>
        </w:rPr>
        <w:t>que lo(a) atiendan</w:t>
      </w:r>
    </w:p>
    <w:p w:rsidRPr="00895673" w:rsidR="00174226" w:rsidP="00174226" w:rsidRDefault="00174226" w14:paraId="3F3C5FF8" w14:textId="77777777">
      <w:pPr>
        <w:rPr>
          <w:sz w:val="32"/>
          <w:szCs w:val="32"/>
          <w:lang w:val="es-ES"/>
        </w:rPr>
      </w:pPr>
    </w:p>
    <w:p w:rsidRPr="00895673" w:rsidR="00174226" w:rsidP="00174226" w:rsidRDefault="00810DC1" w14:paraId="0A3A7434" w14:textId="3DAC0F5A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6= </w:t>
      </w:r>
      <w:r>
        <w:rPr>
          <w:sz w:val="32"/>
          <w:szCs w:val="32"/>
          <w:lang w:val="es-ES"/>
        </w:rPr>
        <w:t>B</w:t>
      </w:r>
      <w:r w:rsidRPr="00895673">
        <w:rPr>
          <w:sz w:val="32"/>
          <w:szCs w:val="32"/>
          <w:lang w:val="es-ES"/>
        </w:rPr>
        <w:t>rindan cuidado de niños</w:t>
      </w:r>
    </w:p>
    <w:p w:rsidRPr="00895673" w:rsidR="00174226" w:rsidP="00174226" w:rsidRDefault="00810DC1" w14:paraId="7F88B0D3" w14:textId="2B182BC1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174226" w:rsidP="00174226" w:rsidRDefault="00810DC1" w14:paraId="39F488DC" w14:textId="01031A0C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7= </w:t>
      </w:r>
      <w:r>
        <w:rPr>
          <w:sz w:val="32"/>
          <w:szCs w:val="32"/>
          <w:lang w:val="es-ES"/>
        </w:rPr>
        <w:t>B</w:t>
      </w:r>
      <w:r w:rsidRPr="00895673">
        <w:rPr>
          <w:sz w:val="32"/>
          <w:szCs w:val="32"/>
          <w:lang w:val="es-ES"/>
        </w:rPr>
        <w:t>rindan transportación o vales para transportación</w:t>
      </w:r>
    </w:p>
    <w:p w:rsidRPr="00895673" w:rsidR="00174226" w:rsidP="00174226" w:rsidRDefault="00174226" w14:paraId="753343A6" w14:textId="77777777">
      <w:pPr>
        <w:rPr>
          <w:sz w:val="32"/>
          <w:szCs w:val="32"/>
          <w:lang w:val="es-ES"/>
        </w:rPr>
      </w:pPr>
    </w:p>
    <w:p w:rsidRPr="00895673" w:rsidR="00174226" w:rsidP="00174226" w:rsidRDefault="00810DC1" w14:paraId="4AB72E71" w14:textId="13DADA2D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8= </w:t>
      </w:r>
      <w:r>
        <w:rPr>
          <w:sz w:val="32"/>
          <w:szCs w:val="32"/>
          <w:lang w:val="es-ES"/>
        </w:rPr>
        <w:t>H</w:t>
      </w:r>
      <w:r w:rsidRPr="00895673">
        <w:rPr>
          <w:sz w:val="32"/>
          <w:szCs w:val="32"/>
          <w:lang w:val="es-ES"/>
        </w:rPr>
        <w:t>ay una persona que habla su idioma</w:t>
      </w:r>
    </w:p>
    <w:p w:rsidRPr="00895673" w:rsidR="00174226" w:rsidP="00174226" w:rsidRDefault="00174226" w14:paraId="707D77B2" w14:textId="77777777">
      <w:pPr>
        <w:rPr>
          <w:sz w:val="32"/>
          <w:szCs w:val="32"/>
          <w:lang w:val="es-ES"/>
        </w:rPr>
      </w:pPr>
    </w:p>
    <w:p w:rsidRPr="00895673" w:rsidR="00174226" w:rsidP="00174226" w:rsidRDefault="00810DC1" w14:paraId="1865CEEB" w14:textId="22B5B3BE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9= </w:t>
      </w:r>
      <w:r>
        <w:rPr>
          <w:sz w:val="32"/>
          <w:szCs w:val="32"/>
          <w:lang w:val="es-ES"/>
        </w:rPr>
        <w:t>A</w:t>
      </w:r>
      <w:r w:rsidRPr="00895673">
        <w:rPr>
          <w:sz w:val="32"/>
          <w:szCs w:val="32"/>
          <w:lang w:val="es-ES"/>
        </w:rPr>
        <w:t>tención de calidad</w:t>
      </w:r>
    </w:p>
    <w:p w:rsidRPr="00895673" w:rsidR="00174226" w:rsidP="00174226" w:rsidRDefault="00174226" w14:paraId="14BFCC8A" w14:textId="77777777">
      <w:pPr>
        <w:rPr>
          <w:sz w:val="32"/>
          <w:szCs w:val="32"/>
          <w:lang w:val="es-ES"/>
        </w:rPr>
      </w:pPr>
    </w:p>
    <w:p w:rsidRPr="00895673" w:rsidR="00174226" w:rsidP="00174226" w:rsidRDefault="00810DC1" w14:paraId="1D168255" w14:textId="0A283342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10= </w:t>
      </w:r>
      <w:r>
        <w:rPr>
          <w:sz w:val="32"/>
          <w:szCs w:val="32"/>
          <w:lang w:val="es-ES"/>
        </w:rPr>
        <w:t>E</w:t>
      </w:r>
      <w:r w:rsidRPr="00895673">
        <w:rPr>
          <w:sz w:val="32"/>
          <w:szCs w:val="32"/>
          <w:lang w:val="es-ES"/>
        </w:rPr>
        <w:t>s el único centro médico en el área</w:t>
      </w:r>
    </w:p>
    <w:p w:rsidRPr="00895673" w:rsidR="00174226" w:rsidP="00174226" w:rsidRDefault="00174226" w14:paraId="0392B333" w14:textId="77777777">
      <w:pPr>
        <w:rPr>
          <w:sz w:val="32"/>
          <w:szCs w:val="32"/>
          <w:lang w:val="es-ES"/>
        </w:rPr>
      </w:pPr>
    </w:p>
    <w:p w:rsidRPr="00895673" w:rsidR="00174226" w:rsidP="00174226" w:rsidRDefault="00810DC1" w14:paraId="2DF16779" w14:textId="03837C55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11= </w:t>
      </w:r>
      <w:r>
        <w:rPr>
          <w:sz w:val="32"/>
          <w:szCs w:val="32"/>
          <w:lang w:val="es-ES"/>
        </w:rPr>
        <w:t>E</w:t>
      </w:r>
      <w:r w:rsidRPr="00895673">
        <w:rPr>
          <w:sz w:val="32"/>
          <w:szCs w:val="32"/>
          <w:lang w:val="es-ES"/>
        </w:rPr>
        <w:t>l centro médico acepta pacientes sin seguro médico</w:t>
      </w:r>
    </w:p>
    <w:p w:rsidRPr="00895673" w:rsidR="00174226" w:rsidP="00174226" w:rsidRDefault="00810DC1" w14:paraId="211B4C6C" w14:textId="682244D9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174226" w:rsidP="00174226" w:rsidRDefault="00810DC1" w14:paraId="2F4F9F4E" w14:textId="0FDAE21A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12= </w:t>
      </w:r>
      <w:r>
        <w:rPr>
          <w:sz w:val="32"/>
          <w:szCs w:val="32"/>
          <w:lang w:val="es-ES"/>
        </w:rPr>
        <w:t>E</w:t>
      </w:r>
      <w:r w:rsidRPr="00895673">
        <w:rPr>
          <w:sz w:val="32"/>
          <w:szCs w:val="32"/>
          <w:lang w:val="es-ES"/>
        </w:rPr>
        <w:t xml:space="preserve">l centro médico acepta pacientes con mi seguro médico </w:t>
      </w:r>
    </w:p>
    <w:p w:rsidRPr="00895673" w:rsidR="00174226" w:rsidP="00174226" w:rsidRDefault="00174226" w14:paraId="1C9F4589" w14:textId="77777777">
      <w:pPr>
        <w:rPr>
          <w:sz w:val="32"/>
          <w:szCs w:val="32"/>
          <w:lang w:val="es-ES"/>
        </w:rPr>
      </w:pPr>
    </w:p>
    <w:p w:rsidRPr="00895673" w:rsidR="00D50829" w:rsidP="00174226" w:rsidRDefault="00810DC1" w14:paraId="253B5636" w14:textId="0EC7ED11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13= </w:t>
      </w:r>
      <w:r>
        <w:rPr>
          <w:sz w:val="32"/>
          <w:szCs w:val="32"/>
          <w:lang w:val="es-ES"/>
        </w:rPr>
        <w:t>O</w:t>
      </w:r>
      <w:r w:rsidRPr="00895673">
        <w:rPr>
          <w:sz w:val="32"/>
          <w:szCs w:val="32"/>
          <w:lang w:val="es-ES"/>
        </w:rPr>
        <w:t>tra razón</w:t>
      </w:r>
    </w:p>
    <w:p w:rsidRPr="00895673" w:rsidR="00D50829" w:rsidP="00D50829" w:rsidRDefault="00D50829" w14:paraId="70672D5B" w14:textId="77777777">
      <w:pPr>
        <w:rPr>
          <w:lang w:val="es-ES"/>
        </w:rPr>
      </w:pPr>
    </w:p>
    <w:p w:rsidRPr="00895673" w:rsidR="00F26317" w:rsidRDefault="00F26317" w14:paraId="20BF5932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br w:type="page"/>
      </w:r>
    </w:p>
    <w:p w:rsidRPr="00895673" w:rsidR="00D75CE7" w:rsidP="00D75CE7" w:rsidRDefault="00D75CE7" w14:paraId="25A7B321" w14:textId="0D0555F5">
      <w:pPr>
        <w:jc w:val="center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lastRenderedPageBreak/>
        <w:t>TARJETA HEA5</w:t>
      </w:r>
    </w:p>
    <w:p w:rsidRPr="00895673" w:rsidR="00D75CE7" w:rsidP="00D75CE7" w:rsidRDefault="00D75CE7" w14:paraId="2D8FB515" w14:textId="77777777">
      <w:pPr>
        <w:jc w:val="center"/>
        <w:rPr>
          <w:b/>
          <w:bCs/>
          <w:sz w:val="40"/>
          <w:szCs w:val="40"/>
          <w:lang w:val="es-US"/>
        </w:rPr>
      </w:pPr>
    </w:p>
    <w:p w:rsidRPr="00895673" w:rsidR="00950382" w:rsidP="00D75CE7" w:rsidRDefault="000349B6" w14:paraId="7D22B407" w14:textId="035C7DD9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1= </w:t>
      </w:r>
      <w:r>
        <w:rPr>
          <w:bCs/>
          <w:sz w:val="32"/>
          <w:szCs w:val="40"/>
          <w:lang w:val="es-US"/>
        </w:rPr>
        <w:t>L</w:t>
      </w:r>
      <w:r w:rsidRPr="00895673">
        <w:rPr>
          <w:bCs/>
          <w:sz w:val="32"/>
          <w:szCs w:val="40"/>
          <w:lang w:val="es-US"/>
        </w:rPr>
        <w:t>e llamaron para hacerle recordar su cita o la cita de él/ella</w:t>
      </w:r>
    </w:p>
    <w:p w:rsidRPr="00895673" w:rsidR="00950382" w:rsidP="00D75CE7" w:rsidRDefault="00950382" w14:paraId="376162BC" w14:textId="77777777">
      <w:pPr>
        <w:rPr>
          <w:bCs/>
          <w:sz w:val="32"/>
          <w:szCs w:val="40"/>
          <w:lang w:val="es-US"/>
        </w:rPr>
      </w:pPr>
    </w:p>
    <w:p w:rsidRPr="00895673" w:rsidR="00D75CE7" w:rsidP="00D75CE7" w:rsidRDefault="000349B6" w14:paraId="2E15993E" w14:textId="616C51F8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>2=</w:t>
      </w:r>
      <w:r>
        <w:rPr>
          <w:bCs/>
          <w:sz w:val="32"/>
          <w:szCs w:val="40"/>
          <w:lang w:val="es-US"/>
        </w:rPr>
        <w:t>E</w:t>
      </w:r>
      <w:r w:rsidRPr="00895673">
        <w:rPr>
          <w:bCs/>
          <w:sz w:val="32"/>
          <w:szCs w:val="40"/>
          <w:lang w:val="es-US"/>
        </w:rPr>
        <w:t>nvío de recordatorios de las citas o suministros de medicamentos recetados a través de mensajes electrónicos o de texto</w:t>
      </w:r>
    </w:p>
    <w:p w:rsidRPr="00895673" w:rsidR="00463315" w:rsidP="00D75CE7" w:rsidRDefault="00463315" w14:paraId="0DA4BC4A" w14:textId="77777777">
      <w:pPr>
        <w:rPr>
          <w:bCs/>
          <w:sz w:val="32"/>
          <w:szCs w:val="40"/>
          <w:lang w:val="es-US"/>
        </w:rPr>
      </w:pPr>
    </w:p>
    <w:p w:rsidRPr="00895673" w:rsidR="00D75CE7" w:rsidP="00D75CE7" w:rsidRDefault="000349B6" w14:paraId="03D8116B" w14:textId="52AE188F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3= </w:t>
      </w:r>
      <w:r>
        <w:rPr>
          <w:bCs/>
          <w:sz w:val="32"/>
          <w:szCs w:val="40"/>
          <w:lang w:val="es-US"/>
        </w:rPr>
        <w:t>P</w:t>
      </w:r>
      <w:r w:rsidRPr="00895673">
        <w:rPr>
          <w:bCs/>
          <w:sz w:val="32"/>
          <w:szCs w:val="40"/>
          <w:lang w:val="es-US"/>
        </w:rPr>
        <w:t>roporcionan un sitio web que le permite administrar sus necesidades de atención médica, tales como hacer citas y revisar los resultados de sus pruebas.</w:t>
      </w:r>
    </w:p>
    <w:p w:rsidRPr="00895673" w:rsidR="00463315" w:rsidP="00D75CE7" w:rsidRDefault="00463315" w14:paraId="1320E1A2" w14:textId="77777777">
      <w:pPr>
        <w:rPr>
          <w:bCs/>
          <w:sz w:val="32"/>
          <w:szCs w:val="40"/>
          <w:lang w:val="es-US"/>
        </w:rPr>
      </w:pPr>
    </w:p>
    <w:p w:rsidRPr="00895673" w:rsidR="00D75CE7" w:rsidP="00D75CE7" w:rsidRDefault="000349B6" w14:paraId="6F7CBA52" w14:textId="66C8831B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4= </w:t>
      </w:r>
      <w:r>
        <w:rPr>
          <w:bCs/>
          <w:sz w:val="32"/>
          <w:szCs w:val="40"/>
          <w:lang w:val="es-US"/>
        </w:rPr>
        <w:t>P</w:t>
      </w:r>
      <w:r w:rsidRPr="00895673">
        <w:rPr>
          <w:bCs/>
          <w:sz w:val="32"/>
          <w:szCs w:val="40"/>
          <w:lang w:val="es-US"/>
        </w:rPr>
        <w:t>roporcionan aplicación móvil que le permite administrar sus necesidades de atención médica, tales como hacer citas y revisar los resultados de sus pruebas.</w:t>
      </w:r>
    </w:p>
    <w:p w:rsidRPr="00895673" w:rsidR="00463315" w:rsidP="00D75CE7" w:rsidRDefault="00463315" w14:paraId="1F04DE04" w14:textId="77777777">
      <w:pPr>
        <w:rPr>
          <w:bCs/>
          <w:sz w:val="32"/>
          <w:szCs w:val="40"/>
          <w:lang w:val="es-US"/>
        </w:rPr>
      </w:pPr>
    </w:p>
    <w:p w:rsidRPr="00895673" w:rsidR="00D75CE7" w:rsidP="00D75CE7" w:rsidRDefault="000349B6" w14:paraId="18C60D9B" w14:textId="6E581C59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5= </w:t>
      </w:r>
      <w:r>
        <w:rPr>
          <w:bCs/>
          <w:sz w:val="32"/>
          <w:szCs w:val="40"/>
          <w:lang w:val="es-US"/>
        </w:rPr>
        <w:t>U</w:t>
      </w:r>
      <w:r w:rsidRPr="00895673">
        <w:rPr>
          <w:bCs/>
          <w:sz w:val="32"/>
          <w:szCs w:val="40"/>
          <w:lang w:val="es-US"/>
        </w:rPr>
        <w:t>so de medios de comunicación sociales para proporcionar información de servicios y consejos de atención médica</w:t>
      </w:r>
    </w:p>
    <w:p w:rsidRPr="00895673" w:rsidR="00463315" w:rsidP="00D75CE7" w:rsidRDefault="00463315" w14:paraId="0104B819" w14:textId="77777777">
      <w:pPr>
        <w:rPr>
          <w:bCs/>
          <w:sz w:val="32"/>
          <w:szCs w:val="40"/>
          <w:lang w:val="es-US"/>
        </w:rPr>
      </w:pPr>
    </w:p>
    <w:p w:rsidRPr="00895673" w:rsidR="00D75CE7" w:rsidP="00D75CE7" w:rsidRDefault="000349B6" w14:paraId="2D1740D2" w14:textId="70A6CFA2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6= </w:t>
      </w:r>
      <w:r>
        <w:rPr>
          <w:bCs/>
          <w:sz w:val="32"/>
          <w:szCs w:val="40"/>
          <w:lang w:val="es-US"/>
        </w:rPr>
        <w:t>O</w:t>
      </w:r>
      <w:r w:rsidRPr="00895673">
        <w:rPr>
          <w:bCs/>
          <w:sz w:val="32"/>
          <w:szCs w:val="40"/>
          <w:lang w:val="es-US"/>
        </w:rPr>
        <w:t>tra forma de comunicación [no incluya llamadas telefónicas, comunicación en persona o por correo postal]</w:t>
      </w:r>
    </w:p>
    <w:p w:rsidRPr="00895673" w:rsidR="00463315" w:rsidP="00D75CE7" w:rsidRDefault="00463315" w14:paraId="701E726F" w14:textId="77777777">
      <w:pPr>
        <w:rPr>
          <w:bCs/>
          <w:sz w:val="32"/>
          <w:szCs w:val="40"/>
          <w:lang w:val="es-US"/>
        </w:rPr>
      </w:pPr>
    </w:p>
    <w:p w:rsidRPr="00895673" w:rsidR="008855C0" w:rsidP="00D75CE7" w:rsidRDefault="000349B6" w14:paraId="5B18EFDD" w14:textId="0AA1A041">
      <w:pPr>
        <w:rPr>
          <w:lang w:val="es-US"/>
        </w:rPr>
      </w:pPr>
      <w:r w:rsidRPr="00895673">
        <w:rPr>
          <w:bCs/>
          <w:sz w:val="32"/>
          <w:szCs w:val="40"/>
          <w:lang w:val="es-US"/>
        </w:rPr>
        <w:t>7=</w:t>
      </w:r>
      <w:r>
        <w:rPr>
          <w:bCs/>
          <w:sz w:val="32"/>
          <w:szCs w:val="40"/>
          <w:lang w:val="es-US"/>
        </w:rPr>
        <w:t>E</w:t>
      </w:r>
      <w:r w:rsidRPr="00895673">
        <w:rPr>
          <w:bCs/>
          <w:sz w:val="32"/>
          <w:szCs w:val="40"/>
          <w:lang w:val="es-US"/>
        </w:rPr>
        <w:t>ste centro médico no proporciona ninguno de estos servicios</w:t>
      </w:r>
    </w:p>
    <w:p w:rsidRPr="00895673" w:rsidR="008855C0" w:rsidP="00D50829" w:rsidRDefault="008855C0" w14:paraId="66B6EA4B" w14:textId="77777777">
      <w:pPr>
        <w:rPr>
          <w:lang w:val="es-US"/>
        </w:rPr>
      </w:pPr>
    </w:p>
    <w:p w:rsidRPr="00895673" w:rsidR="00E91342" w:rsidP="00F74E26" w:rsidRDefault="00E91342" w14:paraId="12472680" w14:textId="77777777">
      <w:pPr>
        <w:jc w:val="center"/>
        <w:rPr>
          <w:b/>
          <w:bCs/>
          <w:lang w:val="es-US"/>
        </w:rPr>
      </w:pPr>
    </w:p>
    <w:p w:rsidRPr="00895673" w:rsidR="00F26317" w:rsidRDefault="00F26317" w14:paraId="52DB5170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val="es-ES"/>
        </w:rPr>
      </w:pPr>
      <w:bookmarkStart w:name="_Hlk529748808" w:id="34"/>
      <w:r w:rsidRPr="00895673">
        <w:rPr>
          <w:b/>
          <w:bCs/>
          <w:sz w:val="40"/>
          <w:szCs w:val="40"/>
          <w:lang w:val="es-ES"/>
        </w:rPr>
        <w:br w:type="page"/>
      </w:r>
    </w:p>
    <w:p w:rsidRPr="00895673" w:rsidR="00D50829" w:rsidP="00F74E26" w:rsidRDefault="00CF4BD8" w14:paraId="7742E06B" w14:textId="67CD87B0">
      <w:pPr>
        <w:jc w:val="center"/>
        <w:rPr>
          <w:b/>
          <w:bCs/>
          <w:sz w:val="40"/>
          <w:szCs w:val="40"/>
          <w:lang w:val="es-ES"/>
        </w:rPr>
      </w:pPr>
      <w:r w:rsidRPr="00895673">
        <w:rPr>
          <w:b/>
          <w:bCs/>
          <w:sz w:val="40"/>
          <w:szCs w:val="40"/>
          <w:lang w:val="es-ES"/>
        </w:rPr>
        <w:lastRenderedPageBreak/>
        <w:t>TARJETA</w:t>
      </w:r>
      <w:r w:rsidRPr="00895673" w:rsidR="00D50829">
        <w:rPr>
          <w:b/>
          <w:bCs/>
          <w:sz w:val="40"/>
          <w:szCs w:val="40"/>
          <w:lang w:val="es-ES"/>
        </w:rPr>
        <w:t xml:space="preserve"> INS1</w:t>
      </w:r>
    </w:p>
    <w:p w:rsidRPr="00895673" w:rsidR="00D50829" w:rsidP="00D50829" w:rsidRDefault="00D50829" w14:paraId="5BA8731D" w14:textId="77777777">
      <w:pPr>
        <w:rPr>
          <w:lang w:val="es-ES"/>
        </w:rPr>
      </w:pPr>
    </w:p>
    <w:p w:rsidRPr="00895673" w:rsidR="008855C0" w:rsidP="00D50829" w:rsidRDefault="008855C0" w14:paraId="6854FE51" w14:textId="77777777">
      <w:pPr>
        <w:rPr>
          <w:lang w:val="es-ES"/>
        </w:rPr>
      </w:pPr>
    </w:p>
    <w:p w:rsidRPr="00895673" w:rsidR="00190402" w:rsidP="00190402" w:rsidRDefault="00542988" w14:paraId="596F8608" w14:textId="181F46EA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=</w:t>
      </w:r>
      <w:r>
        <w:rPr>
          <w:sz w:val="32"/>
          <w:szCs w:val="32"/>
          <w:lang w:val="es-ES"/>
        </w:rPr>
        <w:t>P</w:t>
      </w:r>
      <w:r w:rsidRPr="00895673">
        <w:rPr>
          <w:sz w:val="32"/>
          <w:szCs w:val="32"/>
          <w:lang w:val="es-ES"/>
        </w:rPr>
        <w:t>erdió el trabajo o trabajó menos horas</w:t>
      </w:r>
    </w:p>
    <w:p w:rsidRPr="00895673" w:rsidR="00190402" w:rsidP="00190402" w:rsidRDefault="00542988" w14:paraId="2675C7DC" w14:textId="6E1926AD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190402" w:rsidP="00190402" w:rsidRDefault="00542988" w14:paraId="0F810C6E" w14:textId="0A412FDC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2= </w:t>
      </w:r>
      <w:r>
        <w:rPr>
          <w:sz w:val="32"/>
          <w:szCs w:val="32"/>
          <w:lang w:val="es-ES"/>
        </w:rPr>
        <w:t>C</w:t>
      </w:r>
      <w:r w:rsidRPr="00895673">
        <w:rPr>
          <w:sz w:val="32"/>
          <w:szCs w:val="32"/>
          <w:lang w:val="es-ES"/>
        </w:rPr>
        <w:t>onsiguió trabajo o trabajó más horas</w:t>
      </w:r>
    </w:p>
    <w:p w:rsidRPr="00895673" w:rsidR="00190402" w:rsidP="00190402" w:rsidRDefault="00542988" w14:paraId="64C692B4" w14:textId="167F0D33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 </w:t>
      </w:r>
    </w:p>
    <w:p w:rsidRPr="00895673" w:rsidR="00190402" w:rsidP="00190402" w:rsidRDefault="00542988" w14:paraId="30F6ECD1" w14:textId="7EAE6F77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3=</w:t>
      </w:r>
      <w:r>
        <w:rPr>
          <w:sz w:val="32"/>
          <w:szCs w:val="32"/>
          <w:lang w:val="es-ES"/>
        </w:rPr>
        <w:t>C</w:t>
      </w:r>
      <w:r w:rsidRPr="00895673">
        <w:rPr>
          <w:sz w:val="32"/>
          <w:szCs w:val="32"/>
          <w:lang w:val="es-ES"/>
        </w:rPr>
        <w:t>ambió de trabajo</w:t>
      </w:r>
    </w:p>
    <w:p w:rsidRPr="00895673" w:rsidR="00190402" w:rsidP="00190402" w:rsidRDefault="00542988" w14:paraId="0BE7D736" w14:textId="1235D2ED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190402" w:rsidP="00190402" w:rsidRDefault="00542988" w14:paraId="5837D874" w14:textId="1A30037C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4=</w:t>
      </w:r>
      <w:r>
        <w:rPr>
          <w:sz w:val="32"/>
          <w:szCs w:val="32"/>
          <w:lang w:val="es-ES"/>
        </w:rPr>
        <w:t>S</w:t>
      </w:r>
      <w:r w:rsidRPr="00895673">
        <w:rPr>
          <w:sz w:val="32"/>
          <w:szCs w:val="32"/>
          <w:lang w:val="es-ES"/>
        </w:rPr>
        <w:t>e casó</w:t>
      </w:r>
    </w:p>
    <w:p w:rsidRPr="00895673" w:rsidR="00190402" w:rsidP="00190402" w:rsidRDefault="00542988" w14:paraId="7177CFED" w14:textId="01959AB8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190402" w:rsidP="00190402" w:rsidRDefault="00542988" w14:paraId="1C70A59F" w14:textId="584B5288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5=</w:t>
      </w:r>
      <w:r>
        <w:rPr>
          <w:sz w:val="32"/>
          <w:szCs w:val="32"/>
          <w:lang w:val="es-ES"/>
        </w:rPr>
        <w:t>S</w:t>
      </w:r>
      <w:r w:rsidRPr="00895673">
        <w:rPr>
          <w:sz w:val="32"/>
          <w:szCs w:val="32"/>
          <w:lang w:val="es-ES"/>
        </w:rPr>
        <w:t>e divorció</w:t>
      </w:r>
    </w:p>
    <w:p w:rsidRPr="00895673" w:rsidR="00190402" w:rsidP="00190402" w:rsidRDefault="00542988" w14:paraId="288E753E" w14:textId="7FDCAAF6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190402" w:rsidP="00190402" w:rsidRDefault="00542988" w14:paraId="7C349300" w14:textId="05218AD3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6=</w:t>
      </w:r>
      <w:r>
        <w:rPr>
          <w:sz w:val="32"/>
          <w:szCs w:val="32"/>
          <w:lang w:val="es-ES"/>
        </w:rPr>
        <w:t>T</w:t>
      </w:r>
      <w:r w:rsidRPr="00895673">
        <w:rPr>
          <w:sz w:val="32"/>
          <w:szCs w:val="32"/>
          <w:lang w:val="es-ES"/>
        </w:rPr>
        <w:t>uvo un bebé</w:t>
      </w:r>
    </w:p>
    <w:p w:rsidRPr="00895673" w:rsidR="00190402" w:rsidP="00190402" w:rsidRDefault="00190402" w14:paraId="07F87225" w14:textId="77777777">
      <w:pPr>
        <w:rPr>
          <w:sz w:val="32"/>
          <w:szCs w:val="32"/>
          <w:lang w:val="es-ES"/>
        </w:rPr>
      </w:pPr>
    </w:p>
    <w:p w:rsidRPr="00895673" w:rsidR="00190402" w:rsidP="00190402" w:rsidRDefault="00542988" w14:paraId="613FB4C1" w14:textId="4F6C3DB4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7=</w:t>
      </w:r>
      <w:r>
        <w:rPr>
          <w:sz w:val="32"/>
          <w:szCs w:val="32"/>
          <w:lang w:val="es-ES"/>
        </w:rPr>
        <w:t>S</w:t>
      </w:r>
      <w:r w:rsidRPr="00895673">
        <w:rPr>
          <w:sz w:val="32"/>
          <w:szCs w:val="32"/>
          <w:lang w:val="es-ES"/>
        </w:rPr>
        <w:t>e enfermó o se lesionó</w:t>
      </w:r>
    </w:p>
    <w:p w:rsidRPr="00895673" w:rsidR="00190402" w:rsidP="00190402" w:rsidRDefault="00542988" w14:paraId="64063C9C" w14:textId="06E83098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190402" w:rsidP="00190402" w:rsidRDefault="00542988" w14:paraId="5E50071C" w14:textId="284647BB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8= </w:t>
      </w:r>
      <w:r>
        <w:rPr>
          <w:sz w:val="32"/>
          <w:szCs w:val="32"/>
          <w:lang w:val="es-ES"/>
        </w:rPr>
        <w:t>C</w:t>
      </w:r>
      <w:r w:rsidRPr="00895673">
        <w:rPr>
          <w:sz w:val="32"/>
          <w:szCs w:val="32"/>
          <w:lang w:val="es-ES"/>
        </w:rPr>
        <w:t>uesta demasiado</w:t>
      </w:r>
    </w:p>
    <w:p w:rsidRPr="00895673" w:rsidR="00190402" w:rsidP="00190402" w:rsidRDefault="00542988" w14:paraId="3F2DA03A" w14:textId="541FC4B5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463315" w:rsidP="00463315" w:rsidRDefault="00542988" w14:paraId="5468AFDB" w14:textId="0197238F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9= </w:t>
      </w:r>
      <w:r>
        <w:rPr>
          <w:sz w:val="32"/>
          <w:szCs w:val="32"/>
          <w:lang w:val="es-ES"/>
        </w:rPr>
        <w:t>R</w:t>
      </w:r>
      <w:r w:rsidRPr="00895673">
        <w:rPr>
          <w:sz w:val="32"/>
          <w:szCs w:val="32"/>
          <w:lang w:val="es-ES"/>
        </w:rPr>
        <w:t>eunió los requisitos para otra cobertura</w:t>
      </w:r>
    </w:p>
    <w:p w:rsidRPr="00895673" w:rsidR="00463315" w:rsidP="00463315" w:rsidRDefault="00542988" w14:paraId="4F2F35C8" w14:textId="1BDCE4BE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190402" w:rsidP="00463315" w:rsidRDefault="00542988" w14:paraId="612F0F99" w14:textId="78102919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10= </w:t>
      </w:r>
      <w:r>
        <w:rPr>
          <w:sz w:val="32"/>
          <w:szCs w:val="32"/>
          <w:lang w:val="es-ES"/>
        </w:rPr>
        <w:t>D</w:t>
      </w:r>
      <w:r w:rsidRPr="00895673">
        <w:rPr>
          <w:sz w:val="32"/>
          <w:szCs w:val="32"/>
          <w:lang w:val="es-ES"/>
        </w:rPr>
        <w:t>ejó de reunir los requisitos para obtener cobertura</w:t>
      </w:r>
    </w:p>
    <w:p w:rsidRPr="00895673" w:rsidR="00190402" w:rsidP="00190402" w:rsidRDefault="00190402" w14:paraId="65764788" w14:textId="77777777">
      <w:pPr>
        <w:rPr>
          <w:sz w:val="32"/>
          <w:szCs w:val="32"/>
          <w:lang w:val="es-ES"/>
        </w:rPr>
      </w:pPr>
    </w:p>
    <w:p w:rsidRPr="00895673" w:rsidR="00D50829" w:rsidP="00190402" w:rsidRDefault="00542988" w14:paraId="05A31C47" w14:textId="33560A95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1=</w:t>
      </w:r>
      <w:r>
        <w:rPr>
          <w:sz w:val="32"/>
          <w:szCs w:val="32"/>
          <w:lang w:val="es-ES"/>
        </w:rPr>
        <w:t>O</w:t>
      </w:r>
      <w:r w:rsidRPr="00895673">
        <w:rPr>
          <w:sz w:val="32"/>
          <w:szCs w:val="32"/>
          <w:lang w:val="es-ES"/>
        </w:rPr>
        <w:t>tra razón</w:t>
      </w:r>
      <w:r w:rsidRPr="00895673" w:rsidR="00D50829">
        <w:rPr>
          <w:sz w:val="32"/>
          <w:szCs w:val="32"/>
          <w:lang w:val="es-ES"/>
        </w:rPr>
        <w:t xml:space="preserve">   </w:t>
      </w:r>
    </w:p>
    <w:p w:rsidRPr="00895673" w:rsidR="008855C0" w:rsidP="00D50829" w:rsidRDefault="008855C0" w14:paraId="5D808A89" w14:textId="77777777">
      <w:pPr>
        <w:rPr>
          <w:sz w:val="32"/>
          <w:szCs w:val="32"/>
          <w:lang w:val="es-ES"/>
        </w:rPr>
      </w:pPr>
    </w:p>
    <w:bookmarkEnd w:id="34"/>
    <w:p w:rsidRPr="00895673" w:rsidR="00D50829" w:rsidP="00D50829" w:rsidRDefault="00D50829" w14:paraId="274F9332" w14:textId="77777777">
      <w:pPr>
        <w:rPr>
          <w:lang w:val="es-ES"/>
        </w:rPr>
      </w:pPr>
    </w:p>
    <w:p w:rsidRPr="00895673" w:rsidR="00F26317" w:rsidRDefault="00F26317" w14:paraId="45B95FA4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br w:type="page"/>
      </w:r>
    </w:p>
    <w:p w:rsidRPr="00895673" w:rsidR="00463315" w:rsidP="00463315" w:rsidRDefault="00463315" w14:paraId="5FDD21A9" w14:textId="42D0221C">
      <w:pPr>
        <w:jc w:val="center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lastRenderedPageBreak/>
        <w:t>TARJETA INS2</w:t>
      </w:r>
    </w:p>
    <w:p w:rsidRPr="00895673" w:rsidR="00463315" w:rsidP="00463315" w:rsidRDefault="00463315" w14:paraId="416140A3" w14:textId="77777777">
      <w:pPr>
        <w:jc w:val="center"/>
        <w:rPr>
          <w:b/>
          <w:bCs/>
          <w:sz w:val="40"/>
          <w:szCs w:val="40"/>
          <w:lang w:val="es-US"/>
        </w:rPr>
      </w:pPr>
    </w:p>
    <w:p w:rsidRPr="00895673" w:rsidR="00463315" w:rsidP="00463315" w:rsidRDefault="00463315" w14:paraId="624EAF4A" w14:textId="59B71ED7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1 =</w:t>
      </w:r>
      <w:r w:rsidR="005E22BD">
        <w:rPr>
          <w:sz w:val="32"/>
          <w:szCs w:val="32"/>
          <w:lang w:val="es-US"/>
        </w:rPr>
        <w:t>S</w:t>
      </w:r>
      <w:r w:rsidRPr="00895673" w:rsidR="005E22BD">
        <w:rPr>
          <w:sz w:val="32"/>
          <w:szCs w:val="32"/>
          <w:lang w:val="es-US"/>
        </w:rPr>
        <w:t>eguro a través del empleador o sindicato/'union</w:t>
      </w:r>
      <w:r w:rsidRPr="00895673">
        <w:rPr>
          <w:sz w:val="32"/>
          <w:szCs w:val="32"/>
          <w:lang w:val="es-US"/>
        </w:rPr>
        <w:t>'</w:t>
      </w:r>
    </w:p>
    <w:p w:rsidRPr="00895673" w:rsidR="00463315" w:rsidP="00463315" w:rsidRDefault="00463315" w14:paraId="7FA79B65" w14:textId="77777777">
      <w:pPr>
        <w:rPr>
          <w:sz w:val="32"/>
          <w:szCs w:val="32"/>
          <w:lang w:val="es-US"/>
        </w:rPr>
      </w:pPr>
    </w:p>
    <w:p w:rsidRPr="00895673" w:rsidR="00463315" w:rsidP="00463315" w:rsidRDefault="00463315" w14:paraId="5C017903" w14:textId="6D6EA491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2 =</w:t>
      </w:r>
      <w:r w:rsidR="005E22BD">
        <w:rPr>
          <w:sz w:val="32"/>
          <w:szCs w:val="32"/>
          <w:lang w:val="es-US"/>
        </w:rPr>
        <w:t>S</w:t>
      </w:r>
      <w:r w:rsidRPr="00895673" w:rsidR="005E22BD">
        <w:rPr>
          <w:sz w:val="32"/>
          <w:szCs w:val="32"/>
          <w:lang w:val="es-US"/>
        </w:rPr>
        <w:t xml:space="preserve">eguro a través de un plan estatal </w:t>
      </w:r>
      <w:r w:rsidR="005E22BD">
        <w:rPr>
          <w:sz w:val="32"/>
          <w:szCs w:val="32"/>
          <w:lang w:val="es-US"/>
        </w:rPr>
        <w:t>HIE</w:t>
      </w:r>
      <w:r w:rsidRPr="00895673" w:rsidR="005E22BD">
        <w:rPr>
          <w:sz w:val="32"/>
          <w:szCs w:val="32"/>
          <w:lang w:val="es-US"/>
        </w:rPr>
        <w:t xml:space="preserve"> o de un agencia estatal/federal </w:t>
      </w:r>
    </w:p>
    <w:p w:rsidRPr="00895673" w:rsidR="00463315" w:rsidP="00463315" w:rsidRDefault="00463315" w14:paraId="3F8C43BA" w14:textId="77777777">
      <w:pPr>
        <w:rPr>
          <w:sz w:val="32"/>
          <w:szCs w:val="32"/>
          <w:lang w:val="es-US"/>
        </w:rPr>
      </w:pPr>
    </w:p>
    <w:p w:rsidRPr="00895673" w:rsidR="00463315" w:rsidP="00463315" w:rsidRDefault="005E22BD" w14:paraId="030F1608" w14:textId="299C672B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 xml:space="preserve">3 = </w:t>
      </w:r>
      <w:r>
        <w:rPr>
          <w:sz w:val="32"/>
          <w:szCs w:val="32"/>
          <w:lang w:val="es-US"/>
        </w:rPr>
        <w:t>S</w:t>
      </w:r>
      <w:r w:rsidRPr="00895673">
        <w:rPr>
          <w:sz w:val="32"/>
          <w:szCs w:val="32"/>
          <w:lang w:val="es-US"/>
        </w:rPr>
        <w:t>eguro que compró directamente de una compañía o agente de seguros</w:t>
      </w:r>
    </w:p>
    <w:p w:rsidRPr="00895673" w:rsidR="00463315" w:rsidP="00463315" w:rsidRDefault="00463315" w14:paraId="74CCF41D" w14:textId="77777777">
      <w:pPr>
        <w:rPr>
          <w:sz w:val="32"/>
          <w:szCs w:val="32"/>
          <w:lang w:val="es-US"/>
        </w:rPr>
      </w:pPr>
    </w:p>
    <w:p w:rsidRPr="00895673" w:rsidR="00463315" w:rsidP="00463315" w:rsidRDefault="005E22BD" w14:paraId="75BDFA1D" w14:textId="6957DB1A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4=</w:t>
      </w:r>
      <w:r>
        <w:rPr>
          <w:sz w:val="32"/>
          <w:szCs w:val="32"/>
          <w:lang w:val="es-US"/>
        </w:rPr>
        <w:t xml:space="preserve"> M</w:t>
      </w:r>
      <w:r w:rsidRPr="00895673">
        <w:rPr>
          <w:sz w:val="32"/>
          <w:szCs w:val="32"/>
          <w:lang w:val="es-US"/>
        </w:rPr>
        <w:t>edicare</w:t>
      </w:r>
    </w:p>
    <w:p w:rsidRPr="00895673" w:rsidR="00463315" w:rsidP="00463315" w:rsidRDefault="00463315" w14:paraId="14312BF0" w14:textId="77777777">
      <w:pPr>
        <w:rPr>
          <w:sz w:val="32"/>
          <w:szCs w:val="32"/>
          <w:lang w:val="es-US"/>
        </w:rPr>
      </w:pPr>
    </w:p>
    <w:p w:rsidRPr="00895673" w:rsidR="00463315" w:rsidP="00463315" w:rsidRDefault="00463315" w14:paraId="3D6F6457" w14:textId="4C13B7F0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5=</w:t>
      </w:r>
      <w:r w:rsidR="005E22BD">
        <w:rPr>
          <w:sz w:val="32"/>
          <w:szCs w:val="32"/>
          <w:lang w:val="es-US"/>
        </w:rPr>
        <w:t>M</w:t>
      </w:r>
      <w:r w:rsidRPr="00895673" w:rsidR="005E22BD">
        <w:rPr>
          <w:sz w:val="32"/>
          <w:szCs w:val="32"/>
          <w:lang w:val="es-US"/>
        </w:rPr>
        <w:t>edicaid</w:t>
      </w:r>
      <w:r w:rsidRPr="00895673">
        <w:rPr>
          <w:sz w:val="32"/>
          <w:szCs w:val="32"/>
          <w:lang w:val="es-US"/>
        </w:rPr>
        <w:t xml:space="preserve">, SCHIP, CHIP </w:t>
      </w:r>
      <w:r w:rsidR="005E22BD">
        <w:rPr>
          <w:sz w:val="32"/>
          <w:szCs w:val="32"/>
          <w:lang w:val="es-US"/>
        </w:rPr>
        <w:t>o</w:t>
      </w:r>
      <w:r w:rsidRPr="00895673">
        <w:rPr>
          <w:sz w:val="32"/>
          <w:szCs w:val="32"/>
          <w:lang w:val="es-US"/>
        </w:rPr>
        <w:t xml:space="preserve"> </w:t>
      </w:r>
      <w:r w:rsidRPr="00895673" w:rsidR="005E22BD">
        <w:rPr>
          <w:sz w:val="32"/>
          <w:szCs w:val="32"/>
          <w:lang w:val="es-US"/>
        </w:rPr>
        <w:t>alguna otra cobertura de seguro médico público</w:t>
      </w:r>
    </w:p>
    <w:p w:rsidRPr="00895673" w:rsidR="00463315" w:rsidP="00463315" w:rsidRDefault="00463315" w14:paraId="75692263" w14:textId="77777777">
      <w:pPr>
        <w:rPr>
          <w:sz w:val="32"/>
          <w:szCs w:val="32"/>
          <w:lang w:val="es-US"/>
        </w:rPr>
      </w:pPr>
    </w:p>
    <w:p w:rsidRPr="00895673" w:rsidR="00463315" w:rsidP="005E22BD" w:rsidRDefault="00463315" w14:paraId="5D59266D" w14:textId="0DAD56FC">
      <w:pPr>
        <w:ind w:left="360" w:hanging="360"/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 xml:space="preserve">6=CHAMPUS, TRICARE, CHAMP-VA, VA </w:t>
      </w:r>
      <w:r w:rsidRPr="00895673" w:rsidR="005E22BD">
        <w:rPr>
          <w:sz w:val="32"/>
          <w:szCs w:val="32"/>
          <w:lang w:val="es-US"/>
        </w:rPr>
        <w:t>o algún otro tipo de atención médica militar</w:t>
      </w:r>
    </w:p>
    <w:p w:rsidRPr="00895673" w:rsidR="00463315" w:rsidP="00463315" w:rsidRDefault="00463315" w14:paraId="4024042E" w14:textId="77777777">
      <w:pPr>
        <w:rPr>
          <w:sz w:val="32"/>
          <w:szCs w:val="32"/>
          <w:lang w:val="es-US"/>
        </w:rPr>
      </w:pPr>
    </w:p>
    <w:p w:rsidRPr="00895673" w:rsidR="00463315" w:rsidP="00463315" w:rsidRDefault="00463315" w14:paraId="40C137B8" w14:textId="4DECA586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7=</w:t>
      </w:r>
      <w:r w:rsidR="005E22BD">
        <w:rPr>
          <w:sz w:val="32"/>
          <w:szCs w:val="32"/>
          <w:lang w:val="es-US"/>
        </w:rPr>
        <w:t>A</w:t>
      </w:r>
      <w:r w:rsidRPr="00895673" w:rsidR="005E22BD">
        <w:rPr>
          <w:sz w:val="32"/>
          <w:szCs w:val="32"/>
          <w:lang w:val="es-US"/>
        </w:rPr>
        <w:t>lgún otro tipo de cobertura</w:t>
      </w:r>
    </w:p>
    <w:p w:rsidRPr="00895673" w:rsidR="00463315" w:rsidP="00463315" w:rsidRDefault="00463315" w14:paraId="4F8373F8" w14:textId="77777777">
      <w:pPr>
        <w:rPr>
          <w:sz w:val="32"/>
          <w:szCs w:val="32"/>
          <w:lang w:val="es-US"/>
        </w:rPr>
      </w:pPr>
    </w:p>
    <w:p w:rsidRPr="00895673" w:rsidR="00463315" w:rsidP="00463315" w:rsidRDefault="005E22BD" w14:paraId="0104E10A" w14:textId="5AF82CBE">
      <w:pPr>
        <w:rPr>
          <w:b/>
          <w:bCs/>
          <w:sz w:val="40"/>
          <w:szCs w:val="40"/>
          <w:lang w:val="es-US"/>
        </w:rPr>
      </w:pPr>
      <w:r w:rsidRPr="00895673">
        <w:rPr>
          <w:sz w:val="32"/>
          <w:szCs w:val="32"/>
          <w:lang w:val="es-US"/>
        </w:rPr>
        <w:t>8=</w:t>
      </w:r>
      <w:r>
        <w:rPr>
          <w:sz w:val="32"/>
          <w:szCs w:val="32"/>
          <w:lang w:val="es-US"/>
        </w:rPr>
        <w:t>N</w:t>
      </w:r>
      <w:r w:rsidRPr="00895673">
        <w:rPr>
          <w:sz w:val="32"/>
          <w:szCs w:val="32"/>
          <w:lang w:val="es-US"/>
        </w:rPr>
        <w:t>unca ha tenido cobertura</w:t>
      </w:r>
    </w:p>
    <w:p w:rsidRPr="00895673" w:rsidR="00463315" w:rsidP="00F74E26" w:rsidRDefault="00463315" w14:paraId="3339FE59" w14:textId="77777777">
      <w:pPr>
        <w:jc w:val="center"/>
        <w:rPr>
          <w:b/>
          <w:bCs/>
          <w:sz w:val="40"/>
          <w:szCs w:val="40"/>
          <w:lang w:val="es-US"/>
        </w:rPr>
      </w:pPr>
    </w:p>
    <w:p w:rsidRPr="00895673" w:rsidR="00463315" w:rsidP="00F74E26" w:rsidRDefault="00463315" w14:paraId="52DF5B46" w14:textId="77777777">
      <w:pPr>
        <w:jc w:val="center"/>
        <w:rPr>
          <w:b/>
          <w:bCs/>
          <w:sz w:val="40"/>
          <w:szCs w:val="40"/>
          <w:lang w:val="es-US"/>
        </w:rPr>
      </w:pPr>
    </w:p>
    <w:p w:rsidRPr="00895673" w:rsidR="00F26317" w:rsidRDefault="00F26317" w14:paraId="0291B387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val="es-ES"/>
        </w:rPr>
      </w:pPr>
      <w:r w:rsidRPr="00895673">
        <w:rPr>
          <w:b/>
          <w:bCs/>
          <w:sz w:val="40"/>
          <w:szCs w:val="40"/>
          <w:lang w:val="es-ES"/>
        </w:rPr>
        <w:br w:type="page"/>
      </w:r>
    </w:p>
    <w:p w:rsidRPr="00895673" w:rsidR="00D50829" w:rsidP="00F74E26" w:rsidRDefault="00CF4BD8" w14:paraId="219923EE" w14:textId="2AA0F06D">
      <w:pPr>
        <w:jc w:val="center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lastRenderedPageBreak/>
        <w:t>TARJETA</w:t>
      </w:r>
      <w:r w:rsidRPr="00895673" w:rsidR="00D50829">
        <w:rPr>
          <w:b/>
          <w:bCs/>
          <w:sz w:val="40"/>
          <w:szCs w:val="40"/>
          <w:lang w:val="es-US"/>
        </w:rPr>
        <w:t xml:space="preserve"> PRS1</w:t>
      </w:r>
    </w:p>
    <w:p w:rsidRPr="00895673" w:rsidR="00D50829" w:rsidP="00D50829" w:rsidRDefault="00D50829" w14:paraId="0B041E9B" w14:textId="77777777">
      <w:pPr>
        <w:rPr>
          <w:lang w:val="es-US"/>
        </w:rPr>
      </w:pPr>
    </w:p>
    <w:p w:rsidRPr="00895673" w:rsidR="008855C0" w:rsidP="00D50829" w:rsidRDefault="008855C0" w14:paraId="3816DC2D" w14:textId="77777777">
      <w:pPr>
        <w:rPr>
          <w:lang w:val="es-US"/>
        </w:rPr>
      </w:pPr>
    </w:p>
    <w:p w:rsidRPr="00895673" w:rsidR="00463315" w:rsidP="00463315" w:rsidRDefault="00463315" w14:paraId="68E18E71" w14:textId="3E7F3E62">
      <w:pPr>
        <w:rPr>
          <w:bCs/>
          <w:sz w:val="32"/>
          <w:szCs w:val="32"/>
          <w:lang w:val="es-ES"/>
        </w:rPr>
      </w:pPr>
      <w:r w:rsidRPr="00895673">
        <w:rPr>
          <w:bCs/>
          <w:sz w:val="32"/>
          <w:szCs w:val="32"/>
          <w:lang w:val="es-ES"/>
        </w:rPr>
        <w:t>1=</w:t>
      </w:r>
      <w:r w:rsidR="009722F4">
        <w:rPr>
          <w:bCs/>
          <w:sz w:val="32"/>
          <w:szCs w:val="32"/>
          <w:lang w:val="es-ES"/>
        </w:rPr>
        <w:t>N</w:t>
      </w:r>
      <w:r w:rsidRPr="00895673" w:rsidR="009722F4">
        <w:rPr>
          <w:bCs/>
          <w:sz w:val="32"/>
          <w:szCs w:val="32"/>
          <w:lang w:val="es-ES"/>
        </w:rPr>
        <w:t>o tenía cómo pagar el medicamento recetado</w:t>
      </w:r>
    </w:p>
    <w:p w:rsidRPr="00895673" w:rsidR="00463315" w:rsidP="00463315" w:rsidRDefault="00463315" w14:paraId="30227D3D" w14:textId="77777777">
      <w:pPr>
        <w:rPr>
          <w:bCs/>
          <w:sz w:val="32"/>
          <w:szCs w:val="32"/>
          <w:lang w:val="es-ES"/>
        </w:rPr>
      </w:pPr>
    </w:p>
    <w:p w:rsidRPr="00895673" w:rsidR="00463315" w:rsidP="00463315" w:rsidRDefault="00463315" w14:paraId="362B4E20" w14:textId="4A8D6ACA">
      <w:pPr>
        <w:rPr>
          <w:bCs/>
          <w:sz w:val="32"/>
          <w:szCs w:val="32"/>
          <w:lang w:val="es-ES"/>
        </w:rPr>
      </w:pPr>
      <w:r w:rsidRPr="00895673">
        <w:rPr>
          <w:bCs/>
          <w:sz w:val="32"/>
          <w:szCs w:val="32"/>
          <w:lang w:val="es-ES"/>
        </w:rPr>
        <w:t>2=</w:t>
      </w:r>
      <w:r w:rsidR="009722F4">
        <w:rPr>
          <w:bCs/>
          <w:sz w:val="32"/>
          <w:szCs w:val="32"/>
          <w:lang w:val="es-ES"/>
        </w:rPr>
        <w:t>L</w:t>
      </w:r>
      <w:r w:rsidRPr="00895673" w:rsidR="009722F4">
        <w:rPr>
          <w:bCs/>
          <w:sz w:val="32"/>
          <w:szCs w:val="32"/>
          <w:lang w:val="es-ES"/>
        </w:rPr>
        <w:t>a compañ</w:t>
      </w:r>
      <w:r w:rsidR="009722F4">
        <w:rPr>
          <w:bCs/>
          <w:sz w:val="32"/>
          <w:szCs w:val="32"/>
          <w:lang w:val="es-ES"/>
        </w:rPr>
        <w:t>í</w:t>
      </w:r>
      <w:r w:rsidRPr="00895673" w:rsidR="009722F4">
        <w:rPr>
          <w:bCs/>
          <w:sz w:val="32"/>
          <w:szCs w:val="32"/>
          <w:lang w:val="es-ES"/>
        </w:rPr>
        <w:t>a de seguros no aprobó, no cubría, o no pagaba por el medicamento recetado</w:t>
      </w:r>
      <w:r w:rsidRPr="00895673">
        <w:rPr>
          <w:bCs/>
          <w:sz w:val="32"/>
          <w:szCs w:val="32"/>
          <w:lang w:val="es-ES"/>
        </w:rPr>
        <w:t xml:space="preserve"> </w:t>
      </w:r>
    </w:p>
    <w:p w:rsidRPr="00895673" w:rsidR="00463315" w:rsidP="00463315" w:rsidRDefault="00463315" w14:paraId="3660E79C" w14:textId="77777777">
      <w:pPr>
        <w:rPr>
          <w:bCs/>
          <w:sz w:val="32"/>
          <w:szCs w:val="32"/>
          <w:lang w:val="es-ES"/>
        </w:rPr>
      </w:pPr>
    </w:p>
    <w:p w:rsidRPr="00895673" w:rsidR="00463315" w:rsidP="00463315" w:rsidRDefault="00463315" w14:paraId="3EA2182D" w14:textId="731081F8">
      <w:pPr>
        <w:rPr>
          <w:bCs/>
          <w:sz w:val="32"/>
          <w:szCs w:val="32"/>
          <w:lang w:val="es-ES"/>
        </w:rPr>
      </w:pPr>
      <w:r w:rsidRPr="00895673">
        <w:rPr>
          <w:bCs/>
          <w:sz w:val="32"/>
          <w:szCs w:val="32"/>
          <w:lang w:val="es-ES"/>
        </w:rPr>
        <w:t>3=</w:t>
      </w:r>
      <w:r w:rsidR="009722F4">
        <w:rPr>
          <w:bCs/>
          <w:sz w:val="32"/>
          <w:szCs w:val="32"/>
          <w:lang w:val="es-ES"/>
        </w:rPr>
        <w:t>L</w:t>
      </w:r>
      <w:r w:rsidRPr="00895673" w:rsidR="009722F4">
        <w:rPr>
          <w:bCs/>
          <w:sz w:val="32"/>
          <w:szCs w:val="32"/>
          <w:lang w:val="es-ES"/>
        </w:rPr>
        <w:t>a farmacia rehusó aceptar el plan de seguro de la familia</w:t>
      </w:r>
    </w:p>
    <w:p w:rsidRPr="00895673" w:rsidR="00463315" w:rsidP="00463315" w:rsidRDefault="00463315" w14:paraId="6B863B48" w14:textId="77777777">
      <w:pPr>
        <w:rPr>
          <w:bCs/>
          <w:sz w:val="32"/>
          <w:szCs w:val="32"/>
          <w:lang w:val="es-ES"/>
        </w:rPr>
      </w:pPr>
    </w:p>
    <w:p w:rsidRPr="00895673" w:rsidR="00463315" w:rsidP="00463315" w:rsidRDefault="00463315" w14:paraId="179D1732" w14:textId="2542030C">
      <w:pPr>
        <w:rPr>
          <w:bCs/>
          <w:sz w:val="32"/>
          <w:szCs w:val="32"/>
          <w:lang w:val="es-ES"/>
        </w:rPr>
      </w:pPr>
      <w:r w:rsidRPr="00895673">
        <w:rPr>
          <w:bCs/>
          <w:sz w:val="32"/>
          <w:szCs w:val="32"/>
          <w:lang w:val="es-ES"/>
        </w:rPr>
        <w:t xml:space="preserve">4= </w:t>
      </w:r>
      <w:r w:rsidR="009722F4">
        <w:rPr>
          <w:bCs/>
          <w:sz w:val="32"/>
          <w:szCs w:val="32"/>
          <w:lang w:val="es-ES"/>
        </w:rPr>
        <w:t>P</w:t>
      </w:r>
      <w:r w:rsidRPr="00895673" w:rsidR="009722F4">
        <w:rPr>
          <w:bCs/>
          <w:sz w:val="32"/>
          <w:szCs w:val="32"/>
          <w:lang w:val="es-ES"/>
        </w:rPr>
        <w:t>roblemas para ir a la farmacia/ transporte</w:t>
      </w:r>
    </w:p>
    <w:p w:rsidRPr="00895673" w:rsidR="00463315" w:rsidP="00463315" w:rsidRDefault="00463315" w14:paraId="008F8B25" w14:textId="77777777">
      <w:pPr>
        <w:rPr>
          <w:bCs/>
          <w:sz w:val="32"/>
          <w:szCs w:val="32"/>
          <w:lang w:val="es-ES"/>
        </w:rPr>
      </w:pPr>
    </w:p>
    <w:p w:rsidRPr="00895673" w:rsidR="00463315" w:rsidP="00463315" w:rsidRDefault="00463315" w14:paraId="1DD9C3D7" w14:textId="6005DF81">
      <w:pPr>
        <w:rPr>
          <w:bCs/>
          <w:sz w:val="32"/>
          <w:szCs w:val="32"/>
          <w:lang w:val="es-ES"/>
        </w:rPr>
      </w:pPr>
      <w:r w:rsidRPr="00895673">
        <w:rPr>
          <w:bCs/>
          <w:sz w:val="32"/>
          <w:szCs w:val="32"/>
          <w:lang w:val="es-ES"/>
        </w:rPr>
        <w:t>5=</w:t>
      </w:r>
      <w:r w:rsidR="009722F4">
        <w:rPr>
          <w:bCs/>
          <w:sz w:val="32"/>
          <w:szCs w:val="32"/>
          <w:lang w:val="es-ES"/>
        </w:rPr>
        <w:t>N</w:t>
      </w:r>
      <w:r w:rsidRPr="00895673" w:rsidR="009722F4">
        <w:rPr>
          <w:bCs/>
          <w:sz w:val="32"/>
          <w:szCs w:val="32"/>
          <w:lang w:val="es-ES"/>
        </w:rPr>
        <w:t>o sabía dónde acudir para obtener medicamentos recetados</w:t>
      </w:r>
    </w:p>
    <w:p w:rsidRPr="00895673" w:rsidR="00463315" w:rsidP="00463315" w:rsidRDefault="00463315" w14:paraId="463AC7D4" w14:textId="77777777">
      <w:pPr>
        <w:rPr>
          <w:bCs/>
          <w:sz w:val="32"/>
          <w:szCs w:val="32"/>
          <w:lang w:val="es-ES"/>
        </w:rPr>
      </w:pPr>
    </w:p>
    <w:p w:rsidRPr="00895673" w:rsidR="00463315" w:rsidP="00463315" w:rsidRDefault="00463315" w14:paraId="5810E240" w14:textId="39682539">
      <w:pPr>
        <w:rPr>
          <w:bCs/>
          <w:sz w:val="32"/>
          <w:szCs w:val="32"/>
          <w:lang w:val="es-ES"/>
        </w:rPr>
      </w:pPr>
      <w:r w:rsidRPr="00895673">
        <w:rPr>
          <w:bCs/>
          <w:sz w:val="32"/>
          <w:szCs w:val="32"/>
          <w:lang w:val="es-ES"/>
        </w:rPr>
        <w:t>6=</w:t>
      </w:r>
      <w:r w:rsidR="009722F4">
        <w:rPr>
          <w:bCs/>
          <w:sz w:val="32"/>
          <w:szCs w:val="32"/>
          <w:lang w:val="es-ES"/>
        </w:rPr>
        <w:t>N</w:t>
      </w:r>
      <w:r w:rsidRPr="00895673" w:rsidR="009722F4">
        <w:rPr>
          <w:bCs/>
          <w:sz w:val="32"/>
          <w:szCs w:val="32"/>
          <w:lang w:val="es-ES"/>
        </w:rPr>
        <w:t>o tenían ese/esos medicamento(s) en la farmacia</w:t>
      </w:r>
    </w:p>
    <w:p w:rsidRPr="00895673" w:rsidR="00463315" w:rsidP="00463315" w:rsidRDefault="00463315" w14:paraId="1AC48552" w14:textId="77777777">
      <w:pPr>
        <w:rPr>
          <w:bCs/>
          <w:sz w:val="32"/>
          <w:szCs w:val="32"/>
          <w:lang w:val="es-ES"/>
        </w:rPr>
      </w:pPr>
    </w:p>
    <w:p w:rsidRPr="00895673" w:rsidR="00463315" w:rsidP="00463315" w:rsidRDefault="00463315" w14:paraId="003B6CFD" w14:textId="575ABE27">
      <w:pPr>
        <w:rPr>
          <w:bCs/>
          <w:sz w:val="32"/>
          <w:szCs w:val="32"/>
          <w:lang w:val="es-ES"/>
        </w:rPr>
      </w:pPr>
      <w:r w:rsidRPr="00895673">
        <w:rPr>
          <w:bCs/>
          <w:sz w:val="32"/>
          <w:szCs w:val="32"/>
          <w:lang w:val="es-ES"/>
        </w:rPr>
        <w:t>7=</w:t>
      </w:r>
      <w:r w:rsidR="009722F4">
        <w:rPr>
          <w:bCs/>
          <w:sz w:val="32"/>
          <w:szCs w:val="32"/>
          <w:lang w:val="es-ES"/>
        </w:rPr>
        <w:t>L</w:t>
      </w:r>
      <w:r w:rsidRPr="00895673" w:rsidR="009722F4">
        <w:rPr>
          <w:bCs/>
          <w:sz w:val="32"/>
          <w:szCs w:val="32"/>
          <w:lang w:val="es-ES"/>
        </w:rPr>
        <w:t>a administración de veteranos no cubre el medicamento</w:t>
      </w:r>
    </w:p>
    <w:p w:rsidRPr="00895673" w:rsidR="00463315" w:rsidP="00463315" w:rsidRDefault="00463315" w14:paraId="02D0E35B" w14:textId="77777777">
      <w:pPr>
        <w:rPr>
          <w:bCs/>
          <w:sz w:val="32"/>
          <w:szCs w:val="32"/>
          <w:lang w:val="es-ES"/>
        </w:rPr>
      </w:pPr>
    </w:p>
    <w:p w:rsidRPr="00895673" w:rsidR="00463315" w:rsidP="00463315" w:rsidRDefault="00463315" w14:paraId="22AECB71" w14:textId="551CF393">
      <w:pPr>
        <w:rPr>
          <w:bCs/>
          <w:sz w:val="32"/>
          <w:szCs w:val="32"/>
          <w:lang w:val="es-ES"/>
        </w:rPr>
      </w:pPr>
      <w:r w:rsidRPr="00895673">
        <w:rPr>
          <w:bCs/>
          <w:sz w:val="32"/>
          <w:szCs w:val="32"/>
          <w:lang w:val="es-ES"/>
        </w:rPr>
        <w:t xml:space="preserve">8= </w:t>
      </w:r>
      <w:r w:rsidR="009722F4">
        <w:rPr>
          <w:bCs/>
          <w:sz w:val="32"/>
          <w:szCs w:val="32"/>
          <w:lang w:val="es-ES"/>
        </w:rPr>
        <w:t>N</w:t>
      </w:r>
      <w:r w:rsidRPr="00895673" w:rsidR="009722F4">
        <w:rPr>
          <w:bCs/>
          <w:sz w:val="32"/>
          <w:szCs w:val="32"/>
          <w:lang w:val="es-ES"/>
        </w:rPr>
        <w:t>o tenía un lugar seguro o adecuado para guardar el medicamento</w:t>
      </w:r>
    </w:p>
    <w:p w:rsidRPr="00895673" w:rsidR="00463315" w:rsidP="00463315" w:rsidRDefault="00463315" w14:paraId="26BF6470" w14:textId="77777777">
      <w:pPr>
        <w:rPr>
          <w:bCs/>
          <w:sz w:val="32"/>
          <w:szCs w:val="32"/>
          <w:lang w:val="es-ES"/>
        </w:rPr>
      </w:pPr>
    </w:p>
    <w:p w:rsidR="009722F4" w:rsidP="009722F4" w:rsidRDefault="009722F4" w14:paraId="1E7005B4" w14:textId="77777777">
      <w:pPr>
        <w:rPr>
          <w:bCs/>
          <w:sz w:val="32"/>
          <w:szCs w:val="32"/>
          <w:lang w:val="es-US"/>
        </w:rPr>
      </w:pPr>
      <w:r xmlns:w="http://schemas.openxmlformats.org/wordprocessingml/2006/main" w:rsidRPr="009722F4">
        <w:rPr>
          <w:bCs/>
          <w:sz w:val="32"/>
          <w:szCs w:val="32"/>
          <w:lang w:val="es-US"/>
        </w:rPr>
        <w:t xml:space="preserve">9= </w:t>
      </w:r>
      <w:r xmlns:w="http://schemas.openxmlformats.org/wordprocessingml/2006/main">
        <w:rPr>
          <w:bCs/>
          <w:sz w:val="32"/>
          <w:szCs w:val="32"/>
          <w:lang w:val="es-US"/>
        </w:rPr>
        <w:t>D</w:t>
      </w:r>
      <w:r xmlns:w="http://schemas.openxmlformats.org/wordprocessingml/2006/main" w:rsidRPr="009722F4">
        <w:rPr>
          <w:bCs/>
          <w:sz w:val="32"/>
          <w:szCs w:val="32"/>
          <w:lang w:val="es-US"/>
        </w:rPr>
        <w:t>esconocía los servicios de pedidos de recetas por correo</w:t>
      </w:r>
    </w:p>
    <w:p w:rsidRPr="009722F4" w:rsidR="009722F4" w:rsidP="009722F4" w:rsidRDefault="009722F4" w14:paraId="17C44333" w14:textId="43152D1A">
      <w:pPr>
        <w:rPr>
          <w:bCs/>
          <w:sz w:val="32"/>
          <w:szCs w:val="32"/>
          <w:lang w:val="es-US"/>
        </w:rPr>
      </w:pPr>
      <w:r xmlns:w="http://schemas.openxmlformats.org/wordprocessingml/2006/main" w:rsidRPr="009722F4">
        <w:rPr>
          <w:bCs/>
          <w:sz w:val="32"/>
          <w:szCs w:val="32"/>
          <w:lang w:val="es-US"/>
        </w:rPr>
        <w:t xml:space="preserve"> </w:t>
      </w:r>
    </w:p>
    <w:p w:rsidR="009722F4" w:rsidP="009722F4" w:rsidRDefault="009722F4" w14:paraId="5F52B4B2" w14:textId="38146A38">
      <w:pPr>
        <w:rPr>
          <w:bCs/>
          <w:sz w:val="32"/>
          <w:szCs w:val="32"/>
          <w:lang w:val="es-US"/>
        </w:rPr>
      </w:pPr>
      <w:r xmlns:w="http://schemas.openxmlformats.org/wordprocessingml/2006/main" w:rsidRPr="009722F4">
        <w:rPr>
          <w:bCs/>
          <w:sz w:val="32"/>
          <w:szCs w:val="32"/>
          <w:lang w:val="es-US"/>
        </w:rPr>
        <w:t>10=</w:t>
      </w:r>
      <w:r xmlns:w="http://schemas.openxmlformats.org/wordprocessingml/2006/main">
        <w:rPr>
          <w:bCs/>
          <w:sz w:val="32"/>
          <w:szCs w:val="32"/>
          <w:lang w:val="es-US"/>
        </w:rPr>
        <w:t>L</w:t>
      </w:r>
      <w:r xmlns:w="http://schemas.openxmlformats.org/wordprocessingml/2006/main" w:rsidRPr="009722F4">
        <w:rPr>
          <w:bCs/>
          <w:sz w:val="32"/>
          <w:szCs w:val="32"/>
          <w:lang w:val="es-US"/>
        </w:rPr>
        <w:t xml:space="preserve">os servicios de pedidos de recetas por correo no estaban disponibles </w:t>
      </w:r>
    </w:p>
    <w:p w:rsidRPr="009722F4" w:rsidR="009722F4" w:rsidP="009722F4" w:rsidRDefault="009722F4" w14:paraId="023BC1AF" w14:textId="77777777">
      <w:pPr>
        <w:rPr>
          <w:bCs/>
          <w:sz w:val="32"/>
          <w:szCs w:val="32"/>
          <w:lang w:val="es-US"/>
        </w:rPr>
      </w:pPr>
    </w:p>
    <w:p w:rsidR="009722F4" w:rsidP="009722F4" w:rsidRDefault="009722F4" w14:paraId="02EB0136" w14:textId="73DDA1C5">
      <w:pPr>
        <w:rPr>
          <w:bCs/>
          <w:sz w:val="32"/>
          <w:szCs w:val="32"/>
          <w:lang w:val="es-US"/>
        </w:rPr>
      </w:pPr>
      <w:r xmlns:w="http://schemas.openxmlformats.org/wordprocessingml/2006/main" w:rsidRPr="009722F4">
        <w:rPr>
          <w:bCs/>
          <w:sz w:val="32"/>
          <w:szCs w:val="32"/>
          <w:lang w:val="es-US"/>
        </w:rPr>
        <w:t>11=</w:t>
      </w:r>
      <w:r xmlns:w="http://schemas.openxmlformats.org/wordprocessingml/2006/main">
        <w:rPr>
          <w:bCs/>
          <w:sz w:val="32"/>
          <w:szCs w:val="32"/>
          <w:lang w:val="es-US"/>
        </w:rPr>
        <w:t>N</w:t>
      </w:r>
      <w:r xmlns:w="http://schemas.openxmlformats.org/wordprocessingml/2006/main" w:rsidRPr="009722F4">
        <w:rPr>
          <w:bCs/>
          <w:sz w:val="32"/>
          <w:szCs w:val="32"/>
          <w:lang w:val="es-US"/>
        </w:rPr>
        <w:t>o se pudo obtener la autorización del doctor para obtener o resurtir la receta</w:t>
      </w:r>
    </w:p>
    <w:p w:rsidRPr="009722F4" w:rsidR="009722F4" w:rsidP="009722F4" w:rsidRDefault="009722F4" w14:paraId="1893F4AF" w14:textId="77777777">
      <w:pPr>
        <w:rPr>
          <w:bCs/>
          <w:sz w:val="32"/>
          <w:szCs w:val="32"/>
          <w:lang w:val="es-US"/>
        </w:rPr>
      </w:pPr>
    </w:p>
    <w:p w:rsidR="009722F4" w:rsidP="009722F4" w:rsidRDefault="009722F4" w14:paraId="0C9A215A" w14:textId="3FCF77D9">
      <w:pPr>
        <w:rPr>
          <w:bCs/>
          <w:sz w:val="32"/>
          <w:szCs w:val="32"/>
          <w:lang w:val="es-US"/>
        </w:rPr>
      </w:pPr>
      <w:r xmlns:w="http://schemas.openxmlformats.org/wordprocessingml/2006/main" w:rsidRPr="009722F4">
        <w:rPr>
          <w:bCs/>
          <w:sz w:val="32"/>
          <w:szCs w:val="32"/>
          <w:lang w:val="es-US"/>
        </w:rPr>
        <w:t xml:space="preserve">12= </w:t>
      </w:r>
      <w:r xmlns:w="http://schemas.openxmlformats.org/wordprocessingml/2006/main">
        <w:rPr>
          <w:bCs/>
          <w:sz w:val="32"/>
          <w:szCs w:val="32"/>
          <w:lang w:val="es-US"/>
        </w:rPr>
        <w:t>L</w:t>
      </w:r>
      <w:r xmlns:w="http://schemas.openxmlformats.org/wordprocessingml/2006/main" w:rsidRPr="009722F4">
        <w:rPr>
          <w:bCs/>
          <w:sz w:val="32"/>
          <w:szCs w:val="32"/>
          <w:lang w:val="es-US"/>
        </w:rPr>
        <w:t>a compañía de seguros no reembolsa los servicios de pedidos o entregas de recetas por correo</w:t>
      </w:r>
    </w:p>
    <w:p w:rsidRPr="009722F4" w:rsidR="009722F4" w:rsidP="009722F4" w:rsidRDefault="009722F4" w14:paraId="15358B36" w14:textId="77777777">
      <w:pPr>
        <w:rPr>
          <w:bCs/>
          <w:sz w:val="32"/>
          <w:szCs w:val="32"/>
          <w:lang w:val="es-US"/>
        </w:rPr>
      </w:pPr>
    </w:p>
    <w:p w:rsidR="009722F4" w:rsidP="009722F4" w:rsidRDefault="009722F4" w14:paraId="0FFF1C3A" w14:textId="62AEF360">
      <w:pPr>
        <w:rPr>
          <w:bCs/>
          <w:sz w:val="32"/>
          <w:szCs w:val="32"/>
          <w:lang w:val="es-US"/>
        </w:rPr>
      </w:pPr>
      <w:r xmlns:w="http://schemas.openxmlformats.org/wordprocessingml/2006/main" w:rsidRPr="009722F4">
        <w:rPr>
          <w:bCs/>
          <w:sz w:val="32"/>
          <w:szCs w:val="32"/>
          <w:lang w:val="es-US"/>
        </w:rPr>
        <w:t>13=</w:t>
      </w:r>
      <w:r xmlns:w="http://schemas.openxmlformats.org/wordprocessingml/2006/main">
        <w:rPr>
          <w:bCs/>
          <w:sz w:val="32"/>
          <w:szCs w:val="32"/>
          <w:lang w:val="es-US"/>
        </w:rPr>
        <w:t>P</w:t>
      </w:r>
      <w:r xmlns:w="http://schemas.openxmlformats.org/wordprocessingml/2006/main" w:rsidRPr="009722F4">
        <w:rPr>
          <w:bCs/>
          <w:sz w:val="32"/>
          <w:szCs w:val="32"/>
          <w:lang w:val="es-US"/>
        </w:rPr>
        <w:t>reocupación por contraer el coronavirus (</w:t>
      </w:r>
      <w:r xmlns:w="http://schemas.openxmlformats.org/wordprocessingml/2006/main" w:rsidR="00521334">
        <w:rPr>
          <w:bCs/>
          <w:sz w:val="32"/>
          <w:szCs w:val="32"/>
          <w:lang w:val="es-US"/>
        </w:rPr>
        <w:t>COVID</w:t>
      </w:r>
      <w:r xmlns:w="http://schemas.openxmlformats.org/wordprocessingml/2006/main" w:rsidRPr="009722F4">
        <w:rPr>
          <w:bCs/>
          <w:sz w:val="32"/>
          <w:szCs w:val="32"/>
          <w:lang w:val="es-US"/>
        </w:rPr>
        <w:t>-19)</w:t>
      </w:r>
    </w:p>
    <w:p w:rsidRPr="009722F4" w:rsidR="009722F4" w:rsidP="009722F4" w:rsidRDefault="009722F4" w14:paraId="0FFE3E09" w14:textId="439D98E3">
      <w:pPr>
        <w:rPr>
          <w:bCs/>
          <w:sz w:val="32"/>
          <w:szCs w:val="32"/>
          <w:lang w:val="es-US"/>
        </w:rPr>
      </w:pPr>
      <w:r xmlns:w="http://schemas.openxmlformats.org/wordprocessingml/2006/main" w:rsidRPr="009722F4">
        <w:rPr>
          <w:bCs/>
          <w:sz w:val="32"/>
          <w:szCs w:val="32"/>
          <w:lang w:val="es-US"/>
        </w:rPr>
        <w:t xml:space="preserve"> </w:t>
      </w:r>
    </w:p>
    <w:p w:rsidR="009722F4" w:rsidP="009722F4" w:rsidRDefault="009722F4" w14:paraId="52BBD412" w14:textId="1EDA510F">
      <w:pPr>
        <w:rPr>
          <w:bCs/>
          <w:sz w:val="32"/>
          <w:szCs w:val="32"/>
          <w:lang w:val="es-US"/>
        </w:rPr>
      </w:pPr>
      <w:r xmlns:w="http://schemas.openxmlformats.org/wordprocessingml/2006/main" w:rsidRPr="009722F4">
        <w:rPr>
          <w:bCs/>
          <w:sz w:val="32"/>
          <w:szCs w:val="32"/>
          <w:lang w:val="es-US"/>
        </w:rPr>
        <w:t>14=</w:t>
      </w:r>
      <w:r xmlns:w="http://schemas.openxmlformats.org/wordprocessingml/2006/main">
        <w:rPr>
          <w:bCs/>
          <w:sz w:val="32"/>
          <w:szCs w:val="32"/>
          <w:lang w:val="es-US"/>
        </w:rPr>
        <w:t>N</w:t>
      </w:r>
      <w:r xmlns:w="http://schemas.openxmlformats.org/wordprocessingml/2006/main" w:rsidRPr="009722F4">
        <w:rPr>
          <w:bCs/>
          <w:sz w:val="32"/>
          <w:szCs w:val="32"/>
          <w:lang w:val="es-US"/>
        </w:rPr>
        <w:t>o pude hacer que me surtan las recetas debido al coronavirus (COVID-19)</w:t>
      </w:r>
    </w:p>
    <w:p w:rsidR="009722F4" w:rsidP="009722F4" w:rsidRDefault="009722F4" w14:paraId="0BE86684" w14:textId="77777777">
      <w:pPr>
        <w:rPr>
          <w:bCs/>
          <w:sz w:val="32"/>
          <w:szCs w:val="32"/>
          <w:lang w:val="es-US"/>
        </w:rPr>
      </w:pPr>
    </w:p>
    <w:p w:rsidRPr="00895673" w:rsidR="00D50829" w:rsidP="00D50829" w:rsidRDefault="00463315" w14:paraId="51EF19EC" w14:textId="0A50DB9A">
      <w:pPr>
        <w:rPr>
          <w:lang w:val="es-ES"/>
        </w:rPr>
      </w:pPr>
      <w:r xmlns:w="http://schemas.openxmlformats.org/wordprocessingml/2006/main" w:rsidR="009722F4">
        <w:rPr>
          <w:bCs/>
          <w:sz w:val="32"/>
          <w:szCs w:val="32"/>
          <w:lang w:val="es-US"/>
        </w:rPr>
        <w:t>15</w:t>
      </w:r>
      <w:r w:rsidRPr="00895673">
        <w:rPr>
          <w:bCs/>
          <w:sz w:val="32"/>
          <w:szCs w:val="32"/>
          <w:lang w:val="es-US"/>
        </w:rPr>
        <w:t>=</w:t>
      </w:r>
      <w:r w:rsidR="009722F4">
        <w:rPr>
          <w:bCs/>
          <w:sz w:val="32"/>
          <w:szCs w:val="32"/>
          <w:lang w:val="es-US"/>
        </w:rPr>
        <w:t>O</w:t>
      </w:r>
      <w:r w:rsidRPr="00895673" w:rsidR="009722F4">
        <w:rPr>
          <w:bCs/>
          <w:sz w:val="32"/>
          <w:szCs w:val="32"/>
          <w:lang w:val="es-US"/>
        </w:rPr>
        <w:t>tra razón</w:t>
      </w:r>
    </w:p>
    <w:p w:rsidRPr="00895673" w:rsidR="00D50829" w:rsidP="00D50829" w:rsidRDefault="00D50829" w14:paraId="5CC24F28" w14:textId="77777777">
      <w:pPr>
        <w:rPr>
          <w:lang w:val="es-ES"/>
        </w:rPr>
      </w:pPr>
    </w:p>
    <w:p w:rsidRPr="00895673" w:rsidR="00F26317" w:rsidRDefault="00F26317" w14:paraId="687F4E03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br w:type="page"/>
      </w:r>
    </w:p>
    <w:p w:rsidRPr="00895673" w:rsidR="003E3A41" w:rsidP="003E3A41" w:rsidRDefault="003E3A41" w14:paraId="1FF809D4" w14:textId="77777777">
      <w:pPr>
        <w:jc w:val="center"/>
        <w:rPr>
          <w:b/>
          <w:bCs/>
          <w:sz w:val="40"/>
          <w:szCs w:val="40"/>
          <w:lang w:val="es-ES"/>
        </w:rPr>
      </w:pPr>
      <w:r w:rsidRPr="00895673">
        <w:rPr>
          <w:b/>
          <w:bCs/>
          <w:sz w:val="40"/>
          <w:szCs w:val="40"/>
          <w:lang w:val="es-ES"/>
        </w:rPr>
        <w:lastRenderedPageBreak/>
        <w:t>TARJETA DEN1</w:t>
      </w:r>
    </w:p>
    <w:p w:rsidRPr="00895673" w:rsidR="003E3A41" w:rsidP="003E3A41" w:rsidRDefault="003E3A41" w14:paraId="099DC9C9" w14:textId="77777777">
      <w:pPr>
        <w:rPr>
          <w:lang w:val="es-ES"/>
        </w:rPr>
      </w:pPr>
    </w:p>
    <w:p w:rsidRPr="00895673" w:rsidR="003E3A41" w:rsidP="003E3A41" w:rsidRDefault="003E3A41" w14:paraId="0552C73D" w14:textId="77777777">
      <w:pPr>
        <w:rPr>
          <w:lang w:val="es-ES"/>
        </w:rPr>
      </w:pPr>
    </w:p>
    <w:p w:rsidRPr="00895673" w:rsidR="003E3A41" w:rsidP="003E3A41" w:rsidRDefault="003E3A41" w14:paraId="53B230DF" w14:textId="77777777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=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tenía cómo pagar por cuidado dental</w:t>
      </w:r>
    </w:p>
    <w:p w:rsidRPr="00895673" w:rsidR="003E3A41" w:rsidP="003E3A41" w:rsidRDefault="003E3A41" w14:paraId="7609C050" w14:textId="77777777">
      <w:pPr>
        <w:rPr>
          <w:sz w:val="32"/>
          <w:szCs w:val="32"/>
          <w:lang w:val="es-ES"/>
        </w:rPr>
      </w:pPr>
    </w:p>
    <w:p w:rsidRPr="00895673" w:rsidR="003E3A41" w:rsidP="003E3A41" w:rsidRDefault="003E3A41" w14:paraId="6F23AD14" w14:textId="77777777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2=</w:t>
      </w:r>
      <w:r>
        <w:rPr>
          <w:sz w:val="32"/>
          <w:szCs w:val="32"/>
          <w:lang w:val="es-ES"/>
        </w:rPr>
        <w:t>L</w:t>
      </w:r>
      <w:r w:rsidRPr="00895673">
        <w:rPr>
          <w:sz w:val="32"/>
          <w:szCs w:val="32"/>
          <w:lang w:val="es-ES"/>
        </w:rPr>
        <w:t>a compañ</w:t>
      </w:r>
      <w:r>
        <w:rPr>
          <w:sz w:val="32"/>
          <w:szCs w:val="32"/>
          <w:lang w:val="es-ES"/>
        </w:rPr>
        <w:t>í</w:t>
      </w:r>
      <w:r w:rsidRPr="00895673">
        <w:rPr>
          <w:sz w:val="32"/>
          <w:szCs w:val="32"/>
          <w:lang w:val="es-ES"/>
        </w:rPr>
        <w:t>a de seguros no aprobó, no cubría o no pagaba por el cuidado dental</w:t>
      </w:r>
    </w:p>
    <w:p w:rsidRPr="00895673" w:rsidR="003E3A41" w:rsidP="003E3A41" w:rsidRDefault="003E3A41" w14:paraId="46B3C762" w14:textId="77777777">
      <w:pPr>
        <w:rPr>
          <w:sz w:val="32"/>
          <w:szCs w:val="32"/>
          <w:lang w:val="es-ES"/>
        </w:rPr>
      </w:pPr>
    </w:p>
    <w:p w:rsidRPr="00895673" w:rsidR="003E3A41" w:rsidP="003E3A41" w:rsidRDefault="003E3A41" w14:paraId="79F4E2D3" w14:textId="77777777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3=</w:t>
      </w:r>
      <w:r>
        <w:rPr>
          <w:sz w:val="32"/>
          <w:szCs w:val="32"/>
          <w:lang w:val="es-ES"/>
        </w:rPr>
        <w:t>E</w:t>
      </w:r>
      <w:r w:rsidRPr="00895673">
        <w:rPr>
          <w:sz w:val="32"/>
          <w:szCs w:val="32"/>
          <w:lang w:val="es-ES"/>
        </w:rPr>
        <w:t>l dentista rehusó aceptar el plan de seguro de la familia</w:t>
      </w:r>
    </w:p>
    <w:p w:rsidRPr="00895673" w:rsidR="003E3A41" w:rsidP="003E3A41" w:rsidRDefault="003E3A41" w14:paraId="42AEABE4" w14:textId="77777777">
      <w:pPr>
        <w:rPr>
          <w:sz w:val="32"/>
          <w:szCs w:val="32"/>
          <w:lang w:val="es-ES"/>
        </w:rPr>
      </w:pPr>
    </w:p>
    <w:p w:rsidRPr="00895673" w:rsidR="003E3A41" w:rsidP="003E3A41" w:rsidRDefault="003E3A41" w14:paraId="420531C1" w14:textId="77777777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4=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podía obtener tiempo libre en su trabajo</w:t>
      </w:r>
    </w:p>
    <w:p w:rsidRPr="00895673" w:rsidR="003E3A41" w:rsidP="003E3A41" w:rsidRDefault="003E3A41" w14:paraId="5C52907A" w14:textId="77777777">
      <w:pPr>
        <w:rPr>
          <w:sz w:val="32"/>
          <w:szCs w:val="32"/>
          <w:lang w:val="es-ES"/>
        </w:rPr>
      </w:pPr>
    </w:p>
    <w:p w:rsidRPr="00895673" w:rsidR="003E3A41" w:rsidP="003E3A41" w:rsidRDefault="003E3A41" w14:paraId="667D9094" w14:textId="77777777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5=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sabía dónde acudir para obtener atención médica</w:t>
      </w:r>
    </w:p>
    <w:p w:rsidRPr="00895673" w:rsidR="003E3A41" w:rsidP="003E3A41" w:rsidRDefault="003E3A41" w14:paraId="7A206C0F" w14:textId="77777777">
      <w:pPr>
        <w:rPr>
          <w:sz w:val="32"/>
          <w:szCs w:val="32"/>
          <w:lang w:val="es-ES"/>
        </w:rPr>
      </w:pPr>
    </w:p>
    <w:p w:rsidRPr="00895673" w:rsidR="003E3A41" w:rsidP="003E3A41" w:rsidRDefault="003E3A41" w14:paraId="48DE63AD" w14:textId="77777777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6=</w:t>
      </w:r>
      <w:r>
        <w:rPr>
          <w:sz w:val="32"/>
          <w:szCs w:val="32"/>
          <w:lang w:val="es-ES"/>
        </w:rPr>
        <w:t>S</w:t>
      </w:r>
      <w:r w:rsidRPr="00895673">
        <w:rPr>
          <w:sz w:val="32"/>
          <w:szCs w:val="32"/>
          <w:lang w:val="es-ES"/>
        </w:rPr>
        <w:t>e negaron a proporcionarle los servicios</w:t>
      </w:r>
    </w:p>
    <w:p w:rsidRPr="00895673" w:rsidR="003E3A41" w:rsidP="003E3A41" w:rsidRDefault="003E3A41" w14:paraId="16A2B0CD" w14:textId="77777777">
      <w:pPr>
        <w:rPr>
          <w:sz w:val="32"/>
          <w:szCs w:val="32"/>
          <w:lang w:val="es-ES"/>
        </w:rPr>
      </w:pPr>
    </w:p>
    <w:p w:rsidRPr="00895673" w:rsidR="003E3A41" w:rsidP="003E3A41" w:rsidRDefault="003E3A41" w14:paraId="7A6570DA" w14:textId="77777777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7=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pudo conseguir alguien que cuidara de su(s) niño(s)</w:t>
      </w:r>
    </w:p>
    <w:p w:rsidRPr="00895673" w:rsidR="003E3A41" w:rsidP="003E3A41" w:rsidRDefault="003E3A41" w14:paraId="20A746DF" w14:textId="77777777">
      <w:pPr>
        <w:rPr>
          <w:sz w:val="32"/>
          <w:szCs w:val="32"/>
          <w:lang w:val="es-ES"/>
        </w:rPr>
      </w:pPr>
    </w:p>
    <w:p w:rsidRPr="00895673" w:rsidR="003E3A41" w:rsidP="003E3A41" w:rsidRDefault="003E3A41" w14:paraId="4C568D3C" w14:textId="77777777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8=</w:t>
      </w:r>
      <w:r>
        <w:rPr>
          <w:sz w:val="32"/>
          <w:szCs w:val="32"/>
          <w:lang w:val="es-ES"/>
        </w:rPr>
        <w:t>T</w:t>
      </w:r>
      <w:r w:rsidRPr="00895673">
        <w:rPr>
          <w:sz w:val="32"/>
          <w:szCs w:val="32"/>
          <w:lang w:val="es-ES"/>
        </w:rPr>
        <w:t xml:space="preserve">enía miedo de ir al dentista/ miedo del tratamiento dental </w:t>
      </w:r>
    </w:p>
    <w:p w:rsidRPr="00895673" w:rsidR="003E3A41" w:rsidP="003E3A41" w:rsidRDefault="003E3A41" w14:paraId="2F7527CA" w14:textId="77777777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3E3A41" w:rsidP="003E3A41" w:rsidRDefault="003E3A41" w14:paraId="3C8446ED" w14:textId="77777777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9=</w:t>
      </w:r>
      <w:r>
        <w:rPr>
          <w:sz w:val="32"/>
          <w:szCs w:val="32"/>
          <w:lang w:val="es-ES"/>
        </w:rPr>
        <w:t>L</w:t>
      </w:r>
      <w:r w:rsidRPr="00895673">
        <w:rPr>
          <w:sz w:val="32"/>
          <w:szCs w:val="32"/>
          <w:lang w:val="es-ES"/>
        </w:rPr>
        <w:t xml:space="preserve">a </w:t>
      </w:r>
      <w:r>
        <w:rPr>
          <w:sz w:val="32"/>
          <w:szCs w:val="32"/>
          <w:lang w:val="es-ES"/>
        </w:rPr>
        <w:t>A</w:t>
      </w:r>
      <w:r w:rsidRPr="00895673">
        <w:rPr>
          <w:sz w:val="32"/>
          <w:szCs w:val="32"/>
          <w:lang w:val="es-ES"/>
        </w:rPr>
        <w:t xml:space="preserve">dministración de </w:t>
      </w:r>
      <w:r>
        <w:rPr>
          <w:sz w:val="32"/>
          <w:szCs w:val="32"/>
          <w:lang w:val="es-ES"/>
        </w:rPr>
        <w:t>V</w:t>
      </w:r>
      <w:r w:rsidRPr="00895673">
        <w:rPr>
          <w:sz w:val="32"/>
          <w:szCs w:val="32"/>
          <w:lang w:val="es-ES"/>
        </w:rPr>
        <w:t>eteranos no cubre la afección dental</w:t>
      </w:r>
    </w:p>
    <w:p w:rsidRPr="00895673" w:rsidR="003E3A41" w:rsidP="003E3A41" w:rsidRDefault="003E3A41" w14:paraId="39A1C412" w14:textId="77777777">
      <w:pPr>
        <w:rPr>
          <w:sz w:val="32"/>
          <w:szCs w:val="32"/>
          <w:lang w:val="es-ES"/>
        </w:rPr>
      </w:pPr>
    </w:p>
    <w:p w:rsidR="003E3A41" w:rsidP="003E3A41" w:rsidRDefault="003E3A41" w14:paraId="0DEBB571" w14:textId="77777777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10=</w:t>
      </w:r>
      <w:r xmlns:w="http://schemas.openxmlformats.org/wordprocessingml/2006/main" w:rsidRPr="00BC2089">
        <w:rPr>
          <w:rFonts w:ascii="Times New Roman" w:hAnsi="Times New Roman" w:cs="Times New Roman"/>
          <w:lang w:val="es-US"/>
        </w:rPr>
        <w:t xml:space="preserve"> </w:t>
      </w:r>
      <w:r xmlns:w="http://schemas.openxmlformats.org/wordprocessingml/2006/main">
        <w:rPr>
          <w:sz w:val="32"/>
          <w:szCs w:val="32"/>
          <w:lang w:val="es-US"/>
        </w:rPr>
        <w:t>P</w:t>
      </w:r>
      <w:r xmlns:w="http://schemas.openxmlformats.org/wordprocessingml/2006/main" w:rsidRPr="00BC2089">
        <w:rPr>
          <w:sz w:val="32"/>
          <w:szCs w:val="32"/>
          <w:lang w:val="es-US"/>
        </w:rPr>
        <w:t>reocupación por contraer el coronavirus (</w:t>
      </w:r>
      <w:r xmlns:w="http://schemas.openxmlformats.org/wordprocessingml/2006/main">
        <w:rPr>
          <w:sz w:val="32"/>
          <w:szCs w:val="32"/>
          <w:lang w:val="es-US"/>
        </w:rPr>
        <w:t>COVID</w:t>
      </w:r>
      <w:r xmlns:w="http://schemas.openxmlformats.org/wordprocessingml/2006/main" w:rsidRPr="00BC2089">
        <w:rPr>
          <w:sz w:val="32"/>
          <w:szCs w:val="32"/>
          <w:lang w:val="es-US"/>
        </w:rPr>
        <w:t>-19)</w:t>
      </w:r>
    </w:p>
    <w:p w:rsidR="003E3A41" w:rsidP="003E3A41" w:rsidRDefault="003E3A41" w14:paraId="269C6DCB" w14:textId="77777777">
      <w:pPr>
        <w:rPr>
          <w:sz w:val="32"/>
          <w:szCs w:val="32"/>
          <w:lang w:val="es-US"/>
        </w:rPr>
      </w:pPr>
    </w:p>
    <w:p w:rsidR="003E3A41" w:rsidP="003E3A41" w:rsidRDefault="003E3A41" w14:paraId="5A2CD1FF" w14:textId="77777777">
      <w:pPr>
        <w:ind w:left="450" w:hanging="450"/>
        <w:rPr>
          <w:sz w:val="32"/>
          <w:szCs w:val="32"/>
          <w:lang w:val="es-US"/>
        </w:rPr>
      </w:pPr>
      <w:r xmlns:w="http://schemas.openxmlformats.org/wordprocessingml/2006/main" w:rsidRPr="00BC2089">
        <w:rPr>
          <w:sz w:val="32"/>
          <w:szCs w:val="32"/>
          <w:lang w:val="es-US"/>
        </w:rPr>
        <w:t>11=</w:t>
      </w:r>
      <w:r xmlns:w="http://schemas.openxmlformats.org/wordprocessingml/2006/main">
        <w:rPr>
          <w:sz w:val="32"/>
          <w:szCs w:val="32"/>
          <w:lang w:val="es-US"/>
        </w:rPr>
        <w:t>C</w:t>
      </w:r>
      <w:r xmlns:w="http://schemas.openxmlformats.org/wordprocessingml/2006/main" w:rsidRPr="00BC2089">
        <w:rPr>
          <w:sz w:val="32"/>
          <w:szCs w:val="32"/>
          <w:lang w:val="es-US"/>
        </w:rPr>
        <w:t>ita cancelada/reprogramada debido al coronavirus (</w:t>
      </w:r>
      <w:r xmlns:w="http://schemas.openxmlformats.org/wordprocessingml/2006/main">
        <w:rPr>
          <w:sz w:val="32"/>
          <w:szCs w:val="32"/>
          <w:lang w:val="es-US"/>
        </w:rPr>
        <w:t>COVID</w:t>
      </w:r>
      <w:r xmlns:w="http://schemas.openxmlformats.org/wordprocessingml/2006/main" w:rsidRPr="00BC2089">
        <w:rPr>
          <w:sz w:val="32"/>
          <w:szCs w:val="32"/>
          <w:lang w:val="es-US"/>
        </w:rPr>
        <w:t>-19)</w:t>
      </w:r>
    </w:p>
    <w:p w:rsidR="003E3A41" w:rsidP="003E3A41" w:rsidRDefault="003E3A41" w14:paraId="048107E5" w14:textId="77777777">
      <w:pPr>
        <w:rPr>
          <w:sz w:val="32"/>
          <w:szCs w:val="32"/>
          <w:lang w:val="es-US"/>
        </w:rPr>
      </w:pPr>
    </w:p>
    <w:p w:rsidR="003E3A41" w:rsidP="003E3A41" w:rsidRDefault="003E3A41" w14:paraId="20B70B2B" w14:textId="77777777">
      <w:pPr>
        <w:tabs>
          <w:tab w:val="left" w:pos="3780"/>
        </w:tabs>
        <w:rPr>
          <w:sz w:val="32"/>
          <w:szCs w:val="32"/>
          <w:lang w:val="es-US"/>
        </w:rPr>
      </w:pPr>
      <w:r xmlns:w="http://schemas.openxmlformats.org/wordprocessingml/2006/main">
        <w:rPr>
          <w:sz w:val="32"/>
          <w:szCs w:val="32"/>
          <w:lang w:val="es-US"/>
        </w:rPr>
        <w:t xml:space="preserve">12= </w:t>
      </w:r>
      <w:r>
        <w:rPr>
          <w:sz w:val="32"/>
          <w:szCs w:val="32"/>
          <w:lang w:val="es-US"/>
        </w:rPr>
        <w:t>O</w:t>
      </w:r>
      <w:r w:rsidRPr="00895673">
        <w:rPr>
          <w:sz w:val="32"/>
          <w:szCs w:val="32"/>
          <w:lang w:val="es-US"/>
        </w:rPr>
        <w:t xml:space="preserve">tra razón </w:t>
      </w:r>
    </w:p>
    <w:p w:rsidR="003E3A41" w:rsidP="003E3A41" w:rsidRDefault="003E3A41" w14:paraId="55616AD1" w14:textId="77777777">
      <w:pPr>
        <w:jc w:val="center"/>
        <w:rPr>
          <w:sz w:val="32"/>
          <w:szCs w:val="32"/>
          <w:lang w:val="es-US"/>
        </w:rPr>
      </w:pPr>
    </w:p>
    <w:p w:rsidR="003E3A41" w:rsidP="003E3A41" w:rsidRDefault="003E3A41" w14:paraId="128CD2EE" w14:textId="77777777">
      <w:pPr>
        <w:jc w:val="center"/>
        <w:rPr>
          <w:sz w:val="32"/>
          <w:szCs w:val="32"/>
          <w:lang w:val="es-US"/>
        </w:rPr>
      </w:pPr>
    </w:p>
    <w:p w:rsidR="003E3A41" w:rsidP="003E3A41" w:rsidRDefault="003E3A41" w14:paraId="6216D23C" w14:textId="77777777">
      <w:pPr>
        <w:jc w:val="center"/>
        <w:rPr>
          <w:sz w:val="32"/>
          <w:szCs w:val="32"/>
          <w:lang w:val="es-US"/>
        </w:rPr>
      </w:pPr>
    </w:p>
    <w:p w:rsidR="003E3A41" w:rsidP="003E3A41" w:rsidRDefault="003E3A41" w14:paraId="3B497802" w14:textId="77777777">
      <w:pPr>
        <w:jc w:val="center"/>
        <w:rPr>
          <w:sz w:val="32"/>
          <w:szCs w:val="32"/>
          <w:lang w:val="es-US"/>
        </w:rPr>
      </w:pPr>
    </w:p>
    <w:p w:rsidR="003E3A41" w:rsidP="003E3A41" w:rsidRDefault="003E3A41" w14:paraId="337BA1DE" w14:textId="77777777">
      <w:pPr>
        <w:jc w:val="center"/>
        <w:rPr>
          <w:sz w:val="32"/>
          <w:szCs w:val="32"/>
          <w:lang w:val="es-US"/>
        </w:rPr>
      </w:pPr>
    </w:p>
    <w:p w:rsidR="003E3A41" w:rsidP="003E3A41" w:rsidRDefault="003E3A41" w14:paraId="2390A41A" w14:textId="77777777">
      <w:pPr>
        <w:jc w:val="center"/>
        <w:rPr>
          <w:sz w:val="32"/>
          <w:szCs w:val="32"/>
          <w:lang w:val="es-US"/>
        </w:rPr>
      </w:pPr>
    </w:p>
    <w:p w:rsidR="003E3A41" w:rsidP="003E3A41" w:rsidRDefault="003E3A41" w14:paraId="7C268077" w14:textId="77777777">
      <w:pPr>
        <w:jc w:val="center"/>
        <w:rPr>
          <w:sz w:val="32"/>
          <w:szCs w:val="32"/>
          <w:lang w:val="es-US"/>
        </w:rPr>
      </w:pPr>
    </w:p>
    <w:p w:rsidR="003E3A41" w:rsidP="003E3A41" w:rsidRDefault="003E3A41" w14:paraId="718C3F57" w14:textId="77777777">
      <w:pPr>
        <w:jc w:val="center"/>
        <w:rPr>
          <w:sz w:val="32"/>
          <w:szCs w:val="32"/>
          <w:lang w:val="es-US"/>
        </w:rPr>
      </w:pPr>
    </w:p>
    <w:p w:rsidR="003E3A41" w:rsidP="003E3A41" w:rsidRDefault="003E3A41" w14:paraId="044F8AAC" w14:textId="77777777">
      <w:pPr>
        <w:jc w:val="center"/>
        <w:rPr>
          <w:sz w:val="32"/>
          <w:szCs w:val="32"/>
          <w:lang w:val="es-US"/>
        </w:rPr>
      </w:pPr>
    </w:p>
    <w:p w:rsidR="003E3A41" w:rsidP="003E3A41" w:rsidRDefault="003E3A41" w14:paraId="41290A83" w14:textId="77777777">
      <w:pPr>
        <w:jc w:val="center"/>
        <w:rPr>
          <w:sz w:val="32"/>
          <w:szCs w:val="32"/>
          <w:lang w:val="es-US"/>
        </w:rPr>
      </w:pPr>
    </w:p>
    <w:p w:rsidR="003E3A41" w:rsidP="003E3A41" w:rsidRDefault="003E3A41" w14:paraId="3273A5E5" w14:textId="77777777">
      <w:pPr>
        <w:jc w:val="center"/>
        <w:rPr>
          <w:sz w:val="32"/>
          <w:szCs w:val="32"/>
          <w:lang w:val="es-US"/>
        </w:rPr>
      </w:pPr>
    </w:p>
    <w:p w:rsidRPr="00895673" w:rsidR="009156C8" w:rsidP="003E3A41" w:rsidRDefault="009156C8" w14:paraId="0AE65153" w14:textId="5E851496">
      <w:pPr>
        <w:jc w:val="center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lastRenderedPageBreak/>
        <w:t>TARJETA DEN2</w:t>
      </w:r>
    </w:p>
    <w:p w:rsidRPr="00895673" w:rsidR="009156C8" w:rsidP="009156C8" w:rsidRDefault="009156C8" w14:paraId="40CAA1F0" w14:textId="77777777">
      <w:pPr>
        <w:rPr>
          <w:lang w:val="es-US"/>
        </w:rPr>
      </w:pPr>
    </w:p>
    <w:p w:rsidRPr="00895673" w:rsidR="009156C8" w:rsidP="009156C8" w:rsidRDefault="009156C8" w14:paraId="38B34449" w14:textId="77777777">
      <w:pPr>
        <w:rPr>
          <w:sz w:val="32"/>
          <w:lang w:val="es-US"/>
        </w:rPr>
      </w:pPr>
    </w:p>
    <w:p w:rsidRPr="00895673" w:rsidR="009156C8" w:rsidP="009156C8" w:rsidRDefault="00112BEF" w14:paraId="504F8507" w14:textId="5447BCB1">
      <w:pPr>
        <w:rPr>
          <w:sz w:val="32"/>
          <w:lang w:val="es-US"/>
        </w:rPr>
      </w:pPr>
      <w:r>
        <w:rPr>
          <w:sz w:val="32"/>
          <w:lang w:val="es-US"/>
        </w:rPr>
        <w:t>S</w:t>
      </w:r>
      <w:r w:rsidRPr="00895673">
        <w:rPr>
          <w:sz w:val="32"/>
          <w:lang w:val="es-US"/>
        </w:rPr>
        <w:t>eleccione todas las opciones que correspondan</w:t>
      </w:r>
    </w:p>
    <w:p w:rsidRPr="00895673" w:rsidR="009156C8" w:rsidP="009156C8" w:rsidRDefault="009156C8" w14:paraId="15AF3596" w14:textId="77777777">
      <w:pPr>
        <w:rPr>
          <w:sz w:val="32"/>
          <w:lang w:val="es-US"/>
        </w:rPr>
      </w:pPr>
    </w:p>
    <w:p w:rsidRPr="00895673" w:rsidR="009156C8" w:rsidP="009156C8" w:rsidRDefault="009156C8" w14:paraId="7DA77F60" w14:textId="77777777">
      <w:pPr>
        <w:rPr>
          <w:sz w:val="32"/>
          <w:lang w:val="es-US"/>
        </w:rPr>
      </w:pPr>
    </w:p>
    <w:p w:rsidRPr="00895673" w:rsidR="009156C8" w:rsidP="009156C8" w:rsidRDefault="00112BEF" w14:paraId="1DCE7572" w14:textId="39201755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=</w:t>
      </w:r>
      <w:r>
        <w:rPr>
          <w:sz w:val="32"/>
          <w:szCs w:val="32"/>
          <w:lang w:val="es-ES"/>
        </w:rPr>
        <w:t>T</w:t>
      </w:r>
      <w:r w:rsidRPr="00895673">
        <w:rPr>
          <w:sz w:val="32"/>
          <w:szCs w:val="32"/>
          <w:lang w:val="es-ES"/>
        </w:rPr>
        <w:t>oma de radiografías (rayos x)</w:t>
      </w:r>
    </w:p>
    <w:p w:rsidRPr="00895673" w:rsidR="009156C8" w:rsidP="009156C8" w:rsidRDefault="009156C8" w14:paraId="147C5BBA" w14:textId="77777777">
      <w:pPr>
        <w:rPr>
          <w:sz w:val="32"/>
          <w:szCs w:val="32"/>
          <w:lang w:val="es-ES"/>
        </w:rPr>
      </w:pPr>
    </w:p>
    <w:p w:rsidRPr="00895673" w:rsidR="009156C8" w:rsidP="009156C8" w:rsidRDefault="00112BEF" w14:paraId="01D7A2B9" w14:textId="75212349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2=</w:t>
      </w:r>
      <w:r>
        <w:rPr>
          <w:sz w:val="32"/>
          <w:szCs w:val="32"/>
          <w:lang w:val="es-ES"/>
        </w:rPr>
        <w:t>L</w:t>
      </w:r>
      <w:r w:rsidRPr="00895673">
        <w:rPr>
          <w:sz w:val="32"/>
          <w:szCs w:val="32"/>
          <w:lang w:val="es-ES"/>
        </w:rPr>
        <w:t>impieza de dientes</w:t>
      </w:r>
    </w:p>
    <w:p w:rsidRPr="00895673" w:rsidR="009156C8" w:rsidP="009156C8" w:rsidRDefault="009156C8" w14:paraId="488A56DE" w14:textId="77777777">
      <w:pPr>
        <w:rPr>
          <w:sz w:val="32"/>
          <w:szCs w:val="32"/>
          <w:lang w:val="es-ES"/>
        </w:rPr>
      </w:pPr>
    </w:p>
    <w:p w:rsidRPr="00895673" w:rsidR="009156C8" w:rsidP="009156C8" w:rsidRDefault="00112BEF" w14:paraId="7E335D4F" w14:textId="0C532A94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3=</w:t>
      </w:r>
      <w:r>
        <w:rPr>
          <w:sz w:val="32"/>
          <w:szCs w:val="32"/>
          <w:lang w:val="es-ES"/>
        </w:rPr>
        <w:t>E</w:t>
      </w:r>
      <w:r w:rsidRPr="00895673">
        <w:rPr>
          <w:sz w:val="32"/>
          <w:szCs w:val="32"/>
          <w:lang w:val="es-ES"/>
        </w:rPr>
        <w:t>xamen o chequeo</w:t>
      </w:r>
    </w:p>
    <w:p w:rsidRPr="00895673" w:rsidR="009156C8" w:rsidP="009156C8" w:rsidRDefault="009156C8" w14:paraId="138FAEAA" w14:textId="77777777">
      <w:pPr>
        <w:rPr>
          <w:sz w:val="32"/>
          <w:szCs w:val="32"/>
          <w:lang w:val="es-ES"/>
        </w:rPr>
      </w:pPr>
    </w:p>
    <w:p w:rsidRPr="00895673" w:rsidR="009156C8" w:rsidP="009156C8" w:rsidRDefault="00112BEF" w14:paraId="0A2C791E" w14:textId="0BD505F3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4=</w:t>
      </w:r>
      <w:r>
        <w:rPr>
          <w:sz w:val="32"/>
          <w:szCs w:val="32"/>
          <w:lang w:val="es-ES"/>
        </w:rPr>
        <w:t>T</w:t>
      </w:r>
      <w:r w:rsidRPr="00895673">
        <w:rPr>
          <w:sz w:val="32"/>
          <w:szCs w:val="32"/>
          <w:lang w:val="es-ES"/>
        </w:rPr>
        <w:t>apas o empastes de dientes o muelas</w:t>
      </w:r>
    </w:p>
    <w:p w:rsidRPr="00895673" w:rsidR="009156C8" w:rsidP="009156C8" w:rsidRDefault="009156C8" w14:paraId="672F20B4" w14:textId="77777777">
      <w:pPr>
        <w:rPr>
          <w:sz w:val="32"/>
          <w:szCs w:val="32"/>
          <w:lang w:val="es-ES"/>
        </w:rPr>
      </w:pPr>
    </w:p>
    <w:p w:rsidRPr="00895673" w:rsidR="009156C8" w:rsidP="009156C8" w:rsidRDefault="00112BEF" w14:paraId="16068B0F" w14:textId="1382CE49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5=</w:t>
      </w:r>
      <w:r>
        <w:rPr>
          <w:sz w:val="32"/>
          <w:szCs w:val="32"/>
          <w:lang w:val="es-ES"/>
        </w:rPr>
        <w:t>E</w:t>
      </w:r>
      <w:r w:rsidRPr="00895673">
        <w:rPr>
          <w:sz w:val="32"/>
          <w:szCs w:val="32"/>
          <w:lang w:val="es-ES"/>
        </w:rPr>
        <w:t>xtracciones de dientes o muelas</w:t>
      </w:r>
    </w:p>
    <w:p w:rsidRPr="00895673" w:rsidR="009156C8" w:rsidP="009156C8" w:rsidRDefault="009156C8" w14:paraId="141186FC" w14:textId="77777777">
      <w:pPr>
        <w:rPr>
          <w:sz w:val="32"/>
          <w:szCs w:val="32"/>
          <w:lang w:val="es-ES"/>
        </w:rPr>
      </w:pPr>
    </w:p>
    <w:p w:rsidRPr="00895673" w:rsidR="009156C8" w:rsidP="009156C8" w:rsidRDefault="00112BEF" w14:paraId="7F741E6D" w14:textId="09D3882D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6=</w:t>
      </w:r>
      <w:r>
        <w:rPr>
          <w:sz w:val="32"/>
          <w:szCs w:val="32"/>
          <w:lang w:val="es-ES"/>
        </w:rPr>
        <w:t>T</w:t>
      </w:r>
      <w:r w:rsidRPr="00895673">
        <w:rPr>
          <w:sz w:val="32"/>
          <w:szCs w:val="32"/>
          <w:lang w:val="es-ES"/>
        </w:rPr>
        <w:t>ratamiento del conducto radicular (‘root canal’)</w:t>
      </w:r>
    </w:p>
    <w:p w:rsidRPr="00895673" w:rsidR="009156C8" w:rsidP="009156C8" w:rsidRDefault="009156C8" w14:paraId="24C0343C" w14:textId="77777777">
      <w:pPr>
        <w:rPr>
          <w:sz w:val="32"/>
          <w:szCs w:val="32"/>
          <w:lang w:val="es-ES"/>
        </w:rPr>
      </w:pPr>
    </w:p>
    <w:p w:rsidRPr="00895673" w:rsidR="009156C8" w:rsidP="009156C8" w:rsidRDefault="00112BEF" w14:paraId="7CA0A65A" w14:textId="2E91848D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7=</w:t>
      </w:r>
      <w:r>
        <w:rPr>
          <w:sz w:val="32"/>
          <w:szCs w:val="32"/>
          <w:lang w:val="es-ES"/>
        </w:rPr>
        <w:t>C</w:t>
      </w:r>
      <w:r w:rsidRPr="00895673">
        <w:rPr>
          <w:sz w:val="32"/>
          <w:szCs w:val="32"/>
          <w:lang w:val="es-ES"/>
        </w:rPr>
        <w:t>oronas</w:t>
      </w:r>
    </w:p>
    <w:p w:rsidRPr="00895673" w:rsidR="009156C8" w:rsidP="009156C8" w:rsidRDefault="009156C8" w14:paraId="3A1AD29E" w14:textId="77777777">
      <w:pPr>
        <w:rPr>
          <w:sz w:val="32"/>
          <w:szCs w:val="32"/>
          <w:lang w:val="es-ES"/>
        </w:rPr>
      </w:pPr>
    </w:p>
    <w:p w:rsidRPr="00895673" w:rsidR="009156C8" w:rsidP="009156C8" w:rsidRDefault="00112BEF" w14:paraId="320EBE0F" w14:textId="789835EF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8=</w:t>
      </w:r>
      <w:r>
        <w:rPr>
          <w:sz w:val="32"/>
          <w:szCs w:val="32"/>
          <w:lang w:val="es-ES"/>
        </w:rPr>
        <w:t>P</w:t>
      </w:r>
      <w:r w:rsidRPr="00895673">
        <w:rPr>
          <w:sz w:val="32"/>
          <w:szCs w:val="32"/>
          <w:lang w:val="es-ES"/>
        </w:rPr>
        <w:t>uentes, dentadura postiza, placas, etc. – ya sea nuevos o reparaciones</w:t>
      </w:r>
    </w:p>
    <w:p w:rsidRPr="00895673" w:rsidR="009156C8" w:rsidP="009156C8" w:rsidRDefault="009156C8" w14:paraId="7A9E03F0" w14:textId="77777777">
      <w:pPr>
        <w:rPr>
          <w:sz w:val="32"/>
          <w:szCs w:val="32"/>
          <w:lang w:val="es-ES"/>
        </w:rPr>
      </w:pPr>
    </w:p>
    <w:p w:rsidRPr="00895673" w:rsidR="009156C8" w:rsidP="00112BEF" w:rsidRDefault="00112BEF" w14:paraId="1B09FAC3" w14:textId="54EB22DB">
      <w:pPr>
        <w:ind w:left="360" w:hanging="36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9= </w:t>
      </w:r>
      <w:r>
        <w:rPr>
          <w:sz w:val="32"/>
          <w:szCs w:val="32"/>
          <w:lang w:val="es-ES"/>
        </w:rPr>
        <w:t>O</w:t>
      </w:r>
      <w:r w:rsidRPr="00895673">
        <w:rPr>
          <w:sz w:val="32"/>
          <w:szCs w:val="32"/>
          <w:lang w:val="es-ES"/>
        </w:rPr>
        <w:t>rtodoncia – ajuste de la mordida/mandíbula, frenillos (braces), retenedores (retainers), etc.</w:t>
      </w:r>
    </w:p>
    <w:p w:rsidRPr="00895673" w:rsidR="009156C8" w:rsidP="009156C8" w:rsidRDefault="009156C8" w14:paraId="68E5C5F5" w14:textId="77777777">
      <w:pPr>
        <w:rPr>
          <w:sz w:val="32"/>
          <w:szCs w:val="32"/>
          <w:lang w:val="es-ES"/>
        </w:rPr>
      </w:pPr>
    </w:p>
    <w:p w:rsidRPr="00895673" w:rsidR="009156C8" w:rsidP="009156C8" w:rsidRDefault="00112BEF" w14:paraId="51E82DE8" w14:textId="18780D9C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0=</w:t>
      </w:r>
      <w:r>
        <w:rPr>
          <w:sz w:val="32"/>
          <w:szCs w:val="32"/>
          <w:lang w:val="es-ES"/>
        </w:rPr>
        <w:t>P</w:t>
      </w:r>
      <w:r w:rsidRPr="00895673">
        <w:rPr>
          <w:sz w:val="32"/>
          <w:szCs w:val="32"/>
          <w:lang w:val="es-ES"/>
        </w:rPr>
        <w:t>eriodoncia – por ejemplo, tratamiento por enfermedad de las encías</w:t>
      </w:r>
    </w:p>
    <w:p w:rsidRPr="00895673" w:rsidR="009156C8" w:rsidP="009156C8" w:rsidRDefault="009156C8" w14:paraId="5335F851" w14:textId="77777777">
      <w:pPr>
        <w:rPr>
          <w:sz w:val="32"/>
          <w:szCs w:val="32"/>
          <w:lang w:val="es-ES"/>
        </w:rPr>
      </w:pPr>
    </w:p>
    <w:p w:rsidRPr="00895673" w:rsidR="009156C8" w:rsidP="009156C8" w:rsidRDefault="00112BEF" w14:paraId="58842FDD" w14:textId="5F17A46C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1=</w:t>
      </w:r>
      <w:r>
        <w:rPr>
          <w:sz w:val="32"/>
          <w:szCs w:val="32"/>
          <w:lang w:val="es-ES"/>
        </w:rPr>
        <w:t>A</w:t>
      </w:r>
      <w:r w:rsidRPr="00895673">
        <w:rPr>
          <w:sz w:val="32"/>
          <w:szCs w:val="32"/>
          <w:lang w:val="es-ES"/>
        </w:rPr>
        <w:t>dhesión dental</w:t>
      </w:r>
    </w:p>
    <w:p w:rsidRPr="00895673" w:rsidR="009156C8" w:rsidP="009156C8" w:rsidRDefault="009156C8" w14:paraId="622D1576" w14:textId="77777777">
      <w:pPr>
        <w:rPr>
          <w:sz w:val="32"/>
          <w:szCs w:val="32"/>
          <w:lang w:val="es-ES"/>
        </w:rPr>
      </w:pPr>
    </w:p>
    <w:p w:rsidRPr="00895673" w:rsidR="009156C8" w:rsidP="009156C8" w:rsidRDefault="00112BEF" w14:paraId="769D4A72" w14:textId="3DA1330F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2=</w:t>
      </w:r>
      <w:r>
        <w:rPr>
          <w:sz w:val="32"/>
          <w:szCs w:val="32"/>
          <w:lang w:val="es-ES"/>
        </w:rPr>
        <w:t>C</w:t>
      </w:r>
      <w:r w:rsidRPr="00895673">
        <w:rPr>
          <w:sz w:val="32"/>
          <w:szCs w:val="32"/>
          <w:lang w:val="es-ES"/>
        </w:rPr>
        <w:t>irugía</w:t>
      </w:r>
    </w:p>
    <w:p w:rsidRPr="00895673" w:rsidR="009156C8" w:rsidP="009156C8" w:rsidRDefault="009156C8" w14:paraId="0B3DFDEA" w14:textId="77777777">
      <w:pPr>
        <w:rPr>
          <w:sz w:val="32"/>
          <w:szCs w:val="32"/>
          <w:lang w:val="es-ES"/>
        </w:rPr>
      </w:pPr>
    </w:p>
    <w:p w:rsidRPr="00895673" w:rsidR="00F26317" w:rsidP="00AA14E4" w:rsidRDefault="00112BEF" w14:paraId="23DFCA3D" w14:textId="4060CEE0">
      <w:pPr>
        <w:rPr>
          <w:b/>
          <w:bCs/>
          <w:sz w:val="40"/>
          <w:szCs w:val="40"/>
          <w:lang w:val="es-ES"/>
        </w:rPr>
      </w:pPr>
      <w:r w:rsidRPr="00895673">
        <w:rPr>
          <w:sz w:val="32"/>
          <w:szCs w:val="32"/>
          <w:lang w:val="es-ES"/>
        </w:rPr>
        <w:t>13=</w:t>
      </w:r>
      <w:r>
        <w:rPr>
          <w:sz w:val="32"/>
          <w:szCs w:val="32"/>
          <w:lang w:val="es-ES"/>
        </w:rPr>
        <w:t>O</w:t>
      </w:r>
      <w:r w:rsidRPr="00895673">
        <w:rPr>
          <w:sz w:val="32"/>
          <w:szCs w:val="32"/>
          <w:lang w:val="es-ES"/>
        </w:rPr>
        <w:t>tro</w:t>
      </w:r>
      <w:bookmarkStart w:name="_Hlk529749011" w:id="86"/>
    </w:p>
    <w:p w:rsidRPr="00895673" w:rsidR="00D50829" w:rsidP="00463315" w:rsidRDefault="00307CEC" w14:paraId="62975EA3" w14:textId="2F32DE88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 xml:space="preserve"> </w:t>
      </w:r>
    </w:p>
    <w:p w:rsidRPr="00895673" w:rsidR="00D50829" w:rsidP="00D50829" w:rsidRDefault="00D50829" w14:paraId="64167FEF" w14:textId="77777777">
      <w:pPr>
        <w:rPr>
          <w:lang w:val="es-US"/>
        </w:rPr>
      </w:pPr>
    </w:p>
    <w:bookmarkEnd w:id="86"/>
    <w:p w:rsidRPr="00895673" w:rsidR="00D50829" w:rsidP="00D50829" w:rsidRDefault="00D50829" w14:paraId="4E36E32B" w14:textId="77777777">
      <w:pPr>
        <w:rPr>
          <w:lang w:val="es-US"/>
        </w:rPr>
      </w:pPr>
    </w:p>
    <w:p w:rsidRPr="00895673" w:rsidR="00F26317" w:rsidRDefault="00F26317" w14:paraId="4976ECA5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val="es-US"/>
        </w:rPr>
      </w:pPr>
      <w:bookmarkStart w:name="_Hlk529749052" w:id="87"/>
      <w:r w:rsidRPr="00895673">
        <w:rPr>
          <w:b/>
          <w:bCs/>
          <w:sz w:val="40"/>
          <w:szCs w:val="40"/>
          <w:lang w:val="es-US"/>
        </w:rPr>
        <w:br w:type="page"/>
      </w:r>
    </w:p>
    <w:bookmarkEnd w:id="87"/>
    <w:p w:rsidRPr="00895673" w:rsidR="00D50829" w:rsidP="00F74E26" w:rsidRDefault="00CF4BD8" w14:paraId="7BE29437" w14:textId="18022030">
      <w:pPr>
        <w:jc w:val="center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lastRenderedPageBreak/>
        <w:t>TARJETA</w:t>
      </w:r>
      <w:r w:rsidRPr="00895673" w:rsidR="00D50829">
        <w:rPr>
          <w:b/>
          <w:bCs/>
          <w:sz w:val="40"/>
          <w:szCs w:val="40"/>
          <w:lang w:val="es-US"/>
        </w:rPr>
        <w:t xml:space="preserve"> MEN1</w:t>
      </w:r>
    </w:p>
    <w:p w:rsidRPr="00895673" w:rsidR="00D50829" w:rsidP="00D50829" w:rsidRDefault="00D50829" w14:paraId="3E5D02DC" w14:textId="77777777">
      <w:pPr>
        <w:rPr>
          <w:lang w:val="es-US"/>
        </w:rPr>
      </w:pPr>
    </w:p>
    <w:p w:rsidRPr="00895673" w:rsidR="008855C0" w:rsidP="00D50829" w:rsidRDefault="008855C0" w14:paraId="6402AFCA" w14:textId="77777777">
      <w:pPr>
        <w:rPr>
          <w:sz w:val="32"/>
          <w:szCs w:val="32"/>
          <w:lang w:val="es-US"/>
        </w:rPr>
      </w:pPr>
    </w:p>
    <w:p w:rsidRPr="00895673" w:rsidR="00AF14CC" w:rsidP="00AF14CC" w:rsidRDefault="00A836CF" w14:paraId="561ED058" w14:textId="030A8924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=</w:t>
      </w:r>
      <w:r>
        <w:rPr>
          <w:sz w:val="32"/>
          <w:szCs w:val="32"/>
          <w:lang w:val="es-ES"/>
        </w:rPr>
        <w:t>T</w:t>
      </w:r>
      <w:r w:rsidRPr="00895673">
        <w:rPr>
          <w:sz w:val="32"/>
          <w:szCs w:val="32"/>
          <w:lang w:val="es-ES"/>
        </w:rPr>
        <w:t>odo el tiempo</w:t>
      </w:r>
    </w:p>
    <w:p w:rsidRPr="00895673" w:rsidR="00AF14CC" w:rsidP="00AF14CC" w:rsidRDefault="00AF14CC" w14:paraId="772B9263" w14:textId="77777777">
      <w:pPr>
        <w:rPr>
          <w:sz w:val="32"/>
          <w:szCs w:val="32"/>
          <w:lang w:val="es-ES"/>
        </w:rPr>
      </w:pPr>
    </w:p>
    <w:p w:rsidRPr="00895673" w:rsidR="00AF14CC" w:rsidP="00AF14CC" w:rsidRDefault="00A836CF" w14:paraId="5D9BD8AC" w14:textId="7F0620E8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2=</w:t>
      </w:r>
      <w:r>
        <w:rPr>
          <w:sz w:val="32"/>
          <w:szCs w:val="32"/>
          <w:lang w:val="es-ES"/>
        </w:rPr>
        <w:t>C</w:t>
      </w:r>
      <w:r w:rsidRPr="00895673">
        <w:rPr>
          <w:sz w:val="32"/>
          <w:szCs w:val="32"/>
          <w:lang w:val="es-ES"/>
        </w:rPr>
        <w:t>asi todo el tiempo</w:t>
      </w:r>
    </w:p>
    <w:p w:rsidRPr="00895673" w:rsidR="00AF14CC" w:rsidP="00AF14CC" w:rsidRDefault="00AF14CC" w14:paraId="3ED4304D" w14:textId="77777777">
      <w:pPr>
        <w:rPr>
          <w:sz w:val="32"/>
          <w:szCs w:val="32"/>
          <w:lang w:val="es-ES"/>
        </w:rPr>
      </w:pPr>
    </w:p>
    <w:p w:rsidRPr="00895673" w:rsidR="00AF14CC" w:rsidP="00AF14CC" w:rsidRDefault="00A836CF" w14:paraId="6D4DD070" w14:textId="3445B7B1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3=</w:t>
      </w:r>
      <w:r>
        <w:rPr>
          <w:sz w:val="32"/>
          <w:szCs w:val="32"/>
          <w:lang w:val="es-US"/>
        </w:rPr>
        <w:t>P</w:t>
      </w:r>
      <w:r w:rsidRPr="00895673">
        <w:rPr>
          <w:sz w:val="32"/>
          <w:szCs w:val="32"/>
          <w:lang w:val="es-US"/>
        </w:rPr>
        <w:t>arte del tiempo</w:t>
      </w:r>
    </w:p>
    <w:p w:rsidRPr="00895673" w:rsidR="00AF14CC" w:rsidP="00AF14CC" w:rsidRDefault="00AF14CC" w14:paraId="5D424A0D" w14:textId="77777777">
      <w:pPr>
        <w:rPr>
          <w:sz w:val="32"/>
          <w:szCs w:val="32"/>
          <w:lang w:val="es-US"/>
        </w:rPr>
      </w:pPr>
    </w:p>
    <w:p w:rsidRPr="00895673" w:rsidR="00AF14CC" w:rsidP="00AF14CC" w:rsidRDefault="00A836CF" w14:paraId="531FCE2E" w14:textId="5A1F00C7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4=</w:t>
      </w:r>
      <w:r>
        <w:rPr>
          <w:sz w:val="32"/>
          <w:szCs w:val="32"/>
          <w:lang w:val="es-US"/>
        </w:rPr>
        <w:t>P</w:t>
      </w:r>
      <w:r w:rsidRPr="00895673">
        <w:rPr>
          <w:sz w:val="32"/>
          <w:szCs w:val="32"/>
          <w:lang w:val="es-US"/>
        </w:rPr>
        <w:t>oco tiempo</w:t>
      </w:r>
    </w:p>
    <w:p w:rsidRPr="00895673" w:rsidR="00AF14CC" w:rsidP="00AF14CC" w:rsidRDefault="00AF14CC" w14:paraId="0635A56A" w14:textId="77777777">
      <w:pPr>
        <w:rPr>
          <w:sz w:val="32"/>
          <w:szCs w:val="32"/>
          <w:lang w:val="es-US"/>
        </w:rPr>
      </w:pPr>
    </w:p>
    <w:p w:rsidRPr="00895673" w:rsidR="00D50829" w:rsidP="00AF14CC" w:rsidRDefault="00A836CF" w14:paraId="531779CC" w14:textId="76FB08CB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5=</w:t>
      </w:r>
      <w:r>
        <w:rPr>
          <w:sz w:val="32"/>
          <w:szCs w:val="32"/>
          <w:lang w:val="es-US"/>
        </w:rPr>
        <w:t>N</w:t>
      </w:r>
      <w:r w:rsidRPr="00895673">
        <w:rPr>
          <w:sz w:val="32"/>
          <w:szCs w:val="32"/>
          <w:lang w:val="es-US"/>
        </w:rPr>
        <w:t>inguna vez</w:t>
      </w:r>
    </w:p>
    <w:p w:rsidRPr="00895673" w:rsidR="00D50829" w:rsidP="00D50829" w:rsidRDefault="00D50829" w14:paraId="46A859FB" w14:textId="77777777">
      <w:pPr>
        <w:rPr>
          <w:lang w:val="es-US"/>
        </w:rPr>
      </w:pPr>
    </w:p>
    <w:p w:rsidRPr="00895673" w:rsidR="00D50829" w:rsidP="00D50829" w:rsidRDefault="00D50829" w14:paraId="4390C7FA" w14:textId="77777777">
      <w:pPr>
        <w:rPr>
          <w:lang w:val="es-US"/>
        </w:rPr>
      </w:pPr>
    </w:p>
    <w:p w:rsidRPr="00895673" w:rsidR="00F26317" w:rsidRDefault="00F26317" w14:paraId="47056138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br w:type="page"/>
      </w:r>
    </w:p>
    <w:p w:rsidRPr="00895673" w:rsidR="00D50829" w:rsidP="00A55F07" w:rsidRDefault="00CF4BD8" w14:paraId="25E1D352" w14:textId="33C5D190">
      <w:pPr>
        <w:jc w:val="center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lastRenderedPageBreak/>
        <w:t>TARJETA</w:t>
      </w:r>
      <w:r w:rsidRPr="00895673" w:rsidR="00D50829">
        <w:rPr>
          <w:b/>
          <w:bCs/>
          <w:sz w:val="40"/>
          <w:szCs w:val="40"/>
          <w:lang w:val="es-US"/>
        </w:rPr>
        <w:t xml:space="preserve"> MEN</w:t>
      </w:r>
      <w:r w:rsidRPr="00895673" w:rsidR="00501202">
        <w:rPr>
          <w:b/>
          <w:bCs/>
          <w:sz w:val="40"/>
          <w:szCs w:val="40"/>
          <w:lang w:val="es-US"/>
        </w:rPr>
        <w:t>3</w:t>
      </w:r>
    </w:p>
    <w:p w:rsidRPr="00895673" w:rsidR="00D50829" w:rsidP="00D50829" w:rsidRDefault="00D50829" w14:paraId="6374C455" w14:textId="77777777">
      <w:pPr>
        <w:rPr>
          <w:lang w:val="es-US"/>
        </w:rPr>
      </w:pPr>
    </w:p>
    <w:p w:rsidRPr="00895673" w:rsidR="008855C0" w:rsidP="00D50829" w:rsidRDefault="008855C0" w14:paraId="4A24C378" w14:textId="77777777">
      <w:pPr>
        <w:rPr>
          <w:lang w:val="es-US"/>
        </w:rPr>
      </w:pPr>
    </w:p>
    <w:p w:rsidRPr="00895673" w:rsidR="00501202" w:rsidP="00501202" w:rsidRDefault="009134B5" w14:paraId="7F6BA7B5" w14:textId="53C9B06B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=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tenía cómo pagar por la atención médica</w:t>
      </w:r>
    </w:p>
    <w:p w:rsidRPr="00895673" w:rsidR="00501202" w:rsidP="00501202" w:rsidRDefault="00501202" w14:paraId="600DD824" w14:textId="77777777">
      <w:pPr>
        <w:rPr>
          <w:sz w:val="32"/>
          <w:szCs w:val="32"/>
          <w:lang w:val="es-ES"/>
        </w:rPr>
      </w:pPr>
    </w:p>
    <w:p w:rsidRPr="00895673" w:rsidR="00501202" w:rsidP="009134B5" w:rsidRDefault="009134B5" w14:paraId="0E29D3FE" w14:textId="0A3FF28F">
      <w:pPr>
        <w:ind w:left="360" w:hanging="36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2=</w:t>
      </w:r>
      <w:r>
        <w:rPr>
          <w:sz w:val="32"/>
          <w:szCs w:val="32"/>
          <w:lang w:val="es-ES"/>
        </w:rPr>
        <w:t>L</w:t>
      </w:r>
      <w:r w:rsidRPr="00895673">
        <w:rPr>
          <w:sz w:val="32"/>
          <w:szCs w:val="32"/>
          <w:lang w:val="es-ES"/>
        </w:rPr>
        <w:t>a compañ</w:t>
      </w:r>
      <w:r>
        <w:rPr>
          <w:sz w:val="32"/>
          <w:szCs w:val="32"/>
          <w:lang w:val="es-ES"/>
        </w:rPr>
        <w:t>í</w:t>
      </w:r>
      <w:r w:rsidRPr="00895673">
        <w:rPr>
          <w:sz w:val="32"/>
          <w:szCs w:val="32"/>
          <w:lang w:val="es-ES"/>
        </w:rPr>
        <w:t>a de seguros no aprobó, no cubría, o no pagaba por la atención médica</w:t>
      </w:r>
    </w:p>
    <w:p w:rsidRPr="00895673" w:rsidR="00501202" w:rsidP="00501202" w:rsidRDefault="00501202" w14:paraId="75B674DD" w14:textId="77777777">
      <w:pPr>
        <w:rPr>
          <w:sz w:val="32"/>
          <w:szCs w:val="32"/>
          <w:lang w:val="es-ES"/>
        </w:rPr>
      </w:pPr>
    </w:p>
    <w:p w:rsidRPr="00895673" w:rsidR="00501202" w:rsidP="00501202" w:rsidRDefault="009134B5" w14:paraId="73AE27F6" w14:textId="444A84E2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3=</w:t>
      </w:r>
      <w:r>
        <w:rPr>
          <w:sz w:val="32"/>
          <w:szCs w:val="32"/>
          <w:lang w:val="es-ES"/>
        </w:rPr>
        <w:t>E</w:t>
      </w:r>
      <w:r w:rsidRPr="00895673">
        <w:rPr>
          <w:sz w:val="32"/>
          <w:szCs w:val="32"/>
          <w:lang w:val="es-ES"/>
        </w:rPr>
        <w:t>l médico rehusó aceptar el plan de seguro de la familia</w:t>
      </w:r>
    </w:p>
    <w:p w:rsidRPr="00895673" w:rsidR="00501202" w:rsidP="00501202" w:rsidRDefault="00501202" w14:paraId="7B3FF4EF" w14:textId="77777777">
      <w:pPr>
        <w:rPr>
          <w:sz w:val="32"/>
          <w:szCs w:val="32"/>
          <w:lang w:val="es-ES"/>
        </w:rPr>
      </w:pPr>
    </w:p>
    <w:p w:rsidRPr="00895673" w:rsidR="00501202" w:rsidP="00501202" w:rsidRDefault="009134B5" w14:paraId="5FA47CAB" w14:textId="08320F43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4=</w:t>
      </w:r>
      <w:r>
        <w:rPr>
          <w:sz w:val="32"/>
          <w:szCs w:val="32"/>
          <w:lang w:val="es-ES"/>
        </w:rPr>
        <w:t>P</w:t>
      </w:r>
      <w:r w:rsidRPr="00895673">
        <w:rPr>
          <w:sz w:val="32"/>
          <w:szCs w:val="32"/>
          <w:lang w:val="es-ES"/>
        </w:rPr>
        <w:t>roblemas para ir al consultorio del médico / transporte</w:t>
      </w:r>
    </w:p>
    <w:p w:rsidRPr="00895673" w:rsidR="00501202" w:rsidP="00501202" w:rsidRDefault="009134B5" w14:paraId="444F9219" w14:textId="48FB1782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501202" w:rsidP="00501202" w:rsidRDefault="009134B5" w14:paraId="3BA4AB17" w14:textId="67031D6D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5=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sted habla un idioma distinto al de los doctores o enfermeras</w:t>
      </w:r>
    </w:p>
    <w:p w:rsidRPr="00895673" w:rsidR="00501202" w:rsidP="00501202" w:rsidRDefault="009134B5" w14:paraId="37445B50" w14:textId="48A90762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501202" w:rsidP="00501202" w:rsidRDefault="009134B5" w14:paraId="546FCA41" w14:textId="1B6CA846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6=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podía obtener tiempo libre en su trabajo</w:t>
      </w:r>
    </w:p>
    <w:p w:rsidRPr="00895673" w:rsidR="00501202" w:rsidP="00501202" w:rsidRDefault="00501202" w14:paraId="5FAEF04F" w14:textId="77777777">
      <w:pPr>
        <w:rPr>
          <w:sz w:val="32"/>
          <w:szCs w:val="32"/>
          <w:lang w:val="es-ES"/>
        </w:rPr>
      </w:pPr>
    </w:p>
    <w:p w:rsidRPr="00895673" w:rsidR="00501202" w:rsidP="00501202" w:rsidRDefault="009134B5" w14:paraId="5545F897" w14:textId="7F94C59A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7=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sabía dónde acudir para obtener atención médica</w:t>
      </w:r>
    </w:p>
    <w:p w:rsidRPr="00895673" w:rsidR="00501202" w:rsidP="00501202" w:rsidRDefault="00501202" w14:paraId="785E964A" w14:textId="77777777">
      <w:pPr>
        <w:rPr>
          <w:sz w:val="32"/>
          <w:szCs w:val="32"/>
          <w:lang w:val="es-ES"/>
        </w:rPr>
      </w:pPr>
    </w:p>
    <w:p w:rsidRPr="00895673" w:rsidR="00501202" w:rsidP="00501202" w:rsidRDefault="009134B5" w14:paraId="5FB88220" w14:textId="4B5D5778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8=</w:t>
      </w:r>
      <w:r>
        <w:rPr>
          <w:sz w:val="32"/>
          <w:szCs w:val="32"/>
          <w:lang w:val="es-ES"/>
        </w:rPr>
        <w:t>S</w:t>
      </w:r>
      <w:r w:rsidRPr="00895673">
        <w:rPr>
          <w:sz w:val="32"/>
          <w:szCs w:val="32"/>
          <w:lang w:val="es-ES"/>
        </w:rPr>
        <w:t>e negaron a proporcionarle los servicios</w:t>
      </w:r>
    </w:p>
    <w:p w:rsidRPr="00895673" w:rsidR="00501202" w:rsidP="00501202" w:rsidRDefault="00501202" w14:paraId="4464FF89" w14:textId="77777777">
      <w:pPr>
        <w:rPr>
          <w:sz w:val="32"/>
          <w:szCs w:val="32"/>
          <w:lang w:val="es-ES"/>
        </w:rPr>
      </w:pPr>
    </w:p>
    <w:p w:rsidRPr="00895673" w:rsidR="00501202" w:rsidP="00501202" w:rsidRDefault="009134B5" w14:paraId="71ABF28C" w14:textId="0872F87D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9=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pudo conseguir alguien que cuidara de su(s) niño(s)</w:t>
      </w:r>
    </w:p>
    <w:p w:rsidRPr="00895673" w:rsidR="00501202" w:rsidP="00501202" w:rsidRDefault="00501202" w14:paraId="6C84E582" w14:textId="77777777">
      <w:pPr>
        <w:rPr>
          <w:sz w:val="32"/>
          <w:szCs w:val="32"/>
          <w:lang w:val="es-ES"/>
        </w:rPr>
      </w:pPr>
    </w:p>
    <w:p w:rsidRPr="00895673" w:rsidR="00501202" w:rsidP="00501202" w:rsidRDefault="009134B5" w14:paraId="4165A7C9" w14:textId="2DC007D1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0=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tenía tiempo, o ello le iba a tomar demasiado tiempo</w:t>
      </w:r>
    </w:p>
    <w:p w:rsidRPr="00895673" w:rsidR="00501202" w:rsidP="00501202" w:rsidRDefault="00501202" w14:paraId="73E291B9" w14:textId="77777777">
      <w:pPr>
        <w:rPr>
          <w:sz w:val="32"/>
          <w:szCs w:val="32"/>
          <w:lang w:val="es-ES"/>
        </w:rPr>
      </w:pPr>
    </w:p>
    <w:p w:rsidRPr="00895673" w:rsidR="00501202" w:rsidP="00501202" w:rsidRDefault="009134B5" w14:paraId="55FD5FE4" w14:textId="6F71D270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1=</w:t>
      </w:r>
      <w:r>
        <w:rPr>
          <w:sz w:val="32"/>
          <w:szCs w:val="32"/>
          <w:lang w:val="es-ES"/>
        </w:rPr>
        <w:t>S</w:t>
      </w:r>
      <w:r w:rsidRPr="00895673">
        <w:rPr>
          <w:sz w:val="32"/>
          <w:szCs w:val="32"/>
          <w:lang w:val="es-ES"/>
        </w:rPr>
        <w:t>e sentía avergonzado(a)/se sentía incómodo(a) al pedir ayuda/ no quería que otras personas se enteraran de su problema</w:t>
      </w:r>
    </w:p>
    <w:p w:rsidRPr="00895673" w:rsidR="00501202" w:rsidP="00501202" w:rsidRDefault="00501202" w14:paraId="74548711" w14:textId="77777777">
      <w:pPr>
        <w:rPr>
          <w:sz w:val="32"/>
          <w:szCs w:val="32"/>
          <w:lang w:val="es-ES"/>
        </w:rPr>
      </w:pPr>
    </w:p>
    <w:p w:rsidRPr="00895673" w:rsidR="00501202" w:rsidP="00501202" w:rsidRDefault="009134B5" w14:paraId="69CE7DD3" w14:textId="1463C5D2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2=</w:t>
      </w:r>
      <w:r>
        <w:rPr>
          <w:sz w:val="32"/>
          <w:szCs w:val="32"/>
          <w:lang w:val="es-ES"/>
        </w:rPr>
        <w:t>L</w:t>
      </w:r>
      <w:r w:rsidRPr="00895673">
        <w:rPr>
          <w:sz w:val="32"/>
          <w:szCs w:val="32"/>
          <w:lang w:val="es-ES"/>
        </w:rPr>
        <w:t>a administración de veteranos no cubre la afección</w:t>
      </w:r>
    </w:p>
    <w:p w:rsidRPr="00895673" w:rsidR="00501202" w:rsidP="00501202" w:rsidRDefault="00501202" w14:paraId="31BE0229" w14:textId="77777777">
      <w:pPr>
        <w:rPr>
          <w:sz w:val="32"/>
          <w:szCs w:val="32"/>
          <w:lang w:val="es-ES"/>
        </w:rPr>
      </w:pPr>
    </w:p>
    <w:p w:rsidR="00A50109" w:rsidP="00501202" w:rsidRDefault="009134B5" w14:paraId="392E91F5" w14:textId="46528242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13=</w:t>
      </w:r>
      <w:r xmlns:w="http://schemas.openxmlformats.org/wordprocessingml/2006/main" w:rsidRPr="00A50109">
        <w:rPr>
          <w:rFonts w:ascii="Times New Roman" w:hAnsi="Times New Roman" w:cs="Times New Roman"/>
          <w:lang w:val="es-US"/>
        </w:rPr>
        <w:t xml:space="preserve"> </w:t>
      </w:r>
      <w:r xmlns:w="http://schemas.openxmlformats.org/wordprocessingml/2006/main">
        <w:rPr>
          <w:sz w:val="32"/>
          <w:szCs w:val="32"/>
          <w:lang w:val="es-US"/>
        </w:rPr>
        <w:t>P</w:t>
      </w:r>
      <w:r xmlns:w="http://schemas.openxmlformats.org/wordprocessingml/2006/main" w:rsidRPr="00A50109">
        <w:rPr>
          <w:sz w:val="32"/>
          <w:szCs w:val="32"/>
          <w:lang w:val="es-US"/>
        </w:rPr>
        <w:t>reocupación por contraer el coronavirus (</w:t>
      </w:r>
      <w:r xmlns:w="http://schemas.openxmlformats.org/wordprocessingml/2006/main">
        <w:rPr>
          <w:sz w:val="32"/>
          <w:szCs w:val="32"/>
          <w:lang w:val="es-US"/>
        </w:rPr>
        <w:t>COVID</w:t>
      </w:r>
      <w:r xmlns:w="http://schemas.openxmlformats.org/wordprocessingml/2006/main" w:rsidRPr="00A50109">
        <w:rPr>
          <w:sz w:val="32"/>
          <w:szCs w:val="32"/>
          <w:lang w:val="es-US"/>
        </w:rPr>
        <w:t>-19)</w:t>
      </w:r>
    </w:p>
    <w:p w:rsidR="00A50109" w:rsidP="00501202" w:rsidRDefault="00A50109" w14:paraId="4D595712" w14:textId="77777777">
      <w:pPr>
        <w:rPr>
          <w:sz w:val="32"/>
          <w:szCs w:val="32"/>
          <w:lang w:val="es-US"/>
        </w:rPr>
      </w:pPr>
    </w:p>
    <w:p w:rsidR="00A50109" w:rsidP="009134B5" w:rsidRDefault="009134B5" w14:paraId="4BC93D09" w14:textId="6F4B897D">
      <w:pPr>
        <w:ind w:left="540" w:hanging="540"/>
        <w:rPr>
          <w:sz w:val="32"/>
          <w:szCs w:val="32"/>
          <w:lang w:val="es-US"/>
        </w:rPr>
      </w:pPr>
      <w:r xmlns:w="http://schemas.openxmlformats.org/wordprocessingml/2006/main" w:rsidRPr="00A50109">
        <w:rPr>
          <w:sz w:val="32"/>
          <w:szCs w:val="32"/>
          <w:lang w:val="es-US"/>
        </w:rPr>
        <w:t>14=</w:t>
      </w:r>
      <w:r xmlns:w="http://schemas.openxmlformats.org/wordprocessingml/2006/main">
        <w:rPr>
          <w:sz w:val="32"/>
          <w:szCs w:val="32"/>
          <w:lang w:val="es-US"/>
        </w:rPr>
        <w:t>C</w:t>
      </w:r>
      <w:r xmlns:w="http://schemas.openxmlformats.org/wordprocessingml/2006/main" w:rsidRPr="00A50109">
        <w:rPr>
          <w:sz w:val="32"/>
          <w:szCs w:val="32"/>
          <w:lang w:val="es-US"/>
        </w:rPr>
        <w:t>ita cancelada/reprogramada debido al coronavirus</w:t>
      </w:r>
      <w:r xmlns:w="http://schemas.openxmlformats.org/wordprocessingml/2006/main" w:rsidRPr="00A50109">
        <w:rPr>
          <w:sz w:val="32"/>
          <w:szCs w:val="32"/>
          <w:lang w:val="es-US"/>
        </w:rPr>
        <w:t>(</w:t>
      </w:r>
      <w:r xmlns:w="http://schemas.openxmlformats.org/wordprocessingml/2006/main">
        <w:rPr>
          <w:sz w:val="32"/>
          <w:szCs w:val="32"/>
          <w:lang w:val="es-US"/>
        </w:rPr>
        <w:t xml:space="preserve"> </w:t>
      </w:r>
      <w:r xmlns:w="http://schemas.openxmlformats.org/wordprocessingml/2006/main">
        <w:rPr>
          <w:sz w:val="32"/>
          <w:szCs w:val="32"/>
          <w:lang w:val="es-US"/>
        </w:rPr>
        <w:t>COVID</w:t>
      </w:r>
      <w:r xmlns:w="http://schemas.openxmlformats.org/wordprocessingml/2006/main" w:rsidRPr="00A50109">
        <w:rPr>
          <w:sz w:val="32"/>
          <w:szCs w:val="32"/>
          <w:lang w:val="es-US"/>
        </w:rPr>
        <w:t>-19)</w:t>
      </w:r>
    </w:p>
    <w:p w:rsidR="00A50109" w:rsidP="00501202" w:rsidRDefault="00A50109" w14:paraId="23A12FA5" w14:textId="77777777">
      <w:pPr>
        <w:rPr>
          <w:sz w:val="32"/>
          <w:szCs w:val="32"/>
          <w:lang w:val="es-US"/>
        </w:rPr>
      </w:pPr>
    </w:p>
    <w:p w:rsidRPr="00895673" w:rsidR="00D50829" w:rsidP="00501202" w:rsidRDefault="009134B5" w14:paraId="6165B80F" w14:textId="2FC2ECD7">
      <w:pPr>
        <w:rPr>
          <w:sz w:val="32"/>
          <w:szCs w:val="32"/>
          <w:lang w:val="es-US"/>
        </w:rPr>
      </w:pPr>
      <w:r xmlns:w="http://schemas.openxmlformats.org/wordprocessingml/2006/main">
        <w:rPr>
          <w:sz w:val="32"/>
          <w:szCs w:val="32"/>
          <w:lang w:val="es-US"/>
        </w:rPr>
        <w:t>15=</w:t>
      </w:r>
      <w:r>
        <w:rPr>
          <w:sz w:val="32"/>
          <w:szCs w:val="32"/>
          <w:lang w:val="es-US"/>
        </w:rPr>
        <w:t>O</w:t>
      </w:r>
      <w:r w:rsidRPr="00895673">
        <w:rPr>
          <w:sz w:val="32"/>
          <w:szCs w:val="32"/>
          <w:lang w:val="es-US"/>
        </w:rPr>
        <w:t>tra razón</w:t>
      </w:r>
      <w:r w:rsidRPr="00895673" w:rsidR="00D50829">
        <w:rPr>
          <w:sz w:val="32"/>
          <w:szCs w:val="32"/>
          <w:lang w:val="es-US"/>
        </w:rPr>
        <w:t xml:space="preserve"> </w:t>
      </w:r>
    </w:p>
    <w:p w:rsidRPr="00895673" w:rsidR="00D50829" w:rsidP="00D50829" w:rsidRDefault="00D50829" w14:paraId="1652F723" w14:textId="77777777">
      <w:pPr>
        <w:rPr>
          <w:lang w:val="es-US"/>
        </w:rPr>
      </w:pPr>
    </w:p>
    <w:p w:rsidRPr="00895673" w:rsidR="00D50829" w:rsidP="00D50829" w:rsidRDefault="00D50829" w14:paraId="07DFAB79" w14:textId="77777777">
      <w:pPr>
        <w:rPr>
          <w:lang w:val="es-US"/>
        </w:rPr>
      </w:pPr>
    </w:p>
    <w:p w:rsidRPr="00895673" w:rsidR="00F26317" w:rsidRDefault="00F26317" w14:paraId="36B56AA4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br w:type="page"/>
      </w:r>
    </w:p>
    <w:p w:rsidRPr="00895673" w:rsidR="00501202" w:rsidP="00501202" w:rsidRDefault="009977BE" w14:paraId="1A758A77" w14:textId="346F8E5E">
      <w:pPr>
        <w:jc w:val="center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lastRenderedPageBreak/>
        <w:t>TARJETA</w:t>
      </w:r>
      <w:r w:rsidRPr="00895673" w:rsidR="00501202">
        <w:rPr>
          <w:b/>
          <w:bCs/>
          <w:sz w:val="40"/>
          <w:szCs w:val="40"/>
          <w:lang w:val="es-US"/>
        </w:rPr>
        <w:t xml:space="preserve"> SUB1_ECIG</w:t>
      </w:r>
    </w:p>
    <w:p w:rsidRPr="00895673" w:rsidR="00501202" w:rsidP="00501202" w:rsidRDefault="00501202" w14:paraId="2A4DB8F2" w14:textId="77777777">
      <w:pPr>
        <w:jc w:val="center"/>
        <w:rPr>
          <w:b/>
          <w:bCs/>
          <w:sz w:val="40"/>
          <w:szCs w:val="40"/>
          <w:lang w:val="es-US"/>
        </w:rPr>
      </w:pPr>
    </w:p>
    <w:p w:rsidRPr="00895673" w:rsidR="005B17A4" w:rsidP="005B17A4" w:rsidRDefault="00461BF9" w14:paraId="2224CD37" w14:textId="3036F6E6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1= </w:t>
      </w:r>
      <w:r>
        <w:rPr>
          <w:bCs/>
          <w:sz w:val="32"/>
          <w:szCs w:val="40"/>
          <w:lang w:val="es-US"/>
        </w:rPr>
        <w:t>N</w:t>
      </w:r>
      <w:r w:rsidRPr="00895673">
        <w:rPr>
          <w:bCs/>
          <w:sz w:val="32"/>
          <w:szCs w:val="40"/>
          <w:lang w:val="es-US"/>
        </w:rPr>
        <w:t>unca he probado un cigarrillo electrónico</w:t>
      </w:r>
    </w:p>
    <w:p w:rsidRPr="00895673" w:rsidR="005B17A4" w:rsidP="005B17A4" w:rsidRDefault="00461BF9" w14:paraId="78E17FA9" w14:textId="30F71180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 </w:t>
      </w:r>
    </w:p>
    <w:p w:rsidRPr="00895673" w:rsidR="005B17A4" w:rsidP="005B17A4" w:rsidRDefault="00461BF9" w14:paraId="7DEB6E93" w14:textId="78B03787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2= </w:t>
      </w:r>
      <w:r>
        <w:rPr>
          <w:bCs/>
          <w:sz w:val="32"/>
          <w:szCs w:val="40"/>
          <w:lang w:val="es-US"/>
        </w:rPr>
        <w:t>U</w:t>
      </w:r>
      <w:r w:rsidRPr="00895673">
        <w:rPr>
          <w:bCs/>
          <w:sz w:val="32"/>
          <w:szCs w:val="40"/>
          <w:lang w:val="es-US"/>
        </w:rPr>
        <w:t>na amistad o un miembro de la familia los usaba</w:t>
      </w:r>
    </w:p>
    <w:p w:rsidRPr="00895673" w:rsidR="005B17A4" w:rsidP="005B17A4" w:rsidRDefault="00461BF9" w14:paraId="4BFE0B17" w14:textId="4708CCE6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 </w:t>
      </w:r>
    </w:p>
    <w:p w:rsidRPr="00895673" w:rsidR="005B17A4" w:rsidP="005B17A4" w:rsidRDefault="00461BF9" w14:paraId="6BFC5DC6" w14:textId="4585673A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3= </w:t>
      </w:r>
      <w:r>
        <w:rPr>
          <w:bCs/>
          <w:sz w:val="32"/>
          <w:szCs w:val="40"/>
          <w:lang w:val="es-US"/>
        </w:rPr>
        <w:t>P</w:t>
      </w:r>
      <w:r w:rsidRPr="00895673">
        <w:rPr>
          <w:bCs/>
          <w:sz w:val="32"/>
          <w:szCs w:val="40"/>
          <w:lang w:val="es-US"/>
        </w:rPr>
        <w:t>ara tratar de dejar de usar otros productos de tabaco, como los cigarrillos</w:t>
      </w:r>
    </w:p>
    <w:p w:rsidRPr="00895673" w:rsidR="005B17A4" w:rsidP="005B17A4" w:rsidRDefault="00461BF9" w14:paraId="4BA66EC3" w14:textId="2443F447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 </w:t>
      </w:r>
    </w:p>
    <w:p w:rsidRPr="00895673" w:rsidR="005B17A4" w:rsidP="005B17A4" w:rsidRDefault="00461BF9" w14:paraId="4AF4162A" w14:textId="10E5D635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4= </w:t>
      </w:r>
      <w:r>
        <w:rPr>
          <w:bCs/>
          <w:sz w:val="32"/>
          <w:szCs w:val="40"/>
          <w:lang w:val="es-US"/>
        </w:rPr>
        <w:t>C</w:t>
      </w:r>
      <w:r w:rsidRPr="00895673">
        <w:rPr>
          <w:bCs/>
          <w:sz w:val="32"/>
          <w:szCs w:val="40"/>
          <w:lang w:val="es-US"/>
        </w:rPr>
        <w:t xml:space="preserve">uestan menos que otros productos de tabaco, como los cigarrillos </w:t>
      </w:r>
    </w:p>
    <w:p w:rsidRPr="00895673" w:rsidR="005B17A4" w:rsidP="005B17A4" w:rsidRDefault="005B17A4" w14:paraId="1103359B" w14:textId="77777777">
      <w:pPr>
        <w:rPr>
          <w:bCs/>
          <w:sz w:val="32"/>
          <w:szCs w:val="40"/>
          <w:lang w:val="es-US"/>
        </w:rPr>
      </w:pPr>
    </w:p>
    <w:p w:rsidRPr="00895673" w:rsidR="005B17A4" w:rsidP="005B17A4" w:rsidRDefault="00461BF9" w14:paraId="432C47CF" w14:textId="1FE94C4E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5= </w:t>
      </w:r>
      <w:r>
        <w:rPr>
          <w:bCs/>
          <w:sz w:val="32"/>
          <w:szCs w:val="40"/>
          <w:lang w:val="es-US"/>
        </w:rPr>
        <w:t>S</w:t>
      </w:r>
      <w:r w:rsidRPr="00895673">
        <w:rPr>
          <w:bCs/>
          <w:sz w:val="32"/>
          <w:szCs w:val="40"/>
          <w:lang w:val="es-US"/>
        </w:rPr>
        <w:t xml:space="preserve">on más fáciles de conseguir que otros productos de tabaco, como los cigarrillos </w:t>
      </w:r>
    </w:p>
    <w:p w:rsidRPr="00895673" w:rsidR="005B17A4" w:rsidP="005B17A4" w:rsidRDefault="005B17A4" w14:paraId="14CBBB80" w14:textId="77777777">
      <w:pPr>
        <w:rPr>
          <w:bCs/>
          <w:sz w:val="32"/>
          <w:szCs w:val="40"/>
          <w:lang w:val="es-US"/>
        </w:rPr>
      </w:pPr>
    </w:p>
    <w:p w:rsidRPr="00895673" w:rsidR="005B17A4" w:rsidP="005B17A4" w:rsidRDefault="00461BF9" w14:paraId="66E4D52B" w14:textId="145E1992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6= </w:t>
      </w:r>
      <w:r>
        <w:rPr>
          <w:bCs/>
          <w:sz w:val="32"/>
          <w:szCs w:val="40"/>
          <w:lang w:val="es-US"/>
        </w:rPr>
        <w:t>P</w:t>
      </w:r>
      <w:r w:rsidRPr="00895673">
        <w:rPr>
          <w:bCs/>
          <w:sz w:val="32"/>
          <w:szCs w:val="40"/>
          <w:lang w:val="es-US"/>
        </w:rPr>
        <w:t xml:space="preserve">ersonas famosas en televisión o en las películas los usan </w:t>
      </w:r>
    </w:p>
    <w:p w:rsidRPr="00895673" w:rsidR="005B17A4" w:rsidP="005B17A4" w:rsidRDefault="005B17A4" w14:paraId="73D2D13F" w14:textId="77777777">
      <w:pPr>
        <w:rPr>
          <w:bCs/>
          <w:sz w:val="32"/>
          <w:szCs w:val="40"/>
          <w:lang w:val="es-US"/>
        </w:rPr>
      </w:pPr>
    </w:p>
    <w:p w:rsidRPr="00895673" w:rsidR="005B17A4" w:rsidP="005B17A4" w:rsidRDefault="00461BF9" w14:paraId="79B25D09" w14:textId="353E674A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7= </w:t>
      </w:r>
      <w:r>
        <w:rPr>
          <w:bCs/>
          <w:sz w:val="32"/>
          <w:szCs w:val="40"/>
          <w:lang w:val="es-US"/>
        </w:rPr>
        <w:t>S</w:t>
      </w:r>
      <w:r w:rsidRPr="00895673">
        <w:rPr>
          <w:bCs/>
          <w:sz w:val="32"/>
          <w:szCs w:val="40"/>
          <w:lang w:val="es-US"/>
        </w:rPr>
        <w:t xml:space="preserve">on menos dañinos que otras formas de tabaco, como los cigarrillos` </w:t>
      </w:r>
    </w:p>
    <w:p w:rsidRPr="00895673" w:rsidR="005B17A4" w:rsidP="005B17A4" w:rsidRDefault="005B17A4" w14:paraId="4AA82BEA" w14:textId="77777777">
      <w:pPr>
        <w:rPr>
          <w:bCs/>
          <w:sz w:val="32"/>
          <w:szCs w:val="40"/>
          <w:lang w:val="es-US"/>
        </w:rPr>
      </w:pPr>
    </w:p>
    <w:p w:rsidRPr="00895673" w:rsidR="005B17A4" w:rsidP="005B17A4" w:rsidRDefault="00461BF9" w14:paraId="30A97D69" w14:textId="3A988D77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8= </w:t>
      </w:r>
      <w:r>
        <w:rPr>
          <w:bCs/>
          <w:sz w:val="32"/>
          <w:szCs w:val="40"/>
          <w:lang w:val="es-US"/>
        </w:rPr>
        <w:t>E</w:t>
      </w:r>
      <w:r w:rsidRPr="00895673">
        <w:rPr>
          <w:bCs/>
          <w:sz w:val="32"/>
          <w:szCs w:val="40"/>
          <w:lang w:val="es-US"/>
        </w:rPr>
        <w:t xml:space="preserve">stán disponible en sabores, como menta, dulce, fruta o chocolate </w:t>
      </w:r>
    </w:p>
    <w:p w:rsidRPr="00895673" w:rsidR="005B17A4" w:rsidP="005B17A4" w:rsidRDefault="005B17A4" w14:paraId="713CF0F8" w14:textId="77777777">
      <w:pPr>
        <w:rPr>
          <w:bCs/>
          <w:sz w:val="32"/>
          <w:szCs w:val="40"/>
          <w:lang w:val="es-US"/>
        </w:rPr>
      </w:pPr>
    </w:p>
    <w:p w:rsidRPr="00895673" w:rsidR="005B17A4" w:rsidP="00461BF9" w:rsidRDefault="00461BF9" w14:paraId="49F55367" w14:textId="5631A1AE">
      <w:pPr>
        <w:ind w:left="450" w:hanging="450"/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9= </w:t>
      </w:r>
      <w:r>
        <w:rPr>
          <w:bCs/>
          <w:sz w:val="32"/>
          <w:szCs w:val="40"/>
          <w:lang w:val="es-US"/>
        </w:rPr>
        <w:t>S</w:t>
      </w:r>
      <w:r w:rsidRPr="00895673">
        <w:rPr>
          <w:bCs/>
          <w:sz w:val="32"/>
          <w:szCs w:val="40"/>
          <w:lang w:val="es-US"/>
        </w:rPr>
        <w:t>e pueden usar en áreas donde otros productos de tabaco no son permitidos, como los cigarrillos</w:t>
      </w:r>
    </w:p>
    <w:p w:rsidRPr="00895673" w:rsidR="005B17A4" w:rsidP="005B17A4" w:rsidRDefault="00461BF9" w14:paraId="638D7341" w14:textId="534DC0C1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 </w:t>
      </w:r>
    </w:p>
    <w:p w:rsidRPr="00895673" w:rsidR="005B17A4" w:rsidP="005B17A4" w:rsidRDefault="00461BF9" w14:paraId="448B607A" w14:textId="64E290E2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10= </w:t>
      </w:r>
      <w:r>
        <w:rPr>
          <w:bCs/>
          <w:sz w:val="32"/>
          <w:szCs w:val="40"/>
          <w:lang w:val="es-US"/>
        </w:rPr>
        <w:t>S</w:t>
      </w:r>
      <w:r w:rsidRPr="00895673">
        <w:rPr>
          <w:bCs/>
          <w:sz w:val="32"/>
          <w:szCs w:val="40"/>
          <w:lang w:val="es-US"/>
        </w:rPr>
        <w:t xml:space="preserve">e pueden usar con marihuana, </w:t>
      </w:r>
      <w:r w:rsidR="00822A75">
        <w:rPr>
          <w:bCs/>
          <w:sz w:val="32"/>
          <w:szCs w:val="40"/>
          <w:lang w:val="es-US"/>
        </w:rPr>
        <w:t>THC</w:t>
      </w:r>
      <w:r w:rsidRPr="00895673">
        <w:rPr>
          <w:bCs/>
          <w:sz w:val="32"/>
          <w:szCs w:val="40"/>
          <w:lang w:val="es-US"/>
        </w:rPr>
        <w:t xml:space="preserve"> o aceite de hachís o cera de </w:t>
      </w:r>
      <w:r w:rsidR="00822A75">
        <w:rPr>
          <w:bCs/>
          <w:sz w:val="32"/>
          <w:szCs w:val="40"/>
          <w:lang w:val="es-US"/>
        </w:rPr>
        <w:t>THC</w:t>
      </w:r>
    </w:p>
    <w:p w:rsidRPr="00895673" w:rsidR="005B17A4" w:rsidP="005B17A4" w:rsidRDefault="00461BF9" w14:paraId="3200F652" w14:textId="5E480F88">
      <w:pPr>
        <w:rPr>
          <w:bCs/>
          <w:sz w:val="32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 </w:t>
      </w:r>
    </w:p>
    <w:p w:rsidRPr="00895673" w:rsidR="00501202" w:rsidP="005B17A4" w:rsidRDefault="00461BF9" w14:paraId="69F684FF" w14:textId="737D43E9">
      <w:pPr>
        <w:rPr>
          <w:b/>
          <w:bCs/>
          <w:sz w:val="40"/>
          <w:szCs w:val="40"/>
          <w:lang w:val="es-US"/>
        </w:rPr>
      </w:pPr>
      <w:r w:rsidRPr="00895673">
        <w:rPr>
          <w:bCs/>
          <w:sz w:val="32"/>
          <w:szCs w:val="40"/>
          <w:lang w:val="es-US"/>
        </w:rPr>
        <w:t xml:space="preserve">11= </w:t>
      </w:r>
      <w:r>
        <w:rPr>
          <w:bCs/>
          <w:sz w:val="32"/>
          <w:szCs w:val="40"/>
          <w:lang w:val="es-US"/>
        </w:rPr>
        <w:t>L</w:t>
      </w:r>
      <w:r w:rsidRPr="00895673">
        <w:rPr>
          <w:bCs/>
          <w:sz w:val="32"/>
          <w:szCs w:val="40"/>
          <w:lang w:val="es-US"/>
        </w:rPr>
        <w:t>os uso por alguna otra razón</w:t>
      </w:r>
    </w:p>
    <w:p w:rsidRPr="00895673" w:rsidR="00501202" w:rsidP="00F74E26" w:rsidRDefault="00501202" w14:paraId="31592957" w14:textId="77777777">
      <w:pPr>
        <w:jc w:val="center"/>
        <w:rPr>
          <w:b/>
          <w:bCs/>
          <w:sz w:val="40"/>
          <w:szCs w:val="40"/>
          <w:lang w:val="es-US"/>
        </w:rPr>
      </w:pPr>
    </w:p>
    <w:p w:rsidRPr="00895673" w:rsidR="00F26317" w:rsidRDefault="00F26317" w14:paraId="7CA48F6C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br w:type="page"/>
      </w:r>
    </w:p>
    <w:p w:rsidRPr="00895673" w:rsidR="00F74E26" w:rsidP="00F74E26" w:rsidRDefault="00CF4BD8" w14:paraId="17A1C5BF" w14:textId="68C8DBC9">
      <w:pPr>
        <w:jc w:val="center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lastRenderedPageBreak/>
        <w:t>TARJETA</w:t>
      </w:r>
      <w:r w:rsidRPr="00895673" w:rsidR="00F74E26">
        <w:rPr>
          <w:b/>
          <w:bCs/>
          <w:sz w:val="40"/>
          <w:szCs w:val="40"/>
          <w:lang w:val="es-US"/>
        </w:rPr>
        <w:t xml:space="preserve"> SUB1</w:t>
      </w:r>
    </w:p>
    <w:p w:rsidRPr="00895673" w:rsidR="00F74E26" w:rsidP="00F74E26" w:rsidRDefault="00F74E26" w14:paraId="342BF5D9" w14:textId="77777777">
      <w:pPr>
        <w:rPr>
          <w:lang w:val="es-US"/>
        </w:rPr>
      </w:pPr>
    </w:p>
    <w:p w:rsidRPr="00895673" w:rsidR="008855C0" w:rsidP="00F74E26" w:rsidRDefault="008855C0" w14:paraId="158347EC" w14:textId="77777777">
      <w:pPr>
        <w:rPr>
          <w:lang w:val="es-US"/>
        </w:rPr>
      </w:pPr>
    </w:p>
    <w:p w:rsidRPr="00895673" w:rsidR="00501202" w:rsidP="00501202" w:rsidRDefault="00501202" w14:paraId="39C129AF" w14:textId="77777777">
      <w:pPr>
        <w:ind w:firstLine="72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Bebidas alcohólicas tales como cerveza, vino o licor</w:t>
      </w:r>
    </w:p>
    <w:p w:rsidRPr="00895673" w:rsidR="00501202" w:rsidP="00501202" w:rsidRDefault="00501202" w14:paraId="4268EE26" w14:textId="77777777">
      <w:pPr>
        <w:rPr>
          <w:lang w:val="es-US"/>
        </w:rPr>
      </w:pPr>
    </w:p>
    <w:p w:rsidRPr="00895673" w:rsidR="00501202" w:rsidP="00501202" w:rsidRDefault="00501202" w14:paraId="4E84FDE6" w14:textId="77777777">
      <w:pPr>
        <w:ind w:left="72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Cannabis o marihuana</w:t>
      </w:r>
      <w:r w:rsidRPr="00895673" w:rsidR="009156C8">
        <w:rPr>
          <w:sz w:val="32"/>
          <w:szCs w:val="32"/>
          <w:lang w:val="es-ES"/>
        </w:rPr>
        <w:t>.</w:t>
      </w:r>
      <w:r w:rsidRPr="00895673">
        <w:rPr>
          <w:sz w:val="32"/>
          <w:szCs w:val="32"/>
          <w:lang w:val="es-ES"/>
        </w:rPr>
        <w:t xml:space="preserve"> Estamos preguntando acerca del uso </w:t>
      </w:r>
      <w:r w:rsidRPr="00895673">
        <w:rPr>
          <w:b/>
          <w:bCs/>
          <w:sz w:val="32"/>
          <w:szCs w:val="32"/>
          <w:lang w:val="es-ES"/>
        </w:rPr>
        <w:t>no médico</w:t>
      </w:r>
      <w:r w:rsidRPr="00895673">
        <w:rPr>
          <w:sz w:val="32"/>
          <w:szCs w:val="32"/>
          <w:lang w:val="es-ES"/>
        </w:rPr>
        <w:t xml:space="preserve">. </w:t>
      </w:r>
    </w:p>
    <w:p w:rsidRPr="00895673" w:rsidR="00501202" w:rsidP="00501202" w:rsidRDefault="00501202" w14:paraId="5F0D2F14" w14:textId="77777777">
      <w:pPr>
        <w:ind w:left="72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A la marihuana también se le conoce como mota, zacate, yerba o hash.</w:t>
      </w:r>
    </w:p>
    <w:p w:rsidRPr="00895673" w:rsidR="00501202" w:rsidP="00501202" w:rsidRDefault="00501202" w14:paraId="17D3F9E5" w14:textId="77777777">
      <w:pPr>
        <w:ind w:left="720"/>
        <w:rPr>
          <w:sz w:val="32"/>
          <w:szCs w:val="32"/>
          <w:lang w:val="es-ES"/>
        </w:rPr>
      </w:pPr>
    </w:p>
    <w:p w:rsidRPr="00895673" w:rsidR="00501202" w:rsidP="00501202" w:rsidRDefault="00501202" w14:paraId="3A2681AF" w14:textId="77777777">
      <w:pPr>
        <w:ind w:left="72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Cocaína</w:t>
      </w:r>
      <w:r w:rsidRPr="00895673" w:rsidR="009156C8">
        <w:rPr>
          <w:sz w:val="32"/>
          <w:szCs w:val="32"/>
          <w:lang w:val="es-ES"/>
        </w:rPr>
        <w:t>.</w:t>
      </w:r>
      <w:r w:rsidRPr="00895673">
        <w:rPr>
          <w:sz w:val="32"/>
          <w:szCs w:val="32"/>
          <w:lang w:val="es-ES"/>
        </w:rPr>
        <w:t xml:space="preserve"> También se le conoce como cocaína en polvo, “crack”, base libre y pasta de coca. </w:t>
      </w:r>
    </w:p>
    <w:p w:rsidRPr="00895673" w:rsidR="00501202" w:rsidP="00501202" w:rsidRDefault="00501202" w14:paraId="7249F8F4" w14:textId="77777777">
      <w:pPr>
        <w:rPr>
          <w:lang w:val="es-ES"/>
        </w:rPr>
      </w:pPr>
    </w:p>
    <w:p w:rsidRPr="00895673" w:rsidR="00501202" w:rsidP="00501202" w:rsidRDefault="00501202" w14:paraId="1AE09570" w14:textId="77777777">
      <w:pPr>
        <w:ind w:left="72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Estimulantes tipo anfetamina</w:t>
      </w:r>
      <w:r w:rsidRPr="00895673" w:rsidR="009156C8">
        <w:rPr>
          <w:sz w:val="32"/>
          <w:szCs w:val="32"/>
          <w:lang w:val="es-ES"/>
        </w:rPr>
        <w:t>.</w:t>
      </w:r>
      <w:r w:rsidRPr="00895673">
        <w:rPr>
          <w:sz w:val="32"/>
          <w:szCs w:val="32"/>
          <w:lang w:val="es-ES"/>
        </w:rPr>
        <w:t xml:space="preserve"> Se les puede conocer como “speed”, éxtasis, “crystal meth” o pastillas de dieta.</w:t>
      </w:r>
    </w:p>
    <w:p w:rsidRPr="00895673" w:rsidR="00501202" w:rsidP="00501202" w:rsidRDefault="00501202" w14:paraId="34D1B9A3" w14:textId="77777777">
      <w:pPr>
        <w:rPr>
          <w:sz w:val="32"/>
          <w:szCs w:val="32"/>
          <w:lang w:val="es-US"/>
        </w:rPr>
      </w:pPr>
    </w:p>
    <w:p w:rsidRPr="00895673" w:rsidR="00501202" w:rsidP="00501202" w:rsidRDefault="00501202" w14:paraId="6CCB74C9" w14:textId="77777777">
      <w:pPr>
        <w:ind w:left="72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Inhalantes</w:t>
      </w:r>
      <w:r w:rsidRPr="00895673" w:rsidR="009156C8">
        <w:rPr>
          <w:sz w:val="32"/>
          <w:szCs w:val="32"/>
          <w:lang w:val="es-ES"/>
        </w:rPr>
        <w:t>.</w:t>
      </w:r>
      <w:r w:rsidRPr="00895673">
        <w:rPr>
          <w:sz w:val="32"/>
          <w:szCs w:val="32"/>
          <w:lang w:val="es-ES"/>
        </w:rPr>
        <w:t xml:space="preserve"> Se les puede conocer como nitrato, pegamento, gasolina, solvente de pintura o t</w:t>
      </w:r>
      <w:r w:rsidRPr="00895673" w:rsidR="00B02236">
        <w:rPr>
          <w:sz w:val="32"/>
          <w:szCs w:val="32"/>
          <w:lang w:val="es-ES"/>
        </w:rPr>
        <w:t>í</w:t>
      </w:r>
      <w:r w:rsidRPr="00895673">
        <w:rPr>
          <w:sz w:val="32"/>
          <w:szCs w:val="32"/>
          <w:lang w:val="es-ES"/>
        </w:rPr>
        <w:t>ner.</w:t>
      </w:r>
    </w:p>
    <w:p w:rsidRPr="00895673" w:rsidR="00501202" w:rsidP="00501202" w:rsidRDefault="00501202" w14:paraId="544C234D" w14:textId="77777777">
      <w:pPr>
        <w:ind w:firstLine="720"/>
        <w:rPr>
          <w:sz w:val="32"/>
          <w:szCs w:val="32"/>
          <w:lang w:val="es-ES"/>
        </w:rPr>
      </w:pPr>
    </w:p>
    <w:p w:rsidRPr="00895673" w:rsidR="00501202" w:rsidP="00501202" w:rsidRDefault="00501202" w14:paraId="07F32A8D" w14:textId="77777777">
      <w:pPr>
        <w:ind w:left="72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Sedantes o pastillas para dormir</w:t>
      </w:r>
      <w:r w:rsidRPr="00895673" w:rsidR="006874DE">
        <w:rPr>
          <w:sz w:val="32"/>
          <w:szCs w:val="32"/>
          <w:lang w:val="es-ES"/>
        </w:rPr>
        <w:t>.</w:t>
      </w:r>
      <w:r w:rsidRPr="00895673">
        <w:rPr>
          <w:sz w:val="32"/>
          <w:szCs w:val="32"/>
          <w:lang w:val="es-ES"/>
        </w:rPr>
        <w:t xml:space="preserve"> Estamos preguntando acerca del uso </w:t>
      </w:r>
      <w:r w:rsidRPr="00895673">
        <w:rPr>
          <w:b/>
          <w:bCs/>
          <w:sz w:val="32"/>
          <w:szCs w:val="32"/>
          <w:lang w:val="es-ES"/>
        </w:rPr>
        <w:t>no médico</w:t>
      </w:r>
      <w:r w:rsidRPr="00895673">
        <w:rPr>
          <w:sz w:val="32"/>
          <w:szCs w:val="32"/>
          <w:lang w:val="es-ES"/>
        </w:rPr>
        <w:t>. Se les puede conocer como valium, serepax o rohypnol.</w:t>
      </w:r>
    </w:p>
    <w:p w:rsidRPr="00895673" w:rsidR="00501202" w:rsidP="00501202" w:rsidRDefault="00501202" w14:paraId="16B41414" w14:textId="77777777">
      <w:pPr>
        <w:rPr>
          <w:sz w:val="32"/>
          <w:szCs w:val="32"/>
          <w:lang w:val="es-ES"/>
        </w:rPr>
      </w:pPr>
    </w:p>
    <w:p w:rsidRPr="00895673" w:rsidR="00501202" w:rsidP="00501202" w:rsidRDefault="00501202" w14:paraId="1573073A" w14:textId="77777777">
      <w:pPr>
        <w:ind w:left="720"/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ES"/>
        </w:rPr>
        <w:t>Alucinógenos</w:t>
      </w:r>
      <w:r w:rsidRPr="00895673" w:rsidR="006874DE">
        <w:rPr>
          <w:sz w:val="32"/>
          <w:szCs w:val="32"/>
          <w:lang w:val="es-ES"/>
        </w:rPr>
        <w:t>.</w:t>
      </w:r>
      <w:r w:rsidRPr="00895673">
        <w:rPr>
          <w:sz w:val="32"/>
          <w:szCs w:val="32"/>
          <w:lang w:val="es-ES"/>
        </w:rPr>
        <w:t xml:space="preserve"> Se les puede conocer como LSD, ácido, </w:t>
      </w:r>
      <w:r w:rsidRPr="00895673" w:rsidR="00B02236">
        <w:rPr>
          <w:sz w:val="32"/>
          <w:szCs w:val="32"/>
          <w:lang w:val="es-ES"/>
        </w:rPr>
        <w:t xml:space="preserve">hongos, </w:t>
      </w:r>
      <w:r w:rsidRPr="00895673">
        <w:rPr>
          <w:sz w:val="32"/>
          <w:szCs w:val="32"/>
          <w:lang w:val="es-ES"/>
        </w:rPr>
        <w:t>PCP, éxtasis o “Molly”, también llamado MDMA o “Special K”.</w:t>
      </w:r>
    </w:p>
    <w:p w:rsidRPr="00895673" w:rsidR="00501202" w:rsidP="00501202" w:rsidRDefault="00501202" w14:paraId="78E90C3E" w14:textId="77777777">
      <w:pPr>
        <w:rPr>
          <w:sz w:val="32"/>
          <w:szCs w:val="32"/>
          <w:lang w:val="es-US"/>
        </w:rPr>
      </w:pPr>
    </w:p>
    <w:p w:rsidRPr="00895673" w:rsidR="00F74E26" w:rsidP="00501202" w:rsidRDefault="00501202" w14:paraId="1F878E00" w14:textId="77777777">
      <w:pPr>
        <w:ind w:left="720"/>
        <w:rPr>
          <w:lang w:val="es-US"/>
        </w:rPr>
      </w:pPr>
      <w:r w:rsidRPr="00895673">
        <w:rPr>
          <w:sz w:val="32"/>
          <w:szCs w:val="32"/>
          <w:lang w:val="es-ES"/>
        </w:rPr>
        <w:t>Opioides</w:t>
      </w:r>
      <w:r w:rsidRPr="00895673" w:rsidR="006874DE">
        <w:rPr>
          <w:sz w:val="32"/>
          <w:szCs w:val="32"/>
          <w:lang w:val="es-ES"/>
        </w:rPr>
        <w:t>.</w:t>
      </w:r>
      <w:r w:rsidRPr="00895673">
        <w:rPr>
          <w:sz w:val="32"/>
          <w:szCs w:val="32"/>
          <w:lang w:val="es-ES"/>
        </w:rPr>
        <w:t xml:space="preserve"> Estamos preguntando acerca del uso </w:t>
      </w:r>
      <w:r w:rsidRPr="00895673">
        <w:rPr>
          <w:b/>
          <w:bCs/>
          <w:sz w:val="32"/>
          <w:szCs w:val="32"/>
          <w:lang w:val="es-ES"/>
        </w:rPr>
        <w:t>no médico</w:t>
      </w:r>
      <w:r w:rsidRPr="00895673">
        <w:rPr>
          <w:sz w:val="32"/>
          <w:szCs w:val="32"/>
          <w:lang w:val="es-ES"/>
        </w:rPr>
        <w:t xml:space="preserve">.Se les puede conocer como heroína, morfina, metadona, codeína, </w:t>
      </w:r>
      <w:r w:rsidRPr="00895673" w:rsidR="00B02236">
        <w:rPr>
          <w:sz w:val="32"/>
          <w:szCs w:val="32"/>
          <w:lang w:val="es-ES"/>
        </w:rPr>
        <w:t>V</w:t>
      </w:r>
      <w:r w:rsidRPr="00895673">
        <w:rPr>
          <w:sz w:val="32"/>
          <w:szCs w:val="32"/>
          <w:lang w:val="es-ES"/>
        </w:rPr>
        <w:t>icodin, hidrocodona, hidromorfona, oximorfona, tramadol y fentanil</w:t>
      </w:r>
      <w:r w:rsidRPr="00895673">
        <w:rPr>
          <w:sz w:val="32"/>
          <w:szCs w:val="32"/>
          <w:lang w:val="es-US"/>
        </w:rPr>
        <w:t>.</w:t>
      </w:r>
    </w:p>
    <w:p w:rsidRPr="00895673" w:rsidR="00F74E26" w:rsidP="00D50829" w:rsidRDefault="00F74E26" w14:paraId="2E5F69FF" w14:textId="77777777">
      <w:pPr>
        <w:rPr>
          <w:lang w:val="es-US"/>
        </w:rPr>
      </w:pPr>
    </w:p>
    <w:p w:rsidRPr="00895673" w:rsidR="00F74E26" w:rsidP="00D50829" w:rsidRDefault="00F74E26" w14:paraId="1D7226DE" w14:textId="77777777">
      <w:pPr>
        <w:rPr>
          <w:lang w:val="es-US"/>
        </w:rPr>
      </w:pPr>
    </w:p>
    <w:p w:rsidRPr="00895673" w:rsidR="00F74E26" w:rsidP="00D50829" w:rsidRDefault="00F74E26" w14:paraId="3F49D436" w14:textId="77777777">
      <w:pPr>
        <w:rPr>
          <w:lang w:val="es-US"/>
        </w:rPr>
      </w:pPr>
    </w:p>
    <w:p w:rsidRPr="00895673" w:rsidR="00F74E26" w:rsidP="00D50829" w:rsidRDefault="00F74E26" w14:paraId="0E5EF2FD" w14:textId="77777777">
      <w:pPr>
        <w:rPr>
          <w:lang w:val="es-US"/>
        </w:rPr>
      </w:pPr>
    </w:p>
    <w:p w:rsidRPr="00895673" w:rsidR="00F74E26" w:rsidP="00D50829" w:rsidRDefault="00F74E26" w14:paraId="6B9C7F71" w14:textId="77777777">
      <w:pPr>
        <w:rPr>
          <w:lang w:val="es-US"/>
        </w:rPr>
      </w:pPr>
    </w:p>
    <w:p w:rsidRPr="00895673" w:rsidR="00F26317" w:rsidRDefault="00F26317" w14:paraId="563C6BA4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br w:type="page"/>
      </w:r>
    </w:p>
    <w:p w:rsidRPr="00895673" w:rsidR="00D50829" w:rsidP="00F74E26" w:rsidRDefault="00CF4BD8" w14:paraId="7A32130B" w14:textId="501F2788">
      <w:pPr>
        <w:jc w:val="center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lastRenderedPageBreak/>
        <w:t>TARJETA</w:t>
      </w:r>
      <w:r w:rsidRPr="00895673" w:rsidR="00D50829">
        <w:rPr>
          <w:b/>
          <w:bCs/>
          <w:sz w:val="40"/>
          <w:szCs w:val="40"/>
          <w:lang w:val="es-US"/>
        </w:rPr>
        <w:t xml:space="preserve"> SUB2</w:t>
      </w:r>
    </w:p>
    <w:p w:rsidRPr="00895673" w:rsidR="00D50829" w:rsidP="00D50829" w:rsidRDefault="00D50829" w14:paraId="6E118E05" w14:textId="77777777">
      <w:pPr>
        <w:rPr>
          <w:lang w:val="es-US"/>
        </w:rPr>
      </w:pPr>
    </w:p>
    <w:p w:rsidRPr="00895673" w:rsidR="00A1246E" w:rsidP="00D50829" w:rsidRDefault="00A1246E" w14:paraId="32824DED" w14:textId="77777777">
      <w:pPr>
        <w:rPr>
          <w:lang w:val="es-US"/>
        </w:rPr>
      </w:pPr>
    </w:p>
    <w:p w:rsidRPr="00895673" w:rsidR="0032740F" w:rsidP="0032740F" w:rsidRDefault="00777D99" w14:paraId="522065B0" w14:textId="203D180B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1= 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tenía como pagarlo</w:t>
      </w:r>
    </w:p>
    <w:p w:rsidRPr="00895673" w:rsidR="0032740F" w:rsidP="0032740F" w:rsidRDefault="0032740F" w14:paraId="3FEA0035" w14:textId="77777777">
      <w:pPr>
        <w:rPr>
          <w:sz w:val="32"/>
          <w:szCs w:val="32"/>
          <w:lang w:val="es-ES"/>
        </w:rPr>
      </w:pPr>
    </w:p>
    <w:p w:rsidRPr="00895673" w:rsidR="0032740F" w:rsidP="0032740F" w:rsidRDefault="00777D99" w14:paraId="0F16C0FB" w14:textId="64FE6C53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2= 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lo conocía o no podía entrar a un programa de tratamiento</w:t>
      </w:r>
    </w:p>
    <w:p w:rsidRPr="00895673" w:rsidR="0032740F" w:rsidP="0032740F" w:rsidRDefault="00777D99" w14:paraId="76F61AD9" w14:textId="164DA6E7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32740F" w:rsidP="00777D99" w:rsidRDefault="00777D99" w14:paraId="5A70E37A" w14:textId="6A6C4ACC">
      <w:pPr>
        <w:ind w:left="450" w:hanging="45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3= 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tenía tiempo para ir a un programa o no tenía manera de llegar allí o el programa no era lo suficientemente conveniente</w:t>
      </w:r>
    </w:p>
    <w:p w:rsidRPr="00895673" w:rsidR="0032740F" w:rsidP="0032740F" w:rsidRDefault="0032740F" w14:paraId="37D3A7D9" w14:textId="77777777">
      <w:pPr>
        <w:rPr>
          <w:sz w:val="32"/>
          <w:szCs w:val="32"/>
          <w:lang w:val="es-ES"/>
        </w:rPr>
      </w:pPr>
    </w:p>
    <w:p w:rsidRPr="00895673" w:rsidR="0032740F" w:rsidP="00777D99" w:rsidRDefault="00777D99" w14:paraId="4DDAF238" w14:textId="1D6F02EC">
      <w:pPr>
        <w:ind w:left="450" w:hanging="45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4= 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quería que otras personas se enteraran que tenía un problema (en el trabajo, en la comunidad, etc.)</w:t>
      </w:r>
    </w:p>
    <w:p w:rsidRPr="00895673" w:rsidR="0032740F" w:rsidP="0032740F" w:rsidRDefault="00777D99" w14:paraId="638B25A2" w14:textId="24C6CD03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32740F" w:rsidP="0032740F" w:rsidRDefault="00777D99" w14:paraId="6C2FA924" w14:textId="63CF80A2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5= </w:t>
      </w:r>
      <w:r>
        <w:rPr>
          <w:sz w:val="32"/>
          <w:szCs w:val="32"/>
          <w:lang w:val="es-ES"/>
        </w:rPr>
        <w:t>R</w:t>
      </w:r>
      <w:r w:rsidRPr="00895673">
        <w:rPr>
          <w:sz w:val="32"/>
          <w:szCs w:val="32"/>
          <w:lang w:val="es-ES"/>
        </w:rPr>
        <w:t>ealmente no pensaba que el tratamiento le ayudaría</w:t>
      </w:r>
    </w:p>
    <w:p w:rsidRPr="00895673" w:rsidR="0032740F" w:rsidP="0032740F" w:rsidRDefault="0032740F" w14:paraId="7B78BC7E" w14:textId="77777777">
      <w:pPr>
        <w:rPr>
          <w:sz w:val="32"/>
          <w:szCs w:val="32"/>
          <w:lang w:val="es-ES"/>
        </w:rPr>
      </w:pPr>
    </w:p>
    <w:p w:rsidRPr="00895673" w:rsidR="00D50829" w:rsidP="0032740F" w:rsidRDefault="00777D99" w14:paraId="61E415B2" w14:textId="0A2893F8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6=</w:t>
      </w:r>
      <w:r>
        <w:rPr>
          <w:sz w:val="32"/>
          <w:szCs w:val="32"/>
          <w:lang w:val="es-US"/>
        </w:rPr>
        <w:t>O</w:t>
      </w:r>
      <w:r w:rsidRPr="00895673">
        <w:rPr>
          <w:sz w:val="32"/>
          <w:szCs w:val="32"/>
          <w:lang w:val="es-US"/>
        </w:rPr>
        <w:t xml:space="preserve">tra razón </w:t>
      </w:r>
    </w:p>
    <w:p w:rsidRPr="00895673" w:rsidR="00D50829" w:rsidP="00D50829" w:rsidRDefault="00D50829" w14:paraId="06214B79" w14:textId="77777777">
      <w:pPr>
        <w:rPr>
          <w:lang w:val="es-US"/>
        </w:rPr>
      </w:pPr>
    </w:p>
    <w:p w:rsidRPr="00895673" w:rsidR="00D50829" w:rsidP="00D50829" w:rsidRDefault="00D50829" w14:paraId="46591375" w14:textId="77777777">
      <w:pPr>
        <w:rPr>
          <w:lang w:val="es-US"/>
        </w:rPr>
      </w:pPr>
    </w:p>
    <w:p w:rsidRPr="00895673" w:rsidR="00F26317" w:rsidRDefault="00F26317" w14:paraId="2A8C1F78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br w:type="page"/>
      </w:r>
    </w:p>
    <w:p w:rsidRPr="00895673" w:rsidR="00D50829" w:rsidP="00F74E26" w:rsidRDefault="00CF4BD8" w14:paraId="61FF8159" w14:textId="66FA473F">
      <w:pPr>
        <w:jc w:val="center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lastRenderedPageBreak/>
        <w:t>TARJETA</w:t>
      </w:r>
      <w:r w:rsidRPr="00895673" w:rsidR="00D50829">
        <w:rPr>
          <w:b/>
          <w:bCs/>
          <w:sz w:val="40"/>
          <w:szCs w:val="40"/>
          <w:lang w:val="es-US"/>
        </w:rPr>
        <w:t xml:space="preserve"> PRG</w:t>
      </w:r>
      <w:r w:rsidRPr="00895673" w:rsidR="00A57B4E">
        <w:rPr>
          <w:b/>
          <w:bCs/>
          <w:sz w:val="40"/>
          <w:szCs w:val="40"/>
          <w:lang w:val="es-US"/>
        </w:rPr>
        <w:t>1</w:t>
      </w:r>
    </w:p>
    <w:p w:rsidRPr="00895673" w:rsidR="00D50829" w:rsidP="00D50829" w:rsidRDefault="00D50829" w14:paraId="22121125" w14:textId="77777777">
      <w:pPr>
        <w:rPr>
          <w:lang w:val="es-US"/>
        </w:rPr>
      </w:pPr>
    </w:p>
    <w:p w:rsidRPr="00895673" w:rsidR="00A1246E" w:rsidP="00D50829" w:rsidRDefault="00A1246E" w14:paraId="6FDA18D6" w14:textId="77777777">
      <w:pPr>
        <w:rPr>
          <w:lang w:val="es-US"/>
        </w:rPr>
      </w:pPr>
    </w:p>
    <w:p w:rsidRPr="00895673" w:rsidR="00D63CB4" w:rsidP="00D63CB4" w:rsidRDefault="00A211FB" w14:paraId="1CF7C17B" w14:textId="5B325BC3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1= 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n método anticonceptivo o una receta para un medicamento o para un método anticonceptivo</w:t>
      </w:r>
    </w:p>
    <w:p w:rsidRPr="00895673" w:rsidR="00D63CB4" w:rsidP="00D63CB4" w:rsidRDefault="00A211FB" w14:paraId="67C64959" w14:textId="032E67EE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D63CB4" w:rsidP="00A211FB" w:rsidRDefault="00A211FB" w14:paraId="3CF8C7FB" w14:textId="64190A49">
      <w:pPr>
        <w:ind w:left="450" w:hanging="45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2= 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na prueba o un examen médico relacionado con el uso de un método anticonceptivo</w:t>
      </w:r>
    </w:p>
    <w:p w:rsidRPr="00895673" w:rsidR="00D63CB4" w:rsidP="00D63CB4" w:rsidRDefault="00D63CB4" w14:paraId="2F1CAA32" w14:textId="77777777">
      <w:pPr>
        <w:rPr>
          <w:sz w:val="32"/>
          <w:szCs w:val="32"/>
          <w:lang w:val="es-ES"/>
        </w:rPr>
      </w:pPr>
    </w:p>
    <w:p w:rsidRPr="00895673" w:rsidR="00D63CB4" w:rsidP="00D63CB4" w:rsidRDefault="00A211FB" w14:paraId="79BA1AF9" w14:textId="07889BEB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3= </w:t>
      </w:r>
      <w:r>
        <w:rPr>
          <w:sz w:val="32"/>
          <w:szCs w:val="32"/>
          <w:lang w:val="es-ES"/>
        </w:rPr>
        <w:t>C</w:t>
      </w:r>
      <w:r w:rsidRPr="00895673">
        <w:rPr>
          <w:sz w:val="32"/>
          <w:szCs w:val="32"/>
          <w:lang w:val="es-ES"/>
        </w:rPr>
        <w:t>onsejería sobre planificación familiar</w:t>
      </w:r>
    </w:p>
    <w:p w:rsidRPr="00895673" w:rsidR="00D63CB4" w:rsidP="00D63CB4" w:rsidRDefault="00D63CB4" w14:paraId="73A9C85A" w14:textId="77777777">
      <w:pPr>
        <w:rPr>
          <w:sz w:val="32"/>
          <w:szCs w:val="32"/>
          <w:lang w:val="es-ES"/>
        </w:rPr>
      </w:pPr>
    </w:p>
    <w:p w:rsidRPr="00895673" w:rsidR="00D63CB4" w:rsidP="00D63CB4" w:rsidRDefault="00A211FB" w14:paraId="53781550" w14:textId="04AE2CBA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4= </w:t>
      </w:r>
      <w:r>
        <w:rPr>
          <w:sz w:val="32"/>
          <w:szCs w:val="32"/>
          <w:lang w:val="es-ES"/>
        </w:rPr>
        <w:t>C</w:t>
      </w:r>
      <w:r w:rsidRPr="00895673">
        <w:rPr>
          <w:sz w:val="32"/>
          <w:szCs w:val="32"/>
          <w:lang w:val="es-ES"/>
        </w:rPr>
        <w:t>onsejería sobre la esterilización</w:t>
      </w:r>
    </w:p>
    <w:p w:rsidRPr="00895673" w:rsidR="00D63CB4" w:rsidP="00D63CB4" w:rsidRDefault="00D63CB4" w14:paraId="40D67834" w14:textId="77777777">
      <w:pPr>
        <w:rPr>
          <w:sz w:val="32"/>
          <w:szCs w:val="32"/>
          <w:lang w:val="es-ES"/>
        </w:rPr>
      </w:pPr>
    </w:p>
    <w:p w:rsidRPr="00895673" w:rsidR="00D63CB4" w:rsidP="00A211FB" w:rsidRDefault="00A211FB" w14:paraId="7ECE2A12" w14:textId="18477519">
      <w:pPr>
        <w:ind w:left="450" w:hanging="45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5= 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n medicamento anticonceptivo de emergencia, también conocido como "la píldora del día siguiente"</w:t>
      </w:r>
    </w:p>
    <w:p w:rsidRPr="00895673" w:rsidR="00D63CB4" w:rsidP="00D63CB4" w:rsidRDefault="00A211FB" w14:paraId="4630E3CF" w14:textId="3EBBC800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D63CB4" w:rsidP="00A211FB" w:rsidRDefault="00A211FB" w14:paraId="5CA04BFF" w14:textId="020712A3">
      <w:pPr>
        <w:ind w:left="450" w:hanging="45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6= </w:t>
      </w:r>
      <w:r>
        <w:rPr>
          <w:sz w:val="32"/>
          <w:szCs w:val="32"/>
          <w:lang w:val="es-ES"/>
        </w:rPr>
        <w:t>C</w:t>
      </w:r>
      <w:r w:rsidRPr="00895673">
        <w:rPr>
          <w:sz w:val="32"/>
          <w:szCs w:val="32"/>
          <w:lang w:val="es-ES"/>
        </w:rPr>
        <w:t>onsejería o información sobre un medicamento anticonceptivo de emergencia, también conocido como "la píldora del día siguiente"</w:t>
      </w:r>
    </w:p>
    <w:p w:rsidRPr="00895673" w:rsidR="00D63CB4" w:rsidP="00D63CB4" w:rsidRDefault="00D63CB4" w14:paraId="0C9060A3" w14:textId="77777777">
      <w:pPr>
        <w:rPr>
          <w:sz w:val="32"/>
          <w:szCs w:val="32"/>
          <w:lang w:val="es-ES"/>
        </w:rPr>
      </w:pPr>
    </w:p>
    <w:p w:rsidRPr="00895673" w:rsidR="00D63CB4" w:rsidP="00D63CB4" w:rsidRDefault="00A211FB" w14:paraId="19D80F61" w14:textId="1CA85E5B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 xml:space="preserve">7= </w:t>
      </w:r>
      <w:r>
        <w:rPr>
          <w:sz w:val="32"/>
          <w:szCs w:val="32"/>
          <w:lang w:val="es-US"/>
        </w:rPr>
        <w:t>U</w:t>
      </w:r>
      <w:r w:rsidRPr="00895673">
        <w:rPr>
          <w:sz w:val="32"/>
          <w:szCs w:val="32"/>
          <w:lang w:val="es-US"/>
        </w:rPr>
        <w:t>na operación de esterilización</w:t>
      </w:r>
    </w:p>
    <w:p w:rsidRPr="00895673" w:rsidR="00D63CB4" w:rsidP="00D63CB4" w:rsidRDefault="00D63CB4" w14:paraId="10D2BEA1" w14:textId="77777777">
      <w:pPr>
        <w:rPr>
          <w:sz w:val="32"/>
          <w:szCs w:val="32"/>
          <w:lang w:val="es-US"/>
        </w:rPr>
      </w:pPr>
    </w:p>
    <w:p w:rsidRPr="00895673" w:rsidR="00D50829" w:rsidP="00D63CB4" w:rsidRDefault="00A211FB" w14:paraId="7FE7D76A" w14:textId="4C0E6571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8=</w:t>
      </w:r>
      <w:r>
        <w:rPr>
          <w:sz w:val="32"/>
          <w:szCs w:val="32"/>
          <w:lang w:val="es-US"/>
        </w:rPr>
        <w:t>O</w:t>
      </w:r>
      <w:r w:rsidRPr="00895673">
        <w:rPr>
          <w:sz w:val="32"/>
          <w:szCs w:val="32"/>
          <w:lang w:val="es-US"/>
        </w:rPr>
        <w:t>tro</w:t>
      </w:r>
    </w:p>
    <w:p w:rsidRPr="00895673" w:rsidR="00A57B4E" w:rsidP="00D63CB4" w:rsidRDefault="00A57B4E" w14:paraId="7C3FEECC" w14:textId="77777777">
      <w:pPr>
        <w:rPr>
          <w:sz w:val="32"/>
          <w:szCs w:val="32"/>
          <w:lang w:val="es-US"/>
        </w:rPr>
      </w:pPr>
    </w:p>
    <w:p w:rsidRPr="00895673" w:rsidR="00D50829" w:rsidP="00D50829" w:rsidRDefault="00A211FB" w14:paraId="3BB8FA87" w14:textId="137DC948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9=</w:t>
      </w:r>
      <w:r>
        <w:rPr>
          <w:sz w:val="32"/>
          <w:szCs w:val="32"/>
          <w:lang w:val="es-US"/>
        </w:rPr>
        <w:t>N</w:t>
      </w:r>
      <w:r w:rsidRPr="00895673">
        <w:rPr>
          <w:sz w:val="32"/>
          <w:szCs w:val="32"/>
          <w:lang w:val="es-US"/>
        </w:rPr>
        <w:t>inguno de los métodos arriba mencionados</w:t>
      </w:r>
    </w:p>
    <w:p w:rsidRPr="00895673" w:rsidR="00D50829" w:rsidP="00D50829" w:rsidRDefault="00D50829" w14:paraId="426FCE9B" w14:textId="77777777">
      <w:pPr>
        <w:rPr>
          <w:lang w:val="es-US"/>
        </w:rPr>
      </w:pPr>
    </w:p>
    <w:p w:rsidRPr="00895673" w:rsidR="00D50829" w:rsidP="00D50829" w:rsidRDefault="00D50829" w14:paraId="5655E7AD" w14:textId="77777777">
      <w:pPr>
        <w:rPr>
          <w:lang w:val="es-US"/>
        </w:rPr>
      </w:pPr>
    </w:p>
    <w:p w:rsidRPr="00895673" w:rsidR="00F74E26" w:rsidP="00D50829" w:rsidRDefault="00F74E26" w14:paraId="38A5A9BF" w14:textId="77777777">
      <w:pPr>
        <w:rPr>
          <w:lang w:val="es-US"/>
        </w:rPr>
      </w:pPr>
    </w:p>
    <w:p w:rsidRPr="00895673" w:rsidR="00F26317" w:rsidRDefault="00F26317" w14:paraId="0163B3B4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br w:type="page"/>
      </w:r>
    </w:p>
    <w:p w:rsidRPr="00895673" w:rsidR="00D50829" w:rsidP="00F74E26" w:rsidRDefault="00CF4BD8" w14:paraId="5D652C0E" w14:textId="5CA0016E">
      <w:pPr>
        <w:jc w:val="center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lastRenderedPageBreak/>
        <w:t>TARJETA</w:t>
      </w:r>
      <w:r w:rsidRPr="00895673" w:rsidR="00D50829">
        <w:rPr>
          <w:b/>
          <w:bCs/>
          <w:sz w:val="40"/>
          <w:szCs w:val="40"/>
          <w:lang w:val="es-US"/>
        </w:rPr>
        <w:t xml:space="preserve"> PRG</w:t>
      </w:r>
      <w:r w:rsidRPr="00895673" w:rsidR="007B606C">
        <w:rPr>
          <w:b/>
          <w:bCs/>
          <w:sz w:val="40"/>
          <w:szCs w:val="40"/>
          <w:lang w:val="es-US"/>
        </w:rPr>
        <w:t>2</w:t>
      </w:r>
    </w:p>
    <w:p w:rsidRPr="00895673" w:rsidR="00D50829" w:rsidP="00D50829" w:rsidRDefault="00D50829" w14:paraId="0D57FC7E" w14:textId="77777777">
      <w:pPr>
        <w:rPr>
          <w:lang w:val="es-US"/>
        </w:rPr>
      </w:pPr>
    </w:p>
    <w:p w:rsidRPr="00895673" w:rsidR="00A1246E" w:rsidP="00D50829" w:rsidRDefault="00A1246E" w14:paraId="29D9C2EE" w14:textId="77777777">
      <w:pPr>
        <w:rPr>
          <w:lang w:val="es-US"/>
        </w:rPr>
      </w:pPr>
    </w:p>
    <w:p w:rsidRPr="00895673" w:rsidR="00B27A4D" w:rsidP="001355F6" w:rsidRDefault="001355F6" w14:paraId="2217FEFA" w14:textId="257A7936">
      <w:pPr>
        <w:ind w:left="450" w:hanging="45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1= 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n método anticonceptivo o una receta para un medicamento o para un método anticonceptivo</w:t>
      </w:r>
    </w:p>
    <w:p w:rsidRPr="00895673" w:rsidR="00B27A4D" w:rsidP="00B27A4D" w:rsidRDefault="001355F6" w14:paraId="0D9D807C" w14:textId="75EA9659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B27A4D" w:rsidP="001355F6" w:rsidRDefault="001355F6" w14:paraId="6E56C958" w14:textId="5DC5AD82">
      <w:pPr>
        <w:ind w:left="450" w:hanging="45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2= 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na prueba o un examen médico relacionado con el uso de un método anticonceptivo</w:t>
      </w:r>
    </w:p>
    <w:p w:rsidRPr="00895673" w:rsidR="00B27A4D" w:rsidP="00B27A4D" w:rsidRDefault="00B27A4D" w14:paraId="12772CEF" w14:textId="77777777">
      <w:pPr>
        <w:rPr>
          <w:sz w:val="32"/>
          <w:szCs w:val="32"/>
          <w:lang w:val="es-ES"/>
        </w:rPr>
      </w:pPr>
    </w:p>
    <w:p w:rsidRPr="00895673" w:rsidR="00B27A4D" w:rsidP="00B27A4D" w:rsidRDefault="001355F6" w14:paraId="010378F6" w14:textId="6E460BCD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3= </w:t>
      </w:r>
      <w:r>
        <w:rPr>
          <w:sz w:val="32"/>
          <w:szCs w:val="32"/>
          <w:lang w:val="es-ES"/>
        </w:rPr>
        <w:t>C</w:t>
      </w:r>
      <w:r w:rsidRPr="00895673">
        <w:rPr>
          <w:sz w:val="32"/>
          <w:szCs w:val="32"/>
          <w:lang w:val="es-ES"/>
        </w:rPr>
        <w:t>onsejería sobre planificación familiar</w:t>
      </w:r>
    </w:p>
    <w:p w:rsidRPr="00895673" w:rsidR="00B27A4D" w:rsidP="00B27A4D" w:rsidRDefault="00B27A4D" w14:paraId="7D442851" w14:textId="77777777">
      <w:pPr>
        <w:rPr>
          <w:sz w:val="32"/>
          <w:szCs w:val="32"/>
          <w:lang w:val="es-ES"/>
        </w:rPr>
      </w:pPr>
    </w:p>
    <w:p w:rsidRPr="00895673" w:rsidR="00B27A4D" w:rsidP="00B27A4D" w:rsidRDefault="001355F6" w14:paraId="3ACB990C" w14:textId="782B5185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4= </w:t>
      </w:r>
      <w:r>
        <w:rPr>
          <w:sz w:val="32"/>
          <w:szCs w:val="32"/>
          <w:lang w:val="es-ES"/>
        </w:rPr>
        <w:t>C</w:t>
      </w:r>
      <w:r w:rsidRPr="00895673">
        <w:rPr>
          <w:sz w:val="32"/>
          <w:szCs w:val="32"/>
          <w:lang w:val="es-ES"/>
        </w:rPr>
        <w:t>onsejería sobre la esterilización</w:t>
      </w:r>
    </w:p>
    <w:p w:rsidRPr="00895673" w:rsidR="00B27A4D" w:rsidP="00B27A4D" w:rsidRDefault="00B27A4D" w14:paraId="2FBB3CD9" w14:textId="77777777">
      <w:pPr>
        <w:rPr>
          <w:sz w:val="32"/>
          <w:szCs w:val="32"/>
          <w:lang w:val="es-ES"/>
        </w:rPr>
      </w:pPr>
    </w:p>
    <w:p w:rsidRPr="00895673" w:rsidR="00B27A4D" w:rsidP="00B27A4D" w:rsidRDefault="001355F6" w14:paraId="3D1A225B" w14:textId="1AD68AB0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5= 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n medicamento anticonceptivo de emergencia o "la píldora del día siguiente"</w:t>
      </w:r>
    </w:p>
    <w:p w:rsidRPr="00895673" w:rsidR="00B27A4D" w:rsidP="00B27A4D" w:rsidRDefault="001355F6" w14:paraId="2EA4C883" w14:textId="570B87DC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B27A4D" w:rsidP="001355F6" w:rsidRDefault="001355F6" w14:paraId="02AD2010" w14:textId="32CB05CA">
      <w:pPr>
        <w:ind w:left="450" w:hanging="45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6= </w:t>
      </w:r>
      <w:r>
        <w:rPr>
          <w:sz w:val="32"/>
          <w:szCs w:val="32"/>
          <w:lang w:val="es-ES"/>
        </w:rPr>
        <w:t>C</w:t>
      </w:r>
      <w:r w:rsidRPr="00895673">
        <w:rPr>
          <w:sz w:val="32"/>
          <w:szCs w:val="32"/>
          <w:lang w:val="es-ES"/>
        </w:rPr>
        <w:t>onsejería o información sobre un medicamento anticonceptivo de emergencia o "la píldora del día siguiente"</w:t>
      </w:r>
    </w:p>
    <w:p w:rsidRPr="00895673" w:rsidR="00B27A4D" w:rsidP="00B27A4D" w:rsidRDefault="00B27A4D" w14:paraId="46B3AA74" w14:textId="77777777">
      <w:pPr>
        <w:rPr>
          <w:sz w:val="32"/>
          <w:szCs w:val="32"/>
          <w:lang w:val="es-ES"/>
        </w:rPr>
      </w:pPr>
    </w:p>
    <w:p w:rsidRPr="00895673" w:rsidR="00B27A4D" w:rsidP="00B27A4D" w:rsidRDefault="001355F6" w14:paraId="759EF729" w14:textId="3F669CC1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7= 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na operación de esterilización</w:t>
      </w:r>
    </w:p>
    <w:p w:rsidRPr="00895673" w:rsidR="00B27A4D" w:rsidP="00B27A4D" w:rsidRDefault="00B27A4D" w14:paraId="6E7CDAA0" w14:textId="77777777">
      <w:pPr>
        <w:rPr>
          <w:sz w:val="32"/>
          <w:szCs w:val="32"/>
          <w:lang w:val="es-ES"/>
        </w:rPr>
      </w:pPr>
    </w:p>
    <w:p w:rsidRPr="00895673" w:rsidR="00B27A4D" w:rsidP="001355F6" w:rsidRDefault="001355F6" w14:paraId="46DC1A58" w14:textId="18C8B5C8">
      <w:pPr>
        <w:ind w:left="450" w:hanging="45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8= 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hubo ningún momento en que yo necesité algún servicio de planificación familiar y no pude obtenerlo</w:t>
      </w:r>
    </w:p>
    <w:p w:rsidRPr="00895673" w:rsidR="00B27A4D" w:rsidP="00B27A4D" w:rsidRDefault="00B27A4D" w14:paraId="04EB834E" w14:textId="77777777">
      <w:pPr>
        <w:rPr>
          <w:sz w:val="32"/>
          <w:szCs w:val="32"/>
          <w:lang w:val="es-ES"/>
        </w:rPr>
      </w:pPr>
    </w:p>
    <w:p w:rsidRPr="00895673" w:rsidR="00D50829" w:rsidP="00B27A4D" w:rsidRDefault="001355F6" w14:paraId="5A18F8F0" w14:textId="6176F036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 xml:space="preserve">9= </w:t>
      </w:r>
      <w:r>
        <w:rPr>
          <w:sz w:val="32"/>
          <w:szCs w:val="32"/>
          <w:lang w:val="es-US"/>
        </w:rPr>
        <w:t>O</w:t>
      </w:r>
      <w:r w:rsidRPr="00895673">
        <w:rPr>
          <w:sz w:val="32"/>
          <w:szCs w:val="32"/>
          <w:lang w:val="es-US"/>
        </w:rPr>
        <w:t xml:space="preserve">tro </w:t>
      </w:r>
    </w:p>
    <w:p w:rsidRPr="00895673" w:rsidR="007B606C" w:rsidP="00B27A4D" w:rsidRDefault="007B606C" w14:paraId="0B12F279" w14:textId="77777777">
      <w:pPr>
        <w:rPr>
          <w:sz w:val="32"/>
          <w:szCs w:val="32"/>
          <w:lang w:val="es-US"/>
        </w:rPr>
      </w:pPr>
    </w:p>
    <w:p w:rsidRPr="00895673" w:rsidR="007B606C" w:rsidP="007B606C" w:rsidRDefault="001355F6" w14:paraId="70ECB2EB" w14:textId="75375E79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>10=</w:t>
      </w:r>
      <w:r>
        <w:rPr>
          <w:sz w:val="32"/>
          <w:szCs w:val="32"/>
          <w:lang w:val="es-US"/>
        </w:rPr>
        <w:t>N</w:t>
      </w:r>
      <w:r w:rsidRPr="00895673">
        <w:rPr>
          <w:sz w:val="32"/>
          <w:szCs w:val="32"/>
          <w:lang w:val="es-US"/>
        </w:rPr>
        <w:t>inguno de los métodos arriba mencionados</w:t>
      </w:r>
    </w:p>
    <w:p w:rsidRPr="00895673" w:rsidR="00D50829" w:rsidP="00D50829" w:rsidRDefault="00D50829" w14:paraId="4398CC98" w14:textId="77777777">
      <w:pPr>
        <w:rPr>
          <w:lang w:val="es-US"/>
        </w:rPr>
      </w:pPr>
    </w:p>
    <w:p w:rsidRPr="00895673" w:rsidR="00D50829" w:rsidP="00D50829" w:rsidRDefault="00D50829" w14:paraId="57EDBA5C" w14:textId="77777777">
      <w:pPr>
        <w:rPr>
          <w:lang w:val="es-US"/>
        </w:rPr>
      </w:pPr>
    </w:p>
    <w:p w:rsidRPr="00895673" w:rsidR="00D50829" w:rsidP="00D50829" w:rsidRDefault="00D50829" w14:paraId="56133EC7" w14:textId="77777777">
      <w:pPr>
        <w:rPr>
          <w:lang w:val="es-US"/>
        </w:rPr>
      </w:pPr>
    </w:p>
    <w:p w:rsidRPr="00895673" w:rsidR="00F26317" w:rsidRDefault="00F26317" w14:paraId="1B5D3F86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val="es-ES"/>
        </w:rPr>
      </w:pPr>
      <w:r w:rsidRPr="00895673">
        <w:rPr>
          <w:b/>
          <w:bCs/>
          <w:sz w:val="40"/>
          <w:szCs w:val="40"/>
          <w:lang w:val="es-ES"/>
        </w:rPr>
        <w:br w:type="page"/>
      </w:r>
    </w:p>
    <w:p w:rsidRPr="00895673" w:rsidR="00D50829" w:rsidP="00F74E26" w:rsidRDefault="00CF4BD8" w14:paraId="63F79B56" w14:textId="68F1B297">
      <w:pPr>
        <w:jc w:val="center"/>
        <w:rPr>
          <w:b/>
          <w:bCs/>
          <w:sz w:val="40"/>
          <w:szCs w:val="40"/>
          <w:lang w:val="es-ES"/>
        </w:rPr>
      </w:pPr>
      <w:r w:rsidRPr="00895673">
        <w:rPr>
          <w:b/>
          <w:bCs/>
          <w:sz w:val="40"/>
          <w:szCs w:val="40"/>
          <w:lang w:val="es-ES"/>
        </w:rPr>
        <w:lastRenderedPageBreak/>
        <w:t>TARJETA</w:t>
      </w:r>
      <w:r w:rsidRPr="00895673" w:rsidR="00D50829">
        <w:rPr>
          <w:b/>
          <w:bCs/>
          <w:sz w:val="40"/>
          <w:szCs w:val="40"/>
          <w:lang w:val="es-ES"/>
        </w:rPr>
        <w:t xml:space="preserve"> HTG1</w:t>
      </w:r>
    </w:p>
    <w:p w:rsidRPr="00895673" w:rsidR="00A1246E" w:rsidP="00D50829" w:rsidRDefault="00A1246E" w14:paraId="365D8725" w14:textId="77777777">
      <w:pPr>
        <w:rPr>
          <w:sz w:val="32"/>
          <w:szCs w:val="32"/>
          <w:lang w:val="es-ES"/>
        </w:rPr>
      </w:pPr>
    </w:p>
    <w:p w:rsidRPr="00895673" w:rsidR="00A1246E" w:rsidP="00D50829" w:rsidRDefault="00A1246E" w14:paraId="3D166C16" w14:textId="77777777">
      <w:pPr>
        <w:rPr>
          <w:sz w:val="32"/>
          <w:szCs w:val="32"/>
          <w:lang w:val="es-ES"/>
        </w:rPr>
      </w:pPr>
    </w:p>
    <w:p w:rsidRPr="00895673" w:rsidR="00BF13DE" w:rsidP="00BF13DE" w:rsidRDefault="00E0203D" w14:paraId="203D5313" w14:textId="311D2289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=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 xml:space="preserve">o es probable que haya sido expuesto(a) al </w:t>
      </w:r>
      <w:r>
        <w:rPr>
          <w:sz w:val="32"/>
          <w:szCs w:val="32"/>
          <w:lang w:val="es-ES"/>
        </w:rPr>
        <w:t>VIH</w:t>
      </w:r>
    </w:p>
    <w:p w:rsidRPr="00895673" w:rsidR="00BF13DE" w:rsidP="00BF13DE" w:rsidRDefault="00E0203D" w14:paraId="6BA8B387" w14:textId="10F7863F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BF13DE" w:rsidP="00BF13DE" w:rsidRDefault="00E0203D" w14:paraId="41FC21A7" w14:textId="5A45459C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2= </w:t>
      </w:r>
      <w:r>
        <w:rPr>
          <w:sz w:val="32"/>
          <w:szCs w:val="32"/>
          <w:lang w:val="es-ES"/>
        </w:rPr>
        <w:t>N</w:t>
      </w:r>
      <w:r w:rsidRPr="00895673">
        <w:rPr>
          <w:sz w:val="32"/>
          <w:szCs w:val="32"/>
          <w:lang w:val="es-ES"/>
        </w:rPr>
        <w:t>o sabía dónde hacerme la prueba</w:t>
      </w:r>
    </w:p>
    <w:p w:rsidRPr="00895673" w:rsidR="00BF13DE" w:rsidP="00BF13DE" w:rsidRDefault="00E0203D" w14:paraId="00A3D4D2" w14:textId="01F2B2D4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BF13DE" w:rsidP="00E0203D" w:rsidRDefault="00E0203D" w14:paraId="282824E7" w14:textId="5A4A6EF4">
      <w:pPr>
        <w:ind w:left="450" w:hanging="45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3= </w:t>
      </w:r>
      <w:r>
        <w:rPr>
          <w:sz w:val="32"/>
          <w:szCs w:val="32"/>
          <w:lang w:val="es-ES"/>
        </w:rPr>
        <w:t>T</w:t>
      </w:r>
      <w:r w:rsidRPr="00895673">
        <w:rPr>
          <w:sz w:val="32"/>
          <w:szCs w:val="32"/>
          <w:lang w:val="es-ES"/>
        </w:rPr>
        <w:t>emía perder el trabajo, seguro, vivienda, amistades, familia, si alguien se enterara que soy positivo(a) con infección de sida</w:t>
      </w:r>
    </w:p>
    <w:p w:rsidRPr="00895673" w:rsidR="00BF13DE" w:rsidP="00BF13DE" w:rsidRDefault="00E0203D" w14:paraId="271C76A1" w14:textId="42F2CEC6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 </w:t>
      </w:r>
    </w:p>
    <w:p w:rsidRPr="00895673" w:rsidR="00BF13DE" w:rsidP="00BF13DE" w:rsidRDefault="00E0203D" w14:paraId="09FFD320" w14:textId="5C43599A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4= </w:t>
      </w:r>
      <w:r>
        <w:rPr>
          <w:sz w:val="32"/>
          <w:szCs w:val="32"/>
          <w:lang w:val="es-ES"/>
        </w:rPr>
        <w:t>M</w:t>
      </w:r>
      <w:r w:rsidRPr="00895673">
        <w:rPr>
          <w:sz w:val="32"/>
          <w:szCs w:val="32"/>
          <w:lang w:val="es-ES"/>
        </w:rPr>
        <w:t>e hacen la prueba como parte de una donación de sangre</w:t>
      </w:r>
    </w:p>
    <w:p w:rsidRPr="00895673" w:rsidR="00BF13DE" w:rsidP="00BF13DE" w:rsidRDefault="00BF13DE" w14:paraId="3653192D" w14:textId="77777777">
      <w:pPr>
        <w:rPr>
          <w:sz w:val="32"/>
          <w:szCs w:val="32"/>
          <w:lang w:val="es-ES"/>
        </w:rPr>
      </w:pPr>
    </w:p>
    <w:p w:rsidRPr="00895673" w:rsidR="00BF13DE" w:rsidP="00BF13DE" w:rsidRDefault="00E0203D" w14:paraId="2CF9AB6D" w14:textId="619C3568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 xml:space="preserve">5= </w:t>
      </w:r>
      <w:r>
        <w:rPr>
          <w:sz w:val="32"/>
          <w:szCs w:val="32"/>
          <w:lang w:val="es-US"/>
        </w:rPr>
        <w:t>P</w:t>
      </w:r>
      <w:r w:rsidRPr="00895673">
        <w:rPr>
          <w:sz w:val="32"/>
          <w:szCs w:val="32"/>
          <w:lang w:val="es-US"/>
        </w:rPr>
        <w:t>or ninguna razón en particular</w:t>
      </w:r>
    </w:p>
    <w:p w:rsidRPr="00895673" w:rsidR="00BF13DE" w:rsidP="00BF13DE" w:rsidRDefault="00BF13DE" w14:paraId="01324F1D" w14:textId="77777777">
      <w:pPr>
        <w:rPr>
          <w:sz w:val="32"/>
          <w:szCs w:val="32"/>
          <w:lang w:val="es-US"/>
        </w:rPr>
      </w:pPr>
    </w:p>
    <w:p w:rsidRPr="00895673" w:rsidR="00D50829" w:rsidP="00BF13DE" w:rsidRDefault="00E0203D" w14:paraId="0211CF33" w14:textId="32ECA511">
      <w:pPr>
        <w:rPr>
          <w:sz w:val="32"/>
          <w:szCs w:val="32"/>
          <w:lang w:val="es-US"/>
        </w:rPr>
      </w:pPr>
      <w:r w:rsidRPr="00895673">
        <w:rPr>
          <w:sz w:val="32"/>
          <w:szCs w:val="32"/>
          <w:lang w:val="es-US"/>
        </w:rPr>
        <w:t xml:space="preserve">6= </w:t>
      </w:r>
      <w:r>
        <w:rPr>
          <w:sz w:val="32"/>
          <w:szCs w:val="32"/>
          <w:lang w:val="es-US"/>
        </w:rPr>
        <w:t>A</w:t>
      </w:r>
      <w:r w:rsidRPr="00895673">
        <w:rPr>
          <w:sz w:val="32"/>
          <w:szCs w:val="32"/>
          <w:lang w:val="es-US"/>
        </w:rPr>
        <w:t>lguna otra razón</w:t>
      </w:r>
      <w:r w:rsidRPr="00895673" w:rsidR="00D50829">
        <w:rPr>
          <w:sz w:val="32"/>
          <w:szCs w:val="32"/>
          <w:lang w:val="es-US"/>
        </w:rPr>
        <w:t xml:space="preserve">  </w:t>
      </w:r>
    </w:p>
    <w:p w:rsidRPr="00895673" w:rsidR="00D50829" w:rsidP="00D50829" w:rsidRDefault="00D50829" w14:paraId="00468BD5" w14:textId="77777777">
      <w:pPr>
        <w:rPr>
          <w:lang w:val="es-US"/>
        </w:rPr>
      </w:pPr>
    </w:p>
    <w:p w:rsidRPr="00895673" w:rsidR="00D50829" w:rsidP="00D50829" w:rsidRDefault="00D50829" w14:paraId="2D6F211D" w14:textId="77777777">
      <w:pPr>
        <w:rPr>
          <w:lang w:val="es-US"/>
        </w:rPr>
      </w:pPr>
    </w:p>
    <w:p w:rsidRPr="00895673" w:rsidR="00D50829" w:rsidP="00D50829" w:rsidRDefault="00D50829" w14:paraId="1B561F9D" w14:textId="77777777">
      <w:pPr>
        <w:rPr>
          <w:lang w:val="es-US"/>
        </w:rPr>
      </w:pPr>
    </w:p>
    <w:p w:rsidRPr="00895673" w:rsidR="00F26317" w:rsidRDefault="00F26317" w14:paraId="290BA7B4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val="es-ES"/>
        </w:rPr>
      </w:pPr>
      <w:r w:rsidRPr="00895673">
        <w:rPr>
          <w:b/>
          <w:bCs/>
          <w:sz w:val="40"/>
          <w:szCs w:val="40"/>
          <w:lang w:val="es-ES"/>
        </w:rPr>
        <w:br w:type="page"/>
      </w:r>
    </w:p>
    <w:p w:rsidRPr="00895673" w:rsidR="00D50829" w:rsidP="00F74E26" w:rsidRDefault="00CF4BD8" w14:paraId="215BEFF9" w14:textId="635AAF80">
      <w:pPr>
        <w:jc w:val="center"/>
        <w:rPr>
          <w:b/>
          <w:bCs/>
          <w:sz w:val="40"/>
          <w:szCs w:val="40"/>
          <w:lang w:val="es-ES"/>
        </w:rPr>
      </w:pPr>
      <w:r w:rsidRPr="00895673">
        <w:rPr>
          <w:b/>
          <w:bCs/>
          <w:sz w:val="40"/>
          <w:szCs w:val="40"/>
          <w:lang w:val="es-ES"/>
        </w:rPr>
        <w:lastRenderedPageBreak/>
        <w:t>TARJETA</w:t>
      </w:r>
      <w:r w:rsidRPr="00895673" w:rsidR="00D50829">
        <w:rPr>
          <w:b/>
          <w:bCs/>
          <w:sz w:val="40"/>
          <w:szCs w:val="40"/>
          <w:lang w:val="es-ES"/>
        </w:rPr>
        <w:t xml:space="preserve"> LIV1</w:t>
      </w:r>
    </w:p>
    <w:p w:rsidRPr="00895673" w:rsidR="00D50829" w:rsidP="00D50829" w:rsidRDefault="00D50829" w14:paraId="5F11DA74" w14:textId="3F2D74F0">
      <w:pPr>
        <w:rPr>
          <w:lang w:val="es-ES"/>
        </w:rPr>
      </w:pPr>
    </w:p>
    <w:p w:rsidRPr="00895673" w:rsidR="00F26317" w:rsidP="00D50829" w:rsidRDefault="00F26317" w14:paraId="4DEBFF24" w14:textId="77777777">
      <w:pPr>
        <w:rPr>
          <w:lang w:val="es-ES"/>
        </w:rPr>
      </w:pPr>
    </w:p>
    <w:p w:rsidRPr="00895673" w:rsidR="007B606C" w:rsidP="007B606C" w:rsidRDefault="00691AAF" w14:paraId="4AF67A6B" w14:textId="4731F7DE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=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na casa, un “townhouse” o una casa móvil</w:t>
      </w:r>
    </w:p>
    <w:p w:rsidRPr="00895673" w:rsidR="007B606C" w:rsidP="007B606C" w:rsidRDefault="007B606C" w14:paraId="6CC33263" w14:textId="77777777">
      <w:pPr>
        <w:rPr>
          <w:sz w:val="32"/>
          <w:szCs w:val="32"/>
          <w:lang w:val="es-ES"/>
        </w:rPr>
      </w:pPr>
    </w:p>
    <w:p w:rsidRPr="00895673" w:rsidR="007B606C" w:rsidP="007B606C" w:rsidRDefault="00691AAF" w14:paraId="1770DFCD" w14:textId="66C7C5C2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2=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n apartamento o un condominio</w:t>
      </w:r>
    </w:p>
    <w:p w:rsidRPr="00895673" w:rsidR="007B606C" w:rsidP="007B606C" w:rsidRDefault="007B606C" w14:paraId="60467B3C" w14:textId="77777777">
      <w:pPr>
        <w:rPr>
          <w:sz w:val="32"/>
          <w:szCs w:val="32"/>
          <w:lang w:val="es-ES"/>
        </w:rPr>
      </w:pPr>
    </w:p>
    <w:p w:rsidRPr="00895673" w:rsidR="007B606C" w:rsidP="007B606C" w:rsidRDefault="00691AAF" w14:paraId="0AF29CBE" w14:textId="611B8AC1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3=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na habitación que no sea un hotel o motel</w:t>
      </w:r>
    </w:p>
    <w:p w:rsidRPr="00895673" w:rsidR="007B606C" w:rsidP="007B606C" w:rsidRDefault="007B606C" w14:paraId="1873E6BD" w14:textId="77777777">
      <w:pPr>
        <w:rPr>
          <w:sz w:val="32"/>
          <w:szCs w:val="32"/>
          <w:lang w:val="es-ES"/>
        </w:rPr>
      </w:pPr>
    </w:p>
    <w:p w:rsidRPr="00895673" w:rsidR="007B606C" w:rsidP="007B606C" w:rsidRDefault="00691AAF" w14:paraId="31679F9A" w14:textId="381456AE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4=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n albergue de emergencia</w:t>
      </w:r>
    </w:p>
    <w:p w:rsidRPr="00895673" w:rsidR="007B606C" w:rsidP="007B606C" w:rsidRDefault="007B606C" w14:paraId="6F62A099" w14:textId="77777777">
      <w:pPr>
        <w:rPr>
          <w:sz w:val="32"/>
          <w:szCs w:val="32"/>
          <w:lang w:val="es-ES"/>
        </w:rPr>
      </w:pPr>
    </w:p>
    <w:p w:rsidRPr="00895673" w:rsidR="007B606C" w:rsidP="007B606C" w:rsidRDefault="00691AAF" w14:paraId="35B7FCA0" w14:textId="75F016B8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5=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n albergue de transición que incluye vivienda de transición</w:t>
      </w:r>
    </w:p>
    <w:p w:rsidRPr="00895673" w:rsidR="007B606C" w:rsidP="007B606C" w:rsidRDefault="007B606C" w14:paraId="6E636774" w14:textId="77777777">
      <w:pPr>
        <w:rPr>
          <w:sz w:val="32"/>
          <w:szCs w:val="32"/>
          <w:lang w:val="es-ES"/>
        </w:rPr>
      </w:pPr>
    </w:p>
    <w:p w:rsidRPr="00895673" w:rsidR="007B606C" w:rsidP="007B606C" w:rsidRDefault="00691AAF" w14:paraId="7684CB77" w14:textId="3F43EECD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6=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na iglesia o una capilla</w:t>
      </w:r>
    </w:p>
    <w:p w:rsidRPr="00895673" w:rsidR="007B606C" w:rsidP="007B606C" w:rsidRDefault="007B606C" w14:paraId="5F7E9E06" w14:textId="77777777">
      <w:pPr>
        <w:rPr>
          <w:sz w:val="32"/>
          <w:szCs w:val="32"/>
          <w:lang w:val="es-ES"/>
        </w:rPr>
      </w:pPr>
    </w:p>
    <w:p w:rsidRPr="00895673" w:rsidR="007B606C" w:rsidP="007B606C" w:rsidRDefault="00691AAF" w14:paraId="17812785" w14:textId="559962C3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7=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n edificio abandonado</w:t>
      </w:r>
    </w:p>
    <w:p w:rsidRPr="00895673" w:rsidR="007B606C" w:rsidP="007B606C" w:rsidRDefault="007B606C" w14:paraId="50D5DCE7" w14:textId="77777777">
      <w:pPr>
        <w:rPr>
          <w:sz w:val="32"/>
          <w:szCs w:val="32"/>
          <w:lang w:val="es-ES"/>
        </w:rPr>
      </w:pPr>
    </w:p>
    <w:p w:rsidRPr="00895673" w:rsidR="007B606C" w:rsidP="007B606C" w:rsidRDefault="00691AAF" w14:paraId="37885D9D" w14:textId="48C3C24E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8=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n negocio o comercio</w:t>
      </w:r>
    </w:p>
    <w:p w:rsidRPr="00895673" w:rsidR="007B606C" w:rsidP="007B606C" w:rsidRDefault="007B606C" w14:paraId="057C25C2" w14:textId="77777777">
      <w:pPr>
        <w:rPr>
          <w:sz w:val="32"/>
          <w:szCs w:val="32"/>
          <w:lang w:val="es-ES"/>
        </w:rPr>
      </w:pPr>
    </w:p>
    <w:p w:rsidRPr="00895673" w:rsidR="007B606C" w:rsidP="007B606C" w:rsidRDefault="00691AAF" w14:paraId="06C12F2A" w14:textId="7E63F8A3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9=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n auto u otro vehículo</w:t>
      </w:r>
    </w:p>
    <w:p w:rsidRPr="00895673" w:rsidR="007B606C" w:rsidP="007B606C" w:rsidRDefault="007B606C" w14:paraId="3C3B0DC3" w14:textId="77777777">
      <w:pPr>
        <w:rPr>
          <w:sz w:val="32"/>
          <w:szCs w:val="32"/>
          <w:lang w:val="es-ES"/>
        </w:rPr>
      </w:pPr>
    </w:p>
    <w:p w:rsidRPr="00895673" w:rsidR="007B606C" w:rsidP="007B606C" w:rsidRDefault="00691AAF" w14:paraId="408BD1D3" w14:textId="144E4853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0=</w:t>
      </w:r>
      <w:r>
        <w:rPr>
          <w:sz w:val="32"/>
          <w:szCs w:val="32"/>
          <w:lang w:val="es-ES"/>
        </w:rPr>
        <w:t>E</w:t>
      </w:r>
      <w:r w:rsidRPr="00895673">
        <w:rPr>
          <w:sz w:val="32"/>
          <w:szCs w:val="32"/>
          <w:lang w:val="es-ES"/>
        </w:rPr>
        <w:t>n la parte exterior/de afuera de algún lugar</w:t>
      </w:r>
    </w:p>
    <w:p w:rsidRPr="00895673" w:rsidR="007B606C" w:rsidP="007B606C" w:rsidRDefault="007B606C" w14:paraId="4EFD5947" w14:textId="77777777">
      <w:pPr>
        <w:rPr>
          <w:sz w:val="32"/>
          <w:szCs w:val="32"/>
          <w:lang w:val="es-ES"/>
        </w:rPr>
      </w:pPr>
    </w:p>
    <w:p w:rsidRPr="00895673" w:rsidR="007B606C" w:rsidP="007B606C" w:rsidRDefault="00691AAF" w14:paraId="6856D986" w14:textId="25EB9092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1=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n hotel o motel (un lugar con habitaciones separadas que paga usted mismo)</w:t>
      </w:r>
    </w:p>
    <w:p w:rsidRPr="00895673" w:rsidR="007B606C" w:rsidP="007B606C" w:rsidRDefault="007B606C" w14:paraId="66E3D6A0" w14:textId="77777777">
      <w:pPr>
        <w:rPr>
          <w:sz w:val="32"/>
          <w:szCs w:val="32"/>
          <w:lang w:val="es-ES"/>
        </w:rPr>
      </w:pPr>
    </w:p>
    <w:p w:rsidRPr="00895673" w:rsidR="007B606C" w:rsidP="00691AAF" w:rsidRDefault="00691AAF" w14:paraId="4DAD9602" w14:textId="3D3370D8">
      <w:pPr>
        <w:ind w:left="540" w:hanging="540"/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>12=</w:t>
      </w:r>
      <w:r>
        <w:rPr>
          <w:sz w:val="32"/>
          <w:szCs w:val="32"/>
          <w:lang w:val="es-ES"/>
        </w:rPr>
        <w:t>U</w:t>
      </w:r>
      <w:r w:rsidRPr="00895673">
        <w:rPr>
          <w:sz w:val="32"/>
          <w:szCs w:val="32"/>
          <w:lang w:val="es-ES"/>
        </w:rPr>
        <w:t>na habitación, apartamento o casa de una amistad o de un familiar sin pagar renta</w:t>
      </w:r>
    </w:p>
    <w:p w:rsidRPr="00895673" w:rsidR="007B606C" w:rsidP="007B606C" w:rsidRDefault="007B606C" w14:paraId="1760BB6C" w14:textId="77777777">
      <w:pPr>
        <w:rPr>
          <w:sz w:val="32"/>
          <w:szCs w:val="32"/>
          <w:lang w:val="es-ES"/>
        </w:rPr>
      </w:pPr>
    </w:p>
    <w:p w:rsidRPr="00895673" w:rsidR="007B606C" w:rsidP="007B606C" w:rsidRDefault="00691AAF" w14:paraId="7502D8E6" w14:textId="4E39572F">
      <w:pPr>
        <w:rPr>
          <w:sz w:val="32"/>
          <w:szCs w:val="32"/>
          <w:lang w:val="es-ES"/>
        </w:rPr>
      </w:pPr>
      <w:r w:rsidRPr="00895673">
        <w:rPr>
          <w:sz w:val="32"/>
          <w:szCs w:val="32"/>
          <w:lang w:val="es-ES"/>
        </w:rPr>
        <w:t xml:space="preserve">13= </w:t>
      </w:r>
      <w:r>
        <w:rPr>
          <w:sz w:val="32"/>
          <w:szCs w:val="32"/>
          <w:lang w:val="es-ES"/>
        </w:rPr>
        <w:t>A</w:t>
      </w:r>
      <w:r w:rsidRPr="00895673">
        <w:rPr>
          <w:sz w:val="32"/>
          <w:szCs w:val="32"/>
          <w:lang w:val="es-ES"/>
        </w:rPr>
        <w:t>lgún otro lugar</w:t>
      </w:r>
    </w:p>
    <w:p w:rsidRPr="00895673" w:rsidR="00D50829" w:rsidP="00013ED5" w:rsidRDefault="00D50829" w14:paraId="0947F861" w14:textId="77777777">
      <w:pPr>
        <w:rPr>
          <w:sz w:val="32"/>
          <w:szCs w:val="32"/>
          <w:lang w:val="es-US"/>
        </w:rPr>
      </w:pPr>
    </w:p>
    <w:p w:rsidRPr="00895673" w:rsidR="00D50829" w:rsidP="00D50829" w:rsidRDefault="00D50829" w14:paraId="2910486D" w14:textId="77777777">
      <w:pPr>
        <w:rPr>
          <w:lang w:val="es-US"/>
        </w:rPr>
      </w:pPr>
    </w:p>
    <w:p w:rsidRPr="00895673" w:rsidR="00F26317" w:rsidRDefault="00F26317" w14:paraId="5258F19C" w14:textId="77777777">
      <w:pPr>
        <w:spacing w:before="0" w:after="200" w:line="276" w:lineRule="auto"/>
        <w:contextualSpacing w:val="0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br w:type="page"/>
      </w:r>
    </w:p>
    <w:p w:rsidRPr="00895673" w:rsidR="00D50829" w:rsidP="00F74E26" w:rsidRDefault="00CF4BD8" w14:paraId="3A4C5EE1" w14:textId="71A7EDC1">
      <w:pPr>
        <w:jc w:val="center"/>
        <w:rPr>
          <w:b/>
          <w:bCs/>
          <w:sz w:val="40"/>
          <w:szCs w:val="40"/>
          <w:lang w:val="es-US"/>
        </w:rPr>
      </w:pPr>
      <w:r w:rsidRPr="00895673">
        <w:rPr>
          <w:b/>
          <w:bCs/>
          <w:sz w:val="40"/>
          <w:szCs w:val="40"/>
          <w:lang w:val="es-US"/>
        </w:rPr>
        <w:lastRenderedPageBreak/>
        <w:t>TARJETA</w:t>
      </w:r>
      <w:r w:rsidRPr="00895673" w:rsidR="00D50829">
        <w:rPr>
          <w:b/>
          <w:bCs/>
          <w:sz w:val="40"/>
          <w:szCs w:val="40"/>
          <w:lang w:val="es-US"/>
        </w:rPr>
        <w:t xml:space="preserve"> INC1</w:t>
      </w:r>
    </w:p>
    <w:p w:rsidRPr="00895673" w:rsidR="00A1246E" w:rsidP="00D50829" w:rsidRDefault="00A1246E" w14:paraId="2CE42677" w14:textId="77777777">
      <w:pPr>
        <w:rPr>
          <w:lang w:val="es-US"/>
        </w:rPr>
      </w:pPr>
    </w:p>
    <w:p w:rsidRPr="00895673" w:rsidR="00A1246E" w:rsidP="00D50829" w:rsidRDefault="00A1246E" w14:paraId="47A47C3F" w14:textId="77777777">
      <w:pPr>
        <w:rPr>
          <w:lang w:val="es-US"/>
        </w:rPr>
      </w:pPr>
    </w:p>
    <w:p w:rsidRPr="00895673" w:rsidR="000A196C" w:rsidP="000A196C" w:rsidRDefault="000A196C" w14:paraId="0C3F4EA3" w14:textId="77777777">
      <w:pPr>
        <w:rPr>
          <w:rFonts w:ascii="Times New Roman" w:hAnsi="Times New Roman" w:cs="Times New Roman"/>
          <w:caps/>
          <w:sz w:val="32"/>
          <w:szCs w:val="32"/>
          <w:lang w:val="es-ES"/>
        </w:rPr>
      </w:pPr>
      <w:r w:rsidRPr="00895673">
        <w:rPr>
          <w:rFonts w:ascii="Times New Roman" w:hAnsi="Times New Roman" w:cs="Times New Roman"/>
          <w:sz w:val="32"/>
          <w:szCs w:val="32"/>
          <w:lang w:val="es-ES"/>
        </w:rPr>
        <w:t>Cuando conteste la siguiente pregunta, nos gustaría que</w:t>
      </w:r>
      <w:r w:rsidRPr="00895673">
        <w:rPr>
          <w:rFonts w:ascii="Times New Roman" w:hAnsi="Times New Roman" w:cs="Times New Roman"/>
          <w:caps/>
          <w:sz w:val="32"/>
          <w:szCs w:val="32"/>
          <w:lang w:val="es-ES"/>
        </w:rPr>
        <w:t>:</w:t>
      </w:r>
    </w:p>
    <w:p w:rsidRPr="00895673" w:rsidR="000A196C" w:rsidP="000A196C" w:rsidRDefault="000A196C" w14:paraId="73B87D35" w14:textId="2350947D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  <w:lang w:val="es-ES"/>
        </w:rPr>
      </w:pPr>
      <w:r w:rsidRPr="00895673">
        <w:rPr>
          <w:rFonts w:ascii="Times New Roman" w:hAnsi="Times New Roman"/>
          <w:sz w:val="32"/>
          <w:szCs w:val="32"/>
          <w:lang w:val="es-ES"/>
        </w:rPr>
        <w:t xml:space="preserve">Incluya sus ingresos </w:t>
      </w:r>
      <w:r w:rsidR="009B02A5">
        <w:rPr>
          <w:rFonts w:ascii="Times New Roman" w:hAnsi="Times New Roman"/>
          <w:sz w:val="32"/>
          <w:szCs w:val="32"/>
          <w:lang w:val="es-ES"/>
        </w:rPr>
        <w:t>m</w:t>
      </w:r>
      <w:r w:rsidR="009B02A5">
        <w:rPr>
          <w:rFonts w:ascii="Times New Roman" w:hAnsi="Times New Roman"/>
          <w:sz w:val="32"/>
          <w:szCs w:val="32"/>
          <w:lang w:val="es-419"/>
        </w:rPr>
        <w:t>ás</w:t>
      </w:r>
      <w:r w:rsidRPr="00895673">
        <w:rPr>
          <w:rFonts w:ascii="Times New Roman" w:hAnsi="Times New Roman"/>
          <w:sz w:val="32"/>
          <w:szCs w:val="32"/>
          <w:lang w:val="es-ES"/>
        </w:rPr>
        <w:t xml:space="preserve"> los ingresos de todos los miembros de la familia que viven en su hogar</w:t>
      </w:r>
    </w:p>
    <w:p w:rsidRPr="00895673" w:rsidR="007B606C" w:rsidP="007B606C" w:rsidRDefault="007B606C" w14:paraId="07A84ABA" w14:textId="77777777">
      <w:pPr>
        <w:pStyle w:val="ListParagraph"/>
        <w:ind w:left="1080"/>
        <w:rPr>
          <w:rFonts w:ascii="Times New Roman" w:hAnsi="Times New Roman"/>
          <w:sz w:val="32"/>
          <w:szCs w:val="32"/>
          <w:lang w:val="es-ES"/>
        </w:rPr>
      </w:pPr>
    </w:p>
    <w:p w:rsidRPr="00895673" w:rsidR="007B606C" w:rsidP="007B606C" w:rsidRDefault="000A196C" w14:paraId="5E476768" w14:textId="77777777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  <w:lang w:val="es-ES"/>
        </w:rPr>
      </w:pPr>
      <w:r w:rsidRPr="00895673">
        <w:rPr>
          <w:rFonts w:ascii="Times New Roman" w:hAnsi="Times New Roman"/>
          <w:sz w:val="32"/>
          <w:szCs w:val="32"/>
          <w:lang w:val="es-ES"/>
        </w:rPr>
        <w:t>Incluya todos los tipos de ingreso, incluyendo</w:t>
      </w:r>
      <w:r w:rsidRPr="00895673">
        <w:rPr>
          <w:rFonts w:ascii="Times New Roman" w:hAnsi="Times New Roman"/>
          <w:caps/>
          <w:sz w:val="32"/>
          <w:szCs w:val="32"/>
          <w:lang w:val="es-ES"/>
        </w:rPr>
        <w:t xml:space="preserve">: </w:t>
      </w:r>
    </w:p>
    <w:p w:rsidRPr="00895673" w:rsidR="000A196C" w:rsidP="007B606C" w:rsidRDefault="000A196C" w14:paraId="7456F691" w14:textId="77777777">
      <w:pPr>
        <w:rPr>
          <w:rFonts w:ascii="Times New Roman" w:hAnsi="Times New Roman"/>
          <w:sz w:val="32"/>
          <w:szCs w:val="32"/>
          <w:lang w:val="es-ES"/>
        </w:rPr>
      </w:pPr>
      <w:r w:rsidRPr="00895673">
        <w:rPr>
          <w:rFonts w:ascii="Times New Roman" w:hAnsi="Times New Roman"/>
          <w:caps/>
          <w:sz w:val="32"/>
          <w:szCs w:val="32"/>
          <w:lang w:val="es-ES"/>
        </w:rPr>
        <w:t xml:space="preserve"> </w:t>
      </w:r>
    </w:p>
    <w:p w:rsidRPr="00895673" w:rsidR="000A196C" w:rsidP="000A196C" w:rsidRDefault="000A196C" w14:paraId="473E0732" w14:textId="77777777">
      <w:pPr>
        <w:pStyle w:val="ListParagraph"/>
        <w:numPr>
          <w:ilvl w:val="1"/>
          <w:numId w:val="1"/>
        </w:numPr>
        <w:rPr>
          <w:rFonts w:ascii="Times New Roman" w:hAnsi="Times New Roman"/>
          <w:sz w:val="32"/>
          <w:szCs w:val="32"/>
          <w:lang w:val="es-ES"/>
        </w:rPr>
      </w:pPr>
      <w:r w:rsidRPr="00895673">
        <w:rPr>
          <w:rFonts w:ascii="Times New Roman" w:hAnsi="Times New Roman"/>
          <w:sz w:val="32"/>
          <w:szCs w:val="32"/>
          <w:lang w:val="es-ES"/>
        </w:rPr>
        <w:t xml:space="preserve">Ingresos provenientes de manutención infantil o pensión alimenticia; </w:t>
      </w:r>
    </w:p>
    <w:p w:rsidRPr="00895673" w:rsidR="000A196C" w:rsidP="000A196C" w:rsidRDefault="000A196C" w14:paraId="31A6E002" w14:textId="77777777">
      <w:pPr>
        <w:pStyle w:val="ListParagraph"/>
        <w:numPr>
          <w:ilvl w:val="1"/>
          <w:numId w:val="1"/>
        </w:numPr>
        <w:rPr>
          <w:rFonts w:ascii="Times New Roman" w:hAnsi="Times New Roman"/>
          <w:sz w:val="32"/>
          <w:szCs w:val="32"/>
          <w:lang w:val="es-ES"/>
        </w:rPr>
      </w:pPr>
      <w:r w:rsidRPr="00895673">
        <w:rPr>
          <w:rFonts w:ascii="Times New Roman" w:hAnsi="Times New Roman"/>
          <w:sz w:val="32"/>
          <w:szCs w:val="32"/>
          <w:lang w:val="es-ES"/>
        </w:rPr>
        <w:t xml:space="preserve">Ingresos por cobro de alquiler; </w:t>
      </w:r>
    </w:p>
    <w:p w:rsidRPr="00895673" w:rsidR="000A196C" w:rsidP="000A196C" w:rsidRDefault="000A196C" w14:paraId="69EC7435" w14:textId="77777777">
      <w:pPr>
        <w:pStyle w:val="ListParagraph"/>
        <w:numPr>
          <w:ilvl w:val="1"/>
          <w:numId w:val="1"/>
        </w:numPr>
        <w:rPr>
          <w:rFonts w:ascii="Times New Roman" w:hAnsi="Times New Roman"/>
          <w:sz w:val="32"/>
          <w:szCs w:val="32"/>
          <w:lang w:val="es-ES"/>
        </w:rPr>
      </w:pPr>
      <w:r w:rsidRPr="00895673">
        <w:rPr>
          <w:rFonts w:ascii="Times New Roman" w:hAnsi="Times New Roman"/>
          <w:sz w:val="32"/>
          <w:szCs w:val="32"/>
          <w:lang w:val="es-ES"/>
        </w:rPr>
        <w:t>Dinero en efectivo proveniente de un programa de bienestar público a nivel estatal</w:t>
      </w:r>
      <w:r w:rsidRPr="00895673">
        <w:rPr>
          <w:rFonts w:ascii="Times New Roman" w:hAnsi="Times New Roman"/>
          <w:caps/>
          <w:sz w:val="32"/>
          <w:szCs w:val="32"/>
          <w:lang w:val="es-ES"/>
        </w:rPr>
        <w:t xml:space="preserve"> </w:t>
      </w:r>
      <w:r w:rsidRPr="00895673">
        <w:rPr>
          <w:rFonts w:ascii="Times New Roman" w:hAnsi="Times New Roman"/>
          <w:sz w:val="32"/>
          <w:szCs w:val="32"/>
          <w:lang w:val="es-ES"/>
        </w:rPr>
        <w:t>o del condado</w:t>
      </w:r>
      <w:r w:rsidRPr="00895673">
        <w:rPr>
          <w:rFonts w:ascii="Times New Roman" w:hAnsi="Times New Roman"/>
          <w:caps/>
          <w:sz w:val="32"/>
          <w:szCs w:val="32"/>
          <w:lang w:val="es-ES"/>
        </w:rPr>
        <w:t xml:space="preserve">; </w:t>
      </w:r>
    </w:p>
    <w:p w:rsidRPr="00895673" w:rsidR="000A196C" w:rsidP="000A196C" w:rsidRDefault="000A196C" w14:paraId="2F32FA09" w14:textId="486E38DB">
      <w:pPr>
        <w:pStyle w:val="ListParagraph"/>
        <w:numPr>
          <w:ilvl w:val="1"/>
          <w:numId w:val="1"/>
        </w:numPr>
        <w:rPr>
          <w:rFonts w:ascii="Times New Roman" w:hAnsi="Times New Roman"/>
          <w:sz w:val="32"/>
          <w:szCs w:val="32"/>
          <w:lang w:val="es-ES"/>
        </w:rPr>
      </w:pPr>
      <w:r w:rsidRPr="00895673">
        <w:rPr>
          <w:rFonts w:ascii="Times New Roman" w:hAnsi="Times New Roman"/>
          <w:sz w:val="32"/>
          <w:szCs w:val="32"/>
          <w:lang w:val="es-ES"/>
        </w:rPr>
        <w:t>Ingresos por compensación A trabajadores ("Worker's compensation”) o beneficios por desempleo (Unemployment)</w:t>
      </w:r>
      <w:r w:rsidRPr="00895673">
        <w:rPr>
          <w:rFonts w:ascii="Times New Roman" w:hAnsi="Times New Roman"/>
          <w:caps/>
          <w:sz w:val="32"/>
          <w:szCs w:val="32"/>
          <w:lang w:val="es-ES"/>
        </w:rPr>
        <w:t xml:space="preserve">; </w:t>
      </w:r>
    </w:p>
    <w:p w:rsidRPr="00895673" w:rsidR="000A196C" w:rsidP="000A196C" w:rsidRDefault="000A196C" w14:paraId="51AEEA82" w14:textId="77777777">
      <w:pPr>
        <w:pStyle w:val="ListParagraph"/>
        <w:numPr>
          <w:ilvl w:val="1"/>
          <w:numId w:val="1"/>
        </w:numPr>
        <w:rPr>
          <w:rFonts w:ascii="Times New Roman" w:hAnsi="Times New Roman"/>
          <w:sz w:val="32"/>
          <w:szCs w:val="32"/>
          <w:lang w:val="es-ES"/>
        </w:rPr>
      </w:pPr>
      <w:r w:rsidRPr="00895673">
        <w:rPr>
          <w:rFonts w:ascii="Times New Roman" w:hAnsi="Times New Roman"/>
          <w:sz w:val="32"/>
          <w:szCs w:val="32"/>
          <w:lang w:val="es-ES"/>
        </w:rPr>
        <w:t xml:space="preserve">Ingresos por pensión de jubilación o de sobreviviente; y </w:t>
      </w:r>
    </w:p>
    <w:p w:rsidRPr="00895673" w:rsidR="00D50829" w:rsidP="000A196C" w:rsidRDefault="000A196C" w14:paraId="3E6762C1" w14:textId="7777777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  <w:lang w:val="es-ES"/>
        </w:rPr>
      </w:pPr>
      <w:r w:rsidRPr="00895673">
        <w:rPr>
          <w:rFonts w:ascii="Times New Roman" w:hAnsi="Times New Roman"/>
          <w:sz w:val="32"/>
          <w:szCs w:val="32"/>
          <w:lang w:val="es-ES"/>
        </w:rPr>
        <w:t>Ingresos provenientes de intereses o inversiones</w:t>
      </w:r>
      <w:r w:rsidRPr="00895673">
        <w:rPr>
          <w:rFonts w:ascii="Times New Roman" w:hAnsi="Times New Roman"/>
          <w:caps/>
          <w:sz w:val="32"/>
          <w:szCs w:val="32"/>
          <w:lang w:val="es-ES"/>
        </w:rPr>
        <w:t>.</w:t>
      </w:r>
    </w:p>
    <w:p w:rsidRPr="000A196C" w:rsidR="0095386B" w:rsidP="00D50829" w:rsidRDefault="0095386B" w14:paraId="1F4464AD" w14:textId="77777777">
      <w:pPr>
        <w:rPr>
          <w:lang w:val="es-ES"/>
        </w:rPr>
      </w:pPr>
    </w:p>
    <w:p w:rsidRPr="000A196C" w:rsidR="0095386B" w:rsidP="00D50829" w:rsidRDefault="0095386B" w14:paraId="1DD6FD2B" w14:textId="77777777">
      <w:pPr>
        <w:rPr>
          <w:lang w:val="es-ES"/>
        </w:rPr>
      </w:pPr>
    </w:p>
    <w:p w:rsidRPr="000A196C" w:rsidR="0095386B" w:rsidP="00D50829" w:rsidRDefault="0095386B" w14:paraId="5BBB1690" w14:textId="77777777">
      <w:pPr>
        <w:rPr>
          <w:lang w:val="es-ES"/>
        </w:rPr>
      </w:pPr>
    </w:p>
    <w:p w:rsidRPr="000A196C" w:rsidR="0095386B" w:rsidP="000A196C" w:rsidRDefault="0095386B" w14:paraId="75388DBB" w14:textId="3939C81C">
      <w:pPr>
        <w:tabs>
          <w:tab w:val="left" w:pos="4125"/>
        </w:tabs>
        <w:rPr>
          <w:lang w:val="es-ES"/>
        </w:rPr>
      </w:pPr>
    </w:p>
    <w:sectPr w:rsidRPr="000A196C" w:rsidR="0095386B" w:rsidSect="00F2631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64" w:right="720" w:bottom="576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03FCB" w14:textId="77777777" w:rsidR="00F60A56" w:rsidRDefault="00F60A56" w:rsidP="00D435A4">
      <w:pPr>
        <w:spacing w:before="0"/>
      </w:pPr>
      <w:r>
        <w:separator/>
      </w:r>
    </w:p>
  </w:endnote>
  <w:endnote w:type="continuationSeparator" w:id="0">
    <w:p w14:paraId="78AB4529" w14:textId="77777777" w:rsidR="00F60A56" w:rsidRDefault="00F60A56" w:rsidP="00D435A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8ED80" w14:textId="7D0945C2" w:rsidR="00F56D64" w:rsidRPr="00D71DC2" w:rsidRDefault="00F56D64" w:rsidP="00D71DC2">
    <w:pPr>
      <w:pStyle w:val="Footer"/>
      <w:tabs>
        <w:tab w:val="left" w:pos="5940"/>
      </w:tabs>
      <w:rPr>
        <w:lang w:val="es-419"/>
      </w:rPr>
    </w:pPr>
    <w:r w:rsidRPr="00D71DC2">
      <w:rPr>
        <w:lang w:val="es-419"/>
      </w:rPr>
      <w:t>Número de OMB</w:t>
    </w:r>
    <w:r w:rsidR="00D71DC2">
      <w:rPr>
        <w:lang w:val="es-419"/>
      </w:rPr>
      <w:t>:</w:t>
    </w:r>
    <w:r w:rsidRPr="00D71DC2">
      <w:rPr>
        <w:lang w:val="es-419"/>
      </w:rPr>
      <w:t xml:space="preserve"> 0915-0368</w:t>
    </w:r>
    <w:r w:rsidR="00D71DC2" w:rsidRPr="00D71DC2">
      <w:rPr>
        <w:lang w:val="es-419"/>
      </w:rPr>
      <w:tab/>
    </w:r>
    <w:r w:rsidR="00D71DC2" w:rsidRPr="00D71DC2">
      <w:rPr>
        <w:lang w:val="es-419"/>
      </w:rPr>
      <w:tab/>
    </w:r>
    <w:r w:rsidR="00D71DC2">
      <w:rPr>
        <w:lang w:val="es-419"/>
      </w:rPr>
      <w:t xml:space="preserve">                   </w:t>
    </w:r>
    <w:r w:rsidR="00D71DC2" w:rsidRPr="00D71DC2">
      <w:rPr>
        <w:lang w:val="es-419"/>
      </w:rPr>
      <w:t>Fecha de vencimiento: 31/03/2023</w:t>
    </w:r>
  </w:p>
  <w:p w14:paraId="310117CB" w14:textId="77777777" w:rsidR="00F56D64" w:rsidRPr="00D71DC2" w:rsidRDefault="00F56D64">
    <w:pPr>
      <w:pStyle w:val="Footer"/>
      <w:rPr>
        <w:lang w:val="es-4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3C24E" w14:textId="584D7D03" w:rsidR="005A0734" w:rsidRPr="005A0734" w:rsidRDefault="005A0734">
    <w:pPr>
      <w:pStyle w:val="Footer"/>
      <w:rPr>
        <w:lang w:val="es-419"/>
      </w:rPr>
    </w:pPr>
    <w:r w:rsidRPr="005A0734">
      <w:rPr>
        <w:lang w:val="es-419"/>
      </w:rPr>
      <w:t>N</w:t>
    </w:r>
    <w:r>
      <w:rPr>
        <w:lang w:val="es-419"/>
      </w:rPr>
      <w:t>úmero de OMB: 0915-0368</w:t>
    </w:r>
    <w:r>
      <w:ptab w:relativeTo="margin" w:alignment="center" w:leader="none"/>
    </w:r>
    <w:r>
      <w:ptab w:relativeTo="margin" w:alignment="right" w:leader="none"/>
    </w:r>
    <w:r w:rsidRPr="005A0734">
      <w:rPr>
        <w:lang w:val="es-419"/>
      </w:rPr>
      <w:t>Fecha de v</w:t>
    </w:r>
    <w:r>
      <w:rPr>
        <w:lang w:val="es-419"/>
      </w:rPr>
      <w:t>encimiento: 31/0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230D4" w14:textId="77777777" w:rsidR="00F60A56" w:rsidRDefault="00F60A56" w:rsidP="00D435A4">
      <w:pPr>
        <w:spacing w:before="0"/>
      </w:pPr>
      <w:r>
        <w:separator/>
      </w:r>
    </w:p>
  </w:footnote>
  <w:footnote w:type="continuationSeparator" w:id="0">
    <w:p w14:paraId="1E68F53D" w14:textId="77777777" w:rsidR="00F60A56" w:rsidRDefault="00F60A56" w:rsidP="00D435A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FC35E" w14:textId="7BC6894F" w:rsidR="00F60A56" w:rsidRPr="00DF1867" w:rsidRDefault="00F60A56" w:rsidP="00AA1973">
    <w:pPr>
      <w:pStyle w:val="Footer"/>
      <w:tabs>
        <w:tab w:val="right" w:pos="10800"/>
      </w:tabs>
      <w:spacing w:after="120"/>
      <w:jc w:val="right"/>
      <w:rPr>
        <w:sz w:val="20"/>
        <w:lang w:val="es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D5137" w14:textId="5BD94C2D" w:rsidR="00F60A56" w:rsidRPr="000F7BD5" w:rsidRDefault="00F60A56" w:rsidP="00F26317">
    <w:pPr>
      <w:pStyle w:val="Footer"/>
      <w:tabs>
        <w:tab w:val="right" w:pos="10800"/>
      </w:tabs>
      <w:spacing w:after="120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E52460"/>
    <w:multiLevelType w:val="hybridMultilevel"/>
    <w:tmpl w:val="41523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iroz, Rosanna">
    <w15:presenceInfo w15:providerId="AD" w15:userId="S::quiroz@rti.org::eb46b00a-30b2-40d7-a626-e0b2d560a8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BD5"/>
    <w:rsid w:val="00013ED5"/>
    <w:rsid w:val="0002557E"/>
    <w:rsid w:val="000349B6"/>
    <w:rsid w:val="000A0E71"/>
    <w:rsid w:val="000A196C"/>
    <w:rsid w:val="000E0683"/>
    <w:rsid w:val="000E0CD4"/>
    <w:rsid w:val="000E1A14"/>
    <w:rsid w:val="00112BEF"/>
    <w:rsid w:val="00125AAE"/>
    <w:rsid w:val="001355F6"/>
    <w:rsid w:val="0016303C"/>
    <w:rsid w:val="00174226"/>
    <w:rsid w:val="00177BD3"/>
    <w:rsid w:val="00183FAD"/>
    <w:rsid w:val="00187EB3"/>
    <w:rsid w:val="00190402"/>
    <w:rsid w:val="00195A46"/>
    <w:rsid w:val="001D5701"/>
    <w:rsid w:val="001E2650"/>
    <w:rsid w:val="001E7437"/>
    <w:rsid w:val="001F5C2B"/>
    <w:rsid w:val="00210924"/>
    <w:rsid w:val="0021168C"/>
    <w:rsid w:val="00272732"/>
    <w:rsid w:val="002C1CE4"/>
    <w:rsid w:val="002C7A6D"/>
    <w:rsid w:val="002E4F7D"/>
    <w:rsid w:val="002F23DB"/>
    <w:rsid w:val="00307CEC"/>
    <w:rsid w:val="0032740F"/>
    <w:rsid w:val="0033664A"/>
    <w:rsid w:val="003515AD"/>
    <w:rsid w:val="0036141D"/>
    <w:rsid w:val="00381158"/>
    <w:rsid w:val="003B2E11"/>
    <w:rsid w:val="003B3C40"/>
    <w:rsid w:val="003E3A41"/>
    <w:rsid w:val="003F1968"/>
    <w:rsid w:val="00421792"/>
    <w:rsid w:val="004606DC"/>
    <w:rsid w:val="00461BF9"/>
    <w:rsid w:val="00463315"/>
    <w:rsid w:val="00484820"/>
    <w:rsid w:val="004917F1"/>
    <w:rsid w:val="004B13AC"/>
    <w:rsid w:val="004D0CA1"/>
    <w:rsid w:val="00501202"/>
    <w:rsid w:val="00521334"/>
    <w:rsid w:val="00542988"/>
    <w:rsid w:val="005708DF"/>
    <w:rsid w:val="0057104C"/>
    <w:rsid w:val="00571187"/>
    <w:rsid w:val="00571AB3"/>
    <w:rsid w:val="005A0734"/>
    <w:rsid w:val="005B17A4"/>
    <w:rsid w:val="005D0707"/>
    <w:rsid w:val="005D463E"/>
    <w:rsid w:val="005E22BD"/>
    <w:rsid w:val="005F0902"/>
    <w:rsid w:val="00605C7C"/>
    <w:rsid w:val="00636B86"/>
    <w:rsid w:val="00651FB5"/>
    <w:rsid w:val="006730AE"/>
    <w:rsid w:val="006874DE"/>
    <w:rsid w:val="00691AAF"/>
    <w:rsid w:val="006C17FE"/>
    <w:rsid w:val="006D6875"/>
    <w:rsid w:val="006E4467"/>
    <w:rsid w:val="006F6993"/>
    <w:rsid w:val="00712315"/>
    <w:rsid w:val="007126FF"/>
    <w:rsid w:val="00731C4E"/>
    <w:rsid w:val="00743DF7"/>
    <w:rsid w:val="00767488"/>
    <w:rsid w:val="00777D99"/>
    <w:rsid w:val="007A7CEE"/>
    <w:rsid w:val="007B606C"/>
    <w:rsid w:val="007C2A53"/>
    <w:rsid w:val="007C2E1D"/>
    <w:rsid w:val="007C66B2"/>
    <w:rsid w:val="00810DC1"/>
    <w:rsid w:val="0082236B"/>
    <w:rsid w:val="00822A75"/>
    <w:rsid w:val="00826BA7"/>
    <w:rsid w:val="008333F0"/>
    <w:rsid w:val="008711A5"/>
    <w:rsid w:val="008855C0"/>
    <w:rsid w:val="00892A60"/>
    <w:rsid w:val="00895673"/>
    <w:rsid w:val="008D1FB0"/>
    <w:rsid w:val="008F44CE"/>
    <w:rsid w:val="009134B5"/>
    <w:rsid w:val="009156C8"/>
    <w:rsid w:val="00932DC4"/>
    <w:rsid w:val="00950382"/>
    <w:rsid w:val="0095386B"/>
    <w:rsid w:val="009722F4"/>
    <w:rsid w:val="009977BE"/>
    <w:rsid w:val="009A7F71"/>
    <w:rsid w:val="009B02A5"/>
    <w:rsid w:val="009B0E78"/>
    <w:rsid w:val="009F0B02"/>
    <w:rsid w:val="009F4D48"/>
    <w:rsid w:val="00A1246E"/>
    <w:rsid w:val="00A137CB"/>
    <w:rsid w:val="00A202A5"/>
    <w:rsid w:val="00A211FB"/>
    <w:rsid w:val="00A42A18"/>
    <w:rsid w:val="00A50109"/>
    <w:rsid w:val="00A55F07"/>
    <w:rsid w:val="00A57B4E"/>
    <w:rsid w:val="00A836CF"/>
    <w:rsid w:val="00A94E95"/>
    <w:rsid w:val="00AA14E4"/>
    <w:rsid w:val="00AA1973"/>
    <w:rsid w:val="00AD3796"/>
    <w:rsid w:val="00AF14CC"/>
    <w:rsid w:val="00B01361"/>
    <w:rsid w:val="00B02236"/>
    <w:rsid w:val="00B27A4D"/>
    <w:rsid w:val="00B73E07"/>
    <w:rsid w:val="00B748B0"/>
    <w:rsid w:val="00BC2089"/>
    <w:rsid w:val="00BC4C0E"/>
    <w:rsid w:val="00BD3D79"/>
    <w:rsid w:val="00BE1A9F"/>
    <w:rsid w:val="00BE5F0C"/>
    <w:rsid w:val="00BF13DE"/>
    <w:rsid w:val="00C273F0"/>
    <w:rsid w:val="00C80B12"/>
    <w:rsid w:val="00CB038B"/>
    <w:rsid w:val="00CB271C"/>
    <w:rsid w:val="00CF4BD8"/>
    <w:rsid w:val="00D17C94"/>
    <w:rsid w:val="00D435A4"/>
    <w:rsid w:val="00D50829"/>
    <w:rsid w:val="00D63CB4"/>
    <w:rsid w:val="00D71DC2"/>
    <w:rsid w:val="00D75CE7"/>
    <w:rsid w:val="00DF1867"/>
    <w:rsid w:val="00E0203D"/>
    <w:rsid w:val="00E13081"/>
    <w:rsid w:val="00E32101"/>
    <w:rsid w:val="00E325B5"/>
    <w:rsid w:val="00E33F11"/>
    <w:rsid w:val="00E37BD5"/>
    <w:rsid w:val="00E40401"/>
    <w:rsid w:val="00E45F5F"/>
    <w:rsid w:val="00E576BE"/>
    <w:rsid w:val="00E76F1E"/>
    <w:rsid w:val="00E771C9"/>
    <w:rsid w:val="00E77D6A"/>
    <w:rsid w:val="00E85115"/>
    <w:rsid w:val="00E91342"/>
    <w:rsid w:val="00EA6920"/>
    <w:rsid w:val="00EB21EF"/>
    <w:rsid w:val="00EB23D9"/>
    <w:rsid w:val="00F11C1A"/>
    <w:rsid w:val="00F26317"/>
    <w:rsid w:val="00F56D64"/>
    <w:rsid w:val="00F60A56"/>
    <w:rsid w:val="00F74E26"/>
    <w:rsid w:val="00FC2129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0FE4F"/>
  <w15:docId w15:val="{612CBCFE-62FA-4EF6-8B85-FAA19474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829"/>
    <w:pPr>
      <w:spacing w:before="120" w:after="0" w:line="240" w:lineRule="auto"/>
      <w:contextualSpacing/>
    </w:pPr>
    <w:rPr>
      <w:rFonts w:asciiTheme="majorBidi" w:eastAsia="Times New Roman" w:hAnsiTheme="majorBidi" w:cstheme="majorBid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50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8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829"/>
    <w:rPr>
      <w:rFonts w:asciiTheme="majorBidi" w:eastAsia="Times New Roman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829"/>
    <w:rPr>
      <w:rFonts w:asciiTheme="majorBidi" w:eastAsia="Times New Roman" w:hAnsiTheme="majorBidi" w:cstheme="maj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82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82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0829"/>
    <w:pPr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435A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435A4"/>
    <w:rPr>
      <w:rFonts w:asciiTheme="majorBidi" w:eastAsia="Times New Roman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35A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435A4"/>
    <w:rPr>
      <w:rFonts w:asciiTheme="majorBidi" w:eastAsia="Times New Roman" w:hAnsiTheme="majorBidi" w:cstheme="majorBidi"/>
      <w:sz w:val="24"/>
      <w:szCs w:val="24"/>
    </w:rPr>
  </w:style>
  <w:style w:type="character" w:styleId="Hyperlink">
    <w:name w:val="Hyperlink"/>
    <w:uiPriority w:val="99"/>
    <w:rsid w:val="00AD37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A749-F06E-4B87-B72E-E641CE2D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0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cegood</dc:creator>
  <cp:lastModifiedBy>Quiroz, Rosanna</cp:lastModifiedBy>
  <cp:revision>65</cp:revision>
  <dcterms:created xsi:type="dcterms:W3CDTF">2020-10-16T04:03:00Z</dcterms:created>
  <dcterms:modified xsi:type="dcterms:W3CDTF">2020-11-04T20:39:00Z</dcterms:modified>
</cp:coreProperties>
</file>